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7A83D" w14:textId="77777777" w:rsidR="007A32FD" w:rsidRPr="007A32FD" w:rsidRDefault="007A32FD" w:rsidP="007A32FD">
      <w:pPr>
        <w:ind w:firstLine="0"/>
        <w:jc w:val="center"/>
        <w:rPr>
          <w:rFonts w:eastAsia="Times New Roman" w:cs="Times New Roman"/>
          <w:szCs w:val="28"/>
          <w:lang w:val="ru"/>
        </w:rPr>
      </w:pPr>
      <w:r w:rsidRPr="007A32FD">
        <w:rPr>
          <w:rFonts w:eastAsia="Times New Roman" w:cs="Times New Roman"/>
          <w:szCs w:val="28"/>
          <w:lang w:val="ru"/>
        </w:rPr>
        <w:t>Министерство образования Республики Беларусь</w:t>
      </w:r>
    </w:p>
    <w:p w14:paraId="0F4DF3CB" w14:textId="77777777" w:rsidR="007A32FD" w:rsidRPr="007A32FD" w:rsidRDefault="007A32FD" w:rsidP="007A32FD">
      <w:pPr>
        <w:ind w:firstLine="0"/>
        <w:jc w:val="center"/>
        <w:rPr>
          <w:rFonts w:eastAsia="Times New Roman" w:cs="Times New Roman"/>
          <w:szCs w:val="28"/>
          <w:lang w:val="ru"/>
        </w:rPr>
      </w:pPr>
      <w:r w:rsidRPr="007A32FD">
        <w:rPr>
          <w:rFonts w:eastAsia="Times New Roman" w:cs="Times New Roman"/>
          <w:szCs w:val="28"/>
          <w:lang w:val="ru"/>
        </w:rPr>
        <w:t xml:space="preserve">Учреждение образования «Белорусский государственный университет </w:t>
      </w:r>
      <w:r w:rsidRPr="007A32FD">
        <w:rPr>
          <w:rFonts w:eastAsia="Times New Roman" w:cs="Times New Roman"/>
          <w:szCs w:val="28"/>
          <w:lang w:val="ru"/>
        </w:rPr>
        <w:br/>
        <w:t>информатики и радиоэлектроники»</w:t>
      </w:r>
    </w:p>
    <w:p w14:paraId="3C8E7F19" w14:textId="77777777" w:rsidR="007A32FD" w:rsidRPr="007A32FD" w:rsidRDefault="007A32FD" w:rsidP="007A32FD">
      <w:pPr>
        <w:ind w:firstLine="0"/>
        <w:jc w:val="center"/>
        <w:rPr>
          <w:rFonts w:eastAsia="Times New Roman" w:cs="Times New Roman"/>
          <w:szCs w:val="28"/>
          <w:lang w:val="ru"/>
        </w:rPr>
      </w:pPr>
    </w:p>
    <w:p w14:paraId="41AEBF71" w14:textId="77777777" w:rsidR="007A32FD" w:rsidRPr="007A32FD" w:rsidRDefault="007A32FD" w:rsidP="007A32FD">
      <w:pPr>
        <w:ind w:firstLine="0"/>
        <w:jc w:val="center"/>
        <w:rPr>
          <w:rFonts w:eastAsia="Times New Roman" w:cs="Times New Roman"/>
          <w:szCs w:val="28"/>
          <w:lang w:val="ru"/>
        </w:rPr>
      </w:pPr>
      <w:r w:rsidRPr="007A32FD">
        <w:rPr>
          <w:rFonts w:eastAsia="Times New Roman" w:cs="Times New Roman"/>
          <w:szCs w:val="28"/>
          <w:lang w:val="ru"/>
        </w:rPr>
        <w:t>Факультет инженерно-экономический</w:t>
      </w:r>
    </w:p>
    <w:p w14:paraId="67F33853" w14:textId="77777777" w:rsidR="007A32FD" w:rsidRPr="007A32FD" w:rsidRDefault="007A32FD" w:rsidP="007A32FD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8"/>
          <w:lang w:val="ru"/>
        </w:rPr>
      </w:pPr>
      <w:r w:rsidRPr="007A32FD">
        <w:rPr>
          <w:rFonts w:eastAsia="Times New Roman" w:cs="Times New Roman"/>
          <w:szCs w:val="28"/>
          <w:lang w:val="ru"/>
        </w:rPr>
        <w:t>Кафедра экономической информатики</w:t>
      </w:r>
    </w:p>
    <w:p w14:paraId="78C4C607" w14:textId="77777777" w:rsidR="007A32FD" w:rsidRPr="007A32FD" w:rsidRDefault="007A32FD" w:rsidP="007A32FD">
      <w:pPr>
        <w:ind w:firstLine="0"/>
        <w:jc w:val="center"/>
        <w:rPr>
          <w:rFonts w:eastAsia="Times New Roman" w:cs="Times New Roman"/>
          <w:szCs w:val="28"/>
          <w:lang w:val="ru"/>
        </w:rPr>
      </w:pPr>
      <w:r w:rsidRPr="007A32FD">
        <w:rPr>
          <w:rFonts w:eastAsia="Times New Roman" w:cs="Times New Roman"/>
          <w:szCs w:val="28"/>
          <w:lang w:val="ru"/>
        </w:rPr>
        <w:t>Дисциплина «Основы алгоритмизации и программирования»</w:t>
      </w:r>
    </w:p>
    <w:p w14:paraId="2FEE00BE" w14:textId="77777777" w:rsidR="007A32FD" w:rsidRPr="007A32FD" w:rsidRDefault="007A32FD" w:rsidP="007A32FD">
      <w:pPr>
        <w:ind w:firstLine="0"/>
        <w:jc w:val="center"/>
        <w:rPr>
          <w:rFonts w:eastAsia="Times New Roman" w:cs="Times New Roman"/>
          <w:szCs w:val="28"/>
          <w:lang w:val="ru"/>
        </w:rPr>
      </w:pPr>
    </w:p>
    <w:p w14:paraId="589F38C9" w14:textId="77777777" w:rsidR="007A32FD" w:rsidRPr="007A32FD" w:rsidRDefault="007A32FD" w:rsidP="007A32FD">
      <w:pPr>
        <w:ind w:firstLine="0"/>
        <w:jc w:val="center"/>
        <w:rPr>
          <w:rFonts w:eastAsia="Times New Roman" w:cs="Times New Roman"/>
          <w:szCs w:val="28"/>
          <w:lang w:val="ru"/>
        </w:rPr>
      </w:pPr>
    </w:p>
    <w:p w14:paraId="6F5266F6" w14:textId="77777777" w:rsidR="007A32FD" w:rsidRPr="007A32FD" w:rsidRDefault="007A32FD" w:rsidP="007A32FD">
      <w:pPr>
        <w:ind w:firstLine="0"/>
        <w:jc w:val="center"/>
        <w:rPr>
          <w:rFonts w:eastAsia="Times New Roman" w:cs="Times New Roman"/>
          <w:szCs w:val="28"/>
          <w:lang w:val="ru"/>
        </w:rPr>
      </w:pPr>
    </w:p>
    <w:tbl>
      <w:tblPr>
        <w:tblW w:w="957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503"/>
      </w:tblGrid>
      <w:tr w:rsidR="007A32FD" w:rsidRPr="007A32FD" w14:paraId="143BFB96" w14:textId="77777777" w:rsidTr="005F3DC9">
        <w:tc>
          <w:tcPr>
            <w:tcW w:w="5070" w:type="dxa"/>
          </w:tcPr>
          <w:p w14:paraId="4744D371" w14:textId="77777777" w:rsidR="007A32FD" w:rsidRPr="007A32FD" w:rsidRDefault="007A32FD" w:rsidP="007A32FD">
            <w:pPr>
              <w:ind w:firstLine="0"/>
              <w:jc w:val="center"/>
              <w:rPr>
                <w:rFonts w:eastAsia="Times New Roman" w:cs="Times New Roman"/>
                <w:szCs w:val="28"/>
                <w:lang w:val="ru"/>
              </w:rPr>
            </w:pPr>
          </w:p>
        </w:tc>
        <w:tc>
          <w:tcPr>
            <w:tcW w:w="4503" w:type="dxa"/>
          </w:tcPr>
          <w:p w14:paraId="36707B6E" w14:textId="77777777" w:rsidR="007A32FD" w:rsidRPr="007A32FD" w:rsidRDefault="007A32FD" w:rsidP="007A32FD">
            <w:pPr>
              <w:ind w:firstLine="0"/>
              <w:rPr>
                <w:rFonts w:eastAsia="Times New Roman" w:cs="Times New Roman"/>
                <w:szCs w:val="28"/>
                <w:lang w:val="ru"/>
              </w:rPr>
            </w:pPr>
            <w:r w:rsidRPr="007A32FD">
              <w:rPr>
                <w:rFonts w:eastAsia="Times New Roman" w:cs="Times New Roman"/>
                <w:szCs w:val="28"/>
                <w:lang w:val="ru"/>
              </w:rPr>
              <w:t>«К ЗАЩИТЕ ДОПУСТИТЬ»</w:t>
            </w:r>
          </w:p>
        </w:tc>
      </w:tr>
      <w:tr w:rsidR="007A32FD" w:rsidRPr="007A32FD" w14:paraId="33A6CD4C" w14:textId="77777777" w:rsidTr="005F3DC9">
        <w:tc>
          <w:tcPr>
            <w:tcW w:w="5070" w:type="dxa"/>
          </w:tcPr>
          <w:p w14:paraId="5C2F6E0D" w14:textId="77777777" w:rsidR="007A32FD" w:rsidRPr="007A32FD" w:rsidRDefault="007A32FD" w:rsidP="007A32FD">
            <w:pPr>
              <w:ind w:firstLine="0"/>
              <w:jc w:val="center"/>
              <w:rPr>
                <w:rFonts w:eastAsia="Times New Roman" w:cs="Times New Roman"/>
                <w:szCs w:val="28"/>
                <w:lang w:val="ru"/>
              </w:rPr>
            </w:pPr>
          </w:p>
        </w:tc>
        <w:tc>
          <w:tcPr>
            <w:tcW w:w="4503" w:type="dxa"/>
          </w:tcPr>
          <w:p w14:paraId="229DCA48" w14:textId="77777777" w:rsidR="007A32FD" w:rsidRPr="007A32FD" w:rsidRDefault="007A32FD" w:rsidP="007A32FD">
            <w:pPr>
              <w:ind w:firstLine="0"/>
              <w:rPr>
                <w:rFonts w:eastAsia="Times New Roman" w:cs="Times New Roman"/>
                <w:szCs w:val="28"/>
                <w:lang w:val="ru"/>
              </w:rPr>
            </w:pPr>
            <w:r w:rsidRPr="007A32FD">
              <w:rPr>
                <w:rFonts w:eastAsia="Times New Roman" w:cs="Times New Roman"/>
                <w:szCs w:val="28"/>
                <w:lang w:val="ru"/>
              </w:rPr>
              <w:t>Руководитель курсовой работы</w:t>
            </w:r>
          </w:p>
          <w:p w14:paraId="1A65F2AB" w14:textId="77777777" w:rsidR="007A32FD" w:rsidRPr="007A32FD" w:rsidRDefault="007A32FD" w:rsidP="007A32FD">
            <w:pPr>
              <w:ind w:firstLine="0"/>
              <w:rPr>
                <w:rFonts w:eastAsia="Times New Roman" w:cs="Times New Roman"/>
                <w:szCs w:val="28"/>
                <w:lang w:val="ru"/>
              </w:rPr>
            </w:pPr>
            <w:r w:rsidRPr="007A32FD">
              <w:rPr>
                <w:rFonts w:eastAsia="Times New Roman" w:cs="Times New Roman"/>
                <w:szCs w:val="28"/>
                <w:lang w:val="ru"/>
              </w:rPr>
              <w:t>Ассистент кафедры ЭИ</w:t>
            </w:r>
          </w:p>
          <w:p w14:paraId="541B3AAC" w14:textId="77777777" w:rsidR="007A32FD" w:rsidRPr="007A32FD" w:rsidRDefault="007A32FD" w:rsidP="007A32FD">
            <w:pPr>
              <w:ind w:firstLine="0"/>
              <w:rPr>
                <w:rFonts w:eastAsia="Times New Roman" w:cs="Times New Roman"/>
                <w:szCs w:val="28"/>
                <w:lang w:val="ru"/>
              </w:rPr>
            </w:pPr>
            <w:r w:rsidRPr="007A32FD">
              <w:rPr>
                <w:rFonts w:eastAsia="Times New Roman" w:cs="Times New Roman"/>
                <w:szCs w:val="28"/>
                <w:lang w:val="ru"/>
              </w:rPr>
              <w:t xml:space="preserve">________________ </w:t>
            </w:r>
            <w:proofErr w:type="spellStart"/>
            <w:r w:rsidRPr="007A32FD">
              <w:rPr>
                <w:rFonts w:eastAsia="Times New Roman" w:cs="Times New Roman"/>
                <w:szCs w:val="28"/>
                <w:lang w:val="ru"/>
              </w:rPr>
              <w:t>В.А.Литвинова</w:t>
            </w:r>
            <w:proofErr w:type="spellEnd"/>
          </w:p>
        </w:tc>
      </w:tr>
      <w:tr w:rsidR="007A32FD" w:rsidRPr="007A32FD" w14:paraId="15795838" w14:textId="77777777" w:rsidTr="005F3DC9">
        <w:tc>
          <w:tcPr>
            <w:tcW w:w="5070" w:type="dxa"/>
          </w:tcPr>
          <w:p w14:paraId="211EBD45" w14:textId="77777777" w:rsidR="007A32FD" w:rsidRPr="007A32FD" w:rsidRDefault="007A32FD" w:rsidP="007A32FD">
            <w:pPr>
              <w:ind w:firstLine="0"/>
              <w:jc w:val="center"/>
              <w:rPr>
                <w:rFonts w:eastAsia="Times New Roman" w:cs="Times New Roman"/>
                <w:szCs w:val="28"/>
                <w:lang w:val="ru"/>
              </w:rPr>
            </w:pPr>
          </w:p>
        </w:tc>
        <w:tc>
          <w:tcPr>
            <w:tcW w:w="4503" w:type="dxa"/>
          </w:tcPr>
          <w:p w14:paraId="334FBFAE" w14:textId="77777777" w:rsidR="007A32FD" w:rsidRPr="007A32FD" w:rsidRDefault="007A32FD" w:rsidP="007A32FD">
            <w:pPr>
              <w:ind w:firstLine="0"/>
              <w:rPr>
                <w:rFonts w:eastAsia="Times New Roman" w:cs="Times New Roman"/>
                <w:szCs w:val="28"/>
                <w:lang w:val="ru"/>
              </w:rPr>
            </w:pPr>
            <w:r w:rsidRPr="007A32FD">
              <w:rPr>
                <w:rFonts w:eastAsia="Times New Roman" w:cs="Times New Roman"/>
                <w:szCs w:val="28"/>
                <w:lang w:val="ru"/>
              </w:rPr>
              <w:t>__</w:t>
            </w:r>
            <w:proofErr w:type="gramStart"/>
            <w:r w:rsidRPr="007A32FD">
              <w:rPr>
                <w:rFonts w:eastAsia="Times New Roman" w:cs="Times New Roman"/>
                <w:szCs w:val="28"/>
                <w:lang w:val="ru"/>
              </w:rPr>
              <w:t>_._</w:t>
            </w:r>
            <w:proofErr w:type="gramEnd"/>
            <w:r w:rsidRPr="007A32FD">
              <w:rPr>
                <w:rFonts w:eastAsia="Times New Roman" w:cs="Times New Roman"/>
                <w:szCs w:val="28"/>
                <w:lang w:val="ru"/>
              </w:rPr>
              <w:t>___.2024</w:t>
            </w:r>
          </w:p>
        </w:tc>
      </w:tr>
    </w:tbl>
    <w:p w14:paraId="6B3A264C" w14:textId="77777777" w:rsidR="007A32FD" w:rsidRPr="007A32FD" w:rsidRDefault="007A32FD" w:rsidP="007A32FD">
      <w:pPr>
        <w:ind w:firstLine="0"/>
        <w:jc w:val="left"/>
        <w:rPr>
          <w:rFonts w:eastAsia="Times New Roman" w:cs="Times New Roman"/>
          <w:szCs w:val="28"/>
          <w:lang w:val="ru"/>
        </w:rPr>
      </w:pPr>
    </w:p>
    <w:p w14:paraId="30DC162A" w14:textId="77777777" w:rsidR="007A32FD" w:rsidRPr="007A32FD" w:rsidRDefault="007A32FD" w:rsidP="007A32FD">
      <w:pPr>
        <w:ind w:firstLine="0"/>
        <w:jc w:val="center"/>
        <w:rPr>
          <w:rFonts w:eastAsia="Times New Roman" w:cs="Times New Roman"/>
          <w:szCs w:val="28"/>
          <w:lang w:val="ru"/>
        </w:rPr>
      </w:pPr>
    </w:p>
    <w:p w14:paraId="064B1A1C" w14:textId="77777777" w:rsidR="007A32FD" w:rsidRPr="007A32FD" w:rsidRDefault="007A32FD" w:rsidP="007A32FD">
      <w:pPr>
        <w:ind w:firstLine="0"/>
        <w:jc w:val="center"/>
        <w:rPr>
          <w:rFonts w:eastAsia="Times New Roman" w:cs="Times New Roman"/>
          <w:b/>
          <w:szCs w:val="28"/>
          <w:lang w:val="ru"/>
        </w:rPr>
      </w:pPr>
      <w:r w:rsidRPr="007A32FD">
        <w:rPr>
          <w:rFonts w:eastAsia="Times New Roman" w:cs="Times New Roman"/>
          <w:b/>
          <w:szCs w:val="28"/>
          <w:lang w:val="ru"/>
        </w:rPr>
        <w:t>ПОЯСНИТЕЛЬНАЯ ЗАПИСКА</w:t>
      </w:r>
    </w:p>
    <w:p w14:paraId="0A355747" w14:textId="77777777" w:rsidR="007A32FD" w:rsidRPr="007A32FD" w:rsidRDefault="007A32FD" w:rsidP="007A32FD">
      <w:pPr>
        <w:ind w:firstLine="0"/>
        <w:jc w:val="center"/>
        <w:rPr>
          <w:rFonts w:eastAsia="Times New Roman" w:cs="Times New Roman"/>
          <w:szCs w:val="28"/>
          <w:lang w:val="ru"/>
        </w:rPr>
      </w:pPr>
      <w:r w:rsidRPr="007A32FD">
        <w:rPr>
          <w:rFonts w:eastAsia="Times New Roman" w:cs="Times New Roman"/>
          <w:szCs w:val="28"/>
          <w:lang w:val="ru"/>
        </w:rPr>
        <w:t>к курсовой работе</w:t>
      </w:r>
    </w:p>
    <w:p w14:paraId="3B61EDA0" w14:textId="77777777" w:rsidR="007A32FD" w:rsidRPr="007A32FD" w:rsidRDefault="007A32FD" w:rsidP="007A32FD">
      <w:pPr>
        <w:ind w:firstLine="0"/>
        <w:jc w:val="center"/>
        <w:rPr>
          <w:rFonts w:eastAsia="Times New Roman" w:cs="Times New Roman"/>
          <w:szCs w:val="28"/>
          <w:lang w:val="ru"/>
        </w:rPr>
      </w:pPr>
      <w:r w:rsidRPr="007A32FD">
        <w:rPr>
          <w:rFonts w:eastAsia="Times New Roman" w:cs="Times New Roman"/>
          <w:szCs w:val="28"/>
          <w:lang w:val="ru"/>
        </w:rPr>
        <w:t>на тему:</w:t>
      </w:r>
    </w:p>
    <w:p w14:paraId="36E5DAC2" w14:textId="77777777" w:rsidR="007A32FD" w:rsidRPr="007A32FD" w:rsidRDefault="007A32FD" w:rsidP="007A32FD">
      <w:pPr>
        <w:ind w:firstLine="0"/>
        <w:jc w:val="center"/>
        <w:rPr>
          <w:rFonts w:eastAsia="Times New Roman" w:cs="Times New Roman"/>
          <w:b/>
          <w:smallCaps/>
          <w:szCs w:val="28"/>
        </w:rPr>
      </w:pPr>
      <w:r w:rsidRPr="007A32FD">
        <w:rPr>
          <w:rFonts w:eastAsia="Times New Roman" w:cs="Times New Roman"/>
          <w:b/>
          <w:smallCaps/>
          <w:szCs w:val="28"/>
          <w:lang w:val="ru"/>
        </w:rPr>
        <w:t>«РАЗРАБОТКА</w:t>
      </w:r>
      <w:r w:rsidRPr="007A32FD">
        <w:rPr>
          <w:rFonts w:eastAsia="Times New Roman" w:cs="Times New Roman"/>
          <w:b/>
          <w:smallCaps/>
          <w:szCs w:val="28"/>
          <w:lang w:val="en-US"/>
        </w:rPr>
        <w:t xml:space="preserve"> </w:t>
      </w:r>
      <w:r w:rsidRPr="007A32FD">
        <w:rPr>
          <w:rFonts w:eastAsia="Times New Roman" w:cs="Times New Roman"/>
          <w:b/>
          <w:smallCaps/>
          <w:szCs w:val="28"/>
        </w:rPr>
        <w:t>ПРОГРАММЫ УЧЁТА</w:t>
      </w:r>
    </w:p>
    <w:p w14:paraId="2B0610D5" w14:textId="77777777" w:rsidR="007A32FD" w:rsidRPr="007A32FD" w:rsidRDefault="007A32FD" w:rsidP="007A32FD">
      <w:pPr>
        <w:ind w:firstLine="0"/>
        <w:jc w:val="center"/>
        <w:rPr>
          <w:rFonts w:eastAsia="Times New Roman" w:cs="Times New Roman"/>
          <w:b/>
          <w:smallCaps/>
          <w:szCs w:val="28"/>
          <w:lang w:val="ru"/>
        </w:rPr>
      </w:pPr>
      <w:r w:rsidRPr="007A32FD">
        <w:rPr>
          <w:rFonts w:eastAsia="Times New Roman" w:cs="Times New Roman"/>
          <w:b/>
          <w:smallCaps/>
          <w:szCs w:val="28"/>
        </w:rPr>
        <w:t>ГРУЗОВЫХ ПЕРЕВОЗОК</w:t>
      </w:r>
      <w:r w:rsidRPr="007A32FD">
        <w:rPr>
          <w:rFonts w:eastAsia="Times New Roman" w:cs="Times New Roman"/>
          <w:b/>
          <w:smallCaps/>
          <w:szCs w:val="28"/>
          <w:lang w:val="ru"/>
        </w:rPr>
        <w:t>»</w:t>
      </w:r>
    </w:p>
    <w:p w14:paraId="22C07261" w14:textId="77777777" w:rsidR="007A32FD" w:rsidRPr="007A32FD" w:rsidRDefault="007A32FD" w:rsidP="007A32FD">
      <w:pPr>
        <w:ind w:firstLine="0"/>
        <w:jc w:val="center"/>
        <w:rPr>
          <w:rFonts w:eastAsia="Times New Roman" w:cs="Times New Roman"/>
          <w:b/>
          <w:szCs w:val="28"/>
          <w:lang w:val="ru"/>
        </w:rPr>
      </w:pPr>
    </w:p>
    <w:p w14:paraId="4BF0B327" w14:textId="77777777" w:rsidR="007A32FD" w:rsidRPr="007A32FD" w:rsidRDefault="007A32FD" w:rsidP="007A32FD">
      <w:pPr>
        <w:ind w:firstLine="0"/>
        <w:jc w:val="center"/>
        <w:rPr>
          <w:rFonts w:eastAsia="Times New Roman" w:cs="Times New Roman"/>
          <w:szCs w:val="28"/>
          <w:highlight w:val="white"/>
          <w:lang w:val="ru"/>
        </w:rPr>
      </w:pPr>
      <w:r w:rsidRPr="007A32FD">
        <w:rPr>
          <w:rFonts w:eastAsia="Times New Roman" w:cs="Times New Roman"/>
          <w:szCs w:val="28"/>
          <w:lang w:val="ru"/>
        </w:rPr>
        <w:t>БГУИР КР 6-05-0611-01</w:t>
      </w:r>
      <w:r w:rsidRPr="007A32FD">
        <w:rPr>
          <w:rFonts w:eastAsia="Times New Roman" w:cs="Times New Roman"/>
          <w:szCs w:val="28"/>
          <w:highlight w:val="white"/>
          <w:lang w:val="ru"/>
        </w:rPr>
        <w:t> 026 ПЗ</w:t>
      </w:r>
    </w:p>
    <w:p w14:paraId="6C15B6AF" w14:textId="77777777" w:rsidR="007A32FD" w:rsidRPr="007A32FD" w:rsidRDefault="007A32FD" w:rsidP="007A32FD">
      <w:pPr>
        <w:ind w:firstLine="0"/>
        <w:jc w:val="center"/>
        <w:rPr>
          <w:rFonts w:eastAsia="Times New Roman" w:cs="Times New Roman"/>
          <w:szCs w:val="28"/>
          <w:highlight w:val="white"/>
          <w:lang w:val="ru"/>
        </w:rPr>
      </w:pPr>
    </w:p>
    <w:tbl>
      <w:tblPr>
        <w:tblW w:w="957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645"/>
      </w:tblGrid>
      <w:tr w:rsidR="007A32FD" w:rsidRPr="007A32FD" w14:paraId="11F81FCE" w14:textId="77777777" w:rsidTr="005F3DC9">
        <w:tc>
          <w:tcPr>
            <w:tcW w:w="4928" w:type="dxa"/>
          </w:tcPr>
          <w:p w14:paraId="180E3769" w14:textId="77777777" w:rsidR="007A32FD" w:rsidRPr="007A32FD" w:rsidRDefault="007A32FD" w:rsidP="007A32FD">
            <w:pPr>
              <w:ind w:firstLine="0"/>
              <w:jc w:val="center"/>
              <w:rPr>
                <w:rFonts w:eastAsia="Times New Roman" w:cs="Times New Roman"/>
                <w:szCs w:val="28"/>
                <w:lang w:val="ru"/>
              </w:rPr>
            </w:pPr>
          </w:p>
        </w:tc>
        <w:tc>
          <w:tcPr>
            <w:tcW w:w="4645" w:type="dxa"/>
          </w:tcPr>
          <w:p w14:paraId="747076E8" w14:textId="77777777" w:rsidR="007A32FD" w:rsidRPr="007A32FD" w:rsidRDefault="007A32FD" w:rsidP="007A32FD">
            <w:pPr>
              <w:ind w:firstLine="0"/>
              <w:rPr>
                <w:rFonts w:eastAsia="Times New Roman" w:cs="Times New Roman"/>
                <w:szCs w:val="28"/>
                <w:lang w:val="ru"/>
              </w:rPr>
            </w:pPr>
            <w:r w:rsidRPr="007A32FD">
              <w:rPr>
                <w:rFonts w:eastAsia="Times New Roman" w:cs="Times New Roman"/>
                <w:szCs w:val="28"/>
                <w:lang w:val="ru"/>
              </w:rPr>
              <w:t>Выполнил студент группы 378103</w:t>
            </w:r>
          </w:p>
          <w:p w14:paraId="198E923A" w14:textId="77777777" w:rsidR="007A32FD" w:rsidRPr="007A32FD" w:rsidRDefault="007A32FD" w:rsidP="007A32FD">
            <w:pPr>
              <w:ind w:firstLine="0"/>
              <w:rPr>
                <w:rFonts w:eastAsia="Times New Roman" w:cs="Times New Roman"/>
                <w:szCs w:val="28"/>
              </w:rPr>
            </w:pPr>
            <w:r w:rsidRPr="007A32FD">
              <w:rPr>
                <w:rFonts w:eastAsia="Times New Roman" w:cs="Times New Roman"/>
                <w:szCs w:val="28"/>
              </w:rPr>
              <w:t>Летко Артём Семёнович</w:t>
            </w:r>
          </w:p>
          <w:p w14:paraId="0D8C7CF0" w14:textId="77777777" w:rsidR="007A32FD" w:rsidRPr="007A32FD" w:rsidRDefault="007A32FD" w:rsidP="007A32FD">
            <w:pPr>
              <w:ind w:firstLine="0"/>
              <w:rPr>
                <w:rFonts w:eastAsia="Times New Roman" w:cs="Times New Roman"/>
                <w:szCs w:val="28"/>
                <w:lang w:val="ru"/>
              </w:rPr>
            </w:pPr>
            <w:r w:rsidRPr="007A32FD">
              <w:rPr>
                <w:rFonts w:eastAsia="Times New Roman" w:cs="Times New Roman"/>
                <w:szCs w:val="28"/>
                <w:lang w:val="ru"/>
              </w:rPr>
              <w:t>_______________________________</w:t>
            </w:r>
          </w:p>
          <w:p w14:paraId="61A1A9B3" w14:textId="77777777" w:rsidR="007A32FD" w:rsidRPr="007A32FD" w:rsidRDefault="007A32FD" w:rsidP="007A32FD">
            <w:pPr>
              <w:ind w:firstLine="0"/>
              <w:jc w:val="center"/>
              <w:rPr>
                <w:rFonts w:eastAsia="Times New Roman" w:cs="Times New Roman"/>
                <w:szCs w:val="28"/>
                <w:lang w:val="ru"/>
              </w:rPr>
            </w:pPr>
            <w:r w:rsidRPr="007A32FD">
              <w:rPr>
                <w:rFonts w:eastAsia="Times New Roman" w:cs="Times New Roman"/>
                <w:szCs w:val="28"/>
                <w:lang w:val="ru"/>
              </w:rPr>
              <w:t>(подпись студента)</w:t>
            </w:r>
          </w:p>
        </w:tc>
      </w:tr>
      <w:tr w:rsidR="007A32FD" w:rsidRPr="007A32FD" w14:paraId="389A8E04" w14:textId="77777777" w:rsidTr="005F3DC9">
        <w:tc>
          <w:tcPr>
            <w:tcW w:w="4928" w:type="dxa"/>
          </w:tcPr>
          <w:p w14:paraId="76E8EB43" w14:textId="77777777" w:rsidR="007A32FD" w:rsidRPr="007A32FD" w:rsidRDefault="007A32FD" w:rsidP="007A32FD">
            <w:pPr>
              <w:ind w:firstLine="0"/>
              <w:jc w:val="center"/>
              <w:rPr>
                <w:rFonts w:eastAsia="Times New Roman" w:cs="Times New Roman"/>
                <w:szCs w:val="28"/>
                <w:lang w:val="ru"/>
              </w:rPr>
            </w:pPr>
          </w:p>
        </w:tc>
        <w:tc>
          <w:tcPr>
            <w:tcW w:w="4645" w:type="dxa"/>
          </w:tcPr>
          <w:p w14:paraId="609669D7" w14:textId="77777777" w:rsidR="007A32FD" w:rsidRPr="007A32FD" w:rsidRDefault="007A32FD" w:rsidP="007A32FD">
            <w:pPr>
              <w:ind w:firstLine="0"/>
              <w:rPr>
                <w:rFonts w:eastAsia="Times New Roman" w:cs="Times New Roman"/>
                <w:szCs w:val="28"/>
                <w:lang w:val="ru"/>
              </w:rPr>
            </w:pPr>
            <w:r w:rsidRPr="007A32FD">
              <w:rPr>
                <w:rFonts w:eastAsia="Times New Roman" w:cs="Times New Roman"/>
                <w:szCs w:val="28"/>
                <w:lang w:val="ru"/>
              </w:rPr>
              <w:t>Курсовая работа представлена на проверку __</w:t>
            </w:r>
            <w:proofErr w:type="gramStart"/>
            <w:r w:rsidRPr="007A32FD">
              <w:rPr>
                <w:rFonts w:eastAsia="Times New Roman" w:cs="Times New Roman"/>
                <w:szCs w:val="28"/>
                <w:lang w:val="ru"/>
              </w:rPr>
              <w:t>_._</w:t>
            </w:r>
            <w:proofErr w:type="gramEnd"/>
            <w:r w:rsidRPr="007A32FD">
              <w:rPr>
                <w:rFonts w:eastAsia="Times New Roman" w:cs="Times New Roman"/>
                <w:szCs w:val="28"/>
                <w:lang w:val="ru"/>
              </w:rPr>
              <w:t>___.2024</w:t>
            </w:r>
          </w:p>
          <w:p w14:paraId="05674ABB" w14:textId="77777777" w:rsidR="007A32FD" w:rsidRPr="007A32FD" w:rsidRDefault="007A32FD" w:rsidP="007A32FD">
            <w:pPr>
              <w:ind w:firstLine="0"/>
              <w:rPr>
                <w:rFonts w:eastAsia="Times New Roman" w:cs="Times New Roman"/>
                <w:szCs w:val="28"/>
                <w:lang w:val="ru"/>
              </w:rPr>
            </w:pPr>
            <w:r w:rsidRPr="007A32FD">
              <w:rPr>
                <w:rFonts w:eastAsia="Times New Roman" w:cs="Times New Roman"/>
                <w:szCs w:val="28"/>
                <w:lang w:val="ru"/>
              </w:rPr>
              <w:t>_______________________________</w:t>
            </w:r>
          </w:p>
          <w:p w14:paraId="66AA9171" w14:textId="77777777" w:rsidR="007A32FD" w:rsidRPr="007A32FD" w:rsidRDefault="007A32FD" w:rsidP="007A32FD">
            <w:pPr>
              <w:ind w:firstLine="0"/>
              <w:jc w:val="center"/>
              <w:rPr>
                <w:rFonts w:eastAsia="Times New Roman" w:cs="Times New Roman"/>
                <w:szCs w:val="28"/>
                <w:lang w:val="ru"/>
              </w:rPr>
            </w:pPr>
            <w:r w:rsidRPr="007A32FD">
              <w:rPr>
                <w:rFonts w:eastAsia="Times New Roman" w:cs="Times New Roman"/>
                <w:szCs w:val="28"/>
                <w:lang w:val="ru"/>
              </w:rPr>
              <w:t>(подпись студента)</w:t>
            </w:r>
          </w:p>
        </w:tc>
      </w:tr>
    </w:tbl>
    <w:p w14:paraId="1C4713DC" w14:textId="77777777" w:rsidR="007A32FD" w:rsidRPr="007A32FD" w:rsidRDefault="007A32FD" w:rsidP="007A32FD">
      <w:pPr>
        <w:ind w:firstLine="0"/>
        <w:jc w:val="left"/>
        <w:rPr>
          <w:rFonts w:eastAsia="Times New Roman" w:cs="Times New Roman"/>
          <w:szCs w:val="28"/>
          <w:lang w:val="ru"/>
        </w:rPr>
      </w:pPr>
    </w:p>
    <w:p w14:paraId="6DD1A1AE" w14:textId="77777777" w:rsidR="007A32FD" w:rsidRPr="007A32FD" w:rsidRDefault="007A32FD" w:rsidP="007A32FD">
      <w:pPr>
        <w:ind w:firstLine="0"/>
        <w:jc w:val="center"/>
        <w:rPr>
          <w:rFonts w:eastAsia="Times New Roman" w:cs="Times New Roman"/>
          <w:szCs w:val="28"/>
          <w:lang w:val="ru"/>
        </w:rPr>
      </w:pPr>
    </w:p>
    <w:p w14:paraId="1E348A59" w14:textId="77777777" w:rsidR="007A32FD" w:rsidRPr="007A32FD" w:rsidRDefault="007A32FD" w:rsidP="007A32FD">
      <w:pPr>
        <w:ind w:firstLine="0"/>
        <w:jc w:val="center"/>
        <w:rPr>
          <w:rFonts w:eastAsia="Times New Roman" w:cs="Times New Roman"/>
          <w:szCs w:val="28"/>
          <w:lang w:val="ru"/>
        </w:rPr>
      </w:pPr>
    </w:p>
    <w:p w14:paraId="60AC2ECE" w14:textId="77777777" w:rsidR="007A32FD" w:rsidRPr="007A32FD" w:rsidRDefault="007A32FD" w:rsidP="007A32FD">
      <w:pPr>
        <w:ind w:firstLine="0"/>
        <w:jc w:val="center"/>
        <w:rPr>
          <w:rFonts w:ascii="Arial" w:eastAsia="Arial" w:hAnsi="Arial" w:cs="Arial"/>
          <w:sz w:val="22"/>
          <w:lang w:val="ru"/>
        </w:rPr>
      </w:pPr>
      <w:r w:rsidRPr="007A32FD">
        <w:rPr>
          <w:rFonts w:eastAsia="Times New Roman" w:cs="Times New Roman"/>
          <w:szCs w:val="28"/>
          <w:lang w:val="ru"/>
        </w:rPr>
        <w:t>Минск 2024</w:t>
      </w:r>
    </w:p>
    <w:p w14:paraId="71895D07" w14:textId="54A74EC3" w:rsidR="00967228" w:rsidRDefault="00967228" w:rsidP="007A32FD"/>
    <w:p w14:paraId="30F79BA3" w14:textId="77777777" w:rsidR="00A51FDB" w:rsidRDefault="00A51FDB" w:rsidP="00A51FDB">
      <w:pPr>
        <w:ind w:firstLine="0"/>
        <w:jc w:val="center"/>
        <w:rPr>
          <w:b/>
          <w:caps/>
        </w:rPr>
      </w:pPr>
      <w:bookmarkStart w:id="0" w:name="_3znysh7" w:colFirst="0" w:colLast="0"/>
      <w:bookmarkEnd w:id="0"/>
      <w:r>
        <w:rPr>
          <w:b/>
          <w:sz w:val="32"/>
        </w:rPr>
        <w:br w:type="page"/>
      </w:r>
      <w:r>
        <w:rPr>
          <w:b/>
          <w:caps/>
        </w:rPr>
        <w:lastRenderedPageBreak/>
        <w:t>Реферат</w:t>
      </w:r>
    </w:p>
    <w:p w14:paraId="261A7C35" w14:textId="77777777" w:rsidR="00A51FDB" w:rsidRDefault="00A51FDB" w:rsidP="00A51FDB"/>
    <w:p w14:paraId="611BB560" w14:textId="77777777" w:rsidR="00A51FDB" w:rsidRDefault="00A51FDB" w:rsidP="00A51FDB">
      <w:r>
        <w:rPr>
          <w:rFonts w:eastAsia="Times New Roman" w:cs="Times New Roman"/>
          <w:szCs w:val="28"/>
        </w:rPr>
        <w:t>БГУИР КР 6-05-0611-01</w:t>
      </w:r>
      <w:r>
        <w:rPr>
          <w:rFonts w:eastAsia="Times New Roman" w:cs="Times New Roman"/>
          <w:szCs w:val="28"/>
          <w:highlight w:val="white"/>
        </w:rPr>
        <w:t> 026 ПЗ</w:t>
      </w:r>
    </w:p>
    <w:p w14:paraId="7F09FF95" w14:textId="77777777" w:rsidR="00A51FDB" w:rsidRDefault="00A51FDB" w:rsidP="00A51FDB"/>
    <w:p w14:paraId="3D9F03EB" w14:textId="43B0B370" w:rsidR="00A51FDB" w:rsidRDefault="00A51FDB" w:rsidP="00A51FDB">
      <w:r>
        <w:rPr>
          <w:caps/>
        </w:rPr>
        <w:t xml:space="preserve">Разработка программы учёта </w:t>
      </w:r>
      <w:r w:rsidR="000E7DF6">
        <w:rPr>
          <w:caps/>
        </w:rPr>
        <w:t>грузовых перевозок</w:t>
      </w:r>
      <w:r>
        <w:t>: курсовая работа /</w:t>
      </w:r>
      <w:r w:rsidR="000E7DF6">
        <w:t>А.С Летко</w:t>
      </w:r>
      <w:r>
        <w:t xml:space="preserve">. – Минск: БГУИР, 2024, – п.з. – </w:t>
      </w:r>
      <w:r w:rsidR="003B16CF">
        <w:t>5</w:t>
      </w:r>
      <w:r w:rsidR="00016D5E">
        <w:t>6</w:t>
      </w:r>
      <w:r>
        <w:t xml:space="preserve"> с., чертежей (плакатов) – 5 л. формата А4.</w:t>
      </w:r>
    </w:p>
    <w:p w14:paraId="186633E7" w14:textId="77777777" w:rsidR="00A51FDB" w:rsidRDefault="00A51FDB" w:rsidP="00A51FDB"/>
    <w:p w14:paraId="23E1DD1E" w14:textId="5EC2AF9D" w:rsidR="00A51FDB" w:rsidRDefault="00A51FDB" w:rsidP="00A51FDB">
      <w:r>
        <w:t xml:space="preserve">Пояснительная записка </w:t>
      </w:r>
      <w:r w:rsidR="003B16CF">
        <w:t>5</w:t>
      </w:r>
      <w:r w:rsidR="00016D5E">
        <w:t>6</w:t>
      </w:r>
      <w:r>
        <w:t xml:space="preserve"> с., 3</w:t>
      </w:r>
      <w:r w:rsidR="002540BF" w:rsidRPr="002540BF">
        <w:t>3</w:t>
      </w:r>
      <w:r>
        <w:t xml:space="preserve"> рис., 2 табл., 7 источников, 2 приложения.</w:t>
      </w:r>
    </w:p>
    <w:p w14:paraId="2AEC8438" w14:textId="77777777" w:rsidR="00A51FDB" w:rsidRDefault="00A51FDB" w:rsidP="00A51FDB"/>
    <w:p w14:paraId="4E991449" w14:textId="1C1D3AA2" w:rsidR="00A51FDB" w:rsidRDefault="00A51FDB" w:rsidP="00A51FDB">
      <w:r>
        <w:rPr>
          <w:b/>
          <w:bCs/>
        </w:rPr>
        <w:t>Ключевые слова</w:t>
      </w:r>
      <w:r>
        <w:t>: программное обеспечение, учет</w:t>
      </w:r>
      <w:r w:rsidR="002540BF" w:rsidRPr="002540BF">
        <w:t xml:space="preserve"> </w:t>
      </w:r>
      <w:r w:rsidR="002540BF">
        <w:t>грузовых перевозок</w:t>
      </w:r>
      <w:r>
        <w:t>, автоматизация.</w:t>
      </w:r>
    </w:p>
    <w:p w14:paraId="61AC1A58" w14:textId="0990AD78" w:rsidR="00A51FDB" w:rsidRDefault="00A51FDB" w:rsidP="00A51FDB">
      <w:pPr>
        <w:rPr>
          <w:i/>
          <w:iCs/>
        </w:rPr>
      </w:pPr>
      <w:r>
        <w:rPr>
          <w:i/>
          <w:iCs/>
        </w:rPr>
        <w:t xml:space="preserve">Целью данного курсового проекта </w:t>
      </w:r>
      <w:r w:rsidR="003B16CF" w:rsidRPr="007A32FD">
        <w:rPr>
          <w:rFonts w:eastAsia="Times New Roman" w:cs="Times New Roman"/>
          <w:szCs w:val="28"/>
          <w:highlight w:val="white"/>
          <w:lang w:val="ru"/>
        </w:rPr>
        <w:t xml:space="preserve">является </w:t>
      </w:r>
      <w:r w:rsidR="003B16CF" w:rsidRPr="007A32FD">
        <w:rPr>
          <w:rFonts w:eastAsia="Arial" w:cs="Times New Roman"/>
          <w:szCs w:val="28"/>
        </w:rPr>
        <w:t xml:space="preserve">оптимизация процесса учета грузовых перевозок </w:t>
      </w:r>
      <w:r w:rsidR="003B16CF" w:rsidRPr="007A32FD">
        <w:rPr>
          <w:rFonts w:eastAsia="Times New Roman" w:cs="Times New Roman"/>
          <w:szCs w:val="28"/>
          <w:highlight w:val="white"/>
          <w:lang w:val="ru"/>
        </w:rPr>
        <w:t xml:space="preserve">посредством разработки </w:t>
      </w:r>
      <w:r w:rsidR="003B16CF" w:rsidRPr="007A32FD">
        <w:rPr>
          <w:rFonts w:eastAsia="Times New Roman" w:cs="Times New Roman"/>
          <w:szCs w:val="28"/>
          <w:highlight w:val="white"/>
        </w:rPr>
        <w:t>консольного приложения</w:t>
      </w:r>
      <w:r>
        <w:t>.</w:t>
      </w:r>
      <w:r w:rsidR="003B16CF">
        <w:t xml:space="preserve"> </w:t>
      </w:r>
      <w:r w:rsidR="003B16CF" w:rsidRPr="007A32FD">
        <w:rPr>
          <w:rFonts w:eastAsia="Times New Roman" w:cs="Times New Roman"/>
          <w:szCs w:val="28"/>
          <w:highlight w:val="white"/>
          <w:lang w:val="ru"/>
        </w:rPr>
        <w:t>Система предоставления учета</w:t>
      </w:r>
      <w:r w:rsidR="003B16CF" w:rsidRPr="007A32FD">
        <w:rPr>
          <w:rFonts w:eastAsia="Times New Roman" w:cs="Times New Roman"/>
          <w:szCs w:val="28"/>
          <w:highlight w:val="white"/>
        </w:rPr>
        <w:t xml:space="preserve"> грузовых перевозок</w:t>
      </w:r>
      <w:r w:rsidR="003B16CF" w:rsidRPr="007A32FD">
        <w:rPr>
          <w:rFonts w:eastAsia="Times New Roman" w:cs="Times New Roman"/>
          <w:szCs w:val="28"/>
          <w:highlight w:val="white"/>
          <w:lang w:val="ru"/>
        </w:rPr>
        <w:t xml:space="preserve"> будет написана на языке</w:t>
      </w:r>
      <w:r w:rsidR="003B16CF" w:rsidRPr="007A32FD">
        <w:rPr>
          <w:rFonts w:eastAsia="Times New Roman" w:cs="Times New Roman"/>
          <w:szCs w:val="28"/>
          <w:highlight w:val="white"/>
        </w:rPr>
        <w:t xml:space="preserve"> программирования</w:t>
      </w:r>
      <w:r w:rsidR="003B16CF" w:rsidRPr="007A32FD">
        <w:rPr>
          <w:rFonts w:eastAsia="Times New Roman" w:cs="Times New Roman"/>
          <w:szCs w:val="28"/>
          <w:highlight w:val="white"/>
          <w:lang w:val="ru"/>
        </w:rPr>
        <w:t xml:space="preserve"> </w:t>
      </w:r>
      <w:r w:rsidR="003B16CF">
        <w:rPr>
          <w:rFonts w:eastAsia="Times New Roman" w:cs="Times New Roman"/>
          <w:szCs w:val="28"/>
          <w:highlight w:val="white"/>
        </w:rPr>
        <w:t>Си</w:t>
      </w:r>
      <w:r w:rsidR="003B16CF" w:rsidRPr="007A32FD">
        <w:rPr>
          <w:rFonts w:eastAsia="Times New Roman" w:cs="Times New Roman"/>
          <w:szCs w:val="28"/>
          <w:highlight w:val="white"/>
          <w:lang w:val="ru"/>
        </w:rPr>
        <w:t xml:space="preserve">, позволяет добавлять </w:t>
      </w:r>
      <w:r w:rsidR="003B16CF" w:rsidRPr="007A32FD">
        <w:rPr>
          <w:rFonts w:eastAsia="Times New Roman" w:cs="Times New Roman"/>
          <w:szCs w:val="28"/>
          <w:highlight w:val="white"/>
        </w:rPr>
        <w:t>информацию грузовых перевозок</w:t>
      </w:r>
      <w:r w:rsidR="003B16CF" w:rsidRPr="007A32FD">
        <w:rPr>
          <w:rFonts w:eastAsia="Times New Roman" w:cs="Times New Roman"/>
          <w:szCs w:val="28"/>
          <w:highlight w:val="white"/>
          <w:lang w:val="ru"/>
        </w:rPr>
        <w:t>, видеть</w:t>
      </w:r>
      <w:r w:rsidR="003B16CF" w:rsidRPr="007A32FD">
        <w:rPr>
          <w:rFonts w:eastAsia="Times New Roman" w:cs="Times New Roman"/>
          <w:szCs w:val="28"/>
          <w:highlight w:val="white"/>
        </w:rPr>
        <w:t xml:space="preserve"> </w:t>
      </w:r>
      <w:r w:rsidR="003B16CF" w:rsidRPr="007A32FD">
        <w:rPr>
          <w:rFonts w:eastAsia="Times New Roman" w:cs="Times New Roman"/>
          <w:szCs w:val="28"/>
          <w:highlight w:val="white"/>
          <w:lang w:val="ru"/>
        </w:rPr>
        <w:t>общий объем</w:t>
      </w:r>
      <w:r w:rsidR="003B16CF" w:rsidRPr="007A32FD">
        <w:rPr>
          <w:rFonts w:eastAsia="Times New Roman" w:cs="Times New Roman"/>
          <w:szCs w:val="28"/>
          <w:highlight w:val="white"/>
        </w:rPr>
        <w:t xml:space="preserve"> доставленных грузов</w:t>
      </w:r>
      <w:r w:rsidR="003B16CF" w:rsidRPr="007A32FD">
        <w:rPr>
          <w:rFonts w:eastAsia="Times New Roman" w:cs="Times New Roman"/>
          <w:szCs w:val="28"/>
          <w:highlight w:val="white"/>
          <w:lang w:val="ru"/>
        </w:rPr>
        <w:t>, знать</w:t>
      </w:r>
      <w:r w:rsidR="003B16CF" w:rsidRPr="007A32FD">
        <w:rPr>
          <w:rFonts w:eastAsia="Times New Roman" w:cs="Times New Roman"/>
          <w:szCs w:val="28"/>
          <w:highlight w:val="white"/>
        </w:rPr>
        <w:t xml:space="preserve"> текущие грузовые перевозки</w:t>
      </w:r>
      <w:r w:rsidR="003B16CF" w:rsidRPr="007A32FD">
        <w:rPr>
          <w:rFonts w:eastAsia="Times New Roman" w:cs="Times New Roman"/>
          <w:szCs w:val="28"/>
          <w:highlight w:val="white"/>
          <w:lang w:val="ru"/>
        </w:rPr>
        <w:t xml:space="preserve"> и много другое.</w:t>
      </w:r>
    </w:p>
    <w:p w14:paraId="227B9C67" w14:textId="790F2406" w:rsidR="00A51FDB" w:rsidRDefault="00A51FDB" w:rsidP="00A51FDB">
      <w:r>
        <w:rPr>
          <w:i/>
          <w:iCs/>
        </w:rPr>
        <w:t>Объект исследования</w:t>
      </w:r>
      <w:r>
        <w:t xml:space="preserve"> –</w:t>
      </w:r>
      <w:r w:rsidR="002540BF">
        <w:t xml:space="preserve"> </w:t>
      </w:r>
      <w:r w:rsidR="002540BF" w:rsidRPr="007A32FD">
        <w:rPr>
          <w:rFonts w:eastAsia="Times New Roman" w:cs="Times New Roman"/>
          <w:szCs w:val="28"/>
          <w:highlight w:val="white"/>
          <w:lang w:val="ru"/>
        </w:rPr>
        <w:t>процесс</w:t>
      </w:r>
      <w:r w:rsidR="002540BF" w:rsidRPr="007A32FD">
        <w:rPr>
          <w:rFonts w:eastAsia="Arial" w:cs="Times New Roman"/>
          <w:color w:val="111111"/>
          <w:szCs w:val="28"/>
          <w:shd w:val="clear" w:color="auto" w:fill="FFFFFF"/>
          <w:lang w:val="ru"/>
        </w:rPr>
        <w:t xml:space="preserve"> учет</w:t>
      </w:r>
      <w:r w:rsidR="002540BF" w:rsidRPr="007A32FD">
        <w:rPr>
          <w:rFonts w:eastAsia="Arial" w:cs="Times New Roman"/>
          <w:color w:val="111111"/>
          <w:szCs w:val="28"/>
          <w:shd w:val="clear" w:color="auto" w:fill="FFFFFF"/>
        </w:rPr>
        <w:t>а грузовых перевозок</w:t>
      </w:r>
      <w:r w:rsidR="002540BF">
        <w:t xml:space="preserve"> </w:t>
      </w:r>
      <w:r>
        <w:t xml:space="preserve">и </w:t>
      </w:r>
      <w:r w:rsidR="002540BF">
        <w:t>проведения учета грузовой перевозки</w:t>
      </w:r>
      <w:r>
        <w:t>.</w:t>
      </w:r>
    </w:p>
    <w:p w14:paraId="7B2BED9C" w14:textId="1E6BB41F" w:rsidR="00A51FDB" w:rsidRDefault="00A51FDB" w:rsidP="00A51FDB">
      <w:r>
        <w:rPr>
          <w:i/>
          <w:iCs/>
        </w:rPr>
        <w:t>Предмет исследования</w:t>
      </w:r>
      <w:r>
        <w:t xml:space="preserve"> – методы и средства организации учета </w:t>
      </w:r>
      <w:r w:rsidR="002540BF">
        <w:t>грузовых перевозок</w:t>
      </w:r>
      <w:r>
        <w:t xml:space="preserve">. </w:t>
      </w:r>
    </w:p>
    <w:p w14:paraId="5F4783D7" w14:textId="77777777" w:rsidR="00A51FDB" w:rsidRDefault="00A51FDB" w:rsidP="00A51FDB">
      <w:r>
        <w:rPr>
          <w:i/>
          <w:iCs/>
        </w:rPr>
        <w:t>Методология проведения работы</w:t>
      </w:r>
      <w:r>
        <w:t>: в процессе разработки системы использованы современные подходы к обработке данных, функциональный анализ процессов, моделирование системы с помощью UML-диаграмм.</w:t>
      </w:r>
    </w:p>
    <w:p w14:paraId="5599A6D8" w14:textId="5CECC27A" w:rsidR="00A51FDB" w:rsidRDefault="00A51FDB" w:rsidP="00A51FDB">
      <w:r>
        <w:rPr>
          <w:i/>
          <w:iCs/>
        </w:rPr>
        <w:t>Результаты работы</w:t>
      </w:r>
      <w:r>
        <w:t xml:space="preserve">: были изучены основные бизнес-процессы в области учета </w:t>
      </w:r>
      <w:r w:rsidR="002540BF">
        <w:t>перевозок</w:t>
      </w:r>
      <w:r>
        <w:t xml:space="preserve">. В ходе исследования было разработано консольное приложение, предназначенное для управления </w:t>
      </w:r>
      <w:r w:rsidR="002540BF">
        <w:t>грузами</w:t>
      </w:r>
      <w:r>
        <w:t xml:space="preserve"> и формирования учета</w:t>
      </w:r>
      <w:r w:rsidR="002540BF">
        <w:t xml:space="preserve"> перевозок</w:t>
      </w:r>
      <w:r>
        <w:t xml:space="preserve">. Созданное приложение отличается удобным и интуитивно понятным интерфейсом, что позволяет не только вести учет </w:t>
      </w:r>
      <w:r w:rsidR="002540BF">
        <w:t>грузов</w:t>
      </w:r>
      <w:r>
        <w:t>, но и оптимизировать процессы работы</w:t>
      </w:r>
      <w:r w:rsidR="002540BF">
        <w:t>.</w:t>
      </w:r>
    </w:p>
    <w:p w14:paraId="02A2A136" w14:textId="77777777" w:rsidR="00A51FDB" w:rsidRDefault="00A51FDB" w:rsidP="00A51F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ный продукт разработан на языке </w:t>
      </w:r>
      <w:r>
        <w:rPr>
          <w:rFonts w:cs="Times New Roman"/>
          <w:i/>
          <w:szCs w:val="28"/>
          <w:lang w:val="en-US"/>
        </w:rPr>
        <w:t>C</w:t>
      </w:r>
      <w:r>
        <w:rPr>
          <w:rFonts w:cs="Times New Roman"/>
          <w:szCs w:val="28"/>
        </w:rPr>
        <w:t xml:space="preserve"> с применением </w:t>
      </w:r>
      <w:r>
        <w:rPr>
          <w:rFonts w:cs="Times New Roman"/>
          <w:i/>
          <w:szCs w:val="28"/>
          <w:lang w:val="en-US"/>
        </w:rPr>
        <w:t>MS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  <w:lang w:val="en-US"/>
        </w:rPr>
        <w:t>Visual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  <w:lang w:val="en-US"/>
        </w:rPr>
        <w:t>Studio</w:t>
      </w:r>
      <w:r>
        <w:rPr>
          <w:rFonts w:cs="Times New Roman"/>
          <w:i/>
          <w:szCs w:val="28"/>
        </w:rPr>
        <w:t xml:space="preserve"> 2022</w:t>
      </w:r>
      <w:r>
        <w:rPr>
          <w:rFonts w:cs="Times New Roman"/>
          <w:szCs w:val="28"/>
        </w:rPr>
        <w:t>.</w:t>
      </w:r>
    </w:p>
    <w:p w14:paraId="340F47F2" w14:textId="77777777" w:rsidR="00A51FDB" w:rsidRDefault="00A51FDB" w:rsidP="00A51FDB">
      <w:pPr>
        <w:rPr>
          <w:rFonts w:cs="Times New Roman"/>
          <w:szCs w:val="28"/>
        </w:rPr>
      </w:pPr>
      <w:r>
        <w:rPr>
          <w:rFonts w:cs="Times New Roman"/>
          <w:i/>
          <w:szCs w:val="28"/>
        </w:rPr>
        <w:t>Область применения результатов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 помощью разработанного программного средства можно получить отчет о всех сделок. Разработанное программное средство полностью отвечает всем функциональным требованиям, необходимым при учёте реализации готовой продукции.</w:t>
      </w:r>
    </w:p>
    <w:p w14:paraId="309A77ED" w14:textId="4947D2A7" w:rsidR="00A51FDB" w:rsidRDefault="00A51FDB">
      <w:pPr>
        <w:spacing w:after="160" w:line="259" w:lineRule="auto"/>
        <w:ind w:firstLine="0"/>
        <w:jc w:val="left"/>
        <w:rPr>
          <w:b/>
          <w:sz w:val="32"/>
        </w:rPr>
      </w:pPr>
    </w:p>
    <w:p w14:paraId="148C770F" w14:textId="77777777" w:rsidR="002540BF" w:rsidRPr="002540BF" w:rsidRDefault="002540BF">
      <w:pPr>
        <w:spacing w:after="160" w:line="259" w:lineRule="auto"/>
        <w:ind w:firstLine="0"/>
        <w:jc w:val="left"/>
        <w:rPr>
          <w:b/>
          <w:sz w:val="32"/>
        </w:rPr>
      </w:pPr>
    </w:p>
    <w:p w14:paraId="5913177C" w14:textId="77777777" w:rsidR="00A51FDB" w:rsidRPr="00625AD4" w:rsidRDefault="00A51FDB">
      <w:pPr>
        <w:spacing w:after="160" w:line="259" w:lineRule="auto"/>
        <w:ind w:firstLine="0"/>
        <w:jc w:val="left"/>
        <w:rPr>
          <w:b/>
          <w:sz w:val="32"/>
        </w:rPr>
      </w:pPr>
    </w:p>
    <w:p w14:paraId="00E2844B" w14:textId="6018C069" w:rsidR="007E430B" w:rsidRDefault="007E430B" w:rsidP="007E430B">
      <w:pPr>
        <w:spacing w:line="259" w:lineRule="auto"/>
        <w:ind w:firstLine="0"/>
        <w:jc w:val="center"/>
        <w:rPr>
          <w:b/>
          <w:sz w:val="32"/>
        </w:rPr>
      </w:pPr>
      <w:r w:rsidRPr="001706C0">
        <w:rPr>
          <w:b/>
          <w:sz w:val="32"/>
        </w:rPr>
        <w:t>СОДЕРЖАНИЕ</w:t>
      </w:r>
    </w:p>
    <w:p w14:paraId="0CF9D9DC" w14:textId="77777777" w:rsidR="007E430B" w:rsidRPr="006D1DF8" w:rsidRDefault="007E430B" w:rsidP="007E430B"/>
    <w:p w14:paraId="10E4F459" w14:textId="48813C37" w:rsidR="00922358" w:rsidRDefault="007E430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5707066" w:history="1">
        <w:r w:rsidR="00922358" w:rsidRPr="00482C69">
          <w:rPr>
            <w:rStyle w:val="af1"/>
            <w:rFonts w:eastAsia="Times New Roman"/>
            <w:noProof/>
            <w:lang w:val="ru"/>
          </w:rPr>
          <w:t>Введение</w:t>
        </w:r>
        <w:r w:rsidR="00922358">
          <w:rPr>
            <w:noProof/>
            <w:webHidden/>
          </w:rPr>
          <w:tab/>
        </w:r>
        <w:r w:rsidR="00922358">
          <w:rPr>
            <w:noProof/>
            <w:webHidden/>
          </w:rPr>
          <w:fldChar w:fldCharType="begin"/>
        </w:r>
        <w:r w:rsidR="00922358">
          <w:rPr>
            <w:noProof/>
            <w:webHidden/>
          </w:rPr>
          <w:instrText xml:space="preserve"> PAGEREF _Toc165707066 \h </w:instrText>
        </w:r>
        <w:r w:rsidR="00922358">
          <w:rPr>
            <w:noProof/>
            <w:webHidden/>
          </w:rPr>
        </w:r>
        <w:r w:rsidR="00922358">
          <w:rPr>
            <w:noProof/>
            <w:webHidden/>
          </w:rPr>
          <w:fldChar w:fldCharType="separate"/>
        </w:r>
        <w:r w:rsidR="00922358">
          <w:rPr>
            <w:noProof/>
            <w:webHidden/>
          </w:rPr>
          <w:t>4</w:t>
        </w:r>
        <w:r w:rsidR="00922358">
          <w:rPr>
            <w:noProof/>
            <w:webHidden/>
          </w:rPr>
          <w:fldChar w:fldCharType="end"/>
        </w:r>
      </w:hyperlink>
    </w:p>
    <w:p w14:paraId="3A7EB41A" w14:textId="04648D5D" w:rsidR="00922358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707067" w:history="1">
        <w:r w:rsidR="00922358" w:rsidRPr="00482C69">
          <w:rPr>
            <w:rStyle w:val="af1"/>
            <w:noProof/>
          </w:rPr>
          <w:t>1 Анализ и моделирование учета грузовых перевозок</w:t>
        </w:r>
        <w:r w:rsidR="00922358">
          <w:rPr>
            <w:noProof/>
            <w:webHidden/>
          </w:rPr>
          <w:tab/>
        </w:r>
        <w:r w:rsidR="00922358">
          <w:rPr>
            <w:noProof/>
            <w:webHidden/>
          </w:rPr>
          <w:fldChar w:fldCharType="begin"/>
        </w:r>
        <w:r w:rsidR="00922358">
          <w:rPr>
            <w:noProof/>
            <w:webHidden/>
          </w:rPr>
          <w:instrText xml:space="preserve"> PAGEREF _Toc165707067 \h </w:instrText>
        </w:r>
        <w:r w:rsidR="00922358">
          <w:rPr>
            <w:noProof/>
            <w:webHidden/>
          </w:rPr>
        </w:r>
        <w:r w:rsidR="00922358">
          <w:rPr>
            <w:noProof/>
            <w:webHidden/>
          </w:rPr>
          <w:fldChar w:fldCharType="separate"/>
        </w:r>
        <w:r w:rsidR="00922358">
          <w:rPr>
            <w:noProof/>
            <w:webHidden/>
          </w:rPr>
          <w:t>5</w:t>
        </w:r>
        <w:r w:rsidR="00922358">
          <w:rPr>
            <w:noProof/>
            <w:webHidden/>
          </w:rPr>
          <w:fldChar w:fldCharType="end"/>
        </w:r>
      </w:hyperlink>
    </w:p>
    <w:p w14:paraId="29D02502" w14:textId="72E10BC9" w:rsidR="0092235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707068" w:history="1">
        <w:r w:rsidR="00922358" w:rsidRPr="00482C69">
          <w:rPr>
            <w:rStyle w:val="af1"/>
            <w:noProof/>
          </w:rPr>
          <w:t>1.1 Описание учета грузовых перевозок</w:t>
        </w:r>
        <w:r w:rsidR="00922358">
          <w:rPr>
            <w:noProof/>
            <w:webHidden/>
          </w:rPr>
          <w:tab/>
        </w:r>
        <w:r w:rsidR="00922358">
          <w:rPr>
            <w:noProof/>
            <w:webHidden/>
          </w:rPr>
          <w:fldChar w:fldCharType="begin"/>
        </w:r>
        <w:r w:rsidR="00922358">
          <w:rPr>
            <w:noProof/>
            <w:webHidden/>
          </w:rPr>
          <w:instrText xml:space="preserve"> PAGEREF _Toc165707068 \h </w:instrText>
        </w:r>
        <w:r w:rsidR="00922358">
          <w:rPr>
            <w:noProof/>
            <w:webHidden/>
          </w:rPr>
        </w:r>
        <w:r w:rsidR="00922358">
          <w:rPr>
            <w:noProof/>
            <w:webHidden/>
          </w:rPr>
          <w:fldChar w:fldCharType="separate"/>
        </w:r>
        <w:r w:rsidR="00922358">
          <w:rPr>
            <w:noProof/>
            <w:webHidden/>
          </w:rPr>
          <w:t>5</w:t>
        </w:r>
        <w:r w:rsidR="00922358">
          <w:rPr>
            <w:noProof/>
            <w:webHidden/>
          </w:rPr>
          <w:fldChar w:fldCharType="end"/>
        </w:r>
      </w:hyperlink>
    </w:p>
    <w:p w14:paraId="31289638" w14:textId="48E97C21" w:rsidR="0092235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707069" w:history="1">
        <w:r w:rsidR="00922358" w:rsidRPr="00482C69">
          <w:rPr>
            <w:rStyle w:val="af1"/>
            <w:noProof/>
          </w:rPr>
          <w:t>1.2 Классификация информационных систем в грузовых перевозках</w:t>
        </w:r>
        <w:r w:rsidR="00922358">
          <w:rPr>
            <w:noProof/>
            <w:webHidden/>
          </w:rPr>
          <w:tab/>
        </w:r>
        <w:r w:rsidR="00922358">
          <w:rPr>
            <w:noProof/>
            <w:webHidden/>
          </w:rPr>
          <w:fldChar w:fldCharType="begin"/>
        </w:r>
        <w:r w:rsidR="00922358">
          <w:rPr>
            <w:noProof/>
            <w:webHidden/>
          </w:rPr>
          <w:instrText xml:space="preserve"> PAGEREF _Toc165707069 \h </w:instrText>
        </w:r>
        <w:r w:rsidR="00922358">
          <w:rPr>
            <w:noProof/>
            <w:webHidden/>
          </w:rPr>
        </w:r>
        <w:r w:rsidR="00922358">
          <w:rPr>
            <w:noProof/>
            <w:webHidden/>
          </w:rPr>
          <w:fldChar w:fldCharType="separate"/>
        </w:r>
        <w:r w:rsidR="00922358">
          <w:rPr>
            <w:noProof/>
            <w:webHidden/>
          </w:rPr>
          <w:t>7</w:t>
        </w:r>
        <w:r w:rsidR="00922358">
          <w:rPr>
            <w:noProof/>
            <w:webHidden/>
          </w:rPr>
          <w:fldChar w:fldCharType="end"/>
        </w:r>
      </w:hyperlink>
    </w:p>
    <w:p w14:paraId="7D17A9AC" w14:textId="27DA26DE" w:rsidR="0092235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707070" w:history="1">
        <w:r w:rsidR="00922358" w:rsidRPr="00482C69">
          <w:rPr>
            <w:rStyle w:val="af1"/>
            <w:noProof/>
          </w:rPr>
          <w:t>1.3 Анализ процесса проведения учета груза в нотаци</w:t>
        </w:r>
        <w:r w:rsidR="00922358" w:rsidRPr="00482C69">
          <w:rPr>
            <w:rStyle w:val="af1"/>
            <w:noProof/>
          </w:rPr>
          <w:t>и</w:t>
        </w:r>
        <w:r w:rsidR="00922358" w:rsidRPr="00482C69">
          <w:rPr>
            <w:rStyle w:val="af1"/>
            <w:noProof/>
          </w:rPr>
          <w:t xml:space="preserve"> IDEF0</w:t>
        </w:r>
        <w:r w:rsidR="00922358">
          <w:rPr>
            <w:noProof/>
            <w:webHidden/>
          </w:rPr>
          <w:tab/>
        </w:r>
        <w:r w:rsidR="00922358">
          <w:rPr>
            <w:noProof/>
            <w:webHidden/>
          </w:rPr>
          <w:fldChar w:fldCharType="begin"/>
        </w:r>
        <w:r w:rsidR="00922358">
          <w:rPr>
            <w:noProof/>
            <w:webHidden/>
          </w:rPr>
          <w:instrText xml:space="preserve"> PAGEREF _Toc165707070 \h </w:instrText>
        </w:r>
        <w:r w:rsidR="00922358">
          <w:rPr>
            <w:noProof/>
            <w:webHidden/>
          </w:rPr>
        </w:r>
        <w:r w:rsidR="00922358">
          <w:rPr>
            <w:noProof/>
            <w:webHidden/>
          </w:rPr>
          <w:fldChar w:fldCharType="separate"/>
        </w:r>
        <w:r w:rsidR="00922358">
          <w:rPr>
            <w:noProof/>
            <w:webHidden/>
          </w:rPr>
          <w:t>8</w:t>
        </w:r>
        <w:r w:rsidR="00922358">
          <w:rPr>
            <w:noProof/>
            <w:webHidden/>
          </w:rPr>
          <w:fldChar w:fldCharType="end"/>
        </w:r>
      </w:hyperlink>
    </w:p>
    <w:p w14:paraId="0FD528B1" w14:textId="7344F9B0" w:rsidR="0092235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707071" w:history="1">
        <w:r w:rsidR="00922358" w:rsidRPr="00482C69">
          <w:rPr>
            <w:rStyle w:val="af1"/>
            <w:noProof/>
          </w:rPr>
          <w:t>1.4 Представление процесса приобретения ювелирной продукции в рамках BP</w:t>
        </w:r>
        <w:r w:rsidR="00922358" w:rsidRPr="00482C69">
          <w:rPr>
            <w:rStyle w:val="af1"/>
            <w:noProof/>
          </w:rPr>
          <w:t>M</w:t>
        </w:r>
        <w:r w:rsidR="00922358" w:rsidRPr="00482C69">
          <w:rPr>
            <w:rStyle w:val="af1"/>
            <w:noProof/>
          </w:rPr>
          <w:t>N-модели</w:t>
        </w:r>
        <w:r w:rsidR="00922358">
          <w:rPr>
            <w:noProof/>
            <w:webHidden/>
          </w:rPr>
          <w:tab/>
        </w:r>
        <w:r w:rsidR="00922358">
          <w:rPr>
            <w:noProof/>
            <w:webHidden/>
          </w:rPr>
          <w:fldChar w:fldCharType="begin"/>
        </w:r>
        <w:r w:rsidR="00922358">
          <w:rPr>
            <w:noProof/>
            <w:webHidden/>
          </w:rPr>
          <w:instrText xml:space="preserve"> PAGEREF _Toc165707071 \h </w:instrText>
        </w:r>
        <w:r w:rsidR="00922358">
          <w:rPr>
            <w:noProof/>
            <w:webHidden/>
          </w:rPr>
        </w:r>
        <w:r w:rsidR="00922358">
          <w:rPr>
            <w:noProof/>
            <w:webHidden/>
          </w:rPr>
          <w:fldChar w:fldCharType="separate"/>
        </w:r>
        <w:r w:rsidR="00922358">
          <w:rPr>
            <w:noProof/>
            <w:webHidden/>
          </w:rPr>
          <w:t>17</w:t>
        </w:r>
        <w:r w:rsidR="00922358">
          <w:rPr>
            <w:noProof/>
            <w:webHidden/>
          </w:rPr>
          <w:fldChar w:fldCharType="end"/>
        </w:r>
      </w:hyperlink>
    </w:p>
    <w:p w14:paraId="7F86D5DB" w14:textId="07E5D124" w:rsidR="0092235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707072" w:history="1">
        <w:r w:rsidR="00922358" w:rsidRPr="00482C69">
          <w:rPr>
            <w:rStyle w:val="af1"/>
            <w:noProof/>
          </w:rPr>
          <w:t>1.5 Анализ требований к разрабатываемому программному средству. Спецификация функциональных требований</w:t>
        </w:r>
        <w:r w:rsidR="00922358">
          <w:rPr>
            <w:noProof/>
            <w:webHidden/>
          </w:rPr>
          <w:tab/>
        </w:r>
        <w:r w:rsidR="00922358">
          <w:rPr>
            <w:noProof/>
            <w:webHidden/>
          </w:rPr>
          <w:fldChar w:fldCharType="begin"/>
        </w:r>
        <w:r w:rsidR="00922358">
          <w:rPr>
            <w:noProof/>
            <w:webHidden/>
          </w:rPr>
          <w:instrText xml:space="preserve"> PAGEREF _Toc165707072 \h </w:instrText>
        </w:r>
        <w:r w:rsidR="00922358">
          <w:rPr>
            <w:noProof/>
            <w:webHidden/>
          </w:rPr>
        </w:r>
        <w:r w:rsidR="00922358">
          <w:rPr>
            <w:noProof/>
            <w:webHidden/>
          </w:rPr>
          <w:fldChar w:fldCharType="separate"/>
        </w:r>
        <w:r w:rsidR="00922358">
          <w:rPr>
            <w:noProof/>
            <w:webHidden/>
          </w:rPr>
          <w:t>18</w:t>
        </w:r>
        <w:r w:rsidR="00922358">
          <w:rPr>
            <w:noProof/>
            <w:webHidden/>
          </w:rPr>
          <w:fldChar w:fldCharType="end"/>
        </w:r>
      </w:hyperlink>
    </w:p>
    <w:p w14:paraId="72C71E4D" w14:textId="3E076945" w:rsidR="0092235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707073" w:history="1">
        <w:r w:rsidR="00922358" w:rsidRPr="00482C69">
          <w:rPr>
            <w:rStyle w:val="af1"/>
            <w:noProof/>
          </w:rPr>
          <w:t>1.6 UML-модели представления программного средства и их описание</w:t>
        </w:r>
        <w:r w:rsidR="00922358">
          <w:rPr>
            <w:noProof/>
            <w:webHidden/>
          </w:rPr>
          <w:tab/>
        </w:r>
        <w:r w:rsidR="00922358">
          <w:rPr>
            <w:noProof/>
            <w:webHidden/>
          </w:rPr>
          <w:fldChar w:fldCharType="begin"/>
        </w:r>
        <w:r w:rsidR="00922358">
          <w:rPr>
            <w:noProof/>
            <w:webHidden/>
          </w:rPr>
          <w:instrText xml:space="preserve"> PAGEREF _Toc165707073 \h </w:instrText>
        </w:r>
        <w:r w:rsidR="00922358">
          <w:rPr>
            <w:noProof/>
            <w:webHidden/>
          </w:rPr>
        </w:r>
        <w:r w:rsidR="00922358">
          <w:rPr>
            <w:noProof/>
            <w:webHidden/>
          </w:rPr>
          <w:fldChar w:fldCharType="separate"/>
        </w:r>
        <w:r w:rsidR="00922358">
          <w:rPr>
            <w:noProof/>
            <w:webHidden/>
          </w:rPr>
          <w:t>23</w:t>
        </w:r>
        <w:r w:rsidR="00922358">
          <w:rPr>
            <w:noProof/>
            <w:webHidden/>
          </w:rPr>
          <w:fldChar w:fldCharType="end"/>
        </w:r>
      </w:hyperlink>
    </w:p>
    <w:p w14:paraId="5BE277F7" w14:textId="329EAE69" w:rsidR="00922358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707074" w:history="1">
        <w:r w:rsidR="00922358" w:rsidRPr="00482C69">
          <w:rPr>
            <w:rStyle w:val="af1"/>
            <w:noProof/>
          </w:rPr>
          <w:t>2 Проектирование и конструирование автоматизированной системы учета грузовых перевозок</w:t>
        </w:r>
        <w:r w:rsidR="00922358">
          <w:rPr>
            <w:noProof/>
            <w:webHidden/>
          </w:rPr>
          <w:tab/>
        </w:r>
        <w:r w:rsidR="00922358">
          <w:rPr>
            <w:noProof/>
            <w:webHidden/>
          </w:rPr>
          <w:fldChar w:fldCharType="begin"/>
        </w:r>
        <w:r w:rsidR="00922358">
          <w:rPr>
            <w:noProof/>
            <w:webHidden/>
          </w:rPr>
          <w:instrText xml:space="preserve"> PAGEREF _Toc165707074 \h </w:instrText>
        </w:r>
        <w:r w:rsidR="00922358">
          <w:rPr>
            <w:noProof/>
            <w:webHidden/>
          </w:rPr>
        </w:r>
        <w:r w:rsidR="00922358">
          <w:rPr>
            <w:noProof/>
            <w:webHidden/>
          </w:rPr>
          <w:fldChar w:fldCharType="separate"/>
        </w:r>
        <w:r w:rsidR="00922358">
          <w:rPr>
            <w:noProof/>
            <w:webHidden/>
          </w:rPr>
          <w:t>27</w:t>
        </w:r>
        <w:r w:rsidR="00922358">
          <w:rPr>
            <w:noProof/>
            <w:webHidden/>
          </w:rPr>
          <w:fldChar w:fldCharType="end"/>
        </w:r>
      </w:hyperlink>
    </w:p>
    <w:p w14:paraId="1A2132A6" w14:textId="239EDC8E" w:rsidR="0092235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707075" w:history="1">
        <w:r w:rsidR="00922358" w:rsidRPr="00482C69">
          <w:rPr>
            <w:rStyle w:val="af1"/>
            <w:noProof/>
          </w:rPr>
          <w:t>2.1 Постановка задач</w:t>
        </w:r>
        <w:r w:rsidR="00922358">
          <w:rPr>
            <w:noProof/>
            <w:webHidden/>
          </w:rPr>
          <w:tab/>
        </w:r>
        <w:r w:rsidR="00922358">
          <w:rPr>
            <w:noProof/>
            <w:webHidden/>
          </w:rPr>
          <w:fldChar w:fldCharType="begin"/>
        </w:r>
        <w:r w:rsidR="00922358">
          <w:rPr>
            <w:noProof/>
            <w:webHidden/>
          </w:rPr>
          <w:instrText xml:space="preserve"> PAGEREF _Toc165707075 \h </w:instrText>
        </w:r>
        <w:r w:rsidR="00922358">
          <w:rPr>
            <w:noProof/>
            <w:webHidden/>
          </w:rPr>
        </w:r>
        <w:r w:rsidR="00922358">
          <w:rPr>
            <w:noProof/>
            <w:webHidden/>
          </w:rPr>
          <w:fldChar w:fldCharType="separate"/>
        </w:r>
        <w:r w:rsidR="00922358">
          <w:rPr>
            <w:noProof/>
            <w:webHidden/>
          </w:rPr>
          <w:t>27</w:t>
        </w:r>
        <w:r w:rsidR="00922358">
          <w:rPr>
            <w:noProof/>
            <w:webHidden/>
          </w:rPr>
          <w:fldChar w:fldCharType="end"/>
        </w:r>
      </w:hyperlink>
    </w:p>
    <w:p w14:paraId="06A0BDB6" w14:textId="74718989" w:rsidR="0092235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707076" w:history="1">
        <w:r w:rsidR="00922358" w:rsidRPr="00482C69">
          <w:rPr>
            <w:rStyle w:val="af1"/>
            <w:noProof/>
          </w:rPr>
          <w:t>2.2 Разработка модульной структуры программы</w:t>
        </w:r>
        <w:r w:rsidR="00922358">
          <w:rPr>
            <w:noProof/>
            <w:webHidden/>
          </w:rPr>
          <w:tab/>
        </w:r>
        <w:r w:rsidR="00922358">
          <w:rPr>
            <w:noProof/>
            <w:webHidden/>
          </w:rPr>
          <w:fldChar w:fldCharType="begin"/>
        </w:r>
        <w:r w:rsidR="00922358">
          <w:rPr>
            <w:noProof/>
            <w:webHidden/>
          </w:rPr>
          <w:instrText xml:space="preserve"> PAGEREF _Toc165707076 \h </w:instrText>
        </w:r>
        <w:r w:rsidR="00922358">
          <w:rPr>
            <w:noProof/>
            <w:webHidden/>
          </w:rPr>
        </w:r>
        <w:r w:rsidR="00922358">
          <w:rPr>
            <w:noProof/>
            <w:webHidden/>
          </w:rPr>
          <w:fldChar w:fldCharType="separate"/>
        </w:r>
        <w:r w:rsidR="00922358">
          <w:rPr>
            <w:noProof/>
            <w:webHidden/>
          </w:rPr>
          <w:t>29</w:t>
        </w:r>
        <w:r w:rsidR="00922358">
          <w:rPr>
            <w:noProof/>
            <w:webHidden/>
          </w:rPr>
          <w:fldChar w:fldCharType="end"/>
        </w:r>
      </w:hyperlink>
    </w:p>
    <w:p w14:paraId="5F9A9375" w14:textId="109EA98C" w:rsidR="0092235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707077" w:history="1">
        <w:r w:rsidR="00922358" w:rsidRPr="00482C69">
          <w:rPr>
            <w:rStyle w:val="af1"/>
            <w:noProof/>
          </w:rPr>
          <w:t>2.3 Выбор способа организации данных</w:t>
        </w:r>
        <w:r w:rsidR="00922358">
          <w:rPr>
            <w:noProof/>
            <w:webHidden/>
          </w:rPr>
          <w:tab/>
        </w:r>
        <w:r w:rsidR="00922358">
          <w:rPr>
            <w:noProof/>
            <w:webHidden/>
          </w:rPr>
          <w:fldChar w:fldCharType="begin"/>
        </w:r>
        <w:r w:rsidR="00922358">
          <w:rPr>
            <w:noProof/>
            <w:webHidden/>
          </w:rPr>
          <w:instrText xml:space="preserve"> PAGEREF _Toc165707077 \h </w:instrText>
        </w:r>
        <w:r w:rsidR="00922358">
          <w:rPr>
            <w:noProof/>
            <w:webHidden/>
          </w:rPr>
        </w:r>
        <w:r w:rsidR="00922358">
          <w:rPr>
            <w:noProof/>
            <w:webHidden/>
          </w:rPr>
          <w:fldChar w:fldCharType="separate"/>
        </w:r>
        <w:r w:rsidR="00922358">
          <w:rPr>
            <w:noProof/>
            <w:webHidden/>
          </w:rPr>
          <w:t>30</w:t>
        </w:r>
        <w:r w:rsidR="00922358">
          <w:rPr>
            <w:noProof/>
            <w:webHidden/>
          </w:rPr>
          <w:fldChar w:fldCharType="end"/>
        </w:r>
      </w:hyperlink>
    </w:p>
    <w:p w14:paraId="4817CD04" w14:textId="0487167F" w:rsidR="0092235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707078" w:history="1">
        <w:r w:rsidR="00922358" w:rsidRPr="00482C69">
          <w:rPr>
            <w:rStyle w:val="af1"/>
            <w:noProof/>
            <w:highlight w:val="white"/>
          </w:rPr>
          <w:t>2.4 Разработка перечня пользовательских функций программы</w:t>
        </w:r>
        <w:r w:rsidR="00922358">
          <w:rPr>
            <w:noProof/>
            <w:webHidden/>
          </w:rPr>
          <w:tab/>
        </w:r>
        <w:r w:rsidR="00922358">
          <w:rPr>
            <w:noProof/>
            <w:webHidden/>
          </w:rPr>
          <w:fldChar w:fldCharType="begin"/>
        </w:r>
        <w:r w:rsidR="00922358">
          <w:rPr>
            <w:noProof/>
            <w:webHidden/>
          </w:rPr>
          <w:instrText xml:space="preserve"> PAGEREF _Toc165707078 \h </w:instrText>
        </w:r>
        <w:r w:rsidR="00922358">
          <w:rPr>
            <w:noProof/>
            <w:webHidden/>
          </w:rPr>
        </w:r>
        <w:r w:rsidR="00922358">
          <w:rPr>
            <w:noProof/>
            <w:webHidden/>
          </w:rPr>
          <w:fldChar w:fldCharType="separate"/>
        </w:r>
        <w:r w:rsidR="00922358">
          <w:rPr>
            <w:noProof/>
            <w:webHidden/>
          </w:rPr>
          <w:t>32</w:t>
        </w:r>
        <w:r w:rsidR="00922358">
          <w:rPr>
            <w:noProof/>
            <w:webHidden/>
          </w:rPr>
          <w:fldChar w:fldCharType="end"/>
        </w:r>
      </w:hyperlink>
    </w:p>
    <w:p w14:paraId="5420E04D" w14:textId="0DD56690" w:rsidR="0092235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707079" w:history="1">
        <w:r w:rsidR="00922358" w:rsidRPr="00482C69">
          <w:rPr>
            <w:rStyle w:val="af1"/>
            <w:noProof/>
            <w:highlight w:val="white"/>
          </w:rPr>
          <w:t>2.5 Разработка схем алгоритмов работы программы</w:t>
        </w:r>
        <w:r w:rsidR="00922358">
          <w:rPr>
            <w:noProof/>
            <w:webHidden/>
          </w:rPr>
          <w:tab/>
        </w:r>
        <w:r w:rsidR="00922358">
          <w:rPr>
            <w:noProof/>
            <w:webHidden/>
          </w:rPr>
          <w:fldChar w:fldCharType="begin"/>
        </w:r>
        <w:r w:rsidR="00922358">
          <w:rPr>
            <w:noProof/>
            <w:webHidden/>
          </w:rPr>
          <w:instrText xml:space="preserve"> PAGEREF _Toc165707079 \h </w:instrText>
        </w:r>
        <w:r w:rsidR="00922358">
          <w:rPr>
            <w:noProof/>
            <w:webHidden/>
          </w:rPr>
        </w:r>
        <w:r w:rsidR="00922358">
          <w:rPr>
            <w:noProof/>
            <w:webHidden/>
          </w:rPr>
          <w:fldChar w:fldCharType="separate"/>
        </w:r>
        <w:r w:rsidR="00922358">
          <w:rPr>
            <w:noProof/>
            <w:webHidden/>
          </w:rPr>
          <w:t>36</w:t>
        </w:r>
        <w:r w:rsidR="00922358">
          <w:rPr>
            <w:noProof/>
            <w:webHidden/>
          </w:rPr>
          <w:fldChar w:fldCharType="end"/>
        </w:r>
      </w:hyperlink>
    </w:p>
    <w:p w14:paraId="0C49DF9D" w14:textId="50678388" w:rsidR="00922358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707080" w:history="1">
        <w:r w:rsidR="00922358" w:rsidRPr="00482C69">
          <w:rPr>
            <w:rStyle w:val="af1"/>
            <w:noProof/>
          </w:rPr>
          <w:t>3 Тестирование и проверка работоспособности программного средства</w:t>
        </w:r>
        <w:r w:rsidR="00922358">
          <w:rPr>
            <w:noProof/>
            <w:webHidden/>
          </w:rPr>
          <w:tab/>
        </w:r>
        <w:r w:rsidR="00922358">
          <w:rPr>
            <w:noProof/>
            <w:webHidden/>
          </w:rPr>
          <w:fldChar w:fldCharType="begin"/>
        </w:r>
        <w:r w:rsidR="00922358">
          <w:rPr>
            <w:noProof/>
            <w:webHidden/>
          </w:rPr>
          <w:instrText xml:space="preserve"> PAGEREF _Toc165707080 \h </w:instrText>
        </w:r>
        <w:r w:rsidR="00922358">
          <w:rPr>
            <w:noProof/>
            <w:webHidden/>
          </w:rPr>
        </w:r>
        <w:r w:rsidR="00922358">
          <w:rPr>
            <w:noProof/>
            <w:webHidden/>
          </w:rPr>
          <w:fldChar w:fldCharType="separate"/>
        </w:r>
        <w:r w:rsidR="00922358">
          <w:rPr>
            <w:noProof/>
            <w:webHidden/>
          </w:rPr>
          <w:t>41</w:t>
        </w:r>
        <w:r w:rsidR="00922358">
          <w:rPr>
            <w:noProof/>
            <w:webHidden/>
          </w:rPr>
          <w:fldChar w:fldCharType="end"/>
        </w:r>
      </w:hyperlink>
    </w:p>
    <w:p w14:paraId="09144442" w14:textId="5A82F39B" w:rsidR="00922358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707081" w:history="1">
        <w:r w:rsidR="00922358" w:rsidRPr="00482C69">
          <w:rPr>
            <w:rStyle w:val="af1"/>
            <w:noProof/>
          </w:rPr>
          <w:t>4 Инструкция по развертыванию приложения и сквозной тестовый пример</w:t>
        </w:r>
        <w:r w:rsidR="00922358">
          <w:rPr>
            <w:noProof/>
            <w:webHidden/>
          </w:rPr>
          <w:tab/>
        </w:r>
        <w:r w:rsidR="00922358">
          <w:rPr>
            <w:noProof/>
            <w:webHidden/>
          </w:rPr>
          <w:fldChar w:fldCharType="begin"/>
        </w:r>
        <w:r w:rsidR="00922358">
          <w:rPr>
            <w:noProof/>
            <w:webHidden/>
          </w:rPr>
          <w:instrText xml:space="preserve"> PAGEREF _Toc165707081 \h </w:instrText>
        </w:r>
        <w:r w:rsidR="00922358">
          <w:rPr>
            <w:noProof/>
            <w:webHidden/>
          </w:rPr>
        </w:r>
        <w:r w:rsidR="00922358">
          <w:rPr>
            <w:noProof/>
            <w:webHidden/>
          </w:rPr>
          <w:fldChar w:fldCharType="separate"/>
        </w:r>
        <w:r w:rsidR="00922358">
          <w:rPr>
            <w:noProof/>
            <w:webHidden/>
          </w:rPr>
          <w:t>43</w:t>
        </w:r>
        <w:r w:rsidR="00922358">
          <w:rPr>
            <w:noProof/>
            <w:webHidden/>
          </w:rPr>
          <w:fldChar w:fldCharType="end"/>
        </w:r>
      </w:hyperlink>
    </w:p>
    <w:p w14:paraId="698B509F" w14:textId="558D2000" w:rsidR="0092235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707082" w:history="1">
        <w:r w:rsidR="00922358" w:rsidRPr="00482C69">
          <w:rPr>
            <w:rStyle w:val="af1"/>
            <w:noProof/>
          </w:rPr>
          <w:t>4.1 Авторизация</w:t>
        </w:r>
        <w:r w:rsidR="00922358">
          <w:rPr>
            <w:noProof/>
            <w:webHidden/>
          </w:rPr>
          <w:tab/>
        </w:r>
        <w:r w:rsidR="00922358">
          <w:rPr>
            <w:noProof/>
            <w:webHidden/>
          </w:rPr>
          <w:fldChar w:fldCharType="begin"/>
        </w:r>
        <w:r w:rsidR="00922358">
          <w:rPr>
            <w:noProof/>
            <w:webHidden/>
          </w:rPr>
          <w:instrText xml:space="preserve"> PAGEREF _Toc165707082 \h </w:instrText>
        </w:r>
        <w:r w:rsidR="00922358">
          <w:rPr>
            <w:noProof/>
            <w:webHidden/>
          </w:rPr>
        </w:r>
        <w:r w:rsidR="00922358">
          <w:rPr>
            <w:noProof/>
            <w:webHidden/>
          </w:rPr>
          <w:fldChar w:fldCharType="separate"/>
        </w:r>
        <w:r w:rsidR="00922358">
          <w:rPr>
            <w:noProof/>
            <w:webHidden/>
          </w:rPr>
          <w:t>43</w:t>
        </w:r>
        <w:r w:rsidR="00922358">
          <w:rPr>
            <w:noProof/>
            <w:webHidden/>
          </w:rPr>
          <w:fldChar w:fldCharType="end"/>
        </w:r>
      </w:hyperlink>
    </w:p>
    <w:p w14:paraId="20A0C9E4" w14:textId="53740A0D" w:rsidR="0092235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707083" w:history="1">
        <w:r w:rsidR="00922358" w:rsidRPr="00482C69">
          <w:rPr>
            <w:rStyle w:val="af1"/>
            <w:noProof/>
          </w:rPr>
          <w:t>4.2 Модуль администратора</w:t>
        </w:r>
        <w:r w:rsidR="00922358">
          <w:rPr>
            <w:noProof/>
            <w:webHidden/>
          </w:rPr>
          <w:tab/>
        </w:r>
        <w:r w:rsidR="00922358">
          <w:rPr>
            <w:noProof/>
            <w:webHidden/>
          </w:rPr>
          <w:fldChar w:fldCharType="begin"/>
        </w:r>
        <w:r w:rsidR="00922358">
          <w:rPr>
            <w:noProof/>
            <w:webHidden/>
          </w:rPr>
          <w:instrText xml:space="preserve"> PAGEREF _Toc165707083 \h </w:instrText>
        </w:r>
        <w:r w:rsidR="00922358">
          <w:rPr>
            <w:noProof/>
            <w:webHidden/>
          </w:rPr>
        </w:r>
        <w:r w:rsidR="00922358">
          <w:rPr>
            <w:noProof/>
            <w:webHidden/>
          </w:rPr>
          <w:fldChar w:fldCharType="separate"/>
        </w:r>
        <w:r w:rsidR="00922358">
          <w:rPr>
            <w:noProof/>
            <w:webHidden/>
          </w:rPr>
          <w:t>44</w:t>
        </w:r>
        <w:r w:rsidR="00922358">
          <w:rPr>
            <w:noProof/>
            <w:webHidden/>
          </w:rPr>
          <w:fldChar w:fldCharType="end"/>
        </w:r>
      </w:hyperlink>
    </w:p>
    <w:p w14:paraId="536DF968" w14:textId="486678B1" w:rsidR="00922358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707084" w:history="1">
        <w:r w:rsidR="00922358" w:rsidRPr="00482C69">
          <w:rPr>
            <w:rStyle w:val="af1"/>
            <w:noProof/>
          </w:rPr>
          <w:t>4.3 Модуль пользователя</w:t>
        </w:r>
        <w:r w:rsidR="00922358">
          <w:rPr>
            <w:noProof/>
            <w:webHidden/>
          </w:rPr>
          <w:tab/>
        </w:r>
        <w:r w:rsidR="00922358">
          <w:rPr>
            <w:noProof/>
            <w:webHidden/>
          </w:rPr>
          <w:fldChar w:fldCharType="begin"/>
        </w:r>
        <w:r w:rsidR="00922358">
          <w:rPr>
            <w:noProof/>
            <w:webHidden/>
          </w:rPr>
          <w:instrText xml:space="preserve"> PAGEREF _Toc165707084 \h </w:instrText>
        </w:r>
        <w:r w:rsidR="00922358">
          <w:rPr>
            <w:noProof/>
            <w:webHidden/>
          </w:rPr>
        </w:r>
        <w:r w:rsidR="00922358">
          <w:rPr>
            <w:noProof/>
            <w:webHidden/>
          </w:rPr>
          <w:fldChar w:fldCharType="separate"/>
        </w:r>
        <w:r w:rsidR="00922358">
          <w:rPr>
            <w:noProof/>
            <w:webHidden/>
          </w:rPr>
          <w:t>47</w:t>
        </w:r>
        <w:r w:rsidR="00922358">
          <w:rPr>
            <w:noProof/>
            <w:webHidden/>
          </w:rPr>
          <w:fldChar w:fldCharType="end"/>
        </w:r>
      </w:hyperlink>
    </w:p>
    <w:p w14:paraId="3D05F2DB" w14:textId="48EC0FDA" w:rsidR="00922358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707085" w:history="1">
        <w:r w:rsidR="00922358" w:rsidRPr="00482C69">
          <w:rPr>
            <w:rStyle w:val="af1"/>
            <w:rFonts w:eastAsia="Times New Roman"/>
            <w:noProof/>
          </w:rPr>
          <w:t>Заключение</w:t>
        </w:r>
        <w:r w:rsidR="00922358">
          <w:rPr>
            <w:noProof/>
            <w:webHidden/>
          </w:rPr>
          <w:tab/>
        </w:r>
        <w:r w:rsidR="00922358">
          <w:rPr>
            <w:noProof/>
            <w:webHidden/>
          </w:rPr>
          <w:fldChar w:fldCharType="begin"/>
        </w:r>
        <w:r w:rsidR="00922358">
          <w:rPr>
            <w:noProof/>
            <w:webHidden/>
          </w:rPr>
          <w:instrText xml:space="preserve"> PAGEREF _Toc165707085 \h </w:instrText>
        </w:r>
        <w:r w:rsidR="00922358">
          <w:rPr>
            <w:noProof/>
            <w:webHidden/>
          </w:rPr>
        </w:r>
        <w:r w:rsidR="00922358">
          <w:rPr>
            <w:noProof/>
            <w:webHidden/>
          </w:rPr>
          <w:fldChar w:fldCharType="separate"/>
        </w:r>
        <w:r w:rsidR="00922358">
          <w:rPr>
            <w:noProof/>
            <w:webHidden/>
          </w:rPr>
          <w:t>50</w:t>
        </w:r>
        <w:r w:rsidR="00922358">
          <w:rPr>
            <w:noProof/>
            <w:webHidden/>
          </w:rPr>
          <w:fldChar w:fldCharType="end"/>
        </w:r>
      </w:hyperlink>
    </w:p>
    <w:p w14:paraId="2842A0DD" w14:textId="5079C967" w:rsidR="00922358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707086" w:history="1">
        <w:r w:rsidR="00922358" w:rsidRPr="00482C69">
          <w:rPr>
            <w:rStyle w:val="af1"/>
            <w:noProof/>
          </w:rPr>
          <w:t>Список использованных источников</w:t>
        </w:r>
        <w:r w:rsidR="00922358">
          <w:rPr>
            <w:noProof/>
            <w:webHidden/>
          </w:rPr>
          <w:tab/>
        </w:r>
        <w:r w:rsidR="00922358">
          <w:rPr>
            <w:noProof/>
            <w:webHidden/>
          </w:rPr>
          <w:fldChar w:fldCharType="begin"/>
        </w:r>
        <w:r w:rsidR="00922358">
          <w:rPr>
            <w:noProof/>
            <w:webHidden/>
          </w:rPr>
          <w:instrText xml:space="preserve"> PAGEREF _Toc165707086 \h </w:instrText>
        </w:r>
        <w:r w:rsidR="00922358">
          <w:rPr>
            <w:noProof/>
            <w:webHidden/>
          </w:rPr>
        </w:r>
        <w:r w:rsidR="00922358">
          <w:rPr>
            <w:noProof/>
            <w:webHidden/>
          </w:rPr>
          <w:fldChar w:fldCharType="separate"/>
        </w:r>
        <w:r w:rsidR="00922358">
          <w:rPr>
            <w:noProof/>
            <w:webHidden/>
          </w:rPr>
          <w:t>52</w:t>
        </w:r>
        <w:r w:rsidR="00922358">
          <w:rPr>
            <w:noProof/>
            <w:webHidden/>
          </w:rPr>
          <w:fldChar w:fldCharType="end"/>
        </w:r>
      </w:hyperlink>
    </w:p>
    <w:p w14:paraId="1F2207F1" w14:textId="104AD00C" w:rsidR="00922358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707087" w:history="1">
        <w:r w:rsidR="00922358" w:rsidRPr="00482C69">
          <w:rPr>
            <w:rStyle w:val="af1"/>
            <w:noProof/>
          </w:rPr>
          <w:t>Приложение А</w:t>
        </w:r>
        <w:r w:rsidR="00922358">
          <w:rPr>
            <w:noProof/>
            <w:webHidden/>
          </w:rPr>
          <w:tab/>
        </w:r>
        <w:r w:rsidR="00922358">
          <w:rPr>
            <w:noProof/>
            <w:webHidden/>
          </w:rPr>
          <w:fldChar w:fldCharType="begin"/>
        </w:r>
        <w:r w:rsidR="00922358">
          <w:rPr>
            <w:noProof/>
            <w:webHidden/>
          </w:rPr>
          <w:instrText xml:space="preserve"> PAGEREF _Toc165707087 \h </w:instrText>
        </w:r>
        <w:r w:rsidR="00922358">
          <w:rPr>
            <w:noProof/>
            <w:webHidden/>
          </w:rPr>
        </w:r>
        <w:r w:rsidR="00922358">
          <w:rPr>
            <w:noProof/>
            <w:webHidden/>
          </w:rPr>
          <w:fldChar w:fldCharType="separate"/>
        </w:r>
        <w:r w:rsidR="00922358">
          <w:rPr>
            <w:noProof/>
            <w:webHidden/>
          </w:rPr>
          <w:t>53</w:t>
        </w:r>
        <w:r w:rsidR="00922358">
          <w:rPr>
            <w:noProof/>
            <w:webHidden/>
          </w:rPr>
          <w:fldChar w:fldCharType="end"/>
        </w:r>
      </w:hyperlink>
    </w:p>
    <w:p w14:paraId="7797713A" w14:textId="63D7E871" w:rsidR="00922358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707088" w:history="1">
        <w:r w:rsidR="00922358" w:rsidRPr="00482C69">
          <w:rPr>
            <w:rStyle w:val="af1"/>
            <w:noProof/>
          </w:rPr>
          <w:t>Приложение Б</w:t>
        </w:r>
        <w:r w:rsidR="00922358">
          <w:rPr>
            <w:noProof/>
            <w:webHidden/>
          </w:rPr>
          <w:tab/>
        </w:r>
        <w:r w:rsidR="00922358">
          <w:rPr>
            <w:noProof/>
            <w:webHidden/>
          </w:rPr>
          <w:fldChar w:fldCharType="begin"/>
        </w:r>
        <w:r w:rsidR="00922358">
          <w:rPr>
            <w:noProof/>
            <w:webHidden/>
          </w:rPr>
          <w:instrText xml:space="preserve"> PAGEREF _Toc165707088 \h </w:instrText>
        </w:r>
        <w:r w:rsidR="00922358">
          <w:rPr>
            <w:noProof/>
            <w:webHidden/>
          </w:rPr>
        </w:r>
        <w:r w:rsidR="00922358">
          <w:rPr>
            <w:noProof/>
            <w:webHidden/>
          </w:rPr>
          <w:fldChar w:fldCharType="separate"/>
        </w:r>
        <w:r w:rsidR="00922358">
          <w:rPr>
            <w:noProof/>
            <w:webHidden/>
          </w:rPr>
          <w:t>54</w:t>
        </w:r>
        <w:r w:rsidR="00922358">
          <w:rPr>
            <w:noProof/>
            <w:webHidden/>
          </w:rPr>
          <w:fldChar w:fldCharType="end"/>
        </w:r>
      </w:hyperlink>
    </w:p>
    <w:p w14:paraId="75B7721B" w14:textId="07DFC59F" w:rsidR="007E430B" w:rsidRDefault="007E430B" w:rsidP="007E430B">
      <w:pPr>
        <w:rPr>
          <w:lang w:val="ru"/>
        </w:rPr>
      </w:pPr>
      <w:r>
        <w:fldChar w:fldCharType="end"/>
      </w:r>
    </w:p>
    <w:p w14:paraId="0E4F51E1" w14:textId="317CC483" w:rsidR="002F2685" w:rsidRPr="002F2685" w:rsidRDefault="007E430B">
      <w:pPr>
        <w:spacing w:after="160" w:line="259" w:lineRule="auto"/>
        <w:ind w:firstLine="0"/>
        <w:jc w:val="left"/>
        <w:rPr>
          <w:rFonts w:eastAsia="Times New Roman" w:cstheme="majorBidi"/>
          <w:b/>
          <w:caps/>
          <w:color w:val="000000" w:themeColor="text1"/>
          <w:kern w:val="28"/>
          <w:sz w:val="32"/>
          <w:szCs w:val="32"/>
          <w:lang w:val="en-US"/>
        </w:rPr>
      </w:pPr>
      <w:r>
        <w:rPr>
          <w:rFonts w:eastAsia="Times New Roman"/>
          <w:lang w:val="ru"/>
        </w:rPr>
        <w:br w:type="page"/>
      </w:r>
    </w:p>
    <w:p w14:paraId="295195E7" w14:textId="4673D050" w:rsidR="007A32FD" w:rsidRDefault="007A32FD" w:rsidP="00CF44E2">
      <w:pPr>
        <w:pStyle w:val="1"/>
        <w:rPr>
          <w:rFonts w:eastAsia="Times New Roman"/>
          <w:lang w:val="ru"/>
        </w:rPr>
      </w:pPr>
      <w:bookmarkStart w:id="1" w:name="_Toc165707066"/>
      <w:r w:rsidRPr="007A32FD">
        <w:rPr>
          <w:rFonts w:eastAsia="Times New Roman"/>
          <w:lang w:val="ru"/>
        </w:rPr>
        <w:lastRenderedPageBreak/>
        <w:t>В</w:t>
      </w:r>
      <w:r w:rsidR="003E72C6">
        <w:rPr>
          <w:rFonts w:eastAsia="Times New Roman"/>
          <w:lang w:val="ru"/>
        </w:rPr>
        <w:t>ведение</w:t>
      </w:r>
      <w:bookmarkEnd w:id="1"/>
    </w:p>
    <w:p w14:paraId="36D93931" w14:textId="77777777" w:rsidR="00CF44E2" w:rsidRPr="00CF44E2" w:rsidRDefault="00CF44E2" w:rsidP="00CF44E2">
      <w:pPr>
        <w:rPr>
          <w:lang w:val="ru"/>
        </w:rPr>
      </w:pPr>
    </w:p>
    <w:p w14:paraId="39F08068" w14:textId="77777777" w:rsidR="007A32FD" w:rsidRPr="001261B0" w:rsidRDefault="007A32FD" w:rsidP="007A32FD">
      <w:pPr>
        <w:spacing w:line="264" w:lineRule="auto"/>
        <w:ind w:firstLine="708"/>
        <w:rPr>
          <w:rFonts w:eastAsia="Times New Roman" w:cs="Times New Roman"/>
          <w:szCs w:val="28"/>
          <w:highlight w:val="white"/>
        </w:rPr>
      </w:pPr>
      <w:bookmarkStart w:id="2" w:name="_r02ko1vcfrxa" w:colFirst="0" w:colLast="0"/>
      <w:bookmarkEnd w:id="2"/>
      <w:r w:rsidRPr="007A32FD">
        <w:rPr>
          <w:rFonts w:eastAsia="Times New Roman" w:cs="Times New Roman"/>
          <w:szCs w:val="28"/>
          <w:highlight w:val="white"/>
        </w:rPr>
        <w:t xml:space="preserve">В настоящее время всё большее значение приобретают грузовые перевозки. </w:t>
      </w:r>
      <w:r w:rsidRPr="007A32FD">
        <w:rPr>
          <w:rFonts w:eastAsia="Times New Roman" w:cs="Times New Roman"/>
          <w:szCs w:val="28"/>
          <w:highlight w:val="white"/>
        </w:rPr>
        <w:tab/>
        <w:t>Сейчас любой желающий может заказать доставку любого груза. Всё что используют люди постоянно приходиться перевозить из одного места в другое, что обуславливает актуальность выбранной темы курсовой работы.</w:t>
      </w:r>
    </w:p>
    <w:p w14:paraId="03244ECD" w14:textId="7BF4B001" w:rsidR="007E430B" w:rsidRPr="001261B0" w:rsidRDefault="007E430B" w:rsidP="007E430B">
      <w:pPr>
        <w:spacing w:line="264" w:lineRule="auto"/>
        <w:ind w:firstLine="708"/>
        <w:rPr>
          <w:rFonts w:eastAsia="Arial" w:cs="Times New Roman"/>
          <w:color w:val="111111"/>
          <w:szCs w:val="28"/>
          <w:shd w:val="clear" w:color="auto" w:fill="FFFFFF"/>
        </w:rPr>
      </w:pPr>
      <w:r w:rsidRPr="007A32FD">
        <w:rPr>
          <w:rFonts w:eastAsia="Times New Roman" w:cs="Times New Roman"/>
          <w:szCs w:val="28"/>
          <w:lang w:val="ru"/>
        </w:rPr>
        <w:t xml:space="preserve">Объектом </w:t>
      </w:r>
      <w:r w:rsidRPr="007A32FD">
        <w:rPr>
          <w:rFonts w:eastAsia="Times New Roman" w:cs="Times New Roman"/>
          <w:szCs w:val="28"/>
          <w:highlight w:val="white"/>
          <w:lang w:val="ru"/>
        </w:rPr>
        <w:t>исследования является процесс</w:t>
      </w:r>
      <w:r w:rsidRPr="007A32FD">
        <w:rPr>
          <w:rFonts w:eastAsia="Arial" w:cs="Times New Roman"/>
          <w:color w:val="111111"/>
          <w:szCs w:val="28"/>
          <w:shd w:val="clear" w:color="auto" w:fill="FFFFFF"/>
          <w:lang w:val="ru"/>
        </w:rPr>
        <w:t xml:space="preserve"> учет</w:t>
      </w:r>
      <w:r w:rsidRPr="007A32FD">
        <w:rPr>
          <w:rFonts w:eastAsia="Arial" w:cs="Times New Roman"/>
          <w:color w:val="111111"/>
          <w:szCs w:val="28"/>
          <w:shd w:val="clear" w:color="auto" w:fill="FFFFFF"/>
        </w:rPr>
        <w:t>а грузовых перевозок.</w:t>
      </w:r>
      <w:bookmarkStart w:id="3" w:name="_tyjcwt" w:colFirst="0" w:colLast="0"/>
      <w:bookmarkEnd w:id="3"/>
      <w:r w:rsidRPr="007A32FD">
        <w:rPr>
          <w:rFonts w:eastAsia="Arial" w:cs="Times New Roman"/>
          <w:color w:val="111111"/>
          <w:szCs w:val="28"/>
          <w:shd w:val="clear" w:color="auto" w:fill="FFFFFF"/>
        </w:rPr>
        <w:t xml:space="preserve"> </w:t>
      </w:r>
      <w:r w:rsidRPr="007A32FD">
        <w:rPr>
          <w:rFonts w:eastAsia="Times New Roman" w:cs="Times New Roman"/>
          <w:szCs w:val="28"/>
          <w:highlight w:val="white"/>
          <w:lang w:val="ru"/>
        </w:rPr>
        <w:t>Предметом исследования является совокупность научной литературы,</w:t>
      </w:r>
      <w:r w:rsidRPr="007A32FD">
        <w:rPr>
          <w:rFonts w:eastAsia="Times New Roman" w:cs="Times New Roman"/>
          <w:szCs w:val="28"/>
          <w:highlight w:val="white"/>
        </w:rPr>
        <w:t xml:space="preserve"> </w:t>
      </w:r>
      <w:r w:rsidRPr="007A32FD">
        <w:rPr>
          <w:rFonts w:eastAsia="Arial" w:cs="Times New Roman"/>
          <w:bCs/>
          <w:color w:val="111111"/>
          <w:szCs w:val="28"/>
          <w:shd w:val="clear" w:color="auto" w:fill="FFFFFF"/>
          <w:lang w:val="ru"/>
        </w:rPr>
        <w:t>практических опыт</w:t>
      </w:r>
      <w:r w:rsidRPr="007A32FD">
        <w:rPr>
          <w:rFonts w:eastAsia="Arial" w:cs="Times New Roman"/>
          <w:bCs/>
          <w:color w:val="111111"/>
          <w:szCs w:val="28"/>
          <w:shd w:val="clear" w:color="auto" w:fill="FFFFFF"/>
        </w:rPr>
        <w:t>ов</w:t>
      </w:r>
      <w:r w:rsidRPr="007A32FD">
        <w:rPr>
          <w:rFonts w:eastAsia="Times New Roman" w:cs="Times New Roman"/>
          <w:szCs w:val="28"/>
          <w:highlight w:val="white"/>
          <w:lang w:val="ru"/>
        </w:rPr>
        <w:t>, алгоритмов вычисления способов повышения эффективности объекта исследований.</w:t>
      </w:r>
      <w:bookmarkStart w:id="4" w:name="_3dy6vkm" w:colFirst="0" w:colLast="0"/>
      <w:bookmarkEnd w:id="4"/>
      <w:r w:rsidRPr="007A32FD">
        <w:rPr>
          <w:rFonts w:eastAsia="Arial" w:cs="Times New Roman"/>
          <w:color w:val="111111"/>
          <w:szCs w:val="28"/>
          <w:shd w:val="clear" w:color="auto" w:fill="FFFFFF"/>
        </w:rPr>
        <w:t xml:space="preserve"> </w:t>
      </w:r>
    </w:p>
    <w:p w14:paraId="12CEFCD8" w14:textId="198C55C4" w:rsidR="007E430B" w:rsidRPr="001261B0" w:rsidRDefault="007E430B" w:rsidP="007E430B">
      <w:pPr>
        <w:spacing w:line="264" w:lineRule="auto"/>
        <w:ind w:firstLine="708"/>
        <w:rPr>
          <w:rFonts w:eastAsia="Arial" w:cs="Times New Roman"/>
          <w:color w:val="111111"/>
          <w:szCs w:val="28"/>
        </w:rPr>
      </w:pPr>
      <w:r w:rsidRPr="007A32FD">
        <w:rPr>
          <w:rFonts w:eastAsia="Arial" w:cs="Times New Roman"/>
          <w:bCs/>
          <w:color w:val="111111"/>
          <w:szCs w:val="28"/>
        </w:rPr>
        <w:t>Учет грузовых перевозок</w:t>
      </w:r>
      <w:r w:rsidRPr="007A32FD">
        <w:rPr>
          <w:rFonts w:eastAsia="Arial" w:cs="Times New Roman"/>
          <w:color w:val="111111"/>
          <w:szCs w:val="28"/>
        </w:rPr>
        <w:t xml:space="preserve"> — это процесс фиксации и систематического учета всех перевозок, связанных с реализацией грузовых перевозок.</w:t>
      </w:r>
    </w:p>
    <w:p w14:paraId="4FE26B2A" w14:textId="64D9EE06" w:rsidR="007E430B" w:rsidRPr="007A32FD" w:rsidRDefault="007E430B" w:rsidP="007E430B">
      <w:pPr>
        <w:spacing w:line="264" w:lineRule="auto"/>
        <w:ind w:firstLine="709"/>
        <w:rPr>
          <w:rFonts w:eastAsia="Arial" w:cs="Times New Roman"/>
          <w:color w:val="111111"/>
          <w:szCs w:val="28"/>
          <w:shd w:val="clear" w:color="auto" w:fill="FFFFFF"/>
        </w:rPr>
      </w:pPr>
      <w:r>
        <w:rPr>
          <w:rFonts w:eastAsia="Times New Roman" w:cs="Times New Roman"/>
          <w:szCs w:val="28"/>
          <w:highlight w:val="white"/>
        </w:rPr>
        <w:t xml:space="preserve">Предметом исследования является совокупность научной литературы, юридических документов, </w:t>
      </w:r>
      <w:r w:rsidRPr="007E430B">
        <w:rPr>
          <w:rStyle w:val="afe"/>
          <w:b w:val="0"/>
          <w:bCs w:val="0"/>
          <w:color w:val="111111"/>
          <w:szCs w:val="28"/>
          <w:shd w:val="clear" w:color="auto" w:fill="FFFFFF"/>
        </w:rPr>
        <w:t>практических опытов</w:t>
      </w:r>
      <w:r>
        <w:rPr>
          <w:rFonts w:eastAsia="Times New Roman" w:cs="Times New Roman"/>
          <w:szCs w:val="28"/>
          <w:highlight w:val="white"/>
        </w:rPr>
        <w:t>, алгоритмов вычисления способов повышения эффективности объекта исследований.</w:t>
      </w:r>
    </w:p>
    <w:p w14:paraId="5A7AE62E" w14:textId="548900DF" w:rsidR="007A32FD" w:rsidRPr="007A32FD" w:rsidRDefault="007A32FD" w:rsidP="007A32FD">
      <w:pPr>
        <w:spacing w:line="264" w:lineRule="auto"/>
        <w:ind w:firstLine="709"/>
        <w:rPr>
          <w:rFonts w:eastAsia="Times New Roman" w:cs="Times New Roman"/>
          <w:szCs w:val="28"/>
          <w:highlight w:val="white"/>
        </w:rPr>
      </w:pPr>
      <w:bookmarkStart w:id="5" w:name="_2et92p0" w:colFirst="0" w:colLast="0"/>
      <w:bookmarkEnd w:id="5"/>
      <w:r w:rsidRPr="007A32FD">
        <w:rPr>
          <w:rFonts w:eastAsia="Times New Roman" w:cs="Times New Roman"/>
          <w:szCs w:val="28"/>
          <w:highlight w:val="white"/>
          <w:lang w:val="ru"/>
        </w:rPr>
        <w:t xml:space="preserve">Целью данной курсовой работы является </w:t>
      </w:r>
      <w:r w:rsidRPr="007A32FD">
        <w:rPr>
          <w:rFonts w:eastAsia="Arial" w:cs="Times New Roman"/>
          <w:szCs w:val="28"/>
        </w:rPr>
        <w:t xml:space="preserve">оптимизация процесса учета грузовых перевозок </w:t>
      </w:r>
      <w:r w:rsidRPr="007A32FD">
        <w:rPr>
          <w:rFonts w:eastAsia="Times New Roman" w:cs="Times New Roman"/>
          <w:szCs w:val="28"/>
          <w:highlight w:val="white"/>
          <w:lang w:val="ru"/>
        </w:rPr>
        <w:t xml:space="preserve">посредством разработки </w:t>
      </w:r>
      <w:r w:rsidRPr="007A32FD">
        <w:rPr>
          <w:rFonts w:eastAsia="Times New Roman" w:cs="Times New Roman"/>
          <w:szCs w:val="28"/>
          <w:highlight w:val="white"/>
        </w:rPr>
        <w:t>консольного приложения</w:t>
      </w:r>
      <w:r w:rsidRPr="007A32FD">
        <w:rPr>
          <w:rFonts w:eastAsia="Times New Roman" w:cs="Times New Roman"/>
          <w:szCs w:val="28"/>
          <w:highlight w:val="white"/>
          <w:lang w:val="ru"/>
        </w:rPr>
        <w:t>. Система предоставления учета</w:t>
      </w:r>
      <w:r w:rsidRPr="007A32FD">
        <w:rPr>
          <w:rFonts w:eastAsia="Times New Roman" w:cs="Times New Roman"/>
          <w:szCs w:val="28"/>
          <w:highlight w:val="white"/>
        </w:rPr>
        <w:t xml:space="preserve"> грузовых перевозок</w:t>
      </w:r>
      <w:r w:rsidRPr="007A32FD">
        <w:rPr>
          <w:rFonts w:eastAsia="Times New Roman" w:cs="Times New Roman"/>
          <w:szCs w:val="28"/>
          <w:highlight w:val="white"/>
          <w:lang w:val="ru"/>
        </w:rPr>
        <w:t xml:space="preserve"> будет написана на языке</w:t>
      </w:r>
      <w:r w:rsidRPr="007A32FD">
        <w:rPr>
          <w:rFonts w:eastAsia="Times New Roman" w:cs="Times New Roman"/>
          <w:szCs w:val="28"/>
          <w:highlight w:val="white"/>
        </w:rPr>
        <w:t xml:space="preserve"> программирования</w:t>
      </w:r>
      <w:r w:rsidRPr="007A32FD">
        <w:rPr>
          <w:rFonts w:eastAsia="Times New Roman" w:cs="Times New Roman"/>
          <w:szCs w:val="28"/>
          <w:highlight w:val="white"/>
          <w:lang w:val="ru"/>
        </w:rPr>
        <w:t xml:space="preserve"> </w:t>
      </w:r>
      <w:r w:rsidR="007E430B">
        <w:rPr>
          <w:rFonts w:eastAsia="Times New Roman" w:cs="Times New Roman"/>
          <w:szCs w:val="28"/>
          <w:highlight w:val="white"/>
        </w:rPr>
        <w:t>Си</w:t>
      </w:r>
      <w:r w:rsidRPr="007A32FD">
        <w:rPr>
          <w:rFonts w:eastAsia="Times New Roman" w:cs="Times New Roman"/>
          <w:szCs w:val="28"/>
          <w:highlight w:val="white"/>
          <w:lang w:val="ru"/>
        </w:rPr>
        <w:t xml:space="preserve">, позволяет добавлять </w:t>
      </w:r>
      <w:r w:rsidRPr="007A32FD">
        <w:rPr>
          <w:rFonts w:eastAsia="Times New Roman" w:cs="Times New Roman"/>
          <w:szCs w:val="28"/>
          <w:highlight w:val="white"/>
        </w:rPr>
        <w:t>информацию грузовых перевозок</w:t>
      </w:r>
      <w:r w:rsidRPr="007A32FD">
        <w:rPr>
          <w:rFonts w:eastAsia="Times New Roman" w:cs="Times New Roman"/>
          <w:szCs w:val="28"/>
          <w:highlight w:val="white"/>
          <w:lang w:val="ru"/>
        </w:rPr>
        <w:t>, видеть</w:t>
      </w:r>
      <w:r w:rsidRPr="007A32FD">
        <w:rPr>
          <w:rFonts w:eastAsia="Times New Roman" w:cs="Times New Roman"/>
          <w:szCs w:val="28"/>
          <w:highlight w:val="white"/>
        </w:rPr>
        <w:t xml:space="preserve"> </w:t>
      </w:r>
      <w:r w:rsidRPr="007A32FD">
        <w:rPr>
          <w:rFonts w:eastAsia="Times New Roman" w:cs="Times New Roman"/>
          <w:szCs w:val="28"/>
          <w:highlight w:val="white"/>
          <w:lang w:val="ru"/>
        </w:rPr>
        <w:t>общий объем</w:t>
      </w:r>
      <w:r w:rsidRPr="007A32FD">
        <w:rPr>
          <w:rFonts w:eastAsia="Times New Roman" w:cs="Times New Roman"/>
          <w:szCs w:val="28"/>
          <w:highlight w:val="white"/>
        </w:rPr>
        <w:t xml:space="preserve"> доставленных грузов</w:t>
      </w:r>
      <w:r w:rsidRPr="007A32FD">
        <w:rPr>
          <w:rFonts w:eastAsia="Times New Roman" w:cs="Times New Roman"/>
          <w:szCs w:val="28"/>
          <w:highlight w:val="white"/>
          <w:lang w:val="ru"/>
        </w:rPr>
        <w:t xml:space="preserve"> и много другое.</w:t>
      </w:r>
    </w:p>
    <w:p w14:paraId="37DD48BB" w14:textId="77777777" w:rsidR="007A32FD" w:rsidRPr="007A32FD" w:rsidRDefault="007A32FD" w:rsidP="007A32FD">
      <w:pPr>
        <w:spacing w:line="264" w:lineRule="auto"/>
        <w:ind w:firstLine="708"/>
        <w:rPr>
          <w:rFonts w:eastAsia="Times New Roman" w:cs="Times New Roman"/>
          <w:szCs w:val="28"/>
          <w:highlight w:val="white"/>
          <w:lang w:val="ru"/>
        </w:rPr>
      </w:pPr>
      <w:r w:rsidRPr="007A32FD">
        <w:rPr>
          <w:rFonts w:eastAsia="Times New Roman" w:cs="Times New Roman"/>
          <w:szCs w:val="28"/>
          <w:highlight w:val="white"/>
          <w:lang w:val="ru"/>
        </w:rPr>
        <w:t>Для достижения поставленной цели были определены следующие задачи:</w:t>
      </w:r>
    </w:p>
    <w:p w14:paraId="3F3BF57E" w14:textId="74E17AF3" w:rsidR="007A32FD" w:rsidRPr="002E252E" w:rsidRDefault="002E252E">
      <w:pPr>
        <w:pStyle w:val="a9"/>
        <w:numPr>
          <w:ilvl w:val="0"/>
          <w:numId w:val="10"/>
        </w:numPr>
        <w:tabs>
          <w:tab w:val="left" w:pos="1134"/>
        </w:tabs>
        <w:spacing w:line="264" w:lineRule="auto"/>
        <w:jc w:val="left"/>
        <w:rPr>
          <w:rFonts w:ascii="Arial" w:eastAsia="Arial" w:hAnsi="Arial" w:cs="Arial"/>
          <w:szCs w:val="28"/>
          <w:lang w:val="ru"/>
        </w:rPr>
      </w:pPr>
      <w:bookmarkStart w:id="6" w:name="_1t3h5sf" w:colFirst="0" w:colLast="0"/>
      <w:bookmarkEnd w:id="6"/>
      <w:r>
        <w:rPr>
          <w:rFonts w:eastAsia="Times New Roman" w:cs="Times New Roman"/>
          <w:szCs w:val="28"/>
          <w:lang w:val="ru"/>
        </w:rPr>
        <w:t xml:space="preserve"> </w:t>
      </w:r>
      <w:r w:rsidR="007A32FD" w:rsidRPr="002E252E">
        <w:rPr>
          <w:rFonts w:eastAsia="Times New Roman" w:cs="Times New Roman"/>
          <w:szCs w:val="28"/>
          <w:lang w:val="ru"/>
        </w:rPr>
        <w:t xml:space="preserve">исследовать процесс </w:t>
      </w:r>
      <w:r w:rsidR="007A32FD" w:rsidRPr="002E252E">
        <w:rPr>
          <w:rFonts w:eastAsia="Arial" w:cs="Times New Roman"/>
          <w:szCs w:val="28"/>
        </w:rPr>
        <w:t>учета грузоперевозок</w:t>
      </w:r>
      <w:r w:rsidR="007A32FD" w:rsidRPr="002E252E">
        <w:rPr>
          <w:rFonts w:eastAsia="Arial" w:cs="Times New Roman"/>
          <w:szCs w:val="28"/>
          <w:lang w:val="en-US"/>
        </w:rPr>
        <w:t>;</w:t>
      </w:r>
    </w:p>
    <w:p w14:paraId="7A45A827" w14:textId="0936A15C" w:rsidR="007A32FD" w:rsidRPr="002E252E" w:rsidRDefault="002E252E">
      <w:pPr>
        <w:pStyle w:val="a9"/>
        <w:numPr>
          <w:ilvl w:val="0"/>
          <w:numId w:val="10"/>
        </w:numPr>
        <w:tabs>
          <w:tab w:val="left" w:pos="1134"/>
        </w:tabs>
        <w:spacing w:line="264" w:lineRule="auto"/>
        <w:jc w:val="left"/>
        <w:rPr>
          <w:rFonts w:ascii="Arial" w:eastAsia="Arial" w:hAnsi="Arial" w:cs="Arial"/>
          <w:szCs w:val="28"/>
          <w:lang w:val="ru"/>
        </w:rPr>
      </w:pPr>
      <w:r>
        <w:rPr>
          <w:rFonts w:eastAsia="Times New Roman" w:cs="Times New Roman"/>
          <w:szCs w:val="28"/>
          <w:lang w:val="ru"/>
        </w:rPr>
        <w:t xml:space="preserve"> </w:t>
      </w:r>
      <w:r w:rsidR="007A32FD" w:rsidRPr="002E252E">
        <w:rPr>
          <w:rFonts w:eastAsia="Times New Roman" w:cs="Times New Roman"/>
          <w:szCs w:val="28"/>
          <w:lang w:val="ru"/>
        </w:rPr>
        <w:t xml:space="preserve">произвести анализ </w:t>
      </w:r>
      <w:r w:rsidR="007A32FD" w:rsidRPr="002E252E">
        <w:rPr>
          <w:rFonts w:eastAsia="Arial" w:cs="Times New Roman"/>
          <w:szCs w:val="28"/>
        </w:rPr>
        <w:t>учета грузоперевозок</w:t>
      </w:r>
      <w:r w:rsidR="007A32FD" w:rsidRPr="002E252E">
        <w:rPr>
          <w:rFonts w:eastAsia="Times New Roman" w:cs="Times New Roman"/>
          <w:szCs w:val="28"/>
          <w:lang w:val="ru"/>
        </w:rPr>
        <w:t>;</w:t>
      </w:r>
    </w:p>
    <w:p w14:paraId="5D50E803" w14:textId="0FD8FB40" w:rsidR="007A32FD" w:rsidRPr="002E252E" w:rsidRDefault="002E252E">
      <w:pPr>
        <w:pStyle w:val="a9"/>
        <w:numPr>
          <w:ilvl w:val="0"/>
          <w:numId w:val="10"/>
        </w:numPr>
        <w:tabs>
          <w:tab w:val="left" w:pos="1134"/>
        </w:tabs>
        <w:spacing w:line="264" w:lineRule="auto"/>
        <w:jc w:val="left"/>
        <w:rPr>
          <w:rFonts w:ascii="Arial" w:eastAsia="Arial" w:hAnsi="Arial" w:cs="Arial"/>
          <w:szCs w:val="28"/>
          <w:lang w:val="ru"/>
        </w:rPr>
      </w:pPr>
      <w:bookmarkStart w:id="7" w:name="_4d34og8" w:colFirst="0" w:colLast="0"/>
      <w:bookmarkEnd w:id="7"/>
      <w:r>
        <w:rPr>
          <w:rFonts w:eastAsia="Times New Roman" w:cs="Times New Roman"/>
          <w:szCs w:val="28"/>
          <w:lang w:val="ru"/>
        </w:rPr>
        <w:t xml:space="preserve"> </w:t>
      </w:r>
      <w:r w:rsidR="007A32FD" w:rsidRPr="002E252E">
        <w:rPr>
          <w:rFonts w:eastAsia="Times New Roman" w:cs="Times New Roman"/>
          <w:szCs w:val="28"/>
          <w:lang w:val="ru"/>
        </w:rPr>
        <w:t xml:space="preserve">разработать </w:t>
      </w:r>
      <w:r w:rsidR="007A32FD" w:rsidRPr="002E252E">
        <w:rPr>
          <w:rFonts w:eastAsia="Times New Roman" w:cs="Times New Roman"/>
          <w:szCs w:val="28"/>
        </w:rPr>
        <w:t xml:space="preserve">приложение </w:t>
      </w:r>
      <w:r w:rsidR="007A32FD" w:rsidRPr="002E252E">
        <w:rPr>
          <w:rFonts w:eastAsia="Arial" w:cs="Times New Roman"/>
          <w:szCs w:val="28"/>
        </w:rPr>
        <w:t>учета грузоперевозок</w:t>
      </w:r>
      <w:r w:rsidR="007A32FD" w:rsidRPr="002E252E">
        <w:rPr>
          <w:rFonts w:eastAsia="Times New Roman" w:cs="Times New Roman"/>
          <w:szCs w:val="28"/>
          <w:lang w:val="ru"/>
        </w:rPr>
        <w:t>.</w:t>
      </w:r>
    </w:p>
    <w:p w14:paraId="22109ECA" w14:textId="66BEDD6E" w:rsidR="007E430B" w:rsidRPr="005B2A65" w:rsidRDefault="007E430B" w:rsidP="007E430B">
      <w:pPr>
        <w:tabs>
          <w:tab w:val="left" w:pos="1134"/>
        </w:tabs>
        <w:spacing w:line="264" w:lineRule="auto"/>
        <w:ind w:firstLine="709"/>
        <w:rPr>
          <w:rFonts w:eastAsia="Times New Roman" w:cs="Times New Roman"/>
          <w:szCs w:val="28"/>
        </w:rPr>
      </w:pPr>
      <w:r w:rsidRPr="005B2A65">
        <w:rPr>
          <w:rFonts w:eastAsia="Times New Roman" w:cs="Times New Roman"/>
          <w:szCs w:val="28"/>
        </w:rPr>
        <w:t xml:space="preserve">Документ включает четыре раздела, каждый из которых посвящен различным аспектам управления </w:t>
      </w:r>
      <w:r>
        <w:rPr>
          <w:rFonts w:eastAsia="Times New Roman" w:cs="Times New Roman"/>
          <w:szCs w:val="28"/>
        </w:rPr>
        <w:t>учета грузовых перевозок</w:t>
      </w:r>
      <w:r w:rsidRPr="005B2A65">
        <w:rPr>
          <w:rFonts w:eastAsia="Times New Roman" w:cs="Times New Roman"/>
          <w:szCs w:val="28"/>
        </w:rPr>
        <w:t>. Первый раздел фокусируется на методологии IDEF0, используемой для анализа</w:t>
      </w:r>
      <w:r>
        <w:rPr>
          <w:rFonts w:eastAsia="Times New Roman" w:cs="Times New Roman"/>
          <w:szCs w:val="28"/>
        </w:rPr>
        <w:t xml:space="preserve"> проведения учета грузовой перевозки</w:t>
      </w:r>
      <w:r w:rsidRPr="005B2A65">
        <w:rPr>
          <w:rFonts w:eastAsia="Times New Roman" w:cs="Times New Roman"/>
          <w:szCs w:val="28"/>
        </w:rPr>
        <w:t xml:space="preserve">. В этом разделе представлены диаграммы UML и описывается структура </w:t>
      </w:r>
      <w:r w:rsidR="00E444FC">
        <w:rPr>
          <w:rFonts w:eastAsia="Times New Roman" w:cs="Times New Roman"/>
          <w:szCs w:val="28"/>
        </w:rPr>
        <w:t>файлов</w:t>
      </w:r>
      <w:r w:rsidRPr="005B2A65">
        <w:rPr>
          <w:rFonts w:eastAsia="Times New Roman" w:cs="Times New Roman"/>
          <w:szCs w:val="28"/>
        </w:rPr>
        <w:t>, необходимая для разработки системы уче</w:t>
      </w:r>
      <w:r>
        <w:rPr>
          <w:rFonts w:eastAsia="Times New Roman" w:cs="Times New Roman"/>
          <w:szCs w:val="28"/>
        </w:rPr>
        <w:t>та</w:t>
      </w:r>
      <w:r w:rsidR="00E444FC">
        <w:rPr>
          <w:rFonts w:eastAsia="Times New Roman" w:cs="Times New Roman"/>
          <w:szCs w:val="28"/>
        </w:rPr>
        <w:t xml:space="preserve"> грузовых перевозок</w:t>
      </w:r>
      <w:r>
        <w:rPr>
          <w:rFonts w:eastAsia="Times New Roman" w:cs="Times New Roman"/>
          <w:szCs w:val="28"/>
        </w:rPr>
        <w:t>.</w:t>
      </w:r>
    </w:p>
    <w:p w14:paraId="4609FC1E" w14:textId="799AA0C5" w:rsidR="00CF44E2" w:rsidRDefault="007E430B" w:rsidP="00CF44E2">
      <w:pPr>
        <w:tabs>
          <w:tab w:val="left" w:pos="1134"/>
        </w:tabs>
        <w:spacing w:line="264" w:lineRule="auto"/>
        <w:ind w:firstLine="709"/>
        <w:rPr>
          <w:rFonts w:eastAsia="Times New Roman" w:cs="Times New Roman"/>
          <w:szCs w:val="28"/>
        </w:rPr>
      </w:pPr>
      <w:r w:rsidRPr="005B2A65">
        <w:rPr>
          <w:rFonts w:eastAsia="Times New Roman" w:cs="Times New Roman"/>
          <w:szCs w:val="28"/>
        </w:rPr>
        <w:t xml:space="preserve">Во втором разделе рассматривается проектирование и разработка автоматизированной системы управления </w:t>
      </w:r>
      <w:r w:rsidR="00E444FC">
        <w:rPr>
          <w:rFonts w:eastAsia="Times New Roman" w:cs="Times New Roman"/>
          <w:szCs w:val="28"/>
        </w:rPr>
        <w:t>учетами грузовых перевозок</w:t>
      </w:r>
      <w:r w:rsidRPr="005B2A65">
        <w:rPr>
          <w:rFonts w:eastAsia="Times New Roman" w:cs="Times New Roman"/>
          <w:szCs w:val="28"/>
        </w:rPr>
        <w:t xml:space="preserve">. </w:t>
      </w:r>
    </w:p>
    <w:p w14:paraId="42097B8C" w14:textId="0C4AB786" w:rsidR="007E430B" w:rsidRPr="005B2A65" w:rsidRDefault="007E430B" w:rsidP="00CF44E2">
      <w:pPr>
        <w:tabs>
          <w:tab w:val="left" w:pos="1134"/>
        </w:tabs>
        <w:spacing w:line="264" w:lineRule="auto"/>
        <w:ind w:firstLine="709"/>
        <w:rPr>
          <w:rFonts w:eastAsia="Times New Roman" w:cs="Times New Roman"/>
          <w:szCs w:val="28"/>
        </w:rPr>
      </w:pPr>
      <w:r w:rsidRPr="005B2A65">
        <w:rPr>
          <w:rFonts w:eastAsia="Times New Roman" w:cs="Times New Roman"/>
          <w:szCs w:val="28"/>
        </w:rPr>
        <w:t>Третий раздел посвящен тестированию и валидации разработанной программы. Здесь описываются методы тестирования, приводятся различные тестовые сценарии, рассматриваются результаты испытаний, а также обсуждаются корректирующие действия для устранения выявленных ошибок.</w:t>
      </w:r>
    </w:p>
    <w:p w14:paraId="4BE759C6" w14:textId="0CA53ED7" w:rsidR="00E444FC" w:rsidRDefault="007E430B" w:rsidP="00F47799">
      <w:pPr>
        <w:tabs>
          <w:tab w:val="left" w:pos="1134"/>
        </w:tabs>
        <w:spacing w:line="264" w:lineRule="auto"/>
        <w:ind w:firstLine="709"/>
      </w:pPr>
      <w:r w:rsidRPr="005B2A65">
        <w:rPr>
          <w:rFonts w:eastAsia="Times New Roman" w:cs="Times New Roman"/>
          <w:szCs w:val="28"/>
        </w:rPr>
        <w:t xml:space="preserve">Четвертый раздел служит руководством по развертыванию </w:t>
      </w:r>
      <w:r w:rsidR="00E444FC">
        <w:rPr>
          <w:rFonts w:eastAsia="Times New Roman" w:cs="Times New Roman"/>
          <w:szCs w:val="28"/>
        </w:rPr>
        <w:t>грузовых перевозок</w:t>
      </w:r>
      <w:r w:rsidRPr="005B2A65">
        <w:rPr>
          <w:rFonts w:eastAsia="Times New Roman" w:cs="Times New Roman"/>
          <w:szCs w:val="28"/>
        </w:rPr>
        <w:t>, включая практический пример использования.</w:t>
      </w:r>
      <w:r w:rsidR="00E444FC">
        <w:br w:type="page"/>
      </w:r>
    </w:p>
    <w:p w14:paraId="5913C008" w14:textId="0452210C" w:rsidR="00E444FC" w:rsidRPr="00E444FC" w:rsidRDefault="00E444FC" w:rsidP="00F47799">
      <w:pPr>
        <w:pStyle w:val="1"/>
        <w:ind w:left="709" w:firstLine="0"/>
        <w:jc w:val="both"/>
      </w:pPr>
      <w:bookmarkStart w:id="8" w:name="_Toc165707067"/>
      <w:r w:rsidRPr="00E444FC">
        <w:lastRenderedPageBreak/>
        <w:t>1</w:t>
      </w:r>
      <w:r w:rsidR="00441CB2">
        <w:t xml:space="preserve"> </w:t>
      </w:r>
      <w:r w:rsidRPr="00E444FC">
        <w:t>Анализ и моделирование учета грузовых</w:t>
      </w:r>
      <w:r w:rsidR="00045C95">
        <w:t xml:space="preserve"> перевозок</w:t>
      </w:r>
      <w:bookmarkEnd w:id="8"/>
    </w:p>
    <w:p w14:paraId="65BAD403" w14:textId="77777777" w:rsidR="00E444FC" w:rsidRPr="006E4207" w:rsidRDefault="00E444FC" w:rsidP="00E444FC"/>
    <w:p w14:paraId="4B646083" w14:textId="62109E17" w:rsidR="00E444FC" w:rsidRPr="006E1275" w:rsidRDefault="00E444FC" w:rsidP="00E444FC">
      <w:pPr>
        <w:pStyle w:val="2"/>
        <w:rPr>
          <w:lang w:val="ru-RU"/>
        </w:rPr>
      </w:pPr>
      <w:bookmarkStart w:id="9" w:name="_Toc165707068"/>
      <w:r w:rsidRPr="006E1275">
        <w:rPr>
          <w:lang w:val="ru-RU"/>
        </w:rPr>
        <w:t xml:space="preserve">Описание </w:t>
      </w:r>
      <w:r w:rsidR="006E1275">
        <w:rPr>
          <w:lang w:val="ru-RU"/>
        </w:rPr>
        <w:t>учета грузовых перевозок</w:t>
      </w:r>
      <w:bookmarkEnd w:id="9"/>
    </w:p>
    <w:p w14:paraId="64D7713B" w14:textId="77777777" w:rsidR="00E444FC" w:rsidRPr="00A66E39" w:rsidRDefault="00E444FC" w:rsidP="00E444FC"/>
    <w:p w14:paraId="1F6F61BE" w14:textId="328DD437" w:rsidR="00E444FC" w:rsidRDefault="0054425F" w:rsidP="00E444FC">
      <w:r w:rsidRPr="0054425F">
        <w:t xml:space="preserve">Грузовая перевозка </w:t>
      </w:r>
      <w:r>
        <w:t>–</w:t>
      </w:r>
      <w:r w:rsidRPr="0054425F">
        <w:t xml:space="preserve"> это процесс перемещения товаров и грузов из одного места в другое с использованием различных видов транспорта. Этот процесс играет критическую </w:t>
      </w:r>
      <w:proofErr w:type="spellStart"/>
      <w:r w:rsidRPr="0054425F">
        <w:t>р</w:t>
      </w:r>
      <w:r w:rsidR="00AC4882">
        <w:t>й</w:t>
      </w:r>
      <w:r w:rsidRPr="0054425F">
        <w:t>оль</w:t>
      </w:r>
      <w:proofErr w:type="spellEnd"/>
      <w:r w:rsidRPr="0054425F">
        <w:t xml:space="preserve"> в мировой экономике, обеспечивая поставку товаров от производителя к потребителю, а также перемещение различных видов грузов от одного места к другому в рамках логистических цепочек.</w:t>
      </w:r>
    </w:p>
    <w:p w14:paraId="154F240D" w14:textId="480E19B0" w:rsidR="0054425F" w:rsidRDefault="0054425F" w:rsidP="00E444FC">
      <w:r>
        <w:t>Ключевые аспекты грузовых аспектов:</w:t>
      </w:r>
    </w:p>
    <w:p w14:paraId="3FA72C2A" w14:textId="77777777" w:rsidR="0054425F" w:rsidRDefault="0054425F" w:rsidP="00E444FC">
      <w:r>
        <w:t xml:space="preserve">1 </w:t>
      </w:r>
      <w:r w:rsidRPr="0054425F">
        <w:t xml:space="preserve">Логистика: </w:t>
      </w:r>
      <w:r>
        <w:t>л</w:t>
      </w:r>
      <w:r w:rsidRPr="0054425F">
        <w:t xml:space="preserve">огистика в грузовых перевозках включает в себя планирование, координацию и контроль всего процесса перемещения товаров. Это включает определение оптимальных маршрутов, выбор наиболее эффективных транспортных средств и распределение груза по ним. Оптимизация логистических процессов помогает сократить время доставки, уменьшить затраты на транспортировку и повысить уровень обслуживания клиентов. </w:t>
      </w:r>
    </w:p>
    <w:p w14:paraId="51E57F3A" w14:textId="77777777" w:rsidR="0054425F" w:rsidRDefault="0054425F" w:rsidP="00E444FC">
      <w:r>
        <w:t xml:space="preserve">2 </w:t>
      </w:r>
      <w:r w:rsidRPr="0054425F">
        <w:t xml:space="preserve">Транспортные средства: </w:t>
      </w:r>
      <w:r>
        <w:t>р</w:t>
      </w:r>
      <w:r w:rsidRPr="0054425F">
        <w:t>азличные виды транспорта имеют свои преимущества и ограничения. Например, грузовики часто используются для малых и средних расстояний, в то время как железнодорожный транспорт может быть более эффективным для длинных расстояний. Мультимодальные перевозки, когда используется комбинация нескольких видов транспорта, становятся все более распространенными для обеспечения оптимальной доставки грузов.</w:t>
      </w:r>
    </w:p>
    <w:p w14:paraId="323EF6FA" w14:textId="77777777" w:rsidR="0054425F" w:rsidRDefault="0054425F" w:rsidP="00E444FC">
      <w:r>
        <w:t xml:space="preserve">3 </w:t>
      </w:r>
      <w:r w:rsidRPr="0054425F">
        <w:t xml:space="preserve">Тарификация и ценообразование: </w:t>
      </w:r>
      <w:r>
        <w:t>с</w:t>
      </w:r>
      <w:r w:rsidRPr="0054425F">
        <w:t>тоимость грузовых перевозок зависит от множества факторов, включая расстояние,</w:t>
      </w:r>
      <w:r>
        <w:t xml:space="preserve"> </w:t>
      </w:r>
      <w:r w:rsidRPr="0054425F">
        <w:t>вес, тип груза, срочность доставки, транспортный маршрут и т.д. Ценообразование также подвержено изменениям в зависимости от рыночных условий, ставок топлива, инфляции и других экономических факторов.</w:t>
      </w:r>
    </w:p>
    <w:p w14:paraId="52837061" w14:textId="77777777" w:rsidR="0054425F" w:rsidRDefault="0054425F" w:rsidP="00E444FC">
      <w:r>
        <w:t xml:space="preserve">4 </w:t>
      </w:r>
      <w:r w:rsidRPr="0054425F">
        <w:t xml:space="preserve">Безопасность и страхование: </w:t>
      </w:r>
      <w:r>
        <w:t>г</w:t>
      </w:r>
      <w:r w:rsidRPr="0054425F">
        <w:t>рузовые перевозки подвержены различным рискам, таким как кража, повреждение или утрата груза. Поэтому безопасность играет критическую роль во всех этапах перевозки. Страхование грузов помогает защитить груз от потерь и повреждений, предоставляя компенсацию в случае несчастного случая.</w:t>
      </w:r>
    </w:p>
    <w:p w14:paraId="59E530F0" w14:textId="77777777" w:rsidR="0054425F" w:rsidRDefault="0054425F" w:rsidP="00E444FC">
      <w:r>
        <w:lastRenderedPageBreak/>
        <w:t xml:space="preserve">5 </w:t>
      </w:r>
      <w:r w:rsidRPr="0054425F">
        <w:t xml:space="preserve">Технологии и инновации: </w:t>
      </w:r>
      <w:r>
        <w:t>с</w:t>
      </w:r>
      <w:r w:rsidRPr="0054425F">
        <w:t>овременные технологии играют все более важную роль в грузовых перевозках, позволяя улучшить эффективность и безопасность процесса. Это включает в себя системы управления транспортом и складами, автоматизированные системы отслеживания грузов, дроны для доставки и т.д.</w:t>
      </w:r>
    </w:p>
    <w:p w14:paraId="6B5611C2" w14:textId="14588682" w:rsidR="0054425F" w:rsidRDefault="0054425F" w:rsidP="00E444FC">
      <w:r>
        <w:t xml:space="preserve">6 </w:t>
      </w:r>
      <w:r w:rsidRPr="0054425F">
        <w:t xml:space="preserve">Законодательство и регулирование: </w:t>
      </w:r>
      <w:r>
        <w:t>г</w:t>
      </w:r>
      <w:r w:rsidRPr="0054425F">
        <w:t>рузовые перевозки подвержены различным законам и регулированиям, как на национальном, так и на международном уровне. Это включает в себя правила дорожного движения, таможенные законы, стандарты безопасности и другие нормативные акты.</w:t>
      </w:r>
    </w:p>
    <w:p w14:paraId="6ABFC3DA" w14:textId="77777777" w:rsidR="0054425F" w:rsidRDefault="0054425F" w:rsidP="00E444FC">
      <w:r>
        <w:t xml:space="preserve">7 </w:t>
      </w:r>
      <w:r w:rsidRPr="0054425F">
        <w:t xml:space="preserve">Управление запасами: </w:t>
      </w:r>
      <w:r>
        <w:t>о</w:t>
      </w:r>
      <w:r w:rsidRPr="0054425F">
        <w:t>дним из ключевых аспектов грузовых перевозок является управление запасами. Это включает в себя определение оптимального уровня запасов товаров на складе, чтобы удовлетворить потребности клиентов и минимизировать издержки, связанные с хранением товаров.</w:t>
      </w:r>
    </w:p>
    <w:p w14:paraId="601632F4" w14:textId="77777777" w:rsidR="0054425F" w:rsidRDefault="0054425F" w:rsidP="00E444FC">
      <w:r>
        <w:t xml:space="preserve">8 </w:t>
      </w:r>
      <w:r w:rsidRPr="0054425F">
        <w:t xml:space="preserve">Экологические аспекты: </w:t>
      </w:r>
      <w:r>
        <w:t>в</w:t>
      </w:r>
      <w:r w:rsidRPr="0054425F">
        <w:t xml:space="preserve"> последние годы вопросы экологии стали все более важными в грузовых перевозках. Ответственные перевозчики стремятся минимизировать воздействие своей деятельности на окружающую среду, в том числе сокращать выбросы загрязняющих веществ и использовать более экологичные виды топлива и транспортные средства.</w:t>
      </w:r>
    </w:p>
    <w:p w14:paraId="077E2E07" w14:textId="77777777" w:rsidR="0054425F" w:rsidRDefault="0054425F" w:rsidP="00E444FC">
      <w:r>
        <w:t xml:space="preserve">9 </w:t>
      </w:r>
      <w:r w:rsidRPr="0054425F">
        <w:t xml:space="preserve">Международные грузовые перевозки: </w:t>
      </w:r>
      <w:r>
        <w:t>м</w:t>
      </w:r>
      <w:r w:rsidRPr="0054425F">
        <w:t>ировая торговля и экономическая глобализация привели к росту международных грузовых перевозок. Это включает в себя не только транспорт товаров через границы, но и выполнение различных таможенных процедур, соблюдение международных норм и стандартов, а также учет различных культурных и юридических особенностей разных стран.</w:t>
      </w:r>
    </w:p>
    <w:p w14:paraId="00B450AB" w14:textId="77777777" w:rsidR="0054425F" w:rsidRDefault="0054425F" w:rsidP="00E444FC">
      <w:r>
        <w:t xml:space="preserve">10 </w:t>
      </w:r>
      <w:r w:rsidRPr="0054425F">
        <w:t xml:space="preserve">Службы отслеживания грузов: </w:t>
      </w:r>
      <w:r>
        <w:t>д</w:t>
      </w:r>
      <w:r w:rsidRPr="0054425F">
        <w:t>ля обеспечения прозрачности и контроля над грузовыми перевозками используются различные службы отслеживания грузов. Они позволяют как перевозчикам, так и заказчикам, отслеживать местоположение и статус груза в реальном времени.</w:t>
      </w:r>
    </w:p>
    <w:p w14:paraId="611BC3F7" w14:textId="77777777" w:rsidR="0054425F" w:rsidRDefault="0054425F" w:rsidP="00E444FC">
      <w:r>
        <w:t xml:space="preserve">11 </w:t>
      </w:r>
      <w:r w:rsidRPr="0054425F">
        <w:t xml:space="preserve">Обратные логистические процессы: </w:t>
      </w:r>
      <w:r>
        <w:t>г</w:t>
      </w:r>
      <w:r w:rsidRPr="0054425F">
        <w:t xml:space="preserve">рузовые перевозки не заканчиваются с момента доставки товаров клиенту. Обратные логистические процессы включают в себя управление возвратами, переработку товаров, утилизацию и обратную доставку груза в случае необходимости. </w:t>
      </w:r>
    </w:p>
    <w:p w14:paraId="0ED04C63" w14:textId="241AAC8F" w:rsidR="0054425F" w:rsidRDefault="0054425F" w:rsidP="00E444FC">
      <w:r>
        <w:t xml:space="preserve">12 </w:t>
      </w:r>
      <w:r w:rsidRPr="0054425F">
        <w:t xml:space="preserve">Аналитика и оптимизация: </w:t>
      </w:r>
      <w:r>
        <w:t>с</w:t>
      </w:r>
      <w:r w:rsidRPr="0054425F">
        <w:t>бор и анализ данных о грузовых перевозках позволяет выявлять тенденции, идентифицировать узкие места и оптимизировать логистические процессы. Это может включать в себя прогнозирование спроса, оптимизацию маршрутов, управление запасами и другие аспекты.</w:t>
      </w:r>
    </w:p>
    <w:p w14:paraId="3ECEFF18" w14:textId="6AA2E487" w:rsidR="0054425F" w:rsidRDefault="0054425F" w:rsidP="00E444FC">
      <w:r w:rsidRPr="0054425F">
        <w:lastRenderedPageBreak/>
        <w:t xml:space="preserve">Грузовые перевозки </w:t>
      </w:r>
      <w:r>
        <w:t>–</w:t>
      </w:r>
      <w:r w:rsidRPr="0054425F">
        <w:t xml:space="preserve"> это сложный и многогранный процесс, который требует внимательного планирования, координации и управления со стороны всех участников цепочки поставок.</w:t>
      </w:r>
    </w:p>
    <w:p w14:paraId="0558D154" w14:textId="77777777" w:rsidR="0054425F" w:rsidRDefault="0054425F" w:rsidP="00E444FC"/>
    <w:p w14:paraId="0F058394" w14:textId="77777777" w:rsidR="00E444FC" w:rsidRPr="0054425F" w:rsidRDefault="00E444FC" w:rsidP="00E444FC">
      <w:pPr>
        <w:pStyle w:val="2"/>
        <w:jc w:val="left"/>
        <w:rPr>
          <w:lang w:val="ru-RU"/>
        </w:rPr>
      </w:pPr>
      <w:bookmarkStart w:id="10" w:name="_Toc165707069"/>
      <w:r w:rsidRPr="0054425F">
        <w:rPr>
          <w:lang w:val="ru-RU"/>
        </w:rPr>
        <w:t>Классификация информационных систем в грузовых перевозках</w:t>
      </w:r>
      <w:bookmarkEnd w:id="10"/>
    </w:p>
    <w:p w14:paraId="536B6BA2" w14:textId="77777777" w:rsidR="00881F95" w:rsidRDefault="00881F95" w:rsidP="00E444FC"/>
    <w:p w14:paraId="5E1F2BA8" w14:textId="3111B22E" w:rsidR="00E444FC" w:rsidRDefault="00881F95" w:rsidP="00E444FC">
      <w:pPr>
        <w:ind w:firstLine="708"/>
      </w:pPr>
      <w:r w:rsidRPr="00881F95">
        <w:t>Информационные системы грузовых перевозок классифицируются в зависимости от их функциональности, области применения и уровня интеграции. Вот основные типы классификации информационных систем грузовых перевозок:</w:t>
      </w:r>
    </w:p>
    <w:p w14:paraId="5BC178C5" w14:textId="77777777" w:rsidR="00982087" w:rsidRDefault="00982087" w:rsidP="00E444FC">
      <w:pPr>
        <w:ind w:firstLine="708"/>
      </w:pPr>
      <w:r>
        <w:t xml:space="preserve">1 </w:t>
      </w:r>
      <w:r w:rsidRPr="00982087">
        <w:t xml:space="preserve">По области применения: </w:t>
      </w:r>
    </w:p>
    <w:p w14:paraId="1819D826" w14:textId="194C2D0E" w:rsidR="00982087" w:rsidRDefault="00982087">
      <w:pPr>
        <w:pStyle w:val="a9"/>
        <w:numPr>
          <w:ilvl w:val="0"/>
          <w:numId w:val="2"/>
        </w:numPr>
      </w:pPr>
      <w:r>
        <w:t xml:space="preserve"> о</w:t>
      </w:r>
      <w:r w:rsidRPr="00982087">
        <w:t xml:space="preserve">перационные информационные системы (ОИС): ОИС предназначены для управления повседневными операциями и процессами в грузовых перевозках. Это включает в себя операции, такие как планирование маршрутов, отслеживание грузов, управление складом и т.д. ОИС обычно ориентированы на поддержку оперативных задач и предоставляют пользователю инструменты для быстрого выполнения повседневных задач. </w:t>
      </w:r>
    </w:p>
    <w:p w14:paraId="132B1C50" w14:textId="1A69323A" w:rsidR="00982087" w:rsidRDefault="00982087">
      <w:pPr>
        <w:pStyle w:val="a9"/>
        <w:numPr>
          <w:ilvl w:val="0"/>
          <w:numId w:val="2"/>
        </w:numPr>
      </w:pPr>
      <w:r>
        <w:t xml:space="preserve"> у</w:t>
      </w:r>
      <w:r w:rsidRPr="00982087">
        <w:t>правленческие информационные системы (УИС): УИС предназначены для поддержки принятия стратегических решений и анализа данных в грузовых перевозках. Они предоставляют управленцам и руководителям информацию о производительности, эффективности операций и трендах в отрасли. УИС помогают формировать стратегии развития, оптимизировать бизнес-процессы и принимать обоснованные решения на основе данных.</w:t>
      </w:r>
    </w:p>
    <w:p w14:paraId="2774B349" w14:textId="430EC811" w:rsidR="00A70A26" w:rsidRDefault="00982087">
      <w:pPr>
        <w:pStyle w:val="a9"/>
        <w:numPr>
          <w:ilvl w:val="0"/>
          <w:numId w:val="1"/>
        </w:numPr>
      </w:pPr>
      <w:r w:rsidRPr="00982087">
        <w:t>По уровню интеграции:</w:t>
      </w:r>
    </w:p>
    <w:p w14:paraId="0B6B9EE2" w14:textId="6B6BADFF" w:rsidR="00A70A26" w:rsidRDefault="007C2C5A">
      <w:pPr>
        <w:pStyle w:val="a9"/>
        <w:numPr>
          <w:ilvl w:val="0"/>
          <w:numId w:val="3"/>
        </w:numPr>
      </w:pPr>
      <w:r>
        <w:t xml:space="preserve"> </w:t>
      </w:r>
      <w:r w:rsidR="00A70A26">
        <w:t>с</w:t>
      </w:r>
      <w:r w:rsidR="00982087" w:rsidRPr="00982087">
        <w:t xml:space="preserve">тандартные (автономные) системы: </w:t>
      </w:r>
      <w:r w:rsidR="00A70A26">
        <w:t>э</w:t>
      </w:r>
      <w:r w:rsidR="00982087" w:rsidRPr="00982087">
        <w:t>ти системы функционируют самостоятельно и не взаимодействуют с другими информационными системами. Они могут быть развернуты внутри организации и предоставляют функциональность для управления конкретными аспектами грузовых перевозок. Примерами могут быть отдельные системы управления транспортом (TMS) или складскими системами управления (WMS).</w:t>
      </w:r>
    </w:p>
    <w:p w14:paraId="0E95607D" w14:textId="1CFEFFF5" w:rsidR="00A70A26" w:rsidRDefault="007C2C5A">
      <w:pPr>
        <w:pStyle w:val="a9"/>
        <w:numPr>
          <w:ilvl w:val="0"/>
          <w:numId w:val="3"/>
        </w:numPr>
      </w:pPr>
      <w:r>
        <w:t xml:space="preserve"> </w:t>
      </w:r>
      <w:r w:rsidR="00A70A26">
        <w:t>и</w:t>
      </w:r>
      <w:r w:rsidR="00982087" w:rsidRPr="00982087">
        <w:t xml:space="preserve">нтегрированные системы: </w:t>
      </w:r>
      <w:r w:rsidR="00A70A26">
        <w:t>э</w:t>
      </w:r>
      <w:r w:rsidR="00982087" w:rsidRPr="00982087">
        <w:t>ти системы объединяют в себе несколько функциональных областей и обеспечивают обмен данными между ними. Например, интегрированная информационная система грузовых перевозок может включать модули для управления заказами, складом, транспортом и финансами, обеспечивая единое управление всеми аспектами бизнеса. Интегрированные системы позволяют лучше координировать процессы и улучшить эффективность бизнеса в целом.</w:t>
      </w:r>
    </w:p>
    <w:p w14:paraId="5DFD0D2C" w14:textId="4FEF3D1B" w:rsidR="00A70A26" w:rsidRDefault="00982087">
      <w:pPr>
        <w:pStyle w:val="a9"/>
        <w:numPr>
          <w:ilvl w:val="0"/>
          <w:numId w:val="1"/>
        </w:numPr>
      </w:pPr>
      <w:r w:rsidRPr="00982087">
        <w:lastRenderedPageBreak/>
        <w:t>По типу технологий:</w:t>
      </w:r>
    </w:p>
    <w:p w14:paraId="108EBC55" w14:textId="7DAE1844" w:rsidR="00A70A26" w:rsidRDefault="007C2C5A">
      <w:pPr>
        <w:pStyle w:val="a9"/>
        <w:numPr>
          <w:ilvl w:val="0"/>
          <w:numId w:val="4"/>
        </w:numPr>
      </w:pPr>
      <w:r>
        <w:t xml:space="preserve"> </w:t>
      </w:r>
      <w:r w:rsidR="00A70A26">
        <w:t>л</w:t>
      </w:r>
      <w:r w:rsidR="00982087" w:rsidRPr="00982087">
        <w:t xml:space="preserve">окальные информационные системы: </w:t>
      </w:r>
      <w:r w:rsidR="00A70A26">
        <w:t>э</w:t>
      </w:r>
      <w:r w:rsidR="00982087" w:rsidRPr="00982087">
        <w:t>ти системы развертываются и используются в пределах организации или предприятия. Они могут быть разработаны и поддерживаться самой организацией или приобретаться у сторонних поставщиков. Локальные системы обычно предоставляют более полный контроль и настраиваемость, но требуют значительных инвестиций в инфраструктуру и поддержку.</w:t>
      </w:r>
    </w:p>
    <w:p w14:paraId="1C82CAB3" w14:textId="1AE5E6BC" w:rsidR="00A70A26" w:rsidRDefault="007C2C5A">
      <w:pPr>
        <w:pStyle w:val="a9"/>
        <w:numPr>
          <w:ilvl w:val="0"/>
          <w:numId w:val="4"/>
        </w:numPr>
      </w:pPr>
      <w:r>
        <w:t xml:space="preserve"> </w:t>
      </w:r>
      <w:r w:rsidR="00A70A26">
        <w:t>о</w:t>
      </w:r>
      <w:r w:rsidR="00982087" w:rsidRPr="00982087">
        <w:t xml:space="preserve">блачные информационные системы: </w:t>
      </w:r>
      <w:r w:rsidR="00A70A26">
        <w:t>э</w:t>
      </w:r>
      <w:r w:rsidR="00982087" w:rsidRPr="00982087">
        <w:t>ти системы хранятся и обрабатываются на удаленных серверах и доступны по запросу через интернет. Они обычно предоставляются в виде сервиса (SaaS) и могут быть более гибкими и масштабируемыми, чем локальные системы. Облачные системы уменьшают нагрузку на внутреннюю IT-инфраструктуру и могут быть более доступными для малых и средних предприятий.</w:t>
      </w:r>
    </w:p>
    <w:p w14:paraId="3C410FA0" w14:textId="270143BE" w:rsidR="00A70A26" w:rsidRDefault="00982087">
      <w:pPr>
        <w:pStyle w:val="a9"/>
        <w:numPr>
          <w:ilvl w:val="0"/>
          <w:numId w:val="1"/>
        </w:numPr>
      </w:pPr>
      <w:r w:rsidRPr="00982087">
        <w:t>По функциональности:</w:t>
      </w:r>
    </w:p>
    <w:p w14:paraId="4D3E9130" w14:textId="00D181DC" w:rsidR="00A70A26" w:rsidRDefault="007C2C5A">
      <w:pPr>
        <w:pStyle w:val="a9"/>
        <w:numPr>
          <w:ilvl w:val="0"/>
          <w:numId w:val="5"/>
        </w:numPr>
      </w:pPr>
      <w:r>
        <w:t xml:space="preserve"> </w:t>
      </w:r>
      <w:r w:rsidR="00A70A26">
        <w:t>с</w:t>
      </w:r>
      <w:r w:rsidR="00982087" w:rsidRPr="00982087">
        <w:t>истемы управления транспортом (TMS): TMS предназначены для управления транспортными процессами, включая планирование маршрутов, назначение транспортных средств, отслеживание грузов и обработку заказов. Они обеспечивают эффективное управление транспортными операциями и помогают сократить затраты и повысить обслуживание клиентов.</w:t>
      </w:r>
    </w:p>
    <w:p w14:paraId="0EE2D8F5" w14:textId="006F73F2" w:rsidR="00982087" w:rsidRDefault="007C2C5A">
      <w:pPr>
        <w:pStyle w:val="a9"/>
        <w:numPr>
          <w:ilvl w:val="0"/>
          <w:numId w:val="5"/>
        </w:numPr>
      </w:pPr>
      <w:r>
        <w:t xml:space="preserve"> </w:t>
      </w:r>
      <w:r w:rsidR="00A70A26">
        <w:t>с</w:t>
      </w:r>
      <w:r w:rsidR="00982087" w:rsidRPr="00982087">
        <w:t>истемы управления складом (WMS): WMS специализируются на управлении складскими операциями, такими как прием, хранение, отбор и отгрузка товаров. Они обеспечивают контроль над запасами и помогают улучшить эффективность складских процессов. Системы управления заказами (OMS): OMS предназначены для управления заказами и процессом их выполнения. Они обеспечивают контроль над процессом заказов, отслеживание статуса заказов и автоматизацию выполнения заказов.</w:t>
      </w:r>
    </w:p>
    <w:p w14:paraId="298C3D31" w14:textId="77777777" w:rsidR="00881F95" w:rsidRPr="00E0612B" w:rsidRDefault="00881F95" w:rsidP="00E444FC">
      <w:pPr>
        <w:ind w:firstLine="708"/>
      </w:pPr>
    </w:p>
    <w:p w14:paraId="16CD0E7A" w14:textId="1A17882F" w:rsidR="00E444FC" w:rsidRPr="00E444FC" w:rsidRDefault="00411219" w:rsidP="00411219">
      <w:pPr>
        <w:pStyle w:val="2"/>
        <w:numPr>
          <w:ilvl w:val="0"/>
          <w:numId w:val="0"/>
        </w:numPr>
        <w:ind w:left="720"/>
        <w:rPr>
          <w:lang w:val="ru-RU"/>
        </w:rPr>
      </w:pPr>
      <w:bookmarkStart w:id="11" w:name="_Toc165707070"/>
      <w:r>
        <w:rPr>
          <w:lang w:val="ru-RU"/>
        </w:rPr>
        <w:t xml:space="preserve">1.3 </w:t>
      </w:r>
      <w:r w:rsidR="00E444FC" w:rsidRPr="00E444FC">
        <w:rPr>
          <w:lang w:val="ru-RU"/>
        </w:rPr>
        <w:t xml:space="preserve">Анализ процесса </w:t>
      </w:r>
      <w:r w:rsidR="00982087">
        <w:rPr>
          <w:lang w:val="ru-RU"/>
        </w:rPr>
        <w:t>проведения учета груза</w:t>
      </w:r>
      <w:r w:rsidR="00E444FC" w:rsidRPr="00E444FC">
        <w:rPr>
          <w:lang w:val="ru-RU"/>
        </w:rPr>
        <w:t xml:space="preserve"> в нотации </w:t>
      </w:r>
      <w:r w:rsidR="00E444FC">
        <w:t>IDEF</w:t>
      </w:r>
      <w:r w:rsidR="00E444FC" w:rsidRPr="00E444FC">
        <w:rPr>
          <w:lang w:val="ru-RU"/>
        </w:rPr>
        <w:t>0</w:t>
      </w:r>
      <w:bookmarkEnd w:id="11"/>
    </w:p>
    <w:p w14:paraId="53B11D42" w14:textId="77777777" w:rsidR="00E444FC" w:rsidRDefault="00E444FC" w:rsidP="00E444FC"/>
    <w:p w14:paraId="4CBC5CFE" w14:textId="3FF061A9" w:rsidR="00E444FC" w:rsidRDefault="00E444FC" w:rsidP="00E444FC">
      <w:r w:rsidRPr="007B6277">
        <w:t xml:space="preserve">Моделирование процесса начинается с построения контекстной диаграммы, используемой в целях обозначения основной функции системы и её границ. В случае </w:t>
      </w:r>
      <w:r>
        <w:t xml:space="preserve">с темой учета грузовых перевозок </w:t>
      </w:r>
      <w:r w:rsidRPr="007B6277">
        <w:t xml:space="preserve">основной функцией можно назвать </w:t>
      </w:r>
      <w:r w:rsidRPr="007476AE">
        <w:rPr>
          <w:szCs w:val="28"/>
        </w:rPr>
        <w:t>«</w:t>
      </w:r>
      <w:r>
        <w:t>Провести учёт груза</w:t>
      </w:r>
      <w:r w:rsidRPr="007476AE">
        <w:rPr>
          <w:szCs w:val="28"/>
        </w:rPr>
        <w:t>»</w:t>
      </w:r>
      <w:r>
        <w:t xml:space="preserve"> </w:t>
      </w:r>
      <w:r w:rsidRPr="007B6277">
        <w:t>(рис. 1</w:t>
      </w:r>
      <w:r>
        <w:t>.1</w:t>
      </w:r>
      <w:r w:rsidRPr="007B6277">
        <w:t>). Входными данными являются</w:t>
      </w:r>
      <w:r>
        <w:t xml:space="preserve"> груз, бланк ТТН, топливная накладная</w:t>
      </w:r>
      <w:r w:rsidRPr="007B6277">
        <w:t xml:space="preserve">. Выходными данными в данной модели являются </w:t>
      </w:r>
      <w:r>
        <w:t xml:space="preserve">чек и лист доставки. </w:t>
      </w:r>
      <w:r w:rsidRPr="007B6277">
        <w:t>К механизмам относятся</w:t>
      </w:r>
      <w:r>
        <w:t xml:space="preserve"> бухгалтер, </w:t>
      </w:r>
      <w:r w:rsidR="00BC3133">
        <w:t>аналитик данных</w:t>
      </w:r>
      <w:r>
        <w:t>, грузчик и водитель-экспедитор</w:t>
      </w:r>
      <w:r w:rsidRPr="007B6277">
        <w:t>. Управление процесса происходит при использовании</w:t>
      </w:r>
      <w:r>
        <w:t xml:space="preserve"> правила хранения товара, трудовой кодекс и правила перевозки</w:t>
      </w:r>
      <w:r w:rsidRPr="007B6277">
        <w:t>.</w:t>
      </w:r>
    </w:p>
    <w:p w14:paraId="71486B51" w14:textId="77777777" w:rsidR="00E444FC" w:rsidRPr="00A00AE2" w:rsidRDefault="00E444FC" w:rsidP="00E444FC">
      <w:pPr>
        <w:ind w:firstLine="0"/>
      </w:pPr>
    </w:p>
    <w:p w14:paraId="0249E39D" w14:textId="0DB19661" w:rsidR="00E444FC" w:rsidRDefault="00686017" w:rsidP="00E444FC">
      <w:pPr>
        <w:ind w:firstLine="0"/>
        <w:rPr>
          <w:lang w:val="en-US"/>
        </w:rPr>
      </w:pPr>
      <w:r w:rsidRPr="00686017">
        <w:rPr>
          <w:noProof/>
          <w:lang w:val="en-US"/>
        </w:rPr>
        <w:drawing>
          <wp:inline distT="0" distB="0" distL="0" distR="0" wp14:anchorId="70E2B012" wp14:editId="4389A284">
            <wp:extent cx="5932863" cy="4104640"/>
            <wp:effectExtent l="0" t="0" r="0" b="0"/>
            <wp:docPr id="1261682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826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5852" cy="410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A1C6" w14:textId="77777777" w:rsidR="00E444FC" w:rsidRPr="00A00AE2" w:rsidRDefault="00E444FC" w:rsidP="00E444FC">
      <w:pPr>
        <w:ind w:firstLine="0"/>
        <w:rPr>
          <w:lang w:val="en-US"/>
        </w:rPr>
      </w:pPr>
    </w:p>
    <w:p w14:paraId="0B241B6D" w14:textId="77777777" w:rsidR="00E444FC" w:rsidRPr="00A00AE2" w:rsidRDefault="00E444FC" w:rsidP="00E444FC">
      <w:pPr>
        <w:jc w:val="center"/>
        <w:rPr>
          <w:szCs w:val="28"/>
        </w:rPr>
      </w:pPr>
      <w:r w:rsidRPr="007476AE">
        <w:rPr>
          <w:szCs w:val="28"/>
        </w:rPr>
        <w:t>Рисунок 1</w:t>
      </w:r>
      <w:r>
        <w:rPr>
          <w:szCs w:val="28"/>
        </w:rPr>
        <w:t>.1</w:t>
      </w:r>
      <w:r w:rsidRPr="007476AE">
        <w:rPr>
          <w:szCs w:val="28"/>
        </w:rPr>
        <w:t xml:space="preserve"> – Контекстная диаграмма процесса «</w:t>
      </w:r>
      <w:r>
        <w:rPr>
          <w:szCs w:val="28"/>
        </w:rPr>
        <w:t>Провести учёт груза</w:t>
      </w:r>
      <w:r w:rsidRPr="007476AE">
        <w:rPr>
          <w:szCs w:val="28"/>
        </w:rPr>
        <w:t>»</w:t>
      </w:r>
    </w:p>
    <w:p w14:paraId="033CDDB2" w14:textId="77777777" w:rsidR="00E444FC" w:rsidRDefault="00E444FC" w:rsidP="00E444FC">
      <w:pPr>
        <w:jc w:val="center"/>
      </w:pPr>
    </w:p>
    <w:p w14:paraId="5111B8E0" w14:textId="77777777" w:rsidR="00E444FC" w:rsidRDefault="00E444FC" w:rsidP="00E444FC">
      <w:pPr>
        <w:rPr>
          <w:szCs w:val="28"/>
        </w:rPr>
      </w:pPr>
      <w:r w:rsidRPr="007476AE">
        <w:rPr>
          <w:szCs w:val="28"/>
        </w:rPr>
        <w:t>Таким образом, контекстная диаграмма описывает внешние свойства системы, позволяет описать её назначение и границы системы</w:t>
      </w:r>
      <w:r>
        <w:rPr>
          <w:szCs w:val="28"/>
        </w:rPr>
        <w:t>.</w:t>
      </w:r>
    </w:p>
    <w:p w14:paraId="2FEE4098" w14:textId="77777777" w:rsidR="00E444FC" w:rsidRPr="007476AE" w:rsidRDefault="00E444FC" w:rsidP="00E444FC">
      <w:pPr>
        <w:ind w:firstLine="567"/>
        <w:rPr>
          <w:color w:val="000000"/>
          <w:szCs w:val="28"/>
          <w:shd w:val="clear" w:color="auto" w:fill="FFFFFF"/>
        </w:rPr>
      </w:pPr>
      <w:r w:rsidRPr="007476AE">
        <w:rPr>
          <w:szCs w:val="28"/>
        </w:rPr>
        <w:t xml:space="preserve">Декомпозиция контекстной диаграммы (рис. </w:t>
      </w:r>
      <w:r>
        <w:rPr>
          <w:szCs w:val="28"/>
        </w:rPr>
        <w:t>1.</w:t>
      </w:r>
      <w:r w:rsidRPr="007476AE">
        <w:rPr>
          <w:szCs w:val="28"/>
        </w:rPr>
        <w:t>2) содержит в себе следующие функции:</w:t>
      </w:r>
      <w:r>
        <w:rPr>
          <w:szCs w:val="28"/>
        </w:rPr>
        <w:t xml:space="preserve"> заполнить ТТН, произвести погрузку, перевезти груз, проверить груз на соответствие, подписать лист доставки</w:t>
      </w:r>
      <w:r w:rsidRPr="007476AE">
        <w:rPr>
          <w:szCs w:val="28"/>
        </w:rPr>
        <w:t xml:space="preserve">. </w:t>
      </w:r>
      <w:r w:rsidRPr="007476AE">
        <w:rPr>
          <w:color w:val="000000"/>
          <w:szCs w:val="28"/>
          <w:shd w:val="clear" w:color="auto" w:fill="FFFFFF"/>
        </w:rPr>
        <w:t>Декомпозиция позволяет постепенно и структурированно представлять модель системы в виде иерархической структуры отдельных диаграмм, что делает ее менее перегруженной и легко усваиваемой.</w:t>
      </w:r>
    </w:p>
    <w:p w14:paraId="6230E22E" w14:textId="77777777" w:rsidR="00E444FC" w:rsidRDefault="00E444FC" w:rsidP="00E444FC"/>
    <w:p w14:paraId="0861EC2F" w14:textId="4BD5F302" w:rsidR="00E444FC" w:rsidRDefault="00411219" w:rsidP="00E444FC">
      <w:pPr>
        <w:ind w:firstLine="0"/>
      </w:pPr>
      <w:r w:rsidRPr="00411219">
        <w:rPr>
          <w:noProof/>
        </w:rPr>
        <w:lastRenderedPageBreak/>
        <w:drawing>
          <wp:inline distT="0" distB="0" distL="0" distR="0" wp14:anchorId="69D86EC3" wp14:editId="1AC88EFC">
            <wp:extent cx="5939790" cy="4108450"/>
            <wp:effectExtent l="0" t="0" r="3810" b="6350"/>
            <wp:docPr id="250230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306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8903" w14:textId="77777777" w:rsidR="00E444FC" w:rsidRPr="00245539" w:rsidRDefault="00E444FC" w:rsidP="00E444FC">
      <w:pPr>
        <w:ind w:firstLine="0"/>
      </w:pPr>
    </w:p>
    <w:p w14:paraId="55CB0BEF" w14:textId="77777777" w:rsidR="00E444FC" w:rsidRDefault="00E444FC" w:rsidP="00E444FC">
      <w:pPr>
        <w:jc w:val="center"/>
        <w:rPr>
          <w:szCs w:val="28"/>
        </w:rPr>
      </w:pPr>
      <w:r w:rsidRPr="007476AE">
        <w:rPr>
          <w:szCs w:val="28"/>
        </w:rPr>
        <w:t xml:space="preserve">Рисунок </w:t>
      </w:r>
      <w:r>
        <w:rPr>
          <w:szCs w:val="28"/>
        </w:rPr>
        <w:t>1.</w:t>
      </w:r>
      <w:r w:rsidRPr="007476AE">
        <w:rPr>
          <w:szCs w:val="28"/>
        </w:rPr>
        <w:t>2 – Диаграмма декомпозиции процесса «</w:t>
      </w:r>
      <w:r>
        <w:rPr>
          <w:szCs w:val="28"/>
        </w:rPr>
        <w:t>Провести учёт груза</w:t>
      </w:r>
      <w:r w:rsidRPr="007476AE">
        <w:rPr>
          <w:szCs w:val="28"/>
        </w:rPr>
        <w:t>»</w:t>
      </w:r>
    </w:p>
    <w:p w14:paraId="6995B37A" w14:textId="77777777" w:rsidR="00E444FC" w:rsidRDefault="00E444FC" w:rsidP="00E444FC">
      <w:pPr>
        <w:jc w:val="center"/>
        <w:rPr>
          <w:szCs w:val="28"/>
        </w:rPr>
      </w:pPr>
    </w:p>
    <w:p w14:paraId="2F133F7D" w14:textId="77777777" w:rsidR="00E444FC" w:rsidRPr="00252010" w:rsidRDefault="00E444FC" w:rsidP="00E444FC">
      <w:pPr>
        <w:ind w:firstLine="567"/>
        <w:rPr>
          <w:szCs w:val="28"/>
        </w:rPr>
      </w:pPr>
      <w:r w:rsidRPr="007476AE">
        <w:rPr>
          <w:color w:val="000000"/>
          <w:szCs w:val="28"/>
          <w:shd w:val="clear" w:color="auto" w:fill="FFFFFF"/>
        </w:rPr>
        <w:t xml:space="preserve">На </w:t>
      </w:r>
      <w:r>
        <w:rPr>
          <w:szCs w:val="28"/>
        </w:rPr>
        <w:t>рис. 1.3</w:t>
      </w:r>
      <w:r w:rsidRPr="007476AE">
        <w:rPr>
          <w:color w:val="000000"/>
          <w:szCs w:val="28"/>
          <w:shd w:val="clear" w:color="auto" w:fill="FFFFFF"/>
        </w:rPr>
        <w:t xml:space="preserve"> представлена декомпозиция процесса </w:t>
      </w:r>
      <w:r w:rsidRPr="007476AE">
        <w:rPr>
          <w:szCs w:val="28"/>
        </w:rPr>
        <w:t>«</w:t>
      </w:r>
      <w:r w:rsidRPr="00245539">
        <w:rPr>
          <w:szCs w:val="28"/>
        </w:rPr>
        <w:t>Заполнить ТТН</w:t>
      </w:r>
      <w:r w:rsidRPr="007476AE">
        <w:rPr>
          <w:szCs w:val="28"/>
        </w:rPr>
        <w:t xml:space="preserve">», </w:t>
      </w:r>
      <w:r>
        <w:rPr>
          <w:szCs w:val="28"/>
        </w:rPr>
        <w:t xml:space="preserve">здесь </w:t>
      </w:r>
      <w:r w:rsidRPr="00967E56">
        <w:rPr>
          <w:szCs w:val="28"/>
        </w:rPr>
        <w:t xml:space="preserve">осуществляется </w:t>
      </w:r>
      <w:r>
        <w:rPr>
          <w:szCs w:val="28"/>
        </w:rPr>
        <w:t>проверка данных, заполнение и подписание бланка ТТН, который служит основанием для расчётов с перевозчиками за оказанные транспортные услуги, и с её помощью осуществляется учёт выполненной транспортной работы.</w:t>
      </w:r>
      <w:r w:rsidRPr="00967E56">
        <w:rPr>
          <w:szCs w:val="28"/>
        </w:rPr>
        <w:t xml:space="preserve"> Полученная информация служит основой для дальнейших этапов </w:t>
      </w:r>
      <w:r>
        <w:rPr>
          <w:szCs w:val="28"/>
        </w:rPr>
        <w:t>грузовых перевозок</w:t>
      </w:r>
      <w:r w:rsidRPr="007476AE">
        <w:rPr>
          <w:szCs w:val="28"/>
        </w:rPr>
        <w:t>.</w:t>
      </w:r>
    </w:p>
    <w:p w14:paraId="10777508" w14:textId="07FB9F8B" w:rsidR="00E444FC" w:rsidRDefault="00411219" w:rsidP="00E444FC">
      <w:pPr>
        <w:ind w:firstLine="0"/>
      </w:pPr>
      <w:r w:rsidRPr="00411219">
        <w:rPr>
          <w:noProof/>
        </w:rPr>
        <w:lastRenderedPageBreak/>
        <w:drawing>
          <wp:inline distT="0" distB="0" distL="0" distR="0" wp14:anchorId="5B245370" wp14:editId="43BEC3AE">
            <wp:extent cx="5939790" cy="4104640"/>
            <wp:effectExtent l="0" t="0" r="3810" b="0"/>
            <wp:docPr id="111663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9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667B" w14:textId="77777777" w:rsidR="00E444FC" w:rsidRDefault="00E444FC" w:rsidP="00E444FC">
      <w:pPr>
        <w:jc w:val="center"/>
        <w:rPr>
          <w:szCs w:val="28"/>
        </w:rPr>
      </w:pPr>
    </w:p>
    <w:p w14:paraId="69556DD3" w14:textId="77777777" w:rsidR="00E444FC" w:rsidRDefault="00E444FC" w:rsidP="00E444FC">
      <w:pPr>
        <w:jc w:val="center"/>
        <w:rPr>
          <w:szCs w:val="28"/>
        </w:rPr>
      </w:pPr>
      <w:r w:rsidRPr="007476AE">
        <w:rPr>
          <w:szCs w:val="28"/>
        </w:rPr>
        <w:t xml:space="preserve">Рисунок </w:t>
      </w:r>
      <w:r>
        <w:rPr>
          <w:szCs w:val="28"/>
        </w:rPr>
        <w:t>1.</w:t>
      </w:r>
      <w:r w:rsidRPr="007476AE">
        <w:rPr>
          <w:szCs w:val="28"/>
        </w:rPr>
        <w:t>3 – Диаграмма декомпозиции процесса «</w:t>
      </w:r>
      <w:r>
        <w:rPr>
          <w:szCs w:val="28"/>
        </w:rPr>
        <w:t>Заполнить ТТН</w:t>
      </w:r>
      <w:r w:rsidRPr="007476AE">
        <w:rPr>
          <w:szCs w:val="28"/>
        </w:rPr>
        <w:t>»</w:t>
      </w:r>
    </w:p>
    <w:p w14:paraId="0D631C22" w14:textId="77777777" w:rsidR="00E444FC" w:rsidRDefault="00E444FC" w:rsidP="00E444FC">
      <w:pPr>
        <w:jc w:val="center"/>
        <w:rPr>
          <w:szCs w:val="28"/>
        </w:rPr>
      </w:pPr>
    </w:p>
    <w:p w14:paraId="2E3B0E15" w14:textId="77777777" w:rsidR="00E444FC" w:rsidRPr="0007539E" w:rsidRDefault="00E444FC" w:rsidP="00E444FC">
      <w:pPr>
        <w:rPr>
          <w:szCs w:val="28"/>
        </w:rPr>
      </w:pPr>
      <w:r w:rsidRPr="004859BE">
        <w:rPr>
          <w:color w:val="000000" w:themeColor="text1"/>
          <w:szCs w:val="28"/>
          <w:shd w:val="clear" w:color="auto" w:fill="FFFFFF"/>
        </w:rPr>
        <w:t xml:space="preserve">На </w:t>
      </w:r>
      <w:r>
        <w:rPr>
          <w:szCs w:val="28"/>
        </w:rPr>
        <w:t>рис. 1.4</w:t>
      </w:r>
      <w:r w:rsidRPr="004859BE">
        <w:rPr>
          <w:color w:val="000000" w:themeColor="text1"/>
          <w:szCs w:val="28"/>
          <w:shd w:val="clear" w:color="auto" w:fill="FFFFFF"/>
        </w:rPr>
        <w:t xml:space="preserve"> представлена декомпозиция процесса «</w:t>
      </w:r>
      <w:r>
        <w:rPr>
          <w:szCs w:val="28"/>
        </w:rPr>
        <w:t>Произвести погрузку</w:t>
      </w:r>
      <w:r w:rsidRPr="004859BE">
        <w:rPr>
          <w:color w:val="000000" w:themeColor="text1"/>
          <w:szCs w:val="28"/>
          <w:shd w:val="clear" w:color="auto" w:fill="FFFFFF"/>
        </w:rPr>
        <w:t xml:space="preserve">», </w:t>
      </w:r>
      <w:r>
        <w:rPr>
          <w:color w:val="000000" w:themeColor="text1"/>
          <w:szCs w:val="28"/>
          <w:shd w:val="clear" w:color="auto" w:fill="FFFFFF"/>
        </w:rPr>
        <w:t>на данной декомпозиции совершается</w:t>
      </w:r>
      <w:r w:rsidRPr="00967E56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подготовка груза к погрузке, подготовка транспорта для груза и погрузка груза. Данные процессы необходимы для дальнейших действий, где груз является важным компонентом грузовой перевозки.</w:t>
      </w:r>
    </w:p>
    <w:p w14:paraId="2A980B48" w14:textId="2D896249" w:rsidR="00E444FC" w:rsidRDefault="00411219" w:rsidP="00E444FC">
      <w:pPr>
        <w:ind w:firstLine="0"/>
      </w:pPr>
      <w:r w:rsidRPr="00411219">
        <w:rPr>
          <w:noProof/>
        </w:rPr>
        <w:lastRenderedPageBreak/>
        <w:drawing>
          <wp:inline distT="0" distB="0" distL="0" distR="0" wp14:anchorId="0A8C6410" wp14:editId="32936B64">
            <wp:extent cx="5939790" cy="4090670"/>
            <wp:effectExtent l="0" t="0" r="3810" b="5080"/>
            <wp:docPr id="614067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671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7FDB" w14:textId="77777777" w:rsidR="00E444FC" w:rsidRDefault="00E444FC" w:rsidP="00E444FC">
      <w:pPr>
        <w:ind w:firstLine="0"/>
      </w:pPr>
    </w:p>
    <w:p w14:paraId="5636BEF6" w14:textId="77777777" w:rsidR="00E444FC" w:rsidRDefault="00E444FC" w:rsidP="00E444FC">
      <w:pPr>
        <w:jc w:val="center"/>
        <w:rPr>
          <w:szCs w:val="28"/>
        </w:rPr>
      </w:pPr>
      <w:r w:rsidRPr="007476AE">
        <w:rPr>
          <w:szCs w:val="28"/>
        </w:rPr>
        <w:t xml:space="preserve">Рисунок </w:t>
      </w:r>
      <w:r>
        <w:rPr>
          <w:szCs w:val="28"/>
        </w:rPr>
        <w:t>1.4</w:t>
      </w:r>
      <w:r w:rsidRPr="007476AE">
        <w:rPr>
          <w:szCs w:val="28"/>
        </w:rPr>
        <w:t xml:space="preserve"> – Диаграмма декомпозиции процесса «</w:t>
      </w:r>
      <w:r>
        <w:rPr>
          <w:szCs w:val="28"/>
        </w:rPr>
        <w:t>Произвести погрузку</w:t>
      </w:r>
      <w:r w:rsidRPr="007476AE">
        <w:rPr>
          <w:szCs w:val="28"/>
        </w:rPr>
        <w:t>»</w:t>
      </w:r>
    </w:p>
    <w:p w14:paraId="0D48CB5F" w14:textId="77777777" w:rsidR="00E444FC" w:rsidRPr="007476AE" w:rsidRDefault="00E444FC" w:rsidP="00E444FC">
      <w:pPr>
        <w:jc w:val="center"/>
        <w:rPr>
          <w:szCs w:val="28"/>
        </w:rPr>
      </w:pPr>
    </w:p>
    <w:p w14:paraId="3CAEB37C" w14:textId="77777777" w:rsidR="00E444FC" w:rsidRPr="0007539E" w:rsidRDefault="00E444FC" w:rsidP="00E444FC">
      <w:pPr>
        <w:rPr>
          <w:szCs w:val="28"/>
        </w:rPr>
      </w:pPr>
      <w:r>
        <w:rPr>
          <w:color w:val="000000" w:themeColor="text1"/>
          <w:szCs w:val="28"/>
          <w:shd w:val="clear" w:color="auto" w:fill="FFFFFF"/>
        </w:rPr>
        <w:t xml:space="preserve">На </w:t>
      </w:r>
      <w:r>
        <w:rPr>
          <w:szCs w:val="28"/>
        </w:rPr>
        <w:t>рис. 1.5</w:t>
      </w:r>
      <w:r w:rsidRPr="004859BE">
        <w:rPr>
          <w:color w:val="000000" w:themeColor="text1"/>
          <w:szCs w:val="28"/>
          <w:shd w:val="clear" w:color="auto" w:fill="FFFFFF"/>
        </w:rPr>
        <w:t xml:space="preserve"> представлена декомпозиция процесса «</w:t>
      </w:r>
      <w:r>
        <w:rPr>
          <w:szCs w:val="28"/>
        </w:rPr>
        <w:t>Перевезти груз</w:t>
      </w:r>
      <w:r w:rsidRPr="004859BE">
        <w:rPr>
          <w:color w:val="000000" w:themeColor="text1"/>
          <w:szCs w:val="28"/>
          <w:shd w:val="clear" w:color="auto" w:fill="FFFFFF"/>
        </w:rPr>
        <w:t xml:space="preserve">», </w:t>
      </w:r>
      <w:r>
        <w:rPr>
          <w:color w:val="000000" w:themeColor="text1"/>
          <w:szCs w:val="28"/>
          <w:shd w:val="clear" w:color="auto" w:fill="FFFFFF"/>
        </w:rPr>
        <w:t xml:space="preserve">на этом этапе </w:t>
      </w:r>
      <w:r w:rsidRPr="00015819">
        <w:rPr>
          <w:color w:val="000000" w:themeColor="text1"/>
          <w:szCs w:val="28"/>
          <w:shd w:val="clear" w:color="auto" w:fill="FFFFFF"/>
        </w:rPr>
        <w:t>проводится</w:t>
      </w:r>
      <w:r>
        <w:rPr>
          <w:color w:val="000000" w:themeColor="text1"/>
          <w:szCs w:val="28"/>
          <w:shd w:val="clear" w:color="auto" w:fill="FFFFFF"/>
        </w:rPr>
        <w:t xml:space="preserve"> построение маршрута, проверка транспортного средства, заправка транспортного средства и доставка груза</w:t>
      </w:r>
      <w:r w:rsidRPr="00015819">
        <w:rPr>
          <w:color w:val="000000" w:themeColor="text1"/>
          <w:szCs w:val="28"/>
          <w:shd w:val="clear" w:color="auto" w:fill="FFFFFF"/>
        </w:rPr>
        <w:t xml:space="preserve">. </w:t>
      </w:r>
      <w:r>
        <w:rPr>
          <w:color w:val="000000" w:themeColor="text1"/>
          <w:szCs w:val="28"/>
          <w:shd w:val="clear" w:color="auto" w:fill="FFFFFF"/>
        </w:rPr>
        <w:t>В результате построенного маршрута и определённого груза мы можем подготовить определённое транспортное средство для преодоления различных препятствий.</w:t>
      </w:r>
    </w:p>
    <w:p w14:paraId="152869D3" w14:textId="77777777" w:rsidR="00E444FC" w:rsidRDefault="00E444FC" w:rsidP="00E444FC"/>
    <w:p w14:paraId="4A708BF5" w14:textId="77777777" w:rsidR="00E444FC" w:rsidRDefault="00E444FC" w:rsidP="00E444FC"/>
    <w:p w14:paraId="5AB61AB5" w14:textId="3DD721D6" w:rsidR="00E444FC" w:rsidRDefault="00411219" w:rsidP="00E444FC">
      <w:pPr>
        <w:ind w:firstLine="0"/>
      </w:pPr>
      <w:r w:rsidRPr="00411219">
        <w:rPr>
          <w:noProof/>
        </w:rPr>
        <w:lastRenderedPageBreak/>
        <w:drawing>
          <wp:inline distT="0" distB="0" distL="0" distR="0" wp14:anchorId="0139E583" wp14:editId="3445E167">
            <wp:extent cx="5939790" cy="4112895"/>
            <wp:effectExtent l="0" t="0" r="3810" b="1905"/>
            <wp:docPr id="272230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302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7064" w14:textId="77777777" w:rsidR="00E444FC" w:rsidRDefault="00E444FC" w:rsidP="00E444FC">
      <w:pPr>
        <w:ind w:firstLine="0"/>
      </w:pPr>
    </w:p>
    <w:p w14:paraId="78836F9C" w14:textId="77777777" w:rsidR="00E444FC" w:rsidRPr="007476AE" w:rsidRDefault="00E444FC" w:rsidP="00E444FC">
      <w:pPr>
        <w:jc w:val="center"/>
        <w:rPr>
          <w:szCs w:val="28"/>
        </w:rPr>
      </w:pPr>
      <w:r w:rsidRPr="007476AE">
        <w:rPr>
          <w:szCs w:val="28"/>
        </w:rPr>
        <w:t xml:space="preserve">Рисунок </w:t>
      </w:r>
      <w:r>
        <w:rPr>
          <w:szCs w:val="28"/>
        </w:rPr>
        <w:t>1.5</w:t>
      </w:r>
      <w:r w:rsidRPr="007476AE">
        <w:rPr>
          <w:szCs w:val="28"/>
        </w:rPr>
        <w:t xml:space="preserve"> – Диаграмма декомпозиции процесса «</w:t>
      </w:r>
      <w:r>
        <w:rPr>
          <w:szCs w:val="28"/>
        </w:rPr>
        <w:t>Перевезти груз</w:t>
      </w:r>
      <w:r w:rsidRPr="007476AE">
        <w:rPr>
          <w:szCs w:val="28"/>
        </w:rPr>
        <w:t>»</w:t>
      </w:r>
    </w:p>
    <w:p w14:paraId="655DB838" w14:textId="77777777" w:rsidR="00E444FC" w:rsidRDefault="00E444FC" w:rsidP="00E444FC"/>
    <w:p w14:paraId="5771229F" w14:textId="77777777" w:rsidR="00E444FC" w:rsidRPr="0007539E" w:rsidRDefault="00E444FC" w:rsidP="00E444FC">
      <w:pPr>
        <w:rPr>
          <w:szCs w:val="28"/>
        </w:rPr>
      </w:pPr>
      <w:r>
        <w:rPr>
          <w:color w:val="000000" w:themeColor="text1"/>
          <w:szCs w:val="28"/>
          <w:shd w:val="clear" w:color="auto" w:fill="FFFFFF"/>
        </w:rPr>
        <w:t xml:space="preserve">На </w:t>
      </w:r>
      <w:r>
        <w:rPr>
          <w:szCs w:val="28"/>
        </w:rPr>
        <w:t>рис. 1.6</w:t>
      </w:r>
      <w:r w:rsidRPr="004859BE">
        <w:rPr>
          <w:color w:val="000000" w:themeColor="text1"/>
          <w:szCs w:val="28"/>
          <w:shd w:val="clear" w:color="auto" w:fill="FFFFFF"/>
        </w:rPr>
        <w:t xml:space="preserve"> представлена декомпозиция процесса «</w:t>
      </w:r>
      <w:r>
        <w:rPr>
          <w:szCs w:val="28"/>
        </w:rPr>
        <w:t>Проверить груз на соответствие</w:t>
      </w:r>
      <w:r w:rsidRPr="004859BE">
        <w:rPr>
          <w:color w:val="000000" w:themeColor="text1"/>
          <w:szCs w:val="28"/>
          <w:shd w:val="clear" w:color="auto" w:fill="FFFFFF"/>
        </w:rPr>
        <w:t xml:space="preserve">», </w:t>
      </w:r>
      <w:r>
        <w:rPr>
          <w:color w:val="000000" w:themeColor="text1"/>
          <w:szCs w:val="28"/>
          <w:shd w:val="clear" w:color="auto" w:fill="FFFFFF"/>
        </w:rPr>
        <w:t>н</w:t>
      </w:r>
      <w:r w:rsidRPr="00967E56">
        <w:rPr>
          <w:color w:val="000000" w:themeColor="text1"/>
          <w:szCs w:val="28"/>
          <w:shd w:val="clear" w:color="auto" w:fill="FFFFFF"/>
        </w:rPr>
        <w:t>а этом этапе осуществляется</w:t>
      </w:r>
      <w:r>
        <w:rPr>
          <w:color w:val="000000" w:themeColor="text1"/>
          <w:szCs w:val="28"/>
          <w:shd w:val="clear" w:color="auto" w:fill="FFFFFF"/>
        </w:rPr>
        <w:t xml:space="preserve"> осмотр груза визуально, сверка груза с документами и составление документа о проверенном грузе</w:t>
      </w:r>
      <w:r w:rsidRPr="00967E56">
        <w:rPr>
          <w:color w:val="000000" w:themeColor="text1"/>
          <w:szCs w:val="28"/>
          <w:shd w:val="clear" w:color="auto" w:fill="FFFFFF"/>
        </w:rPr>
        <w:t xml:space="preserve">. Результаты этого анализа позволяют выявить любые отклонения или несоответствия </w:t>
      </w:r>
      <w:r>
        <w:rPr>
          <w:color w:val="000000" w:themeColor="text1"/>
          <w:szCs w:val="28"/>
          <w:shd w:val="clear" w:color="auto" w:fill="FFFFFF"/>
        </w:rPr>
        <w:t>предполагаемого груза</w:t>
      </w:r>
      <w:r w:rsidRPr="00967E56">
        <w:rPr>
          <w:color w:val="000000" w:themeColor="text1"/>
          <w:szCs w:val="28"/>
          <w:shd w:val="clear" w:color="auto" w:fill="FFFFFF"/>
        </w:rPr>
        <w:t>. Это важный этап, поскольку на основе полученных результатов можно принимать решения о дальнейших действиях</w:t>
      </w:r>
      <w:r w:rsidRPr="00015819">
        <w:rPr>
          <w:color w:val="000000" w:themeColor="text1"/>
          <w:szCs w:val="28"/>
          <w:shd w:val="clear" w:color="auto" w:fill="FFFFFF"/>
        </w:rPr>
        <w:t>.</w:t>
      </w:r>
    </w:p>
    <w:p w14:paraId="2A4A0548" w14:textId="77777777" w:rsidR="00E444FC" w:rsidRDefault="00E444FC" w:rsidP="00E444FC"/>
    <w:p w14:paraId="74B954A0" w14:textId="77777777" w:rsidR="00E444FC" w:rsidRDefault="00E444FC" w:rsidP="00E444FC"/>
    <w:p w14:paraId="04F0642E" w14:textId="7460CEC4" w:rsidR="00E444FC" w:rsidRDefault="00411219" w:rsidP="00E444FC">
      <w:pPr>
        <w:ind w:firstLine="0"/>
      </w:pPr>
      <w:r w:rsidRPr="00411219">
        <w:rPr>
          <w:noProof/>
        </w:rPr>
        <w:lastRenderedPageBreak/>
        <w:drawing>
          <wp:inline distT="0" distB="0" distL="0" distR="0" wp14:anchorId="40E92FDC" wp14:editId="2D03CF94">
            <wp:extent cx="5939790" cy="4087495"/>
            <wp:effectExtent l="0" t="0" r="3810" b="8255"/>
            <wp:docPr id="1410460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605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FB7A" w14:textId="77777777" w:rsidR="00E444FC" w:rsidRDefault="00E444FC" w:rsidP="00E444FC">
      <w:pPr>
        <w:ind w:firstLine="0"/>
      </w:pPr>
    </w:p>
    <w:p w14:paraId="529F24BA" w14:textId="77777777" w:rsidR="00E444FC" w:rsidRDefault="00E444FC" w:rsidP="00E444FC">
      <w:pPr>
        <w:jc w:val="center"/>
        <w:rPr>
          <w:szCs w:val="28"/>
        </w:rPr>
      </w:pPr>
      <w:r w:rsidRPr="007476AE">
        <w:rPr>
          <w:szCs w:val="28"/>
        </w:rPr>
        <w:t>Рисунок</w:t>
      </w:r>
      <w:r>
        <w:rPr>
          <w:szCs w:val="28"/>
        </w:rPr>
        <w:t xml:space="preserve"> 1.6</w:t>
      </w:r>
      <w:r w:rsidRPr="007476AE">
        <w:rPr>
          <w:szCs w:val="28"/>
        </w:rPr>
        <w:t xml:space="preserve"> – Диаграмма декомпозиции процесса «</w:t>
      </w:r>
      <w:r>
        <w:rPr>
          <w:szCs w:val="28"/>
        </w:rPr>
        <w:t>Проверить груз на соответствие</w:t>
      </w:r>
      <w:r w:rsidRPr="007476AE">
        <w:rPr>
          <w:szCs w:val="28"/>
        </w:rPr>
        <w:t>»</w:t>
      </w:r>
    </w:p>
    <w:p w14:paraId="3E50D042" w14:textId="77777777" w:rsidR="00E444FC" w:rsidRDefault="00E444FC" w:rsidP="00E444FC">
      <w:pPr>
        <w:ind w:firstLine="0"/>
        <w:rPr>
          <w:szCs w:val="28"/>
        </w:rPr>
      </w:pPr>
    </w:p>
    <w:p w14:paraId="3D5241E7" w14:textId="77777777" w:rsidR="00E444FC" w:rsidRPr="0007539E" w:rsidRDefault="00E444FC" w:rsidP="00E444FC">
      <w:pPr>
        <w:rPr>
          <w:szCs w:val="28"/>
        </w:rPr>
      </w:pPr>
      <w:r>
        <w:rPr>
          <w:color w:val="000000" w:themeColor="text1"/>
          <w:szCs w:val="28"/>
          <w:shd w:val="clear" w:color="auto" w:fill="FFFFFF"/>
        </w:rPr>
        <w:t xml:space="preserve">На </w:t>
      </w:r>
      <w:r>
        <w:rPr>
          <w:szCs w:val="28"/>
        </w:rPr>
        <w:t>рис. 1.7</w:t>
      </w:r>
      <w:r w:rsidRPr="004859BE">
        <w:rPr>
          <w:color w:val="000000" w:themeColor="text1"/>
          <w:szCs w:val="28"/>
          <w:shd w:val="clear" w:color="auto" w:fill="FFFFFF"/>
        </w:rPr>
        <w:t xml:space="preserve"> представлена декомпозиция процесса «</w:t>
      </w:r>
      <w:r>
        <w:rPr>
          <w:szCs w:val="28"/>
        </w:rPr>
        <w:t>Подписать лист доставки</w:t>
      </w:r>
      <w:r w:rsidRPr="004859BE">
        <w:rPr>
          <w:color w:val="000000" w:themeColor="text1"/>
          <w:szCs w:val="28"/>
          <w:shd w:val="clear" w:color="auto" w:fill="FFFFFF"/>
        </w:rPr>
        <w:t xml:space="preserve">», </w:t>
      </w:r>
      <w:r>
        <w:rPr>
          <w:color w:val="000000" w:themeColor="text1"/>
          <w:szCs w:val="28"/>
          <w:shd w:val="clear" w:color="auto" w:fill="FFFFFF"/>
        </w:rPr>
        <w:t>на данном уровне</w:t>
      </w:r>
      <w:r w:rsidRPr="00967E56">
        <w:rPr>
          <w:color w:val="000000" w:themeColor="text1"/>
          <w:szCs w:val="28"/>
          <w:shd w:val="clear" w:color="auto" w:fill="FFFFFF"/>
        </w:rPr>
        <w:t xml:space="preserve"> осуществляется</w:t>
      </w:r>
      <w:r>
        <w:rPr>
          <w:color w:val="000000" w:themeColor="text1"/>
          <w:szCs w:val="28"/>
          <w:shd w:val="clear" w:color="auto" w:fill="FFFFFF"/>
        </w:rPr>
        <w:t xml:space="preserve"> проверка накладных, подготовка листа и его подпись</w:t>
      </w:r>
      <w:r w:rsidRPr="00967E56">
        <w:rPr>
          <w:color w:val="000000" w:themeColor="text1"/>
          <w:szCs w:val="28"/>
          <w:shd w:val="clear" w:color="auto" w:fill="FFFFFF"/>
        </w:rPr>
        <w:t>.</w:t>
      </w:r>
      <w:r>
        <w:rPr>
          <w:color w:val="000000" w:themeColor="text1"/>
          <w:szCs w:val="28"/>
          <w:shd w:val="clear" w:color="auto" w:fill="FFFFFF"/>
        </w:rPr>
        <w:t xml:space="preserve"> Э</w:t>
      </w:r>
      <w:r w:rsidRPr="00200DE8">
        <w:rPr>
          <w:color w:val="000000" w:themeColor="text1"/>
          <w:szCs w:val="28"/>
          <w:shd w:val="clear" w:color="auto" w:fill="FFFFFF"/>
        </w:rPr>
        <w:t>то важные этапы в документообороте, которые помогают обеспечить правильность и законность перемещения товаров</w:t>
      </w:r>
      <w:r>
        <w:rPr>
          <w:color w:val="000000" w:themeColor="text1"/>
          <w:szCs w:val="28"/>
          <w:shd w:val="clear" w:color="auto" w:fill="FFFFFF"/>
        </w:rPr>
        <w:t>.</w:t>
      </w:r>
    </w:p>
    <w:p w14:paraId="17B7112A" w14:textId="77777777" w:rsidR="00E444FC" w:rsidRDefault="00E444FC" w:rsidP="00E444FC">
      <w:pPr>
        <w:rPr>
          <w:szCs w:val="28"/>
        </w:rPr>
      </w:pPr>
    </w:p>
    <w:p w14:paraId="651A2E5B" w14:textId="77777777" w:rsidR="00E444FC" w:rsidRPr="0007539E" w:rsidRDefault="00E444FC" w:rsidP="00E444FC">
      <w:pPr>
        <w:jc w:val="center"/>
        <w:rPr>
          <w:szCs w:val="28"/>
        </w:rPr>
      </w:pPr>
    </w:p>
    <w:p w14:paraId="38713871" w14:textId="20FECD37" w:rsidR="00E444FC" w:rsidRDefault="00411219" w:rsidP="00E444FC">
      <w:pPr>
        <w:ind w:firstLine="0"/>
      </w:pPr>
      <w:r w:rsidRPr="00411219">
        <w:rPr>
          <w:noProof/>
        </w:rPr>
        <w:lastRenderedPageBreak/>
        <w:drawing>
          <wp:inline distT="0" distB="0" distL="0" distR="0" wp14:anchorId="6A137492" wp14:editId="09F4DE09">
            <wp:extent cx="5939790" cy="4097655"/>
            <wp:effectExtent l="0" t="0" r="3810" b="0"/>
            <wp:docPr id="1190201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018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29A7" w14:textId="77777777" w:rsidR="00E444FC" w:rsidRDefault="00E444FC" w:rsidP="00E444FC">
      <w:pPr>
        <w:ind w:firstLine="0"/>
      </w:pPr>
    </w:p>
    <w:p w14:paraId="113DED5F" w14:textId="77777777" w:rsidR="00E444FC" w:rsidRPr="007476AE" w:rsidRDefault="00E444FC" w:rsidP="00E444FC">
      <w:pPr>
        <w:jc w:val="center"/>
        <w:rPr>
          <w:szCs w:val="28"/>
        </w:rPr>
      </w:pPr>
      <w:r w:rsidRPr="007476AE">
        <w:rPr>
          <w:szCs w:val="28"/>
        </w:rPr>
        <w:t xml:space="preserve">Рисунок </w:t>
      </w:r>
      <w:r>
        <w:rPr>
          <w:szCs w:val="28"/>
        </w:rPr>
        <w:t>1.7</w:t>
      </w:r>
      <w:r w:rsidRPr="007476AE">
        <w:rPr>
          <w:szCs w:val="28"/>
        </w:rPr>
        <w:t xml:space="preserve"> – Диаграмма декомпозиции процесса «</w:t>
      </w:r>
      <w:r>
        <w:rPr>
          <w:szCs w:val="28"/>
        </w:rPr>
        <w:t>Подписать лист доставки</w:t>
      </w:r>
      <w:r w:rsidRPr="007476AE">
        <w:rPr>
          <w:szCs w:val="28"/>
        </w:rPr>
        <w:t>»</w:t>
      </w:r>
    </w:p>
    <w:p w14:paraId="0FC8191A" w14:textId="77777777" w:rsidR="00E444FC" w:rsidRDefault="00E444FC" w:rsidP="00E444FC"/>
    <w:p w14:paraId="0A77A7C8" w14:textId="77777777" w:rsidR="00E444FC" w:rsidRPr="0007539E" w:rsidRDefault="00E444FC" w:rsidP="00E444FC">
      <w:pPr>
        <w:rPr>
          <w:szCs w:val="28"/>
        </w:rPr>
      </w:pPr>
      <w:r>
        <w:rPr>
          <w:color w:val="000000" w:themeColor="text1"/>
          <w:szCs w:val="28"/>
          <w:shd w:val="clear" w:color="auto" w:fill="FFFFFF"/>
        </w:rPr>
        <w:t xml:space="preserve">На </w:t>
      </w:r>
      <w:r>
        <w:rPr>
          <w:szCs w:val="28"/>
        </w:rPr>
        <w:t>рис. 1.8</w:t>
      </w:r>
      <w:r w:rsidRPr="004859BE">
        <w:rPr>
          <w:color w:val="000000" w:themeColor="text1"/>
          <w:szCs w:val="28"/>
          <w:shd w:val="clear" w:color="auto" w:fill="FFFFFF"/>
        </w:rPr>
        <w:t xml:space="preserve"> представлена декомпозиция процесса «</w:t>
      </w:r>
      <w:r>
        <w:rPr>
          <w:szCs w:val="28"/>
        </w:rPr>
        <w:t>Составить отчетность</w:t>
      </w:r>
      <w:r w:rsidRPr="004859BE">
        <w:rPr>
          <w:color w:val="000000" w:themeColor="text1"/>
          <w:szCs w:val="28"/>
          <w:shd w:val="clear" w:color="auto" w:fill="FFFFFF"/>
        </w:rPr>
        <w:t xml:space="preserve">», </w:t>
      </w:r>
      <w:r>
        <w:rPr>
          <w:color w:val="000000" w:themeColor="text1"/>
          <w:szCs w:val="28"/>
          <w:shd w:val="clear" w:color="auto" w:fill="FFFFFF"/>
        </w:rPr>
        <w:t>в которой</w:t>
      </w:r>
      <w:r w:rsidRPr="00967E56">
        <w:rPr>
          <w:color w:val="000000" w:themeColor="text1"/>
          <w:szCs w:val="28"/>
          <w:shd w:val="clear" w:color="auto" w:fill="FFFFFF"/>
        </w:rPr>
        <w:t xml:space="preserve"> осуществля</w:t>
      </w:r>
      <w:r>
        <w:rPr>
          <w:color w:val="000000" w:themeColor="text1"/>
          <w:szCs w:val="28"/>
          <w:shd w:val="clear" w:color="auto" w:fill="FFFFFF"/>
        </w:rPr>
        <w:t>ется получение списка доступных ТС для груза, выбор ТС и отгон ТС к месту погрузки. Результатом выбора подходящего ТС важно для эффективной и безопасной транспортировки грузов.</w:t>
      </w:r>
    </w:p>
    <w:p w14:paraId="2B6C5303" w14:textId="77777777" w:rsidR="00E444FC" w:rsidRDefault="00E444FC" w:rsidP="00E444FC"/>
    <w:p w14:paraId="75B96C22" w14:textId="77777777" w:rsidR="00E444FC" w:rsidRDefault="00E444FC" w:rsidP="00E444FC"/>
    <w:p w14:paraId="65765095" w14:textId="70D4BB50" w:rsidR="00E444FC" w:rsidRDefault="00411219" w:rsidP="00E444FC">
      <w:pPr>
        <w:ind w:firstLine="0"/>
      </w:pPr>
      <w:r w:rsidRPr="00411219">
        <w:rPr>
          <w:noProof/>
        </w:rPr>
        <w:lastRenderedPageBreak/>
        <w:drawing>
          <wp:inline distT="0" distB="0" distL="0" distR="0" wp14:anchorId="2C22DA95" wp14:editId="276C5356">
            <wp:extent cx="5939790" cy="4104640"/>
            <wp:effectExtent l="0" t="0" r="3810" b="0"/>
            <wp:docPr id="1007905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051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4444" w14:textId="77777777" w:rsidR="00E444FC" w:rsidRDefault="00E444FC" w:rsidP="00E444FC">
      <w:pPr>
        <w:ind w:firstLine="0"/>
      </w:pPr>
    </w:p>
    <w:p w14:paraId="638D99E6" w14:textId="77777777" w:rsidR="00E444FC" w:rsidRDefault="00E444FC" w:rsidP="00E444FC">
      <w:pPr>
        <w:jc w:val="center"/>
        <w:rPr>
          <w:szCs w:val="28"/>
        </w:rPr>
      </w:pPr>
      <w:r w:rsidRPr="007476AE">
        <w:rPr>
          <w:szCs w:val="28"/>
        </w:rPr>
        <w:t xml:space="preserve">Рисунок </w:t>
      </w:r>
      <w:r>
        <w:rPr>
          <w:szCs w:val="28"/>
        </w:rPr>
        <w:t>1.8</w:t>
      </w:r>
      <w:r w:rsidRPr="007476AE">
        <w:rPr>
          <w:szCs w:val="28"/>
        </w:rPr>
        <w:t xml:space="preserve"> – Диаграмма декомпозиции процесса «</w:t>
      </w:r>
      <w:r>
        <w:rPr>
          <w:szCs w:val="28"/>
        </w:rPr>
        <w:t>Подготовить транспорт для груза</w:t>
      </w:r>
      <w:r w:rsidRPr="007476AE">
        <w:rPr>
          <w:szCs w:val="28"/>
        </w:rPr>
        <w:t>»</w:t>
      </w:r>
    </w:p>
    <w:p w14:paraId="4A560B68" w14:textId="77777777" w:rsidR="00E444FC" w:rsidRDefault="00E444FC" w:rsidP="00E444FC">
      <w:pPr>
        <w:jc w:val="center"/>
        <w:rPr>
          <w:szCs w:val="28"/>
        </w:rPr>
      </w:pPr>
    </w:p>
    <w:p w14:paraId="62008279" w14:textId="77777777" w:rsidR="00E444FC" w:rsidRPr="0007539E" w:rsidRDefault="00E444FC" w:rsidP="00E444FC">
      <w:pPr>
        <w:rPr>
          <w:szCs w:val="28"/>
        </w:rPr>
      </w:pPr>
      <w:r>
        <w:rPr>
          <w:color w:val="000000" w:themeColor="text1"/>
          <w:szCs w:val="28"/>
          <w:shd w:val="clear" w:color="auto" w:fill="FFFFFF"/>
        </w:rPr>
        <w:t xml:space="preserve">На </w:t>
      </w:r>
      <w:r>
        <w:rPr>
          <w:szCs w:val="28"/>
        </w:rPr>
        <w:t>рис. 1.9</w:t>
      </w:r>
      <w:r w:rsidRPr="004859BE">
        <w:rPr>
          <w:color w:val="000000" w:themeColor="text1"/>
          <w:szCs w:val="28"/>
          <w:shd w:val="clear" w:color="auto" w:fill="FFFFFF"/>
        </w:rPr>
        <w:t xml:space="preserve"> представлена декомпозиция процесса «</w:t>
      </w:r>
      <w:r>
        <w:rPr>
          <w:szCs w:val="28"/>
        </w:rPr>
        <w:t>Проверить ТС</w:t>
      </w:r>
      <w:r w:rsidRPr="004859BE">
        <w:rPr>
          <w:color w:val="000000" w:themeColor="text1"/>
          <w:szCs w:val="28"/>
          <w:shd w:val="clear" w:color="auto" w:fill="FFFFFF"/>
        </w:rPr>
        <w:t xml:space="preserve">», </w:t>
      </w:r>
      <w:r>
        <w:rPr>
          <w:color w:val="000000" w:themeColor="text1"/>
          <w:szCs w:val="28"/>
          <w:shd w:val="clear" w:color="auto" w:fill="FFFFFF"/>
        </w:rPr>
        <w:t>в которой</w:t>
      </w:r>
      <w:r w:rsidRPr="00967E56">
        <w:rPr>
          <w:color w:val="000000" w:themeColor="text1"/>
          <w:szCs w:val="28"/>
          <w:shd w:val="clear" w:color="auto" w:fill="FFFFFF"/>
        </w:rPr>
        <w:t xml:space="preserve"> осуществля</w:t>
      </w:r>
      <w:r>
        <w:rPr>
          <w:color w:val="000000" w:themeColor="text1"/>
          <w:szCs w:val="28"/>
          <w:shd w:val="clear" w:color="auto" w:fill="FFFFFF"/>
        </w:rPr>
        <w:t xml:space="preserve">ется проверка давления в шинах, осмотр двигателя и проверка уровня топлива. Проверка давления в шинах можно выявить неисправность и проверить соответствие давления рекомендациям производителя. Осмотр двигателя может обнаружить следы износа, повреждения или загрязнения, а также проверить уровень состояния масла, фильтров и системы охлаждения. При проверке уровня топлива можно проверить работу датчика уровня топлива и оценить точность показаний на приборной панели.  </w:t>
      </w:r>
    </w:p>
    <w:p w14:paraId="489A5929" w14:textId="77777777" w:rsidR="00E444FC" w:rsidRDefault="00E444FC" w:rsidP="00E444FC"/>
    <w:p w14:paraId="645B67BD" w14:textId="77777777" w:rsidR="00E444FC" w:rsidRDefault="00E444FC" w:rsidP="00E444FC"/>
    <w:p w14:paraId="21A7A271" w14:textId="0F7D3D8A" w:rsidR="00E444FC" w:rsidRDefault="00411219" w:rsidP="00E444FC">
      <w:pPr>
        <w:ind w:firstLine="0"/>
      </w:pPr>
      <w:r w:rsidRPr="00411219">
        <w:rPr>
          <w:noProof/>
        </w:rPr>
        <w:lastRenderedPageBreak/>
        <w:drawing>
          <wp:inline distT="0" distB="0" distL="0" distR="0" wp14:anchorId="52AE8DE8" wp14:editId="3FBD404B">
            <wp:extent cx="5939790" cy="4101465"/>
            <wp:effectExtent l="0" t="0" r="3810" b="0"/>
            <wp:docPr id="1533838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381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884B" w14:textId="77777777" w:rsidR="00E444FC" w:rsidRDefault="00E444FC" w:rsidP="00E444FC">
      <w:pPr>
        <w:ind w:firstLine="0"/>
      </w:pPr>
    </w:p>
    <w:p w14:paraId="69EC6469" w14:textId="77777777" w:rsidR="00E444FC" w:rsidRDefault="00E444FC" w:rsidP="00E444FC">
      <w:pPr>
        <w:jc w:val="center"/>
        <w:rPr>
          <w:szCs w:val="28"/>
        </w:rPr>
      </w:pPr>
      <w:r w:rsidRPr="007476AE">
        <w:rPr>
          <w:szCs w:val="28"/>
        </w:rPr>
        <w:t xml:space="preserve">Рисунок </w:t>
      </w:r>
      <w:r>
        <w:rPr>
          <w:szCs w:val="28"/>
        </w:rPr>
        <w:t>1.9</w:t>
      </w:r>
      <w:r w:rsidRPr="007476AE">
        <w:rPr>
          <w:szCs w:val="28"/>
        </w:rPr>
        <w:t xml:space="preserve"> – Диаграмма декомпозиции процесса «</w:t>
      </w:r>
      <w:r>
        <w:rPr>
          <w:szCs w:val="28"/>
        </w:rPr>
        <w:t>Проверить ТС</w:t>
      </w:r>
      <w:r w:rsidRPr="007476AE">
        <w:rPr>
          <w:szCs w:val="28"/>
        </w:rPr>
        <w:t>»</w:t>
      </w:r>
    </w:p>
    <w:p w14:paraId="2CD4EEB5" w14:textId="77777777" w:rsidR="00E444FC" w:rsidRDefault="00E444FC" w:rsidP="00E444FC">
      <w:pPr>
        <w:jc w:val="center"/>
        <w:rPr>
          <w:szCs w:val="28"/>
        </w:rPr>
      </w:pPr>
    </w:p>
    <w:p w14:paraId="7FD65211" w14:textId="77777777" w:rsidR="00E444FC" w:rsidRPr="007476AE" w:rsidRDefault="00E444FC" w:rsidP="00E444FC">
      <w:pPr>
        <w:rPr>
          <w:szCs w:val="28"/>
        </w:rPr>
      </w:pPr>
      <w:r w:rsidRPr="00967E56">
        <w:rPr>
          <w:szCs w:val="28"/>
        </w:rPr>
        <w:t xml:space="preserve">Таким образом, использование метода моделирования IDEF0 обеспечивает комплексный подход к управлению </w:t>
      </w:r>
      <w:r>
        <w:rPr>
          <w:szCs w:val="28"/>
        </w:rPr>
        <w:t>грузовыми перевозками</w:t>
      </w:r>
      <w:r w:rsidRPr="00967E56">
        <w:rPr>
          <w:szCs w:val="28"/>
        </w:rPr>
        <w:t>, что способствует повышению уровня качества, удовлетворенности</w:t>
      </w:r>
      <w:r>
        <w:rPr>
          <w:szCs w:val="28"/>
        </w:rPr>
        <w:t xml:space="preserve"> заказчиков</w:t>
      </w:r>
      <w:r w:rsidRPr="00967E56">
        <w:rPr>
          <w:szCs w:val="28"/>
        </w:rPr>
        <w:t xml:space="preserve"> и конкурентоспособности предприятия в отрасли.</w:t>
      </w:r>
    </w:p>
    <w:p w14:paraId="5C175ED8" w14:textId="77777777" w:rsidR="00E444FC" w:rsidRPr="00A67E34" w:rsidRDefault="00E444FC" w:rsidP="00E444FC">
      <w:pPr>
        <w:ind w:firstLine="0"/>
      </w:pPr>
    </w:p>
    <w:p w14:paraId="079E6A4D" w14:textId="1A51B126" w:rsidR="00E444FC" w:rsidRPr="00EE21EA" w:rsidRDefault="00EE21EA" w:rsidP="00EE21EA">
      <w:pPr>
        <w:pStyle w:val="2"/>
        <w:numPr>
          <w:ilvl w:val="0"/>
          <w:numId w:val="0"/>
        </w:numPr>
        <w:ind w:left="1151" w:hanging="431"/>
        <w:rPr>
          <w:lang w:val="ru-RU"/>
        </w:rPr>
      </w:pPr>
      <w:bookmarkStart w:id="12" w:name="_Toc165707071"/>
      <w:r>
        <w:rPr>
          <w:lang w:val="ru-RU"/>
        </w:rPr>
        <w:t xml:space="preserve">1.4 </w:t>
      </w:r>
      <w:r w:rsidR="00E444FC" w:rsidRPr="00EE21EA">
        <w:rPr>
          <w:lang w:val="ru-RU"/>
        </w:rPr>
        <w:t xml:space="preserve">Представление процесса приобретения ювелирной продукции в рамках </w:t>
      </w:r>
      <w:r w:rsidR="00E444FC">
        <w:t>BPMN</w:t>
      </w:r>
      <w:r w:rsidR="00E444FC" w:rsidRPr="00EE21EA">
        <w:rPr>
          <w:lang w:val="ru-RU"/>
        </w:rPr>
        <w:t>-модели</w:t>
      </w:r>
      <w:bookmarkEnd w:id="12"/>
    </w:p>
    <w:p w14:paraId="6360B9AD" w14:textId="77777777" w:rsidR="00E444FC" w:rsidRDefault="00E444FC" w:rsidP="00E444FC">
      <w:pPr>
        <w:ind w:firstLine="0"/>
      </w:pPr>
    </w:p>
    <w:p w14:paraId="10C01A69" w14:textId="77777777" w:rsidR="00E444FC" w:rsidRDefault="00E444FC" w:rsidP="00E444FC">
      <w:r>
        <w:t>Процесс приобретения груза начинается с требований клиента. Клиент оформляет заявку на груз организации.</w:t>
      </w:r>
    </w:p>
    <w:p w14:paraId="34C1EB96" w14:textId="734337B8" w:rsidR="00E444FC" w:rsidRDefault="00E444FC" w:rsidP="00E444FC">
      <w:r>
        <w:t>После</w:t>
      </w:r>
      <w:r w:rsidR="001B383A">
        <w:t xml:space="preserve">, </w:t>
      </w:r>
      <w:r>
        <w:t>организация получает заявку и производит анализ на корректность</w:t>
      </w:r>
      <w:r w:rsidR="006B78A3">
        <w:t xml:space="preserve"> запроса, а также производит</w:t>
      </w:r>
      <w:r>
        <w:t xml:space="preserve"> проверку на доступность груза. Если заявка будет не успешной, то клиенту заказ отменяется, иначе клиент осведомляется об успешном заказе и теперь он должен произвести оплату счёта. Если счёт будет оплачен неуспешно, то клиент должен будет повторить оплату ещё раз, иначе происходит погрузка груза, вывоз груза на указанную в заявке точку расположения.</w:t>
      </w:r>
    </w:p>
    <w:p w14:paraId="0E77B13D" w14:textId="77777777" w:rsidR="00E444FC" w:rsidRDefault="00E444FC" w:rsidP="00E444FC">
      <w:r>
        <w:lastRenderedPageBreak/>
        <w:t>Использование BPMN-моделей в процессе приобретения груза позволяет организациям структурировать и визуализировать каждый этап процесса, идентифицировать возможные узкие места и оптимизировать процесс для повышения эффективности и улучшения качества обслуживания клиентов.</w:t>
      </w:r>
    </w:p>
    <w:p w14:paraId="20D7192D" w14:textId="77777777" w:rsidR="00E444FC" w:rsidRDefault="00E444FC" w:rsidP="00E444FC"/>
    <w:p w14:paraId="76ED86AC" w14:textId="77777777" w:rsidR="00E444FC" w:rsidRDefault="00E444FC" w:rsidP="00E444FC">
      <w:pPr>
        <w:ind w:firstLine="0"/>
      </w:pPr>
      <w:r w:rsidRPr="00005BA0">
        <w:rPr>
          <w:noProof/>
          <w:lang w:eastAsia="ru-RU"/>
        </w:rPr>
        <w:drawing>
          <wp:inline distT="0" distB="0" distL="0" distR="0" wp14:anchorId="1D615F35" wp14:editId="535C79FE">
            <wp:extent cx="5939790" cy="2470785"/>
            <wp:effectExtent l="0" t="0" r="3810" b="5715"/>
            <wp:docPr id="910063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639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5E96" w14:textId="4A100A49" w:rsidR="00E444FC" w:rsidRDefault="00E444FC" w:rsidP="00E444FC">
      <w:pPr>
        <w:ind w:firstLine="0"/>
        <w:jc w:val="center"/>
      </w:pPr>
    </w:p>
    <w:p w14:paraId="29D63F87" w14:textId="0CD1EEE1" w:rsidR="006B78A3" w:rsidRDefault="00E444FC" w:rsidP="006B78A3">
      <w:pPr>
        <w:ind w:firstLine="0"/>
        <w:jc w:val="center"/>
      </w:pPr>
      <w:r>
        <w:t>Рисунок 1.1</w:t>
      </w:r>
      <w:r w:rsidR="004D0F4B">
        <w:t>0</w:t>
      </w:r>
      <w:r w:rsidR="006B78A3">
        <w:t xml:space="preserve"> </w:t>
      </w:r>
      <w:r>
        <w:t>–</w:t>
      </w:r>
      <w:r w:rsidR="006B78A3">
        <w:t xml:space="preserve"> </w:t>
      </w:r>
      <w:r>
        <w:t>BPMN</w:t>
      </w:r>
      <w:r w:rsidR="006B78A3">
        <w:t xml:space="preserve"> – </w:t>
      </w:r>
      <w:r>
        <w:t xml:space="preserve">модель </w:t>
      </w:r>
      <w:r w:rsidR="006B78A3">
        <w:t>учета грузовых перевозок</w:t>
      </w:r>
    </w:p>
    <w:p w14:paraId="3159D015" w14:textId="77777777" w:rsidR="002B7446" w:rsidRDefault="002B7446" w:rsidP="006B78A3">
      <w:pPr>
        <w:ind w:firstLine="0"/>
        <w:jc w:val="center"/>
      </w:pPr>
    </w:p>
    <w:p w14:paraId="481C975F" w14:textId="3A12025A" w:rsidR="00E444FC" w:rsidRPr="001261B0" w:rsidRDefault="002B7446" w:rsidP="002B7446">
      <w:pPr>
        <w:pStyle w:val="2"/>
        <w:numPr>
          <w:ilvl w:val="0"/>
          <w:numId w:val="0"/>
        </w:numPr>
        <w:ind w:left="1151" w:hanging="431"/>
        <w:rPr>
          <w:lang w:val="ru-RU"/>
        </w:rPr>
      </w:pPr>
      <w:bookmarkStart w:id="13" w:name="_Toc165707072"/>
      <w:r>
        <w:rPr>
          <w:lang w:val="ru-RU"/>
        </w:rPr>
        <w:t xml:space="preserve">1.5 </w:t>
      </w:r>
      <w:r w:rsidR="00E444FC" w:rsidRPr="002B7446">
        <w:rPr>
          <w:lang w:val="ru-RU"/>
        </w:rPr>
        <w:t xml:space="preserve">Анализ требований к разрабатываемому программному средству. </w:t>
      </w:r>
      <w:r w:rsidR="00E444FC" w:rsidRPr="001261B0">
        <w:rPr>
          <w:lang w:val="ru-RU"/>
        </w:rPr>
        <w:t>Спецификация функциональных требований</w:t>
      </w:r>
      <w:bookmarkEnd w:id="13"/>
    </w:p>
    <w:p w14:paraId="0BE7F447" w14:textId="0847D0FC" w:rsidR="00E444FC" w:rsidRPr="007837B0" w:rsidRDefault="00E444FC" w:rsidP="00E444FC"/>
    <w:p w14:paraId="5C92F652" w14:textId="77777777" w:rsidR="00E444FC" w:rsidRDefault="00E444FC" w:rsidP="00E444FC">
      <w:r w:rsidRPr="009D57E6">
        <w:t xml:space="preserve">Для выполнения курсовой работы требуется создать программное приложение, соответствующее определенным требованиям. Приложение должно включать в себя возможность разделения пользователей на роли пользователя и администратора с различными уровнями доступа. </w:t>
      </w:r>
    </w:p>
    <w:p w14:paraId="0D00A047" w14:textId="77777777" w:rsidR="00E444FC" w:rsidRDefault="00E444FC" w:rsidP="00E444FC">
      <w:r>
        <w:t>Администратор должен иметь возможность управлять учетными записями пользователей, включая добавление, редактирование и удаление. Также администратор должен иметь возможность работать с данными, включая их редактирование и обработку.</w:t>
      </w:r>
    </w:p>
    <w:p w14:paraId="6C117A43" w14:textId="77777777" w:rsidR="00E444FC" w:rsidRDefault="00E444FC" w:rsidP="00E444FC">
      <w:r>
        <w:t>Пользователь, в свою очередь, должен иметь возможность просматривать данные, вводить информацию о товаре, а также просматривать информацию об остатках и стоимости товара.</w:t>
      </w:r>
    </w:p>
    <w:p w14:paraId="758C5E90" w14:textId="77777777" w:rsidR="00E444FC" w:rsidRDefault="00E444FC" w:rsidP="00E444FC">
      <w:r>
        <w:t>Приложение должно поддерживать функции поиска и сортировки данных по различным параметрам, запись информации в файл, а также обработку исключительных ситуаций, таких как некорректный ввод данных пользователем или отсутствие файла с записями для чтения.</w:t>
      </w:r>
    </w:p>
    <w:p w14:paraId="2514AED4" w14:textId="77777777" w:rsidR="00E444FC" w:rsidRDefault="00E444FC" w:rsidP="00E444FC">
      <w:r>
        <w:lastRenderedPageBreak/>
        <w:t>Также необходимо предусмотреть навигацию, запрос на подтверждение выполнения определенных действий, таких как удаление записей, и обратную связь с пользователем.</w:t>
      </w:r>
    </w:p>
    <w:p w14:paraId="2583BFE0" w14:textId="77777777" w:rsidR="00E444FC" w:rsidRDefault="00E444FC" w:rsidP="00E444FC">
      <w:r>
        <w:t>Для реализации поставленных задач разработаем информационную модель системы. Для этого выделим следующие базовые сущности:</w:t>
      </w:r>
    </w:p>
    <w:p w14:paraId="4A64CB71" w14:textId="77777777" w:rsidR="00E444FC" w:rsidRDefault="00E444FC" w:rsidP="00E444FC">
      <w:r>
        <w:t>Администратор: обладает возможностью управления учетными записями пользователей и работой с данными.</w:t>
      </w:r>
    </w:p>
    <w:p w14:paraId="17DD8A71" w14:textId="77777777" w:rsidR="00E444FC" w:rsidRDefault="00E444FC" w:rsidP="00E444FC">
      <w:r>
        <w:t>Пользователь: имеет доступ к просмотру данных, вводу информации о перевозке груза.</w:t>
      </w:r>
    </w:p>
    <w:p w14:paraId="6DB99662" w14:textId="34028499" w:rsidR="00E444FC" w:rsidRDefault="00E444FC" w:rsidP="009A7A6E">
      <w:r>
        <w:t>Данная</w:t>
      </w:r>
      <w:r w:rsidRPr="00E028B1">
        <w:t xml:space="preserve"> модель позволит эффективно организовать систему и обеспечить реализацию всех необходимых функций, учитывая различные роли пользователей. Разделение пользователей на роли позволит лучше контролировать доступ к функционалу приложения и обеспечит безопасность данных. Администратор сможет эффективно управлять учетными записями пользователей, а также иметь контроль над данными и операциями в системе. Пользователи, в свою очередь, будут иметь доступ только к тем функциям, которые необходимы для выполнения своих задач, что повысит удобство использования приложения и сократит вероятность ошибок. Такая модель также способствует упрощению обслуживания и поддержки приложения, так как каждая роль имеет четко определенные функциональные возможности, что облегчит процесс обучения новых пользователей и сопровождения системы в будущем.</w:t>
      </w:r>
    </w:p>
    <w:p w14:paraId="12315E59" w14:textId="77777777" w:rsidR="009A7A6E" w:rsidRDefault="009A7A6E" w:rsidP="009A7A6E">
      <w:r>
        <w:t>В таблице 1.1 перечислены актёры, функции и варианты использования.</w:t>
      </w:r>
    </w:p>
    <w:p w14:paraId="3E327560" w14:textId="77777777" w:rsidR="009A7A6E" w:rsidRDefault="009A7A6E" w:rsidP="009A7A6E">
      <w:pPr>
        <w:ind w:firstLine="0"/>
      </w:pPr>
    </w:p>
    <w:p w14:paraId="1BDB5295" w14:textId="7F0000FA" w:rsidR="00E444FC" w:rsidRDefault="00E444FC" w:rsidP="009A7A6E">
      <w:pPr>
        <w:ind w:firstLine="0"/>
        <w:jc w:val="left"/>
      </w:pPr>
      <w:r>
        <w:t>Таблица 1.1 Функции и варианты использования</w:t>
      </w:r>
    </w:p>
    <w:tbl>
      <w:tblPr>
        <w:tblStyle w:val="afb"/>
        <w:tblW w:w="9420" w:type="dxa"/>
        <w:tblLook w:val="04A0" w:firstRow="1" w:lastRow="0" w:firstColumn="1" w:lastColumn="0" w:noHBand="0" w:noVBand="1"/>
      </w:tblPr>
      <w:tblGrid>
        <w:gridCol w:w="2711"/>
        <w:gridCol w:w="3569"/>
        <w:gridCol w:w="3140"/>
      </w:tblGrid>
      <w:tr w:rsidR="00E444FC" w14:paraId="4290AFAF" w14:textId="77777777" w:rsidTr="005F3DC9">
        <w:trPr>
          <w:trHeight w:val="341"/>
        </w:trPr>
        <w:tc>
          <w:tcPr>
            <w:tcW w:w="2711" w:type="dxa"/>
          </w:tcPr>
          <w:p w14:paraId="47FBD31A" w14:textId="77777777" w:rsidR="00E444FC" w:rsidRPr="007970B4" w:rsidRDefault="00E444FC" w:rsidP="005F3DC9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Актер</w:t>
            </w:r>
          </w:p>
        </w:tc>
        <w:tc>
          <w:tcPr>
            <w:tcW w:w="3569" w:type="dxa"/>
          </w:tcPr>
          <w:p w14:paraId="22DE7665" w14:textId="77777777" w:rsidR="00E444FC" w:rsidRPr="00E028B1" w:rsidRDefault="00E444FC" w:rsidP="005F3D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</w:t>
            </w:r>
          </w:p>
        </w:tc>
        <w:tc>
          <w:tcPr>
            <w:tcW w:w="3140" w:type="dxa"/>
          </w:tcPr>
          <w:p w14:paraId="4B70D463" w14:textId="77777777" w:rsidR="00E444FC" w:rsidRPr="00E028B1" w:rsidRDefault="00E444FC" w:rsidP="005F3DC9">
            <w:pPr>
              <w:ind w:firstLine="0"/>
              <w:rPr>
                <w:sz w:val="24"/>
                <w:szCs w:val="24"/>
              </w:rPr>
            </w:pPr>
            <w:r w:rsidRPr="00E028B1">
              <w:rPr>
                <w:sz w:val="24"/>
                <w:szCs w:val="24"/>
              </w:rPr>
              <w:t>Варианты использования</w:t>
            </w:r>
          </w:p>
        </w:tc>
      </w:tr>
      <w:tr w:rsidR="00E444FC" w14:paraId="7500B694" w14:textId="77777777" w:rsidTr="005F3DC9">
        <w:trPr>
          <w:trHeight w:val="682"/>
        </w:trPr>
        <w:tc>
          <w:tcPr>
            <w:tcW w:w="2711" w:type="dxa"/>
            <w:vMerge w:val="restart"/>
          </w:tcPr>
          <w:p w14:paraId="43B09E9F" w14:textId="77777777" w:rsidR="00E444FC" w:rsidRPr="001A7689" w:rsidRDefault="00E444FC" w:rsidP="005F3DC9">
            <w:pPr>
              <w:ind w:firstLine="0"/>
              <w:rPr>
                <w:sz w:val="24"/>
                <w:szCs w:val="24"/>
              </w:rPr>
            </w:pPr>
            <w:r w:rsidRPr="001A7689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3569" w:type="dxa"/>
            <w:vMerge w:val="restart"/>
          </w:tcPr>
          <w:p w14:paraId="69C20FA1" w14:textId="77777777" w:rsidR="00E444FC" w:rsidRPr="001A7689" w:rsidRDefault="00E444FC" w:rsidP="005F3DC9">
            <w:pPr>
              <w:ind w:firstLine="0"/>
              <w:rPr>
                <w:sz w:val="24"/>
                <w:szCs w:val="24"/>
              </w:rPr>
            </w:pPr>
            <w:r w:rsidRPr="001A7689">
              <w:rPr>
                <w:sz w:val="24"/>
                <w:szCs w:val="24"/>
              </w:rPr>
              <w:t>Управление учетными записями пользователей</w:t>
            </w:r>
          </w:p>
        </w:tc>
        <w:tc>
          <w:tcPr>
            <w:tcW w:w="3140" w:type="dxa"/>
          </w:tcPr>
          <w:p w14:paraId="54DE7378" w14:textId="77777777" w:rsidR="00E444FC" w:rsidRPr="00396D45" w:rsidRDefault="00E444FC" w:rsidP="005F3DC9">
            <w:pPr>
              <w:ind w:firstLine="0"/>
              <w:rPr>
                <w:sz w:val="24"/>
                <w:szCs w:val="24"/>
              </w:rPr>
            </w:pPr>
            <w:r w:rsidRPr="001A7689">
              <w:rPr>
                <w:sz w:val="24"/>
                <w:szCs w:val="24"/>
              </w:rPr>
              <w:t>Добавление новых пользователей в систему</w:t>
            </w:r>
          </w:p>
        </w:tc>
      </w:tr>
      <w:tr w:rsidR="00E444FC" w14:paraId="09B0B3FE" w14:textId="77777777" w:rsidTr="005F3DC9">
        <w:trPr>
          <w:trHeight w:val="328"/>
        </w:trPr>
        <w:tc>
          <w:tcPr>
            <w:tcW w:w="2711" w:type="dxa"/>
            <w:vMerge/>
          </w:tcPr>
          <w:p w14:paraId="376952DD" w14:textId="77777777" w:rsidR="00E444FC" w:rsidRPr="001A7689" w:rsidRDefault="00E444FC" w:rsidP="005F3D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14:paraId="5E9CAEF1" w14:textId="77777777" w:rsidR="00E444FC" w:rsidRPr="001A7689" w:rsidRDefault="00E444FC" w:rsidP="005F3D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3BF03868" w14:textId="77777777" w:rsidR="00E444FC" w:rsidRPr="001A7689" w:rsidRDefault="00E444FC" w:rsidP="005F3DC9">
            <w:pPr>
              <w:ind w:firstLine="0"/>
              <w:rPr>
                <w:sz w:val="24"/>
                <w:szCs w:val="24"/>
              </w:rPr>
            </w:pPr>
            <w:r w:rsidRPr="001A7689">
              <w:rPr>
                <w:sz w:val="24"/>
                <w:szCs w:val="24"/>
              </w:rPr>
              <w:t>Редактирование информации о существующих пользователях</w:t>
            </w:r>
          </w:p>
        </w:tc>
      </w:tr>
      <w:tr w:rsidR="00E444FC" w14:paraId="0CBBD5D5" w14:textId="77777777" w:rsidTr="005F3DC9">
        <w:trPr>
          <w:trHeight w:val="184"/>
        </w:trPr>
        <w:tc>
          <w:tcPr>
            <w:tcW w:w="2711" w:type="dxa"/>
            <w:vMerge/>
          </w:tcPr>
          <w:p w14:paraId="5AF5D251" w14:textId="77777777" w:rsidR="00E444FC" w:rsidRPr="001A7689" w:rsidRDefault="00E444FC" w:rsidP="005F3D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14:paraId="23924C5D" w14:textId="77777777" w:rsidR="00E444FC" w:rsidRPr="001A7689" w:rsidRDefault="00E444FC" w:rsidP="005F3D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3E884495" w14:textId="77777777" w:rsidR="00E444FC" w:rsidRPr="001A7689" w:rsidRDefault="00E444FC" w:rsidP="005F3DC9">
            <w:pPr>
              <w:ind w:firstLine="0"/>
              <w:rPr>
                <w:sz w:val="24"/>
                <w:szCs w:val="24"/>
              </w:rPr>
            </w:pPr>
            <w:r w:rsidRPr="001A7689">
              <w:rPr>
                <w:sz w:val="24"/>
                <w:szCs w:val="24"/>
              </w:rPr>
              <w:t>Удаление учетных записей при необходимости</w:t>
            </w:r>
          </w:p>
        </w:tc>
      </w:tr>
      <w:tr w:rsidR="00E444FC" w14:paraId="66DA4863" w14:textId="77777777" w:rsidTr="005F3DC9">
        <w:trPr>
          <w:trHeight w:val="184"/>
        </w:trPr>
        <w:tc>
          <w:tcPr>
            <w:tcW w:w="2711" w:type="dxa"/>
            <w:vMerge/>
          </w:tcPr>
          <w:p w14:paraId="1D070DB8" w14:textId="77777777" w:rsidR="00E444FC" w:rsidRPr="001A7689" w:rsidRDefault="00E444FC" w:rsidP="005F3D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14:paraId="32A60E4E" w14:textId="77777777" w:rsidR="00E444FC" w:rsidRPr="001A7689" w:rsidRDefault="00E444FC" w:rsidP="005F3D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277FA499" w14:textId="77777777" w:rsidR="00E444FC" w:rsidRPr="00892AE5" w:rsidRDefault="00E444FC" w:rsidP="005F3D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ие сортировок пользователей</w:t>
            </w:r>
          </w:p>
        </w:tc>
      </w:tr>
      <w:tr w:rsidR="00E444FC" w14:paraId="234BB626" w14:textId="77777777" w:rsidTr="005F3DC9">
        <w:trPr>
          <w:trHeight w:val="184"/>
        </w:trPr>
        <w:tc>
          <w:tcPr>
            <w:tcW w:w="2711" w:type="dxa"/>
            <w:vMerge/>
          </w:tcPr>
          <w:p w14:paraId="5F17F0C1" w14:textId="77777777" w:rsidR="00E444FC" w:rsidRPr="001A7689" w:rsidRDefault="00E444FC" w:rsidP="005F3D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14:paraId="347C0071" w14:textId="77777777" w:rsidR="00E444FC" w:rsidRPr="001A7689" w:rsidRDefault="00E444FC" w:rsidP="005F3D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1429D136" w14:textId="77777777" w:rsidR="00E444FC" w:rsidRPr="001A7689" w:rsidRDefault="00E444FC" w:rsidP="005F3D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 учётных записей</w:t>
            </w:r>
          </w:p>
        </w:tc>
      </w:tr>
    </w:tbl>
    <w:p w14:paraId="28579A91" w14:textId="492B3418" w:rsidR="00E444FC" w:rsidRDefault="00E444FC" w:rsidP="00E444FC">
      <w:pPr>
        <w:spacing w:after="160" w:line="259" w:lineRule="auto"/>
        <w:ind w:firstLine="0"/>
        <w:jc w:val="left"/>
      </w:pPr>
    </w:p>
    <w:p w14:paraId="127078DC" w14:textId="32B05125" w:rsidR="00B95347" w:rsidRDefault="00E444FC" w:rsidP="00B95347">
      <w:pPr>
        <w:ind w:firstLine="0"/>
        <w:jc w:val="left"/>
      </w:pPr>
      <w:r>
        <w:lastRenderedPageBreak/>
        <w:t xml:space="preserve">Продолжение таблицы 1.1 </w:t>
      </w:r>
    </w:p>
    <w:tbl>
      <w:tblPr>
        <w:tblStyle w:val="afb"/>
        <w:tblpPr w:leftFromText="180" w:rightFromText="180" w:vertAnchor="text" w:tblpXSpec="right" w:tblpY="1"/>
        <w:tblOverlap w:val="never"/>
        <w:tblW w:w="9420" w:type="dxa"/>
        <w:tblLook w:val="04A0" w:firstRow="1" w:lastRow="0" w:firstColumn="1" w:lastColumn="0" w:noHBand="0" w:noVBand="1"/>
      </w:tblPr>
      <w:tblGrid>
        <w:gridCol w:w="2711"/>
        <w:gridCol w:w="3569"/>
        <w:gridCol w:w="3140"/>
      </w:tblGrid>
      <w:tr w:rsidR="00B95347" w14:paraId="2C7C8686" w14:textId="77777777" w:rsidTr="00B95347">
        <w:trPr>
          <w:trHeight w:val="103"/>
        </w:trPr>
        <w:tc>
          <w:tcPr>
            <w:tcW w:w="2711" w:type="dxa"/>
          </w:tcPr>
          <w:p w14:paraId="7E525D17" w14:textId="328753C1" w:rsidR="00B95347" w:rsidRPr="001A7689" w:rsidRDefault="00B95347" w:rsidP="00B9534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ер</w:t>
            </w:r>
          </w:p>
        </w:tc>
        <w:tc>
          <w:tcPr>
            <w:tcW w:w="3569" w:type="dxa"/>
          </w:tcPr>
          <w:p w14:paraId="38CA3929" w14:textId="16507B15" w:rsidR="00B95347" w:rsidRDefault="00B95347" w:rsidP="00B9534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</w:t>
            </w:r>
          </w:p>
        </w:tc>
        <w:tc>
          <w:tcPr>
            <w:tcW w:w="3140" w:type="dxa"/>
          </w:tcPr>
          <w:p w14:paraId="40FFB2D6" w14:textId="188C089F" w:rsidR="00B95347" w:rsidRPr="001A7689" w:rsidRDefault="00B95347" w:rsidP="00B9534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использования</w:t>
            </w:r>
          </w:p>
        </w:tc>
      </w:tr>
      <w:tr w:rsidR="00B95347" w14:paraId="6A10F04C" w14:textId="77777777" w:rsidTr="00B95347">
        <w:trPr>
          <w:trHeight w:val="103"/>
        </w:trPr>
        <w:tc>
          <w:tcPr>
            <w:tcW w:w="2711" w:type="dxa"/>
            <w:vMerge w:val="restart"/>
          </w:tcPr>
          <w:p w14:paraId="6F244CF6" w14:textId="77777777" w:rsidR="00B95347" w:rsidRPr="001A7689" w:rsidRDefault="00B95347" w:rsidP="00B9534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 w:val="restart"/>
          </w:tcPr>
          <w:p w14:paraId="5EA95A19" w14:textId="5DB20B83" w:rsidR="00B95347" w:rsidRPr="001A7689" w:rsidRDefault="00B95347" w:rsidP="00B9534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анными</w:t>
            </w:r>
          </w:p>
        </w:tc>
        <w:tc>
          <w:tcPr>
            <w:tcW w:w="3140" w:type="dxa"/>
          </w:tcPr>
          <w:p w14:paraId="21F25E1B" w14:textId="1EE40D3D" w:rsidR="00B95347" w:rsidRPr="001A7689" w:rsidRDefault="00B95347" w:rsidP="00B95347">
            <w:pPr>
              <w:ind w:firstLine="0"/>
              <w:rPr>
                <w:sz w:val="24"/>
                <w:szCs w:val="24"/>
              </w:rPr>
            </w:pPr>
            <w:r w:rsidRPr="001A7689">
              <w:rPr>
                <w:sz w:val="24"/>
                <w:szCs w:val="24"/>
              </w:rPr>
              <w:t>Просмотр, редактирование и удаление данных</w:t>
            </w:r>
          </w:p>
        </w:tc>
      </w:tr>
      <w:tr w:rsidR="00B95347" w14:paraId="6898D8AE" w14:textId="77777777" w:rsidTr="00B95347">
        <w:trPr>
          <w:trHeight w:val="101"/>
        </w:trPr>
        <w:tc>
          <w:tcPr>
            <w:tcW w:w="2711" w:type="dxa"/>
            <w:vMerge/>
          </w:tcPr>
          <w:p w14:paraId="29DE7D42" w14:textId="77777777" w:rsidR="00B95347" w:rsidRPr="001A7689" w:rsidRDefault="00B95347" w:rsidP="00B9534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14:paraId="577815E1" w14:textId="77777777" w:rsidR="00B95347" w:rsidRDefault="00B95347" w:rsidP="00B9534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34EC4ED4" w14:textId="290D624B" w:rsidR="00B95347" w:rsidRPr="001A7689" w:rsidRDefault="00B95347" w:rsidP="00B95347">
            <w:pPr>
              <w:ind w:firstLine="0"/>
              <w:rPr>
                <w:sz w:val="24"/>
                <w:szCs w:val="24"/>
              </w:rPr>
            </w:pPr>
            <w:r w:rsidRPr="001A7689">
              <w:rPr>
                <w:sz w:val="24"/>
                <w:szCs w:val="24"/>
              </w:rPr>
              <w:t>Выполнение операций по обработке данных, таких как импорт и экспорт</w:t>
            </w:r>
          </w:p>
        </w:tc>
      </w:tr>
      <w:tr w:rsidR="00B95347" w14:paraId="645BFFBF" w14:textId="77777777" w:rsidTr="00B95347">
        <w:trPr>
          <w:trHeight w:val="101"/>
        </w:trPr>
        <w:tc>
          <w:tcPr>
            <w:tcW w:w="2711" w:type="dxa"/>
            <w:vMerge/>
          </w:tcPr>
          <w:p w14:paraId="4ABD77DB" w14:textId="77777777" w:rsidR="00B95347" w:rsidRPr="001A7689" w:rsidRDefault="00B95347" w:rsidP="00B9534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14:paraId="61ABF4EF" w14:textId="77777777" w:rsidR="00B95347" w:rsidRDefault="00B95347" w:rsidP="00B9534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1CE04FA4" w14:textId="48EB369C" w:rsidR="00B95347" w:rsidRPr="001A7689" w:rsidRDefault="00B95347" w:rsidP="00B95347">
            <w:pPr>
              <w:ind w:firstLine="0"/>
              <w:rPr>
                <w:sz w:val="24"/>
                <w:szCs w:val="24"/>
              </w:rPr>
            </w:pPr>
            <w:r w:rsidRPr="001A7689">
              <w:rPr>
                <w:sz w:val="24"/>
                <w:szCs w:val="24"/>
              </w:rPr>
              <w:t>Настройка уровней доступа</w:t>
            </w:r>
          </w:p>
        </w:tc>
      </w:tr>
      <w:tr w:rsidR="00B95347" w14:paraId="15CC64DA" w14:textId="77777777" w:rsidTr="00B95347">
        <w:trPr>
          <w:trHeight w:val="341"/>
        </w:trPr>
        <w:tc>
          <w:tcPr>
            <w:tcW w:w="2711" w:type="dxa"/>
            <w:vMerge w:val="restart"/>
          </w:tcPr>
          <w:p w14:paraId="576A4FE7" w14:textId="77777777" w:rsidR="00B95347" w:rsidRPr="001A7689" w:rsidRDefault="00B95347" w:rsidP="00B9534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 w:val="restart"/>
          </w:tcPr>
          <w:p w14:paraId="24882584" w14:textId="77777777" w:rsidR="00B95347" w:rsidRPr="001A7689" w:rsidRDefault="00B95347" w:rsidP="00B95347">
            <w:pPr>
              <w:ind w:firstLine="0"/>
              <w:rPr>
                <w:sz w:val="24"/>
                <w:szCs w:val="24"/>
              </w:rPr>
            </w:pPr>
            <w:r w:rsidRPr="001A7689">
              <w:rPr>
                <w:sz w:val="24"/>
                <w:szCs w:val="24"/>
              </w:rPr>
              <w:t>Управление доступом</w:t>
            </w:r>
          </w:p>
        </w:tc>
        <w:tc>
          <w:tcPr>
            <w:tcW w:w="3140" w:type="dxa"/>
          </w:tcPr>
          <w:p w14:paraId="1613EF34" w14:textId="77777777" w:rsidR="00B95347" w:rsidRPr="001A7689" w:rsidRDefault="00B95347" w:rsidP="00B95347">
            <w:pPr>
              <w:ind w:firstLine="0"/>
              <w:rPr>
                <w:sz w:val="24"/>
                <w:szCs w:val="24"/>
              </w:rPr>
            </w:pPr>
            <w:r w:rsidRPr="001A7689">
              <w:rPr>
                <w:sz w:val="24"/>
                <w:szCs w:val="24"/>
              </w:rPr>
              <w:t>для различных пользовательских ролей</w:t>
            </w:r>
          </w:p>
        </w:tc>
      </w:tr>
      <w:tr w:rsidR="00B95347" w14:paraId="06FA4A62" w14:textId="77777777" w:rsidTr="00B95347">
        <w:trPr>
          <w:trHeight w:val="341"/>
        </w:trPr>
        <w:tc>
          <w:tcPr>
            <w:tcW w:w="2711" w:type="dxa"/>
            <w:vMerge/>
          </w:tcPr>
          <w:p w14:paraId="5D45B332" w14:textId="77777777" w:rsidR="00B95347" w:rsidRPr="001A7689" w:rsidRDefault="00B95347" w:rsidP="00B9534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14:paraId="55F86140" w14:textId="77777777" w:rsidR="00B95347" w:rsidRPr="001A7689" w:rsidRDefault="00B95347" w:rsidP="00B9534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34B7B728" w14:textId="77777777" w:rsidR="00B95347" w:rsidRPr="001A7689" w:rsidRDefault="00B95347" w:rsidP="00B95347">
            <w:pPr>
              <w:ind w:firstLine="0"/>
              <w:rPr>
                <w:sz w:val="24"/>
                <w:szCs w:val="24"/>
              </w:rPr>
            </w:pPr>
            <w:r w:rsidRPr="001A7689">
              <w:rPr>
                <w:sz w:val="24"/>
                <w:szCs w:val="24"/>
              </w:rPr>
              <w:t>Контроль за безопасностью данных</w:t>
            </w:r>
          </w:p>
        </w:tc>
      </w:tr>
      <w:tr w:rsidR="00B95347" w14:paraId="7238A3F9" w14:textId="77777777" w:rsidTr="00B95347">
        <w:trPr>
          <w:trHeight w:val="341"/>
        </w:trPr>
        <w:tc>
          <w:tcPr>
            <w:tcW w:w="2711" w:type="dxa"/>
            <w:vMerge/>
          </w:tcPr>
          <w:p w14:paraId="4B0444B4" w14:textId="77777777" w:rsidR="00B95347" w:rsidRPr="001A7689" w:rsidRDefault="00B95347" w:rsidP="00B9534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 w:val="restart"/>
          </w:tcPr>
          <w:p w14:paraId="7DCC8295" w14:textId="77777777" w:rsidR="00B95347" w:rsidRPr="001A7689" w:rsidRDefault="00B95347" w:rsidP="00B95347">
            <w:pPr>
              <w:ind w:firstLine="0"/>
              <w:rPr>
                <w:sz w:val="24"/>
                <w:szCs w:val="24"/>
              </w:rPr>
            </w:pPr>
            <w:r w:rsidRPr="001A7689">
              <w:rPr>
                <w:sz w:val="24"/>
                <w:szCs w:val="24"/>
              </w:rPr>
              <w:t>Управление системой</w:t>
            </w:r>
          </w:p>
        </w:tc>
        <w:tc>
          <w:tcPr>
            <w:tcW w:w="3140" w:type="dxa"/>
          </w:tcPr>
          <w:p w14:paraId="29BA7C20" w14:textId="77777777" w:rsidR="00B95347" w:rsidRPr="001A7689" w:rsidRDefault="00B95347" w:rsidP="00B95347">
            <w:pPr>
              <w:ind w:firstLine="0"/>
              <w:rPr>
                <w:sz w:val="24"/>
                <w:szCs w:val="24"/>
              </w:rPr>
            </w:pPr>
            <w:r w:rsidRPr="001A7689">
              <w:rPr>
                <w:sz w:val="24"/>
                <w:szCs w:val="24"/>
              </w:rPr>
              <w:t>Мониторинг работы приложения и выявление возможных проблем</w:t>
            </w:r>
          </w:p>
        </w:tc>
      </w:tr>
      <w:tr w:rsidR="00B95347" w14:paraId="75D98E36" w14:textId="77777777" w:rsidTr="00B95347">
        <w:trPr>
          <w:trHeight w:val="341"/>
        </w:trPr>
        <w:tc>
          <w:tcPr>
            <w:tcW w:w="2711" w:type="dxa"/>
            <w:vMerge/>
          </w:tcPr>
          <w:p w14:paraId="01F78B2F" w14:textId="77777777" w:rsidR="00B95347" w:rsidRPr="001A7689" w:rsidRDefault="00B95347" w:rsidP="00B9534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14:paraId="10A34A24" w14:textId="77777777" w:rsidR="00B95347" w:rsidRPr="001A7689" w:rsidRDefault="00B95347" w:rsidP="00B9534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6360062B" w14:textId="77777777" w:rsidR="00B95347" w:rsidRPr="001A7689" w:rsidRDefault="00B95347" w:rsidP="00B95347">
            <w:pPr>
              <w:ind w:firstLine="0"/>
              <w:rPr>
                <w:sz w:val="24"/>
                <w:szCs w:val="24"/>
              </w:rPr>
            </w:pPr>
            <w:r w:rsidRPr="001A7689">
              <w:rPr>
                <w:sz w:val="24"/>
                <w:szCs w:val="24"/>
              </w:rPr>
              <w:t>Решение технических вопросов и поддержка пользователей</w:t>
            </w:r>
          </w:p>
        </w:tc>
      </w:tr>
      <w:tr w:rsidR="00B95347" w14:paraId="6ACE6522" w14:textId="77777777" w:rsidTr="00B95347">
        <w:trPr>
          <w:trHeight w:val="341"/>
        </w:trPr>
        <w:tc>
          <w:tcPr>
            <w:tcW w:w="2711" w:type="dxa"/>
            <w:vMerge w:val="restart"/>
          </w:tcPr>
          <w:p w14:paraId="3631B1B7" w14:textId="77777777" w:rsidR="00B95347" w:rsidRPr="007970B4" w:rsidRDefault="00B95347" w:rsidP="00B95347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3569" w:type="dxa"/>
            <w:vMerge w:val="restart"/>
          </w:tcPr>
          <w:p w14:paraId="2B7B9C50" w14:textId="77777777" w:rsidR="00B95347" w:rsidRPr="007970B4" w:rsidRDefault="00B95347" w:rsidP="00B95347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Просмотр информации о товарах</w:t>
            </w:r>
          </w:p>
        </w:tc>
        <w:tc>
          <w:tcPr>
            <w:tcW w:w="3140" w:type="dxa"/>
          </w:tcPr>
          <w:p w14:paraId="402872F1" w14:textId="77777777" w:rsidR="00B95347" w:rsidRPr="007970B4" w:rsidRDefault="00B95347" w:rsidP="00B95347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Просмотр актуального ассортимента товаров</w:t>
            </w:r>
          </w:p>
        </w:tc>
      </w:tr>
      <w:tr w:rsidR="00B95347" w14:paraId="65EB1DC9" w14:textId="77777777" w:rsidTr="00B95347">
        <w:trPr>
          <w:trHeight w:val="341"/>
        </w:trPr>
        <w:tc>
          <w:tcPr>
            <w:tcW w:w="2711" w:type="dxa"/>
            <w:vMerge/>
          </w:tcPr>
          <w:p w14:paraId="0B0AC48A" w14:textId="77777777" w:rsidR="00B95347" w:rsidRPr="007970B4" w:rsidRDefault="00B95347" w:rsidP="00B95347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14:paraId="372286EC" w14:textId="77777777" w:rsidR="00B95347" w:rsidRPr="007970B4" w:rsidRDefault="00B95347" w:rsidP="00B9534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429EECB1" w14:textId="77777777" w:rsidR="00B95347" w:rsidRPr="007970B4" w:rsidRDefault="00B95347" w:rsidP="00B95347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Оценка остатков товаров на складе</w:t>
            </w:r>
          </w:p>
        </w:tc>
      </w:tr>
      <w:tr w:rsidR="00B95347" w14:paraId="75EB4634" w14:textId="77777777" w:rsidTr="00B95347">
        <w:trPr>
          <w:trHeight w:val="341"/>
        </w:trPr>
        <w:tc>
          <w:tcPr>
            <w:tcW w:w="2711" w:type="dxa"/>
            <w:vMerge/>
          </w:tcPr>
          <w:p w14:paraId="07E29FE9" w14:textId="77777777" w:rsidR="00B95347" w:rsidRPr="007970B4" w:rsidRDefault="00B95347" w:rsidP="00B95347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vMerge w:val="restart"/>
          </w:tcPr>
          <w:p w14:paraId="1C1D52BD" w14:textId="77777777" w:rsidR="00B95347" w:rsidRPr="007970B4" w:rsidRDefault="00B95347" w:rsidP="00B95347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Внесение информации о товарах</w:t>
            </w:r>
          </w:p>
        </w:tc>
        <w:tc>
          <w:tcPr>
            <w:tcW w:w="3140" w:type="dxa"/>
          </w:tcPr>
          <w:p w14:paraId="2BFBCCC4" w14:textId="77777777" w:rsidR="00B95347" w:rsidRPr="007970B4" w:rsidRDefault="00B95347" w:rsidP="00B95347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Добавление информации о новых поступлениях товаров в базу данных</w:t>
            </w:r>
          </w:p>
        </w:tc>
      </w:tr>
      <w:tr w:rsidR="00B95347" w14:paraId="2325969F" w14:textId="77777777" w:rsidTr="00B95347">
        <w:trPr>
          <w:trHeight w:val="341"/>
        </w:trPr>
        <w:tc>
          <w:tcPr>
            <w:tcW w:w="2711" w:type="dxa"/>
            <w:vMerge/>
          </w:tcPr>
          <w:p w14:paraId="5DF13246" w14:textId="77777777" w:rsidR="00B95347" w:rsidRPr="007970B4" w:rsidRDefault="00B95347" w:rsidP="00B95347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14:paraId="09228B2A" w14:textId="77777777" w:rsidR="00B95347" w:rsidRPr="007970B4" w:rsidRDefault="00B95347" w:rsidP="00B9534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0D4174AC" w14:textId="77777777" w:rsidR="00B95347" w:rsidRPr="007970B4" w:rsidRDefault="00B95347" w:rsidP="00B95347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Обновление информации о товарах в случае изменений в ассортименте</w:t>
            </w:r>
          </w:p>
        </w:tc>
      </w:tr>
      <w:tr w:rsidR="00B95347" w14:paraId="34C8AC3E" w14:textId="77777777" w:rsidTr="00B95347">
        <w:trPr>
          <w:trHeight w:val="341"/>
        </w:trPr>
        <w:tc>
          <w:tcPr>
            <w:tcW w:w="2711" w:type="dxa"/>
            <w:vMerge/>
          </w:tcPr>
          <w:p w14:paraId="741004B6" w14:textId="77777777" w:rsidR="00B95347" w:rsidRPr="007970B4" w:rsidRDefault="00B95347" w:rsidP="00B95347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vMerge w:val="restart"/>
          </w:tcPr>
          <w:p w14:paraId="2591A7BD" w14:textId="77777777" w:rsidR="00B95347" w:rsidRPr="007970B4" w:rsidRDefault="00B95347" w:rsidP="00B95347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Поиск и фильтрация товаров</w:t>
            </w:r>
          </w:p>
        </w:tc>
        <w:tc>
          <w:tcPr>
            <w:tcW w:w="3140" w:type="dxa"/>
          </w:tcPr>
          <w:p w14:paraId="5FDCCD9B" w14:textId="77777777" w:rsidR="00B95347" w:rsidRPr="007970B4" w:rsidRDefault="00B95347" w:rsidP="00B95347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Поиск конкретного товара по его наименованию</w:t>
            </w:r>
          </w:p>
        </w:tc>
      </w:tr>
      <w:tr w:rsidR="00B95347" w14:paraId="6F56F6DA" w14:textId="77777777" w:rsidTr="00B95347">
        <w:trPr>
          <w:trHeight w:val="341"/>
        </w:trPr>
        <w:tc>
          <w:tcPr>
            <w:tcW w:w="2711" w:type="dxa"/>
            <w:vMerge/>
          </w:tcPr>
          <w:p w14:paraId="1184A6CF" w14:textId="77777777" w:rsidR="00B95347" w:rsidRPr="007970B4" w:rsidRDefault="00B95347" w:rsidP="00B95347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14:paraId="29001656" w14:textId="77777777" w:rsidR="00B95347" w:rsidRPr="007970B4" w:rsidRDefault="00B95347" w:rsidP="00B9534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0365B17F" w14:textId="77777777" w:rsidR="00B95347" w:rsidRPr="007970B4" w:rsidRDefault="00B95347" w:rsidP="00B95347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Фильтрация товаров по ценовому диапазону</w:t>
            </w:r>
          </w:p>
        </w:tc>
      </w:tr>
      <w:tr w:rsidR="00B95347" w14:paraId="705B692E" w14:textId="77777777" w:rsidTr="00B95347">
        <w:trPr>
          <w:trHeight w:val="341"/>
        </w:trPr>
        <w:tc>
          <w:tcPr>
            <w:tcW w:w="2711" w:type="dxa"/>
            <w:vMerge/>
          </w:tcPr>
          <w:p w14:paraId="7648FF5B" w14:textId="77777777" w:rsidR="00B95347" w:rsidRPr="007970B4" w:rsidRDefault="00B95347" w:rsidP="00B95347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</w:tcPr>
          <w:p w14:paraId="69793121" w14:textId="77777777" w:rsidR="00B95347" w:rsidRPr="007970B4" w:rsidRDefault="00B95347" w:rsidP="00B95347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Создание отчетов</w:t>
            </w:r>
          </w:p>
        </w:tc>
        <w:tc>
          <w:tcPr>
            <w:tcW w:w="3140" w:type="dxa"/>
          </w:tcPr>
          <w:p w14:paraId="695EAE8E" w14:textId="77777777" w:rsidR="00B95347" w:rsidRPr="007970B4" w:rsidRDefault="00B95347" w:rsidP="00B95347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Подготовка отчетов для руководства о текущей ситуации и трендах в продажах</w:t>
            </w:r>
          </w:p>
        </w:tc>
      </w:tr>
      <w:tr w:rsidR="00B95347" w14:paraId="086435FA" w14:textId="77777777" w:rsidTr="00B95347">
        <w:trPr>
          <w:trHeight w:val="341"/>
        </w:trPr>
        <w:tc>
          <w:tcPr>
            <w:tcW w:w="2711" w:type="dxa"/>
            <w:vMerge/>
          </w:tcPr>
          <w:p w14:paraId="7DDF039E" w14:textId="77777777" w:rsidR="00B95347" w:rsidRPr="007970B4" w:rsidRDefault="00B95347" w:rsidP="00B9534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 w:val="restart"/>
          </w:tcPr>
          <w:p w14:paraId="6F9AB29E" w14:textId="77777777" w:rsidR="00B95347" w:rsidRPr="007970B4" w:rsidRDefault="00B95347" w:rsidP="00B95347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Просмотр данных</w:t>
            </w:r>
          </w:p>
        </w:tc>
        <w:tc>
          <w:tcPr>
            <w:tcW w:w="3140" w:type="dxa"/>
          </w:tcPr>
          <w:p w14:paraId="1CC338BC" w14:textId="77777777" w:rsidR="00B95347" w:rsidRPr="007970B4" w:rsidRDefault="00B95347" w:rsidP="00B95347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Просмотр информации о товарах, остатках и стоимости</w:t>
            </w:r>
          </w:p>
        </w:tc>
      </w:tr>
      <w:tr w:rsidR="00B95347" w14:paraId="1942507E" w14:textId="77777777" w:rsidTr="00B95347">
        <w:trPr>
          <w:trHeight w:val="341"/>
        </w:trPr>
        <w:tc>
          <w:tcPr>
            <w:tcW w:w="2711" w:type="dxa"/>
            <w:vMerge/>
          </w:tcPr>
          <w:p w14:paraId="07777BB6" w14:textId="77777777" w:rsidR="00B95347" w:rsidRPr="007970B4" w:rsidRDefault="00B95347" w:rsidP="00B9534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14:paraId="0DD197F6" w14:textId="77777777" w:rsidR="00B95347" w:rsidRPr="007970B4" w:rsidRDefault="00B95347" w:rsidP="00B9534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3CBF7D9A" w14:textId="77777777" w:rsidR="00B95347" w:rsidRPr="007970B4" w:rsidRDefault="00B95347" w:rsidP="00B95347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Получение актуальной информации о продукции</w:t>
            </w:r>
          </w:p>
        </w:tc>
      </w:tr>
    </w:tbl>
    <w:p w14:paraId="0EA1D0F3" w14:textId="2932B422" w:rsidR="00B95347" w:rsidRDefault="00B95347" w:rsidP="00B95347">
      <w:pPr>
        <w:ind w:firstLine="0"/>
      </w:pPr>
    </w:p>
    <w:p w14:paraId="77CA3B17" w14:textId="58392F54" w:rsidR="004D0F4B" w:rsidRDefault="004D0F4B" w:rsidP="004D0F4B"/>
    <w:p w14:paraId="4804068F" w14:textId="102E5ECA" w:rsidR="004D0F4B" w:rsidRDefault="004D0F4B" w:rsidP="004D0F4B">
      <w:pPr>
        <w:ind w:firstLine="0"/>
        <w:jc w:val="left"/>
      </w:pPr>
      <w:r>
        <w:lastRenderedPageBreak/>
        <w:t>Продолжение таблицы 1.1</w:t>
      </w:r>
    </w:p>
    <w:tbl>
      <w:tblPr>
        <w:tblStyle w:val="afb"/>
        <w:tblpPr w:leftFromText="180" w:rightFromText="180" w:vertAnchor="text" w:tblpXSpec="right" w:tblpY="1"/>
        <w:tblOverlap w:val="never"/>
        <w:tblW w:w="9420" w:type="dxa"/>
        <w:tblLook w:val="04A0" w:firstRow="1" w:lastRow="0" w:firstColumn="1" w:lastColumn="0" w:noHBand="0" w:noVBand="1"/>
        <w:tblCaption w:val="ыуикм"/>
      </w:tblPr>
      <w:tblGrid>
        <w:gridCol w:w="2711"/>
        <w:gridCol w:w="3569"/>
        <w:gridCol w:w="3140"/>
      </w:tblGrid>
      <w:tr w:rsidR="004D0F4B" w14:paraId="74F76263" w14:textId="77777777" w:rsidTr="00B95347">
        <w:trPr>
          <w:trHeight w:val="341"/>
        </w:trPr>
        <w:tc>
          <w:tcPr>
            <w:tcW w:w="2711" w:type="dxa"/>
          </w:tcPr>
          <w:p w14:paraId="0AA90E5B" w14:textId="6EC05960" w:rsidR="004D0F4B" w:rsidRPr="007970B4" w:rsidRDefault="004D0F4B" w:rsidP="00B9534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ер</w:t>
            </w:r>
          </w:p>
        </w:tc>
        <w:tc>
          <w:tcPr>
            <w:tcW w:w="3569" w:type="dxa"/>
          </w:tcPr>
          <w:p w14:paraId="129881D1" w14:textId="7909E2D0" w:rsidR="004D0F4B" w:rsidRPr="007970B4" w:rsidRDefault="004D0F4B" w:rsidP="00B9534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</w:t>
            </w:r>
          </w:p>
        </w:tc>
        <w:tc>
          <w:tcPr>
            <w:tcW w:w="3140" w:type="dxa"/>
          </w:tcPr>
          <w:p w14:paraId="7FB8F0B6" w14:textId="13E9D660" w:rsidR="004D0F4B" w:rsidRPr="007970B4" w:rsidRDefault="004D0F4B" w:rsidP="00B9534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использования</w:t>
            </w:r>
          </w:p>
        </w:tc>
      </w:tr>
      <w:tr w:rsidR="00B95347" w14:paraId="59415CCC" w14:textId="77777777" w:rsidTr="00B95347">
        <w:trPr>
          <w:trHeight w:val="341"/>
        </w:trPr>
        <w:tc>
          <w:tcPr>
            <w:tcW w:w="2711" w:type="dxa"/>
            <w:vMerge w:val="restart"/>
          </w:tcPr>
          <w:p w14:paraId="2016B98F" w14:textId="77777777" w:rsidR="00B95347" w:rsidRPr="007970B4" w:rsidRDefault="00B95347" w:rsidP="00B9534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 w:val="restart"/>
          </w:tcPr>
          <w:p w14:paraId="22D956E0" w14:textId="77777777" w:rsidR="00B95347" w:rsidRPr="007970B4" w:rsidRDefault="00B95347" w:rsidP="00B95347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Поиск и сортировка данных</w:t>
            </w:r>
          </w:p>
        </w:tc>
        <w:tc>
          <w:tcPr>
            <w:tcW w:w="3140" w:type="dxa"/>
          </w:tcPr>
          <w:p w14:paraId="06E6A47F" w14:textId="77777777" w:rsidR="00B95347" w:rsidRPr="007970B4" w:rsidRDefault="00B95347" w:rsidP="00B95347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Использование функций поиска и фильтрации для нахождения нужной информации</w:t>
            </w:r>
          </w:p>
        </w:tc>
      </w:tr>
      <w:tr w:rsidR="00B95347" w14:paraId="4E6289D1" w14:textId="77777777" w:rsidTr="00B95347">
        <w:trPr>
          <w:trHeight w:val="341"/>
        </w:trPr>
        <w:tc>
          <w:tcPr>
            <w:tcW w:w="2711" w:type="dxa"/>
            <w:vMerge/>
          </w:tcPr>
          <w:p w14:paraId="3B91F4F2" w14:textId="77777777" w:rsidR="00B95347" w:rsidRPr="007970B4" w:rsidRDefault="00B95347" w:rsidP="00B9534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14:paraId="696EC4E6" w14:textId="77777777" w:rsidR="00B95347" w:rsidRPr="007970B4" w:rsidRDefault="00B95347" w:rsidP="00B9534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5984955A" w14:textId="77777777" w:rsidR="00B95347" w:rsidRPr="007970B4" w:rsidRDefault="00B95347" w:rsidP="00B95347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Сортировка данных по различным параметрам</w:t>
            </w:r>
          </w:p>
        </w:tc>
      </w:tr>
      <w:tr w:rsidR="00B95347" w14:paraId="47E30002" w14:textId="77777777" w:rsidTr="00B95347">
        <w:trPr>
          <w:trHeight w:val="1104"/>
        </w:trPr>
        <w:tc>
          <w:tcPr>
            <w:tcW w:w="2711" w:type="dxa"/>
            <w:vMerge/>
          </w:tcPr>
          <w:p w14:paraId="354DF4E3" w14:textId="77777777" w:rsidR="00B95347" w:rsidRPr="007970B4" w:rsidRDefault="00B95347" w:rsidP="00B9534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</w:tcPr>
          <w:p w14:paraId="0AB879C4" w14:textId="77777777" w:rsidR="00B95347" w:rsidRPr="007970B4" w:rsidRDefault="00B95347" w:rsidP="00B95347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Взаимодействие с системой</w:t>
            </w:r>
          </w:p>
        </w:tc>
        <w:tc>
          <w:tcPr>
            <w:tcW w:w="3140" w:type="dxa"/>
          </w:tcPr>
          <w:p w14:paraId="62240AC0" w14:textId="77777777" w:rsidR="00B95347" w:rsidRDefault="00B95347" w:rsidP="00B95347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 xml:space="preserve">Возможность просмотра своего профиля </w:t>
            </w:r>
          </w:p>
          <w:p w14:paraId="1BBD4A95" w14:textId="77777777" w:rsidR="00B95347" w:rsidRPr="007970B4" w:rsidRDefault="00B95347" w:rsidP="00B95347">
            <w:pPr>
              <w:ind w:firstLine="0"/>
              <w:rPr>
                <w:sz w:val="24"/>
                <w:szCs w:val="24"/>
              </w:rPr>
            </w:pPr>
          </w:p>
        </w:tc>
      </w:tr>
      <w:tr w:rsidR="00B95347" w14:paraId="634DEEA5" w14:textId="77777777" w:rsidTr="00B95347">
        <w:trPr>
          <w:trHeight w:val="1104"/>
        </w:trPr>
        <w:tc>
          <w:tcPr>
            <w:tcW w:w="2711" w:type="dxa"/>
            <w:vMerge/>
          </w:tcPr>
          <w:p w14:paraId="6A842A4F" w14:textId="77777777" w:rsidR="00B95347" w:rsidRPr="007970B4" w:rsidRDefault="00B95347" w:rsidP="00B9534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</w:tcPr>
          <w:p w14:paraId="6B5813E1" w14:textId="77777777" w:rsidR="00B95347" w:rsidRPr="007970B4" w:rsidRDefault="00B95347" w:rsidP="00B9534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администратором</w:t>
            </w:r>
          </w:p>
        </w:tc>
        <w:tc>
          <w:tcPr>
            <w:tcW w:w="3140" w:type="dxa"/>
          </w:tcPr>
          <w:p w14:paraId="2CFF9042" w14:textId="77777777" w:rsidR="00B95347" w:rsidRPr="007970B4" w:rsidRDefault="00B95347" w:rsidP="00B95347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Обратная связь с администратором по вопросам работы приложения и предложениями по его улучшению</w:t>
            </w:r>
          </w:p>
        </w:tc>
      </w:tr>
    </w:tbl>
    <w:p w14:paraId="3FC91266" w14:textId="4F3385CA" w:rsidR="00E444FC" w:rsidRDefault="00B95347" w:rsidP="00E444FC">
      <w:pPr>
        <w:ind w:firstLine="0"/>
      </w:pPr>
      <w:r>
        <w:br w:type="textWrapping" w:clear="all"/>
      </w:r>
      <w:r w:rsidR="00E444FC">
        <w:t>Для наглядного представления всех возможностей разработанного программного продукта используется диаграмма вариантов использования (use case-диаграмма) в нотации UML, представленная на рисунке 1.11.</w:t>
      </w:r>
    </w:p>
    <w:p w14:paraId="1FD3A075" w14:textId="77777777" w:rsidR="00E444FC" w:rsidRDefault="00E444FC" w:rsidP="00E444FC">
      <w:pPr>
        <w:ind w:firstLine="0"/>
      </w:pPr>
    </w:p>
    <w:p w14:paraId="14BF7456" w14:textId="5A48C8D6" w:rsidR="00E444FC" w:rsidRDefault="00E444FC" w:rsidP="00E444FC">
      <w:pPr>
        <w:ind w:firstLine="0"/>
      </w:pPr>
    </w:p>
    <w:p w14:paraId="7F7993EC" w14:textId="68A947E2" w:rsidR="00A367C2" w:rsidRDefault="00587DA5" w:rsidP="00A367C2">
      <w:pPr>
        <w:ind w:firstLine="0"/>
        <w:jc w:val="center"/>
      </w:pPr>
      <w:r w:rsidRPr="00587DA5">
        <w:rPr>
          <w:noProof/>
        </w:rPr>
        <w:lastRenderedPageBreak/>
        <w:drawing>
          <wp:inline distT="0" distB="0" distL="0" distR="0" wp14:anchorId="4137A316" wp14:editId="0E785D36">
            <wp:extent cx="4900085" cy="5197290"/>
            <wp:effectExtent l="0" t="0" r="0" b="3810"/>
            <wp:docPr id="187828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82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B3D4" w14:textId="77777777" w:rsidR="00E444FC" w:rsidRDefault="00E444FC" w:rsidP="00E444FC">
      <w:pPr>
        <w:ind w:firstLine="0"/>
      </w:pPr>
    </w:p>
    <w:p w14:paraId="6DA58269" w14:textId="5D323E95" w:rsidR="00E444FC" w:rsidRDefault="00E444FC" w:rsidP="00E444FC">
      <w:pPr>
        <w:ind w:firstLine="0"/>
        <w:jc w:val="center"/>
      </w:pPr>
      <w:r>
        <w:t xml:space="preserve">Рисунок 1.11 </w:t>
      </w:r>
      <w:r w:rsidRPr="004D0F4B">
        <w:t xml:space="preserve">– Диаграмма вариантов использования системы </w:t>
      </w:r>
      <w:r w:rsidR="004D0F4B">
        <w:t>учета грузовых перевозок</w:t>
      </w:r>
    </w:p>
    <w:p w14:paraId="16E97E35" w14:textId="77777777" w:rsidR="00A367C2" w:rsidRDefault="00A367C2" w:rsidP="00E444FC">
      <w:pPr>
        <w:ind w:firstLine="0"/>
        <w:jc w:val="center"/>
      </w:pPr>
    </w:p>
    <w:p w14:paraId="30687D0F" w14:textId="169B6616" w:rsidR="00A367C2" w:rsidRPr="00300241" w:rsidRDefault="00A367C2" w:rsidP="00A367C2">
      <w:r>
        <w:t>Данная</w:t>
      </w:r>
      <w:r w:rsidRPr="00E028B1">
        <w:t xml:space="preserve"> модель позволит эффективно организовать систему и обеспечить реализацию всех необходимых функций, учитывая различные роли пользователей. Разделение пользователей на роли позволит лучше контролировать доступ к функционалу приложения и обеспечит безопасность данных. Администратор сможет эффективно управлять учетными записями пользователей, а также иметь контроль над данными и операциями в системе. Пользователи, в свою очередь, будут иметь доступ только к тем функциям, которые необходимы для выполнения своих задач, что повысит удобство использования приложения и сократит вероятность ошибок. Такая модель также способствует упрощению обслуживания и поддержки приложения, так как каждая роль имеет четко определенные функциональные возможности, </w:t>
      </w:r>
      <w:r w:rsidRPr="00E028B1">
        <w:lastRenderedPageBreak/>
        <w:t>что облегчит процесс обучения новых пользователей и сопровождения системы в будущем.</w:t>
      </w:r>
    </w:p>
    <w:p w14:paraId="54C4330E" w14:textId="77777777" w:rsidR="00587DA5" w:rsidRPr="00300241" w:rsidRDefault="00587DA5" w:rsidP="00A367C2"/>
    <w:p w14:paraId="0B0E2A52" w14:textId="44024BF8" w:rsidR="00384102" w:rsidRPr="00384102" w:rsidRDefault="00384102" w:rsidP="007C2C5A">
      <w:pPr>
        <w:pStyle w:val="2"/>
        <w:numPr>
          <w:ilvl w:val="0"/>
          <w:numId w:val="0"/>
        </w:numPr>
        <w:ind w:left="1151" w:hanging="431"/>
        <w:rPr>
          <w:lang w:val="ru-RU"/>
        </w:rPr>
      </w:pPr>
      <w:bookmarkStart w:id="14" w:name="_Toc165707073"/>
      <w:r>
        <w:rPr>
          <w:lang w:val="ru-RU"/>
        </w:rPr>
        <w:t xml:space="preserve">1.6 </w:t>
      </w:r>
      <w:r>
        <w:t>UML</w:t>
      </w:r>
      <w:r w:rsidRPr="00384102">
        <w:rPr>
          <w:lang w:val="ru-RU"/>
        </w:rPr>
        <w:t>-модели представления программного средства и их описание</w:t>
      </w:r>
      <w:bookmarkEnd w:id="14"/>
    </w:p>
    <w:p w14:paraId="0830F3E1" w14:textId="77777777" w:rsidR="007D36A5" w:rsidRPr="00300241" w:rsidRDefault="007D36A5" w:rsidP="00E444FC">
      <w:pPr>
        <w:ind w:firstLine="0"/>
      </w:pPr>
    </w:p>
    <w:p w14:paraId="2A445B63" w14:textId="77777777" w:rsidR="00E444FC" w:rsidRDefault="00E444FC" w:rsidP="00E444FC">
      <w:pPr>
        <w:ind w:firstLine="708"/>
      </w:pPr>
      <w:r w:rsidRPr="00914C76">
        <w:t xml:space="preserve">Для анализа взаимодействия различных компонентов программного обеспечения часто используется диаграмма последовательности. На диаграмме последовательности программного обеспечения, предназначенного для учета </w:t>
      </w:r>
      <w:r>
        <w:t xml:space="preserve">грузовых перевозок (рисунок </w:t>
      </w:r>
      <w:r w:rsidRPr="00914C76">
        <w:t>1</w:t>
      </w:r>
      <w:r>
        <w:t>.12</w:t>
      </w:r>
      <w:r w:rsidRPr="00914C76">
        <w:t>), отображены этапы взаимодействия между его компонентами.</w:t>
      </w:r>
    </w:p>
    <w:p w14:paraId="1B72B24B" w14:textId="77777777" w:rsidR="00E444FC" w:rsidRDefault="00E444FC" w:rsidP="00E444FC">
      <w:pPr>
        <w:ind w:firstLine="708"/>
      </w:pPr>
    </w:p>
    <w:p w14:paraId="1A2EAC1C" w14:textId="3C167AB0" w:rsidR="00E444FC" w:rsidRPr="00892AE5" w:rsidRDefault="00600A96" w:rsidP="00600A96">
      <w:pPr>
        <w:ind w:left="708" w:firstLine="0"/>
        <w:jc w:val="center"/>
      </w:pPr>
      <w:r w:rsidRPr="00600A96">
        <w:rPr>
          <w:noProof/>
        </w:rPr>
        <w:drawing>
          <wp:inline distT="0" distB="0" distL="0" distR="0" wp14:anchorId="456D779F" wp14:editId="1392E5C2">
            <wp:extent cx="3833192" cy="5281118"/>
            <wp:effectExtent l="0" t="0" r="0" b="0"/>
            <wp:docPr id="1480776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769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5EE1" w14:textId="77777777" w:rsidR="00E444FC" w:rsidRDefault="00E444FC" w:rsidP="00E444FC">
      <w:pPr>
        <w:ind w:firstLine="0"/>
      </w:pPr>
    </w:p>
    <w:p w14:paraId="497D93C3" w14:textId="66BBA203" w:rsidR="00E444FC" w:rsidRDefault="00E444FC" w:rsidP="00E444FC">
      <w:pPr>
        <w:ind w:firstLine="0"/>
        <w:jc w:val="center"/>
      </w:pPr>
      <w:r>
        <w:t>Рисунок 1.12 –</w:t>
      </w:r>
      <w:r w:rsidR="00600A96">
        <w:t xml:space="preserve"> </w:t>
      </w:r>
      <w:r w:rsidRPr="00600A96">
        <w:t>Диаграмма</w:t>
      </w:r>
      <w:r>
        <w:t xml:space="preserve"> последовательности</w:t>
      </w:r>
      <w:r w:rsidR="00600A96">
        <w:t xml:space="preserve"> работы приложения</w:t>
      </w:r>
    </w:p>
    <w:p w14:paraId="719A7841" w14:textId="77777777" w:rsidR="00E444FC" w:rsidRDefault="00E444FC" w:rsidP="00E444FC">
      <w:pPr>
        <w:ind w:firstLine="0"/>
        <w:jc w:val="center"/>
      </w:pPr>
    </w:p>
    <w:p w14:paraId="38C891B5" w14:textId="5B858A30" w:rsidR="007D36A5" w:rsidRPr="00300241" w:rsidRDefault="00E444FC" w:rsidP="00587DA5">
      <w:pPr>
        <w:ind w:firstLine="708"/>
      </w:pPr>
      <w:r>
        <w:lastRenderedPageBreak/>
        <w:t xml:space="preserve">Процесс работы диаграммы последовательности для учета грузовых перевозок начинается с запроса груза заказчиком. Затем логистическая компания запрашивает ТС для доставки на нём груза клиенту. После происходит перевозка груза заказчику. </w:t>
      </w:r>
    </w:p>
    <w:p w14:paraId="00B3BC26" w14:textId="77777777" w:rsidR="00E444FC" w:rsidRDefault="00E444FC" w:rsidP="007C2C5A">
      <w:r>
        <w:t>Для того, чтобы детально изучить работу программного средства необходимо понимать, в каких состояниях может находится программное средство. Для этого служит диаграмма состояний. Диаграмму состояний системы учёта продаж ювелирных изделий можно увидеть на рисунке 1.13.</w:t>
      </w:r>
    </w:p>
    <w:p w14:paraId="0A45BE8C" w14:textId="77777777" w:rsidR="00E444FC" w:rsidRDefault="00E444FC" w:rsidP="00E444FC">
      <w:pPr>
        <w:ind w:firstLine="0"/>
      </w:pPr>
    </w:p>
    <w:p w14:paraId="30ABB1F1" w14:textId="162A04D9" w:rsidR="00E444FC" w:rsidRDefault="00264D34" w:rsidP="00E444FC">
      <w:pPr>
        <w:ind w:firstLine="0"/>
        <w:jc w:val="center"/>
      </w:pPr>
      <w:r w:rsidRPr="00264D34">
        <w:rPr>
          <w:noProof/>
        </w:rPr>
        <w:drawing>
          <wp:inline distT="0" distB="0" distL="0" distR="0" wp14:anchorId="6508C82E" wp14:editId="1CF47444">
            <wp:extent cx="1044030" cy="5227773"/>
            <wp:effectExtent l="0" t="0" r="3810" b="0"/>
            <wp:docPr id="1300248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488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288E" w14:textId="77777777" w:rsidR="00E444FC" w:rsidRDefault="00E444FC" w:rsidP="00E444FC">
      <w:pPr>
        <w:ind w:firstLine="0"/>
        <w:jc w:val="center"/>
      </w:pPr>
    </w:p>
    <w:p w14:paraId="43DEA20B" w14:textId="1B2AF3F8" w:rsidR="00E444FC" w:rsidRDefault="00E444FC" w:rsidP="00E444FC">
      <w:pPr>
        <w:ind w:firstLine="0"/>
        <w:jc w:val="center"/>
      </w:pPr>
      <w:r>
        <w:t>Рисунок 1.13 –</w:t>
      </w:r>
      <w:r w:rsidR="006903C3">
        <w:t xml:space="preserve"> </w:t>
      </w:r>
      <w:r w:rsidRPr="006903C3">
        <w:t>Диаграмма</w:t>
      </w:r>
      <w:r>
        <w:t xml:space="preserve"> состояний</w:t>
      </w:r>
      <w:r w:rsidR="006903C3">
        <w:t xml:space="preserve"> </w:t>
      </w:r>
      <w:r w:rsidR="00587DA5">
        <w:t>контроля груза</w:t>
      </w:r>
    </w:p>
    <w:p w14:paraId="4EFB690C" w14:textId="77777777" w:rsidR="00E444FC" w:rsidRDefault="00E444FC" w:rsidP="00E444FC">
      <w:pPr>
        <w:ind w:firstLine="0"/>
      </w:pPr>
    </w:p>
    <w:p w14:paraId="3ACE4637" w14:textId="77777777" w:rsidR="00264D34" w:rsidRDefault="00264D34" w:rsidP="00E444FC">
      <w:pPr>
        <w:ind w:firstLine="708"/>
      </w:pPr>
      <w:r w:rsidRPr="00264D34">
        <w:t>В этой диаграмме состояния:</w:t>
      </w:r>
    </w:p>
    <w:p w14:paraId="13D4D29F" w14:textId="77777777" w:rsidR="00264D34" w:rsidRDefault="00264D34" w:rsidP="00E444FC">
      <w:pPr>
        <w:ind w:firstLine="708"/>
      </w:pPr>
      <w:r>
        <w:t xml:space="preserve">1 </w:t>
      </w:r>
      <w:r w:rsidRPr="00264D34">
        <w:t xml:space="preserve">Груз поступил на склад: </w:t>
      </w:r>
      <w:r>
        <w:t>н</w:t>
      </w:r>
      <w:r w:rsidRPr="00264D34">
        <w:t>ачальное состояние, в котором груз прибывает на склад для последующей обработки и отгрузки.</w:t>
      </w:r>
    </w:p>
    <w:p w14:paraId="32AAA042" w14:textId="77777777" w:rsidR="00264D34" w:rsidRDefault="00264D34" w:rsidP="00E444FC">
      <w:pPr>
        <w:ind w:firstLine="708"/>
      </w:pPr>
      <w:r>
        <w:lastRenderedPageBreak/>
        <w:t xml:space="preserve">2 </w:t>
      </w:r>
      <w:r w:rsidRPr="00264D34">
        <w:t xml:space="preserve">Груз подготовлен к отгрузке: </w:t>
      </w:r>
      <w:r>
        <w:t>г</w:t>
      </w:r>
      <w:r w:rsidRPr="00264D34">
        <w:t>руз был обработан на складе и готов к отправке. В это состояние он переходит после подготовки к отгрузке.</w:t>
      </w:r>
    </w:p>
    <w:p w14:paraId="16C45AFE" w14:textId="77777777" w:rsidR="00264D34" w:rsidRDefault="00264D34" w:rsidP="00E444FC">
      <w:pPr>
        <w:ind w:firstLine="708"/>
      </w:pPr>
      <w:r>
        <w:t xml:space="preserve">3 </w:t>
      </w:r>
      <w:r w:rsidRPr="00264D34">
        <w:t xml:space="preserve">Груз находится в пути: </w:t>
      </w:r>
      <w:r>
        <w:t>г</w:t>
      </w:r>
      <w:r w:rsidRPr="00264D34">
        <w:t>руз был отправлен и находится в процессе доставки клиенту.</w:t>
      </w:r>
    </w:p>
    <w:p w14:paraId="5F6A03BE" w14:textId="77777777" w:rsidR="00264D34" w:rsidRDefault="00264D34" w:rsidP="00E444FC">
      <w:pPr>
        <w:ind w:firstLine="708"/>
      </w:pPr>
      <w:r>
        <w:t xml:space="preserve">4 </w:t>
      </w:r>
      <w:r w:rsidRPr="00264D34">
        <w:t xml:space="preserve">Груз доставлен на склад клиента: </w:t>
      </w:r>
      <w:r>
        <w:t>г</w:t>
      </w:r>
      <w:r w:rsidRPr="00264D34">
        <w:t>руз доставлен на склад клиента, но еще не принят им.</w:t>
      </w:r>
    </w:p>
    <w:p w14:paraId="2B0197AC" w14:textId="7724733A" w:rsidR="00264D34" w:rsidRDefault="00264D34">
      <w:pPr>
        <w:pStyle w:val="a9"/>
        <w:numPr>
          <w:ilvl w:val="0"/>
          <w:numId w:val="1"/>
        </w:numPr>
      </w:pPr>
      <w:r w:rsidRPr="00264D34">
        <w:t xml:space="preserve">Груз принят клиентом: </w:t>
      </w:r>
      <w:r>
        <w:t>г</w:t>
      </w:r>
      <w:r w:rsidRPr="00264D34">
        <w:t>руз был принят клиентом и учет его завершен.</w:t>
      </w:r>
    </w:p>
    <w:p w14:paraId="61355828" w14:textId="759D081A" w:rsidR="007D36A5" w:rsidRPr="00587DA5" w:rsidRDefault="00264D34" w:rsidP="00587DA5">
      <w:r w:rsidRPr="00264D34">
        <w:t>Эта диаграмма состояния иллюстрирует основные этапы и переходы в процессе учета грузовых перевозок от момента поступления на склад до их доставки клиенту.</w:t>
      </w:r>
    </w:p>
    <w:p w14:paraId="67742674" w14:textId="3381C17C" w:rsidR="00DF56E9" w:rsidRDefault="00DF56E9" w:rsidP="00DF56E9">
      <w:pPr>
        <w:pStyle w:val="a9"/>
        <w:ind w:left="0"/>
      </w:pPr>
      <w:r w:rsidRPr="00DB3B5F">
        <w:t>Диаграммы компонентов предоставляют способ наглядно представить структуру программной системы, разделив ее на различные компоненты и показывая связи и зависимости между ними. Эти компоненты могут включать файлы, библиотеки, модули, исполняемые файлы, пакеты и другие подобные объекты. Диаграммы компонентов особенно полезны для демонстрации детальной структуры системы и иллюстрации того, как различные компоненты взаимодействуют между собой через интерфейсы или схемы. Такой подход позволяет лучше понять организацию кода и архитектуру программы на низком уровне абстракции.</w:t>
      </w:r>
      <w:r>
        <w:t xml:space="preserve"> На рисунке </w:t>
      </w:r>
      <w:r w:rsidRPr="00AE430A">
        <w:t>1.</w:t>
      </w:r>
      <w:r>
        <w:t>1</w:t>
      </w:r>
      <w:r w:rsidR="005267B1">
        <w:t>4</w:t>
      </w:r>
      <w:r w:rsidRPr="00472C5E">
        <w:t xml:space="preserve"> </w:t>
      </w:r>
      <w:r>
        <w:t>приведена диаграмма компонентов разрабатываемой системы:</w:t>
      </w:r>
    </w:p>
    <w:p w14:paraId="5B5C945C" w14:textId="77777777" w:rsidR="00587DA5" w:rsidRDefault="00587DA5" w:rsidP="00DF56E9">
      <w:pPr>
        <w:pStyle w:val="a9"/>
        <w:ind w:left="0"/>
      </w:pPr>
    </w:p>
    <w:p w14:paraId="4F1BE43C" w14:textId="77777777" w:rsidR="00587DA5" w:rsidRPr="00587DA5" w:rsidRDefault="00587DA5" w:rsidP="00DF56E9">
      <w:pPr>
        <w:pStyle w:val="a9"/>
        <w:ind w:left="0"/>
      </w:pPr>
    </w:p>
    <w:p w14:paraId="29B039CA" w14:textId="09B47474" w:rsidR="00996A01" w:rsidRPr="00587DA5" w:rsidRDefault="00996A01" w:rsidP="00996A01">
      <w:pPr>
        <w:ind w:firstLine="0"/>
      </w:pPr>
      <w:r w:rsidRPr="00996A01">
        <w:rPr>
          <w:noProof/>
        </w:rPr>
        <w:lastRenderedPageBreak/>
        <w:drawing>
          <wp:inline distT="0" distB="0" distL="0" distR="0" wp14:anchorId="683DD4F4" wp14:editId="271F8FAD">
            <wp:extent cx="5738357" cy="3985605"/>
            <wp:effectExtent l="0" t="0" r="0" b="0"/>
            <wp:docPr id="19757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8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8237" w14:textId="77777777" w:rsidR="00587DA5" w:rsidRDefault="00587DA5" w:rsidP="00510840">
      <w:pPr>
        <w:pStyle w:val="a9"/>
        <w:ind w:left="0"/>
        <w:jc w:val="center"/>
      </w:pPr>
    </w:p>
    <w:p w14:paraId="030C85E0" w14:textId="7C0FBBAB" w:rsidR="00510840" w:rsidRDefault="00510840" w:rsidP="00510840">
      <w:pPr>
        <w:pStyle w:val="a9"/>
        <w:ind w:left="0"/>
        <w:jc w:val="center"/>
      </w:pPr>
      <w:r>
        <w:t xml:space="preserve">Рисунок 1.15 </w:t>
      </w:r>
      <w:r w:rsidRPr="009970DB">
        <w:rPr>
          <w:rFonts w:cs="Times New Roman"/>
          <w:szCs w:val="28"/>
        </w:rPr>
        <w:t xml:space="preserve">– </w:t>
      </w:r>
      <w:r>
        <w:t xml:space="preserve">Диаграмма компонентов </w:t>
      </w:r>
    </w:p>
    <w:p w14:paraId="1278A271" w14:textId="77777777" w:rsidR="00510840" w:rsidRDefault="00510840" w:rsidP="00510840">
      <w:pPr>
        <w:pStyle w:val="a9"/>
      </w:pPr>
    </w:p>
    <w:p w14:paraId="38FC8825" w14:textId="77777777" w:rsidR="00510840" w:rsidRDefault="00510840" w:rsidP="00510840">
      <w:pPr>
        <w:pStyle w:val="a9"/>
        <w:ind w:left="0"/>
      </w:pPr>
      <w:r>
        <w:t>На диаграмме есть два основных компонента:</w:t>
      </w:r>
    </w:p>
    <w:p w14:paraId="4AFFBBAC" w14:textId="62352AA4" w:rsidR="00510840" w:rsidRDefault="00510840" w:rsidP="00510840">
      <w:pPr>
        <w:pStyle w:val="a9"/>
        <w:ind w:left="0"/>
      </w:pPr>
      <w:r>
        <w:rPr>
          <w:lang w:val="en-US"/>
        </w:rPr>
        <w:t>Cargo</w:t>
      </w:r>
      <w:r>
        <w:t xml:space="preserve">.exe, который представляет исполняемый файл </w:t>
      </w:r>
      <w:r w:rsidR="00B720A7">
        <w:t>–</w:t>
      </w:r>
      <w:r>
        <w:t xml:space="preserve"> верхний уровень системы</w:t>
      </w:r>
      <w:r w:rsidRPr="00560756">
        <w:t>;</w:t>
      </w:r>
    </w:p>
    <w:p w14:paraId="4FCF9338" w14:textId="1F65A200" w:rsidR="00510840" w:rsidRDefault="00996A01" w:rsidP="00B720A7">
      <w:pPr>
        <w:pStyle w:val="a9"/>
        <w:ind w:left="0" w:firstLine="709"/>
      </w:pPr>
      <w:r>
        <w:rPr>
          <w:lang w:val="en-US"/>
        </w:rPr>
        <w:t>check</w:t>
      </w:r>
      <w:r w:rsidRPr="00996A01">
        <w:t>.</w:t>
      </w:r>
      <w:r>
        <w:rPr>
          <w:lang w:val="en-US"/>
        </w:rPr>
        <w:t>c</w:t>
      </w:r>
      <w:r w:rsidRPr="00996A01">
        <w:t xml:space="preserve">, </w:t>
      </w:r>
      <w:r>
        <w:rPr>
          <w:lang w:val="en-US"/>
        </w:rPr>
        <w:t>convert</w:t>
      </w:r>
      <w:r w:rsidRPr="00996A01">
        <w:t>.</w:t>
      </w:r>
      <w:r>
        <w:rPr>
          <w:lang w:val="en-US"/>
        </w:rPr>
        <w:t>c</w:t>
      </w:r>
      <w:r w:rsidRPr="00996A01">
        <w:t xml:space="preserve">, </w:t>
      </w:r>
      <w:r>
        <w:rPr>
          <w:lang w:val="en-US"/>
        </w:rPr>
        <w:t>input</w:t>
      </w:r>
      <w:r w:rsidRPr="00996A01">
        <w:t>.</w:t>
      </w:r>
      <w:r>
        <w:rPr>
          <w:lang w:val="en-US"/>
        </w:rPr>
        <w:t>c</w:t>
      </w:r>
      <w:r w:rsidRPr="00996A01">
        <w:t xml:space="preserve">, </w:t>
      </w:r>
      <w:r>
        <w:rPr>
          <w:lang w:val="en-US"/>
        </w:rPr>
        <w:t>interface</w:t>
      </w:r>
      <w:r w:rsidRPr="00996A01">
        <w:t>.</w:t>
      </w:r>
      <w:r>
        <w:rPr>
          <w:lang w:val="en-US"/>
        </w:rPr>
        <w:t>c</w:t>
      </w:r>
      <w:r w:rsidRPr="00996A01">
        <w:t xml:space="preserve">, </w:t>
      </w:r>
      <w:r>
        <w:rPr>
          <w:lang w:val="en-US"/>
        </w:rPr>
        <w:t>output</w:t>
      </w:r>
      <w:r w:rsidRPr="00996A01">
        <w:t>.</w:t>
      </w:r>
      <w:r>
        <w:rPr>
          <w:lang w:val="en-US"/>
        </w:rPr>
        <w:t>c</w:t>
      </w:r>
      <w:r w:rsidRPr="00996A01">
        <w:t xml:space="preserve">, </w:t>
      </w:r>
      <w:r>
        <w:rPr>
          <w:lang w:val="en-US"/>
        </w:rPr>
        <w:t>startProgram</w:t>
      </w:r>
      <w:r w:rsidRPr="00996A01">
        <w:t>.</w:t>
      </w:r>
      <w:r>
        <w:rPr>
          <w:lang w:val="en-US"/>
        </w:rPr>
        <w:t>c</w:t>
      </w:r>
      <w:r w:rsidRPr="00996A01">
        <w:t xml:space="preserve">, </w:t>
      </w:r>
      <w:r>
        <w:rPr>
          <w:lang w:val="en-US"/>
        </w:rPr>
        <w:t>functions</w:t>
      </w:r>
      <w:r w:rsidRPr="00996A01">
        <w:t>.</w:t>
      </w:r>
      <w:r>
        <w:rPr>
          <w:lang w:val="en-US"/>
        </w:rPr>
        <w:t>c</w:t>
      </w:r>
      <w:r w:rsidRPr="00996A01">
        <w:t xml:space="preserve">, </w:t>
      </w:r>
      <w:r>
        <w:rPr>
          <w:lang w:val="en-US"/>
        </w:rPr>
        <w:t>productFunction</w:t>
      </w:r>
      <w:r w:rsidRPr="00996A01">
        <w:t>.</w:t>
      </w:r>
      <w:r>
        <w:rPr>
          <w:lang w:val="en-US"/>
        </w:rPr>
        <w:t>c</w:t>
      </w:r>
      <w:r w:rsidRPr="00996A01">
        <w:t xml:space="preserve">, </w:t>
      </w:r>
      <w:r>
        <w:rPr>
          <w:lang w:val="en-US"/>
        </w:rPr>
        <w:t>userFunction</w:t>
      </w:r>
      <w:r w:rsidRPr="00996A01">
        <w:t>.</w:t>
      </w:r>
      <w:r>
        <w:rPr>
          <w:lang w:val="en-US"/>
        </w:rPr>
        <w:t>c</w:t>
      </w:r>
      <w:r w:rsidRPr="00996A01">
        <w:t xml:space="preserve">, </w:t>
      </w:r>
      <w:r>
        <w:rPr>
          <w:lang w:val="en-US"/>
        </w:rPr>
        <w:t>headers</w:t>
      </w:r>
      <w:r w:rsidRPr="00996A01">
        <w:t>.</w:t>
      </w:r>
      <w:r>
        <w:rPr>
          <w:lang w:val="en-US"/>
        </w:rPr>
        <w:t>h</w:t>
      </w:r>
      <w:r w:rsidR="00510840">
        <w:t xml:space="preserve">, которые представляют компоненты кода или модули, которые составляют программу. Файлы </w:t>
      </w:r>
      <w:r>
        <w:rPr>
          <w:lang w:val="en-US"/>
        </w:rPr>
        <w:t>check</w:t>
      </w:r>
      <w:r w:rsidRPr="00996A01">
        <w:t>.</w:t>
      </w:r>
      <w:r>
        <w:rPr>
          <w:lang w:val="en-US"/>
        </w:rPr>
        <w:t>c</w:t>
      </w:r>
      <w:r w:rsidRPr="00996A01">
        <w:t xml:space="preserve">, </w:t>
      </w:r>
      <w:r>
        <w:rPr>
          <w:lang w:val="en-US"/>
        </w:rPr>
        <w:t>convert</w:t>
      </w:r>
      <w:r w:rsidRPr="00996A01">
        <w:t>.</w:t>
      </w:r>
      <w:r>
        <w:rPr>
          <w:lang w:val="en-US"/>
        </w:rPr>
        <w:t>c</w:t>
      </w:r>
      <w:r w:rsidRPr="00996A01">
        <w:t xml:space="preserve">, </w:t>
      </w:r>
      <w:r>
        <w:rPr>
          <w:lang w:val="en-US"/>
        </w:rPr>
        <w:t>input</w:t>
      </w:r>
      <w:r w:rsidRPr="00996A01">
        <w:t>.</w:t>
      </w:r>
      <w:r>
        <w:rPr>
          <w:lang w:val="en-US"/>
        </w:rPr>
        <w:t>c</w:t>
      </w:r>
      <w:r w:rsidRPr="00996A01">
        <w:t xml:space="preserve">, </w:t>
      </w:r>
      <w:r>
        <w:rPr>
          <w:lang w:val="en-US"/>
        </w:rPr>
        <w:t>interface</w:t>
      </w:r>
      <w:r w:rsidRPr="00996A01">
        <w:t>.</w:t>
      </w:r>
      <w:r>
        <w:rPr>
          <w:lang w:val="en-US"/>
        </w:rPr>
        <w:t>c</w:t>
      </w:r>
      <w:r w:rsidRPr="00996A01">
        <w:t xml:space="preserve">, </w:t>
      </w:r>
      <w:r>
        <w:rPr>
          <w:lang w:val="en-US"/>
        </w:rPr>
        <w:t>output</w:t>
      </w:r>
      <w:r w:rsidRPr="00996A01">
        <w:t>.</w:t>
      </w:r>
      <w:r>
        <w:rPr>
          <w:lang w:val="en-US"/>
        </w:rPr>
        <w:t>c</w:t>
      </w:r>
      <w:r w:rsidRPr="00996A01">
        <w:t xml:space="preserve">, </w:t>
      </w:r>
      <w:r>
        <w:rPr>
          <w:lang w:val="en-US"/>
        </w:rPr>
        <w:t>startProgram</w:t>
      </w:r>
      <w:r w:rsidRPr="00996A01">
        <w:t>.</w:t>
      </w:r>
      <w:r>
        <w:rPr>
          <w:lang w:val="en-US"/>
        </w:rPr>
        <w:t>c</w:t>
      </w:r>
      <w:r w:rsidRPr="00996A01">
        <w:t xml:space="preserve">, </w:t>
      </w:r>
      <w:r>
        <w:rPr>
          <w:lang w:val="en-US"/>
        </w:rPr>
        <w:t>functions</w:t>
      </w:r>
      <w:r w:rsidRPr="00996A01">
        <w:t>.</w:t>
      </w:r>
      <w:r>
        <w:rPr>
          <w:lang w:val="en-US"/>
        </w:rPr>
        <w:t>c</w:t>
      </w:r>
      <w:r w:rsidRPr="00996A01">
        <w:t xml:space="preserve">, </w:t>
      </w:r>
      <w:r>
        <w:rPr>
          <w:lang w:val="en-US"/>
        </w:rPr>
        <w:t>productFunction</w:t>
      </w:r>
      <w:r w:rsidRPr="00996A01">
        <w:t>.</w:t>
      </w:r>
      <w:r>
        <w:rPr>
          <w:lang w:val="en-US"/>
        </w:rPr>
        <w:t>c</w:t>
      </w:r>
      <w:r>
        <w:t xml:space="preserve"> и</w:t>
      </w:r>
      <w:r w:rsidRPr="00996A01">
        <w:t xml:space="preserve"> </w:t>
      </w:r>
      <w:r>
        <w:rPr>
          <w:lang w:val="en-US"/>
        </w:rPr>
        <w:t>userFunction</w:t>
      </w:r>
      <w:r w:rsidRPr="00996A01">
        <w:t>.</w:t>
      </w:r>
      <w:r>
        <w:rPr>
          <w:lang w:val="en-US"/>
        </w:rPr>
        <w:t>c</w:t>
      </w:r>
      <w:r w:rsidR="00510840">
        <w:t xml:space="preserve"> содержат исходный код программы, а </w:t>
      </w:r>
      <w:r>
        <w:rPr>
          <w:lang w:val="en-US"/>
        </w:rPr>
        <w:t>headers</w:t>
      </w:r>
      <w:r w:rsidR="00510840">
        <w:t>.h содержит объявления функций и структур данных, используемых в других файлах.</w:t>
      </w:r>
    </w:p>
    <w:p w14:paraId="58278134" w14:textId="2FB97361" w:rsidR="00996A01" w:rsidRDefault="00996A01">
      <w:pPr>
        <w:spacing w:after="160" w:line="259" w:lineRule="auto"/>
        <w:ind w:firstLine="0"/>
        <w:jc w:val="left"/>
      </w:pPr>
      <w:r>
        <w:br w:type="page"/>
      </w:r>
    </w:p>
    <w:p w14:paraId="788C1099" w14:textId="46CE4FA4" w:rsidR="007A32FD" w:rsidRDefault="00996A01" w:rsidP="00B720A7">
      <w:pPr>
        <w:pStyle w:val="1"/>
        <w:jc w:val="both"/>
      </w:pPr>
      <w:bookmarkStart w:id="15" w:name="_Toc165707074"/>
      <w:r>
        <w:lastRenderedPageBreak/>
        <w:t>2 Проектирование и конструирование</w:t>
      </w:r>
      <w:r w:rsidR="003E72C6">
        <w:t xml:space="preserve"> автомат</w:t>
      </w:r>
      <w:r w:rsidR="00741BA2">
        <w:t>изированной системы учета грузовых перевозок</w:t>
      </w:r>
      <w:bookmarkEnd w:id="15"/>
    </w:p>
    <w:p w14:paraId="444B4103" w14:textId="4972421D" w:rsidR="000A3254" w:rsidRDefault="000A3254" w:rsidP="000A3254"/>
    <w:p w14:paraId="1D30A8EC" w14:textId="64213AD1" w:rsidR="000A3254" w:rsidRPr="00B730DE" w:rsidRDefault="000A3254" w:rsidP="000A3254">
      <w:pPr>
        <w:spacing w:line="264" w:lineRule="auto"/>
        <w:rPr>
          <w:rFonts w:eastAsia="Times New Roman" w:cs="Times New Roman"/>
          <w:szCs w:val="28"/>
        </w:rPr>
      </w:pPr>
      <w:r w:rsidRPr="00B730DE">
        <w:rPr>
          <w:rFonts w:eastAsia="Times New Roman" w:cs="Times New Roman"/>
          <w:szCs w:val="28"/>
        </w:rPr>
        <w:t xml:space="preserve">На этапе проектирования и конструирования программы учета </w:t>
      </w:r>
      <w:r>
        <w:rPr>
          <w:rFonts w:eastAsia="Times New Roman" w:cs="Times New Roman"/>
          <w:szCs w:val="28"/>
        </w:rPr>
        <w:t xml:space="preserve">грузовых перевозок </w:t>
      </w:r>
      <w:r w:rsidRPr="00B730DE">
        <w:rPr>
          <w:rFonts w:eastAsia="Times New Roman" w:cs="Times New Roman"/>
          <w:szCs w:val="28"/>
        </w:rPr>
        <w:t>осуществляется создание ее структуры и архитектуры с учетом требований и спецификаций. Этот этап включает в себя определение структур данных для хранения информации о</w:t>
      </w:r>
      <w:r>
        <w:rPr>
          <w:rFonts w:eastAsia="Times New Roman" w:cs="Times New Roman"/>
          <w:szCs w:val="28"/>
        </w:rPr>
        <w:t xml:space="preserve"> грузовых перевозках</w:t>
      </w:r>
      <w:r w:rsidRPr="00B730DE">
        <w:rPr>
          <w:rFonts w:eastAsia="Times New Roman" w:cs="Times New Roman"/>
          <w:szCs w:val="28"/>
        </w:rPr>
        <w:t>, выбор алгоритмов для обработки данных, разработку модуле</w:t>
      </w:r>
      <w:r>
        <w:rPr>
          <w:rFonts w:eastAsia="Times New Roman" w:cs="Times New Roman"/>
          <w:szCs w:val="28"/>
        </w:rPr>
        <w:t>й и плана реализации программы.</w:t>
      </w:r>
    </w:p>
    <w:p w14:paraId="6ECD16CF" w14:textId="2F0B35B2" w:rsidR="000A3254" w:rsidRPr="00B730DE" w:rsidRDefault="000A3254" w:rsidP="000A3254">
      <w:pPr>
        <w:spacing w:line="264" w:lineRule="auto"/>
        <w:rPr>
          <w:rFonts w:eastAsia="Times New Roman" w:cs="Times New Roman"/>
          <w:szCs w:val="28"/>
        </w:rPr>
      </w:pPr>
      <w:r w:rsidRPr="00B730DE">
        <w:rPr>
          <w:rFonts w:eastAsia="Times New Roman" w:cs="Times New Roman"/>
          <w:szCs w:val="28"/>
        </w:rPr>
        <w:t>Программисты и архитекторы программного обеспечения работают над созданием архитектуры и дизайна программы, учитывая как функциональные, так и нефункциональные требования к ней. Это включает в себя определение структур данных, которые будут использоваться для хранения информации о</w:t>
      </w:r>
      <w:r>
        <w:rPr>
          <w:rFonts w:eastAsia="Times New Roman" w:cs="Times New Roman"/>
          <w:szCs w:val="28"/>
        </w:rPr>
        <w:t xml:space="preserve"> грузовых перевозках и пользователей</w:t>
      </w:r>
      <w:r w:rsidRPr="00B730DE">
        <w:rPr>
          <w:rFonts w:eastAsia="Times New Roman" w:cs="Times New Roman"/>
          <w:szCs w:val="28"/>
        </w:rPr>
        <w:t>, выбор подходящих алгоритмов для обработки данных, а также проектирование пользовательского интерфейса для удобст</w:t>
      </w:r>
      <w:r>
        <w:rPr>
          <w:rFonts w:eastAsia="Times New Roman" w:cs="Times New Roman"/>
          <w:szCs w:val="28"/>
        </w:rPr>
        <w:t>ва взаимодействия с программой.</w:t>
      </w:r>
    </w:p>
    <w:p w14:paraId="4CF1026D" w14:textId="51FCC045" w:rsidR="000A3254" w:rsidRPr="00B730DE" w:rsidRDefault="000A3254" w:rsidP="000A3254">
      <w:pPr>
        <w:spacing w:line="264" w:lineRule="auto"/>
        <w:rPr>
          <w:rFonts w:eastAsia="Times New Roman" w:cs="Times New Roman"/>
          <w:szCs w:val="28"/>
        </w:rPr>
      </w:pPr>
      <w:r w:rsidRPr="00B730DE">
        <w:rPr>
          <w:rFonts w:eastAsia="Times New Roman" w:cs="Times New Roman"/>
          <w:szCs w:val="28"/>
        </w:rPr>
        <w:t xml:space="preserve">Важной частью проектирования и конструирования программы является определение модульной структуры, то есть разделение программы на отдельные компоненты или модули, каждый из которых выполняет определенную функцию. Например, модули для добавления, просмотра и </w:t>
      </w:r>
      <w:r>
        <w:rPr>
          <w:rFonts w:eastAsia="Times New Roman" w:cs="Times New Roman"/>
          <w:szCs w:val="28"/>
        </w:rPr>
        <w:t>удаления грузовых перевозок</w:t>
      </w:r>
      <w:r w:rsidRPr="00B730DE">
        <w:rPr>
          <w:rFonts w:eastAsia="Times New Roman" w:cs="Times New Roman"/>
          <w:szCs w:val="28"/>
        </w:rPr>
        <w:t xml:space="preserve"> могут быть реализованы отдельно для обеспечения лучшей структурированн</w:t>
      </w:r>
      <w:r>
        <w:rPr>
          <w:rFonts w:eastAsia="Times New Roman" w:cs="Times New Roman"/>
          <w:szCs w:val="28"/>
        </w:rPr>
        <w:t>ости и управляемости программы.</w:t>
      </w:r>
    </w:p>
    <w:p w14:paraId="54F6F9EC" w14:textId="3B4B9EFA" w:rsidR="000A3254" w:rsidRDefault="000A3254" w:rsidP="000A3254">
      <w:pPr>
        <w:spacing w:line="264" w:lineRule="auto"/>
        <w:rPr>
          <w:rFonts w:eastAsia="Times New Roman" w:cs="Times New Roman"/>
          <w:szCs w:val="28"/>
        </w:rPr>
      </w:pPr>
      <w:r w:rsidRPr="00B730DE">
        <w:rPr>
          <w:rFonts w:eastAsia="Times New Roman" w:cs="Times New Roman"/>
          <w:szCs w:val="28"/>
        </w:rPr>
        <w:t xml:space="preserve">Целью проектирования и конструирования программы учета </w:t>
      </w:r>
      <w:r>
        <w:rPr>
          <w:rFonts w:eastAsia="Times New Roman" w:cs="Times New Roman"/>
          <w:szCs w:val="28"/>
        </w:rPr>
        <w:t>грузовых перевозок</w:t>
      </w:r>
      <w:r w:rsidRPr="00B730DE">
        <w:rPr>
          <w:rFonts w:eastAsia="Times New Roman" w:cs="Times New Roman"/>
          <w:szCs w:val="28"/>
        </w:rPr>
        <w:t xml:space="preserve"> является создание качественного и эффективного программного обеспечения, которое удовлетворяет потребности в учете</w:t>
      </w:r>
      <w:r>
        <w:rPr>
          <w:rFonts w:eastAsia="Times New Roman" w:cs="Times New Roman"/>
          <w:szCs w:val="28"/>
        </w:rPr>
        <w:t xml:space="preserve"> грузовых перевозок</w:t>
      </w:r>
      <w:r w:rsidRPr="00B730DE">
        <w:rPr>
          <w:rFonts w:eastAsia="Times New Roman" w:cs="Times New Roman"/>
          <w:szCs w:val="28"/>
        </w:rPr>
        <w:t>. Для этого необходимо правильно спроектировать архитектуру программы, выбрать подходящие технологии и инструменты разработки, а также провести тестирование и оптимизацию программы перед ее внедрением.</w:t>
      </w:r>
    </w:p>
    <w:p w14:paraId="7EB7FE8D" w14:textId="098E52D9" w:rsidR="000A3254" w:rsidRDefault="000A3254" w:rsidP="000A3254">
      <w:r w:rsidRPr="000A3254">
        <w:t xml:space="preserve">Исходя из поставленной задачи </w:t>
      </w:r>
      <w:r w:rsidR="00B720A7">
        <w:t>«</w:t>
      </w:r>
      <w:r w:rsidRPr="000A3254">
        <w:t>разработать систему учета продаж в ювелирном магазине</w:t>
      </w:r>
      <w:r w:rsidR="00B720A7">
        <w:t>»</w:t>
      </w:r>
      <w:r w:rsidRPr="000A3254">
        <w:t>, ожидается, что система будет обладать всем необходимым функционалом, современным интерфейсом, безопасностью и быстродейственностью. Можно выделить следующие требования к системе учета продаж.</w:t>
      </w:r>
    </w:p>
    <w:p w14:paraId="00FB0FA8" w14:textId="77777777" w:rsidR="000A3254" w:rsidRPr="000A3254" w:rsidRDefault="000A3254" w:rsidP="000A3254"/>
    <w:p w14:paraId="3225AEFB" w14:textId="77777777" w:rsidR="000A3254" w:rsidRPr="00C02C36" w:rsidRDefault="000A3254" w:rsidP="005F72DE">
      <w:pPr>
        <w:pStyle w:val="2"/>
        <w:numPr>
          <w:ilvl w:val="0"/>
          <w:numId w:val="0"/>
        </w:numPr>
        <w:ind w:left="1151" w:hanging="431"/>
        <w:rPr>
          <w:lang w:val="ru-RU"/>
        </w:rPr>
      </w:pPr>
      <w:bookmarkStart w:id="16" w:name="_Toc165707075"/>
      <w:r w:rsidRPr="00C02C36">
        <w:rPr>
          <w:lang w:val="ru-RU"/>
        </w:rPr>
        <w:t>2.1 Постановка задач</w:t>
      </w:r>
      <w:bookmarkEnd w:id="16"/>
    </w:p>
    <w:p w14:paraId="6AB6AB39" w14:textId="77777777" w:rsidR="000A3254" w:rsidRPr="000A3254" w:rsidRDefault="000A3254" w:rsidP="000A3254">
      <w:pPr>
        <w:rPr>
          <w:b/>
        </w:rPr>
      </w:pPr>
    </w:p>
    <w:p w14:paraId="7CD393F4" w14:textId="07761EC8" w:rsidR="000A3254" w:rsidRPr="000A3254" w:rsidRDefault="000A3254" w:rsidP="000A3254">
      <w:r w:rsidRPr="000A3254">
        <w:t xml:space="preserve">Исходя из поставленной задачи "разработать систему учета </w:t>
      </w:r>
      <w:r>
        <w:t>грузовых перевозок</w:t>
      </w:r>
      <w:r w:rsidRPr="000A3254">
        <w:t xml:space="preserve">", ожидается, что система будет обладать всем необходимым </w:t>
      </w:r>
      <w:r w:rsidRPr="000A3254">
        <w:lastRenderedPageBreak/>
        <w:t xml:space="preserve">функционалом, современным интерфейсом, безопасностью и быстродейственностью. Можно выделить следующие требования к системе учета </w:t>
      </w:r>
      <w:r>
        <w:t>грузовых перевозок</w:t>
      </w:r>
      <w:r w:rsidRPr="000A3254">
        <w:t>.</w:t>
      </w:r>
    </w:p>
    <w:p w14:paraId="73AD72F6" w14:textId="77777777" w:rsidR="000A3254" w:rsidRPr="000A3254" w:rsidRDefault="000A3254" w:rsidP="000A3254"/>
    <w:p w14:paraId="60203E6D" w14:textId="77777777" w:rsidR="000A3254" w:rsidRPr="000A3254" w:rsidRDefault="000A3254" w:rsidP="000A3254">
      <w:r w:rsidRPr="000A3254">
        <w:rPr>
          <w:b/>
        </w:rPr>
        <w:t>2.1.1.</w:t>
      </w:r>
      <w:r w:rsidRPr="000A3254">
        <w:t xml:space="preserve"> Технические проблемы, которые должна решать система:</w:t>
      </w:r>
    </w:p>
    <w:p w14:paraId="5007CD90" w14:textId="77777777" w:rsidR="000A3254" w:rsidRPr="000A3254" w:rsidRDefault="000A3254">
      <w:pPr>
        <w:numPr>
          <w:ilvl w:val="0"/>
          <w:numId w:val="6"/>
        </w:numPr>
      </w:pPr>
      <w:r w:rsidRPr="000A3254">
        <w:t>управление данными;</w:t>
      </w:r>
    </w:p>
    <w:p w14:paraId="5665F1B7" w14:textId="77777777" w:rsidR="000A3254" w:rsidRPr="000A3254" w:rsidRDefault="000A3254">
      <w:pPr>
        <w:numPr>
          <w:ilvl w:val="0"/>
          <w:numId w:val="6"/>
        </w:numPr>
      </w:pPr>
      <w:r w:rsidRPr="000A3254">
        <w:t>безопасность данных;</w:t>
      </w:r>
    </w:p>
    <w:p w14:paraId="1FF6E29B" w14:textId="77777777" w:rsidR="000A3254" w:rsidRPr="000A3254" w:rsidRDefault="000A3254">
      <w:pPr>
        <w:numPr>
          <w:ilvl w:val="0"/>
          <w:numId w:val="6"/>
        </w:numPr>
      </w:pPr>
      <w:r w:rsidRPr="000A3254">
        <w:t>производительность;</w:t>
      </w:r>
    </w:p>
    <w:p w14:paraId="5D602814" w14:textId="77777777" w:rsidR="000A3254" w:rsidRPr="000A3254" w:rsidRDefault="000A3254">
      <w:pPr>
        <w:numPr>
          <w:ilvl w:val="0"/>
          <w:numId w:val="6"/>
        </w:numPr>
      </w:pPr>
      <w:r w:rsidRPr="000A3254">
        <w:t>затрата ресурсов времени;</w:t>
      </w:r>
    </w:p>
    <w:p w14:paraId="4CEE63F4" w14:textId="77777777" w:rsidR="000A3254" w:rsidRPr="000A3254" w:rsidRDefault="000A3254">
      <w:pPr>
        <w:numPr>
          <w:ilvl w:val="0"/>
          <w:numId w:val="6"/>
        </w:numPr>
      </w:pPr>
      <w:r w:rsidRPr="000A3254">
        <w:t>человеческий фактор.</w:t>
      </w:r>
    </w:p>
    <w:p w14:paraId="707D5590" w14:textId="77777777" w:rsidR="000A3254" w:rsidRPr="000A3254" w:rsidRDefault="000A3254" w:rsidP="000A3254"/>
    <w:p w14:paraId="134871EC" w14:textId="77777777" w:rsidR="000A3254" w:rsidRPr="000A3254" w:rsidRDefault="000A3254" w:rsidP="000A3254">
      <w:r w:rsidRPr="000A3254">
        <w:rPr>
          <w:b/>
        </w:rPr>
        <w:t>2.1.2.</w:t>
      </w:r>
      <w:r w:rsidRPr="000A3254">
        <w:t xml:space="preserve"> Задачи, решаемые системой:</w:t>
      </w:r>
    </w:p>
    <w:p w14:paraId="5D4720E8" w14:textId="59451DB3" w:rsidR="000A3254" w:rsidRPr="000A3254" w:rsidRDefault="000A3254">
      <w:pPr>
        <w:numPr>
          <w:ilvl w:val="0"/>
          <w:numId w:val="6"/>
        </w:numPr>
      </w:pPr>
      <w:r w:rsidRPr="000A3254">
        <w:t xml:space="preserve">учет </w:t>
      </w:r>
      <w:r>
        <w:t>грузовых перевозок</w:t>
      </w:r>
      <w:r w:rsidRPr="000A3254">
        <w:t>;</w:t>
      </w:r>
    </w:p>
    <w:p w14:paraId="0CC64AA3" w14:textId="77777777" w:rsidR="000A3254" w:rsidRPr="000A3254" w:rsidRDefault="000A3254">
      <w:pPr>
        <w:numPr>
          <w:ilvl w:val="0"/>
          <w:numId w:val="6"/>
        </w:numPr>
      </w:pPr>
      <w:r w:rsidRPr="000A3254">
        <w:t>представление данных пользователю по запросу;</w:t>
      </w:r>
    </w:p>
    <w:p w14:paraId="2E2A0756" w14:textId="77777777" w:rsidR="000A3254" w:rsidRPr="000A3254" w:rsidRDefault="000A3254">
      <w:pPr>
        <w:numPr>
          <w:ilvl w:val="0"/>
          <w:numId w:val="6"/>
        </w:numPr>
      </w:pPr>
      <w:r w:rsidRPr="000A3254">
        <w:t>обеспечение сортировки, поиска данных;</w:t>
      </w:r>
    </w:p>
    <w:p w14:paraId="1D6849F5" w14:textId="6C4C2E4A" w:rsidR="000A3254" w:rsidRPr="000A3254" w:rsidRDefault="000A3254">
      <w:pPr>
        <w:numPr>
          <w:ilvl w:val="0"/>
          <w:numId w:val="6"/>
        </w:numPr>
      </w:pPr>
      <w:r w:rsidRPr="000A3254">
        <w:t xml:space="preserve">регистрация </w:t>
      </w:r>
      <w:r>
        <w:t>грузовых перевозок</w:t>
      </w:r>
      <w:r w:rsidRPr="000A3254">
        <w:t>;</w:t>
      </w:r>
    </w:p>
    <w:p w14:paraId="44E9FC11" w14:textId="77777777" w:rsidR="000A3254" w:rsidRPr="000A3254" w:rsidRDefault="000A3254">
      <w:pPr>
        <w:numPr>
          <w:ilvl w:val="0"/>
          <w:numId w:val="6"/>
        </w:numPr>
      </w:pPr>
      <w:r w:rsidRPr="000A3254">
        <w:t>генерация отчетов</w:t>
      </w:r>
      <w:r w:rsidRPr="000A3254">
        <w:rPr>
          <w:lang w:val="en-US"/>
        </w:rPr>
        <w:t>;</w:t>
      </w:r>
    </w:p>
    <w:p w14:paraId="1949E115" w14:textId="77777777" w:rsidR="000A3254" w:rsidRPr="000A3254" w:rsidRDefault="000A3254">
      <w:pPr>
        <w:numPr>
          <w:ilvl w:val="0"/>
          <w:numId w:val="6"/>
        </w:numPr>
      </w:pPr>
      <w:r w:rsidRPr="000A3254">
        <w:t>возможность авторизации.</w:t>
      </w:r>
    </w:p>
    <w:p w14:paraId="424CA311" w14:textId="77777777" w:rsidR="000A3254" w:rsidRPr="000A3254" w:rsidRDefault="000A3254" w:rsidP="000A3254"/>
    <w:p w14:paraId="1118A51C" w14:textId="77777777" w:rsidR="000A3254" w:rsidRPr="000A3254" w:rsidRDefault="000A3254" w:rsidP="000A3254">
      <w:r w:rsidRPr="000A3254">
        <w:rPr>
          <w:b/>
        </w:rPr>
        <w:t>2.1.3.</w:t>
      </w:r>
      <w:r w:rsidRPr="000A3254">
        <w:t xml:space="preserve"> Требования к продукту. Разработанная программная поддержка должна быть реализована в виде консольного-приложения на языке Си. Использованные фреймворки, библиотеки и языки: </w:t>
      </w:r>
    </w:p>
    <w:p w14:paraId="7982E628" w14:textId="77777777" w:rsidR="000A3254" w:rsidRPr="000A3254" w:rsidRDefault="000A3254">
      <w:pPr>
        <w:numPr>
          <w:ilvl w:val="0"/>
          <w:numId w:val="6"/>
        </w:numPr>
      </w:pPr>
      <w:r w:rsidRPr="000A3254">
        <w:t>cистемные библиотеки;</w:t>
      </w:r>
    </w:p>
    <w:p w14:paraId="2DC47535" w14:textId="77777777" w:rsidR="000A3254" w:rsidRPr="000A3254" w:rsidRDefault="000A3254">
      <w:pPr>
        <w:numPr>
          <w:ilvl w:val="0"/>
          <w:numId w:val="6"/>
        </w:numPr>
      </w:pPr>
      <w:r w:rsidRPr="000A3254">
        <w:t>cтандартные библиотеки языка Си;</w:t>
      </w:r>
    </w:p>
    <w:p w14:paraId="64D142A6" w14:textId="77777777" w:rsidR="000A3254" w:rsidRPr="000A3254" w:rsidRDefault="000A3254">
      <w:pPr>
        <w:numPr>
          <w:ilvl w:val="0"/>
          <w:numId w:val="6"/>
        </w:numPr>
      </w:pPr>
      <w:r w:rsidRPr="000A3254">
        <w:t>фреймворк для тестирования (</w:t>
      </w:r>
      <w:r w:rsidRPr="000A3254">
        <w:rPr>
          <w:lang w:val="en-US"/>
        </w:rPr>
        <w:t>CUnit</w:t>
      </w:r>
      <w:r w:rsidRPr="000A3254">
        <w:t>);</w:t>
      </w:r>
    </w:p>
    <w:p w14:paraId="4AF6D6AF" w14:textId="77777777" w:rsidR="000A3254" w:rsidRPr="000A3254" w:rsidRDefault="000A3254">
      <w:pPr>
        <w:numPr>
          <w:ilvl w:val="0"/>
          <w:numId w:val="6"/>
        </w:numPr>
      </w:pPr>
      <w:r w:rsidRPr="000A3254">
        <w:t>утилиты для сборки и управления проектом (</w:t>
      </w:r>
      <w:r w:rsidRPr="000A3254">
        <w:rPr>
          <w:lang w:val="en-US"/>
        </w:rPr>
        <w:t>Make</w:t>
      </w:r>
      <w:r w:rsidRPr="000A3254">
        <w:t xml:space="preserve">, </w:t>
      </w:r>
      <w:r w:rsidRPr="000A3254">
        <w:rPr>
          <w:lang w:val="en-US"/>
        </w:rPr>
        <w:t>CMake</w:t>
      </w:r>
      <w:r w:rsidRPr="000A3254">
        <w:t>);</w:t>
      </w:r>
    </w:p>
    <w:p w14:paraId="7A96E57E" w14:textId="77777777" w:rsidR="000A3254" w:rsidRPr="000A3254" w:rsidRDefault="000A3254">
      <w:pPr>
        <w:numPr>
          <w:ilvl w:val="0"/>
          <w:numId w:val="6"/>
        </w:numPr>
      </w:pPr>
      <w:r w:rsidRPr="000A3254">
        <w:t>документация (</w:t>
      </w:r>
      <w:r w:rsidRPr="000A3254">
        <w:rPr>
          <w:lang w:val="en-US"/>
        </w:rPr>
        <w:t>Doxygen</w:t>
      </w:r>
      <w:r w:rsidRPr="000A3254">
        <w:t>);</w:t>
      </w:r>
    </w:p>
    <w:p w14:paraId="09EEFE86" w14:textId="77777777" w:rsidR="000A3254" w:rsidRPr="000A3254" w:rsidRDefault="000A3254" w:rsidP="000A3254"/>
    <w:p w14:paraId="30A715F3" w14:textId="77777777" w:rsidR="000A3254" w:rsidRPr="000A3254" w:rsidRDefault="000A3254" w:rsidP="000A3254">
      <w:pPr>
        <w:rPr>
          <w:b/>
        </w:rPr>
      </w:pPr>
      <w:r w:rsidRPr="000A3254">
        <w:rPr>
          <w:b/>
        </w:rPr>
        <w:t>2.1.4.</w:t>
      </w:r>
      <w:r w:rsidRPr="000A3254">
        <w:t xml:space="preserve"> Требования к дополнительным технологиям. Должны быть использованы следующие инструменты:</w:t>
      </w:r>
    </w:p>
    <w:p w14:paraId="1501D8C2" w14:textId="77777777" w:rsidR="000A3254" w:rsidRPr="000A3254" w:rsidRDefault="000A3254">
      <w:pPr>
        <w:numPr>
          <w:ilvl w:val="0"/>
          <w:numId w:val="6"/>
        </w:numPr>
      </w:pPr>
      <w:r w:rsidRPr="000A3254">
        <w:t>«</w:t>
      </w:r>
      <w:r w:rsidRPr="000A3254">
        <w:rPr>
          <w:lang w:val="en-US"/>
        </w:rPr>
        <w:t>CMake</w:t>
      </w:r>
      <w:r w:rsidRPr="000A3254">
        <w:t>», версия 3.8.1 (утилита для сборки проекта);</w:t>
      </w:r>
    </w:p>
    <w:p w14:paraId="02E536EA" w14:textId="77777777" w:rsidR="000A3254" w:rsidRPr="000A3254" w:rsidRDefault="000A3254">
      <w:pPr>
        <w:numPr>
          <w:ilvl w:val="0"/>
          <w:numId w:val="6"/>
        </w:numPr>
      </w:pPr>
      <w:r w:rsidRPr="000A3254">
        <w:t>«</w:t>
      </w:r>
      <w:r w:rsidRPr="000A3254">
        <w:rPr>
          <w:lang w:val="en-US"/>
        </w:rPr>
        <w:t>Valgrind</w:t>
      </w:r>
      <w:r w:rsidRPr="000A3254">
        <w:t>», версия 3.10.0 (инструмент для анализа памяти);</w:t>
      </w:r>
    </w:p>
    <w:p w14:paraId="2E785778" w14:textId="77777777" w:rsidR="000A3254" w:rsidRPr="000A3254" w:rsidRDefault="000A3254">
      <w:pPr>
        <w:numPr>
          <w:ilvl w:val="0"/>
          <w:numId w:val="6"/>
        </w:numPr>
      </w:pPr>
      <w:r w:rsidRPr="000A3254">
        <w:t>«</w:t>
      </w:r>
      <w:r w:rsidRPr="000A3254">
        <w:rPr>
          <w:lang w:val="en-US"/>
        </w:rPr>
        <w:t>Doxygen</w:t>
      </w:r>
      <w:r w:rsidRPr="000A3254">
        <w:t>», версия 1.8.0 (система для генерации документации);</w:t>
      </w:r>
    </w:p>
    <w:p w14:paraId="59C073BB" w14:textId="77777777" w:rsidR="000A3254" w:rsidRPr="000A3254" w:rsidRDefault="000A3254">
      <w:pPr>
        <w:numPr>
          <w:ilvl w:val="0"/>
          <w:numId w:val="6"/>
        </w:numPr>
      </w:pPr>
      <w:r w:rsidRPr="000A3254">
        <w:t>«passport», версия 0.4.1 (прослойка для авторизации);</w:t>
      </w:r>
    </w:p>
    <w:p w14:paraId="4724B54F" w14:textId="77777777" w:rsidR="000A3254" w:rsidRPr="000A3254" w:rsidRDefault="000A3254">
      <w:pPr>
        <w:numPr>
          <w:ilvl w:val="0"/>
          <w:numId w:val="6"/>
        </w:numPr>
      </w:pPr>
      <w:r w:rsidRPr="000A3254">
        <w:t>«</w:t>
      </w:r>
      <w:r w:rsidRPr="000A3254">
        <w:rPr>
          <w:lang w:val="en-US"/>
        </w:rPr>
        <w:t>libxml</w:t>
      </w:r>
      <w:r w:rsidRPr="000A3254">
        <w:t xml:space="preserve">2», версия 2.0.1 (библиотека для работы с </w:t>
      </w:r>
      <w:r w:rsidRPr="000A3254">
        <w:rPr>
          <w:lang w:val="en-US"/>
        </w:rPr>
        <w:t>XML</w:t>
      </w:r>
      <w:r w:rsidRPr="000A3254">
        <w:t>);</w:t>
      </w:r>
    </w:p>
    <w:p w14:paraId="664C7283" w14:textId="77777777" w:rsidR="000A3254" w:rsidRPr="000A3254" w:rsidRDefault="000A3254">
      <w:pPr>
        <w:numPr>
          <w:ilvl w:val="0"/>
          <w:numId w:val="6"/>
        </w:numPr>
      </w:pPr>
      <w:r w:rsidRPr="000A3254">
        <w:t>«</w:t>
      </w:r>
      <w:r w:rsidRPr="000A3254">
        <w:rPr>
          <w:lang w:val="en-US"/>
        </w:rPr>
        <w:t>GDB</w:t>
      </w:r>
      <w:r w:rsidRPr="000A3254">
        <w:t>», версия 9.4.0 (инструмент для отладки кода);</w:t>
      </w:r>
    </w:p>
    <w:p w14:paraId="1DD1EB20" w14:textId="77777777" w:rsidR="000A3254" w:rsidRPr="000A3254" w:rsidRDefault="000A3254">
      <w:pPr>
        <w:numPr>
          <w:ilvl w:val="0"/>
          <w:numId w:val="6"/>
        </w:numPr>
      </w:pPr>
      <w:r w:rsidRPr="000A3254">
        <w:t>«</w:t>
      </w:r>
      <w:r w:rsidRPr="000A3254">
        <w:rPr>
          <w:lang w:val="en-US"/>
        </w:rPr>
        <w:t>Check</w:t>
      </w:r>
      <w:r w:rsidRPr="000A3254">
        <w:t>», версия 0.13.1 (фреймворк для модульного тестирования);</w:t>
      </w:r>
    </w:p>
    <w:p w14:paraId="43AE9418" w14:textId="77777777" w:rsidR="000A3254" w:rsidRDefault="000A3254" w:rsidP="000A3254"/>
    <w:p w14:paraId="2FB13D3F" w14:textId="661BD0BC" w:rsidR="000A3254" w:rsidRPr="009F6DD9" w:rsidRDefault="009F6DD9" w:rsidP="009F6DD9">
      <w:pPr>
        <w:pStyle w:val="2"/>
        <w:numPr>
          <w:ilvl w:val="0"/>
          <w:numId w:val="0"/>
        </w:numPr>
        <w:ind w:left="720"/>
        <w:rPr>
          <w:lang w:val="ru-RU"/>
        </w:rPr>
      </w:pPr>
      <w:bookmarkStart w:id="17" w:name="_Toc165707076"/>
      <w:r>
        <w:rPr>
          <w:lang w:val="ru-RU"/>
        </w:rPr>
        <w:lastRenderedPageBreak/>
        <w:t xml:space="preserve">2.2 </w:t>
      </w:r>
      <w:r w:rsidR="000A3254" w:rsidRPr="00C02C36">
        <w:rPr>
          <w:lang w:val="ru-RU"/>
        </w:rPr>
        <w:t>Разработка модульной структуры программы</w:t>
      </w:r>
      <w:bookmarkEnd w:id="17"/>
    </w:p>
    <w:p w14:paraId="3D87687D" w14:textId="77777777" w:rsidR="000A3254" w:rsidRPr="000A3254" w:rsidRDefault="000A3254" w:rsidP="000A3254">
      <w:pPr>
        <w:rPr>
          <w:b/>
        </w:rPr>
      </w:pPr>
    </w:p>
    <w:p w14:paraId="0EC04BA5" w14:textId="619E5829" w:rsidR="000A3254" w:rsidRPr="000A3254" w:rsidRDefault="000A3254" w:rsidP="000A3254">
      <w:pPr>
        <w:rPr>
          <w:lang w:val="ru"/>
        </w:rPr>
      </w:pPr>
      <w:r w:rsidRPr="000A3254">
        <w:rPr>
          <w:lang w:val="ru"/>
        </w:rPr>
        <w:t xml:space="preserve">Процесс разработки модульной структуры программы для учета </w:t>
      </w:r>
      <w:r w:rsidR="0093699E">
        <w:rPr>
          <w:lang w:val="ru"/>
        </w:rPr>
        <w:t xml:space="preserve">грузовых перевозок </w:t>
      </w:r>
      <w:r w:rsidRPr="000A3254">
        <w:rPr>
          <w:lang w:val="ru"/>
        </w:rPr>
        <w:t>представляет собой разбиение кода на отдельные независимые компоненты, называемые модулями. Каждый модуль выполняет конкретную функцию или решает определенную задачу, что облегчает разработку, тестирование и поддержку программы. Основные принципы разработки модульной структуры включают выделение функциональных блоков, минимизацию связей между модулями и повторное использование кода.</w:t>
      </w:r>
    </w:p>
    <w:p w14:paraId="0222B051" w14:textId="68135468" w:rsidR="000A3254" w:rsidRPr="000A3254" w:rsidRDefault="000A3254" w:rsidP="000A3254">
      <w:pPr>
        <w:rPr>
          <w:lang w:val="ru"/>
        </w:rPr>
      </w:pPr>
      <w:r w:rsidRPr="000A3254">
        <w:rPr>
          <w:lang w:val="ru"/>
        </w:rPr>
        <w:t>В данном проекте программа организована с использованием файлов с расширениями .c и .h, которые выступают в роли отдельных модулей, специализированных на выполнении определенных задач. Файлы .c содержат исходный код программы на языке Cи, включая реализацию функций, методов и других элементов программы. Эти файлы являются основным местом для написания кода, который компилируется в исполняемый файл программы. Файлы .h содержат только объявления функций, переменных и других элементов, которые будут использоваться в программе. В заголовочных файлах определяется интерфейс каждого модуля, включая предоставляемые функции и их использование. Обычно эти заголовочные файлы включаются в другие файлы с помощью директивы #include, что обеспечивает доступность функций и типов данных компилятору для корректной работы программы. Рассмотрим основные модули программы:</w:t>
      </w:r>
    </w:p>
    <w:p w14:paraId="58AD63B2" w14:textId="28C0BE0B" w:rsidR="0093699E" w:rsidRDefault="00E00B0B">
      <w:pPr>
        <w:pStyle w:val="a9"/>
        <w:numPr>
          <w:ilvl w:val="0"/>
          <w:numId w:val="7"/>
        </w:numPr>
      </w:pPr>
      <w:r>
        <w:t xml:space="preserve"> </w:t>
      </w:r>
      <w:r w:rsidR="0093699E">
        <w:t xml:space="preserve">модуль </w:t>
      </w:r>
      <w:r w:rsidR="0093699E">
        <w:rPr>
          <w:lang w:val="en-US"/>
        </w:rPr>
        <w:t>interface</w:t>
      </w:r>
      <w:r w:rsidR="0093699E" w:rsidRPr="0093699E">
        <w:t>.</w:t>
      </w:r>
      <w:r w:rsidR="0093699E">
        <w:rPr>
          <w:lang w:val="en-US"/>
        </w:rPr>
        <w:t>c</w:t>
      </w:r>
      <w:r w:rsidR="0093699E" w:rsidRPr="0093699E">
        <w:t xml:space="preserve"> </w:t>
      </w:r>
      <w:r w:rsidR="0093699E">
        <w:t xml:space="preserve">отвечает за отображение всех интерфейсов. </w:t>
      </w:r>
      <w:r w:rsidR="0093699E" w:rsidRPr="000A3254">
        <w:t>Он обеспечивает удобный и интуитивно понятный интерфейс для взаимодействия пользователя с программой;</w:t>
      </w:r>
    </w:p>
    <w:p w14:paraId="4734A78A" w14:textId="6066A2F8" w:rsidR="0093699E" w:rsidRDefault="0093699E">
      <w:pPr>
        <w:pStyle w:val="a9"/>
        <w:numPr>
          <w:ilvl w:val="0"/>
          <w:numId w:val="7"/>
        </w:numPr>
      </w:pPr>
      <w:r>
        <w:t xml:space="preserve"> модуль </w:t>
      </w:r>
      <w:r>
        <w:rPr>
          <w:lang w:val="en-US"/>
        </w:rPr>
        <w:t>check</w:t>
      </w:r>
      <w:r w:rsidRPr="0093699E">
        <w:t>.</w:t>
      </w:r>
      <w:r>
        <w:rPr>
          <w:lang w:val="en-US"/>
        </w:rPr>
        <w:t>c</w:t>
      </w:r>
      <w:r w:rsidRPr="0093699E">
        <w:t xml:space="preserve"> </w:t>
      </w:r>
      <w:r>
        <w:t>содержит универсальные функции для проверки корректности введенных пользователем типа данных</w:t>
      </w:r>
      <w:r w:rsidR="001261B0" w:rsidRPr="001261B0">
        <w:t>;</w:t>
      </w:r>
    </w:p>
    <w:p w14:paraId="24FBC032" w14:textId="3EC03731" w:rsidR="0093699E" w:rsidRDefault="0093699E">
      <w:pPr>
        <w:pStyle w:val="a9"/>
        <w:numPr>
          <w:ilvl w:val="0"/>
          <w:numId w:val="7"/>
        </w:numPr>
      </w:pPr>
      <w:r>
        <w:t xml:space="preserve"> модуль </w:t>
      </w:r>
      <w:r>
        <w:rPr>
          <w:lang w:val="en-US"/>
        </w:rPr>
        <w:t>convert</w:t>
      </w:r>
      <w:r w:rsidRPr="0093699E">
        <w:t>.</w:t>
      </w:r>
      <w:r>
        <w:rPr>
          <w:lang w:val="en-US"/>
        </w:rPr>
        <w:t>c</w:t>
      </w:r>
      <w:r w:rsidRPr="0093699E">
        <w:t xml:space="preserve"> </w:t>
      </w:r>
      <w:r>
        <w:t>содержит универсальные функции, которые конвертируют некоторые типы данных в другие</w:t>
      </w:r>
      <w:r w:rsidR="001261B0" w:rsidRPr="001261B0">
        <w:t>;</w:t>
      </w:r>
    </w:p>
    <w:p w14:paraId="4D92D397" w14:textId="27FC791B" w:rsidR="0093699E" w:rsidRDefault="0093699E">
      <w:pPr>
        <w:pStyle w:val="a9"/>
        <w:numPr>
          <w:ilvl w:val="0"/>
          <w:numId w:val="7"/>
        </w:numPr>
      </w:pPr>
      <w:r>
        <w:t xml:space="preserve"> модуль </w:t>
      </w:r>
      <w:r>
        <w:rPr>
          <w:lang w:val="en-US"/>
        </w:rPr>
        <w:t>input</w:t>
      </w:r>
      <w:r w:rsidRPr="0093699E">
        <w:t>.</w:t>
      </w:r>
      <w:r>
        <w:rPr>
          <w:lang w:val="en-US"/>
        </w:rPr>
        <w:t>c</w:t>
      </w:r>
      <w:r w:rsidRPr="0093699E">
        <w:t xml:space="preserve"> </w:t>
      </w:r>
      <w:r>
        <w:t>содержит универсальные функции, которые отвечают за ввод и клавиатуры и с файла</w:t>
      </w:r>
      <w:r w:rsidR="001261B0" w:rsidRPr="001261B0">
        <w:t>;</w:t>
      </w:r>
    </w:p>
    <w:p w14:paraId="69AFC100" w14:textId="1BBEBCD4" w:rsidR="0093699E" w:rsidRDefault="0093699E">
      <w:pPr>
        <w:pStyle w:val="a9"/>
        <w:numPr>
          <w:ilvl w:val="0"/>
          <w:numId w:val="7"/>
        </w:numPr>
      </w:pPr>
      <w:r>
        <w:t xml:space="preserve"> модуль </w:t>
      </w:r>
      <w:r>
        <w:rPr>
          <w:lang w:val="en-US"/>
        </w:rPr>
        <w:t>output</w:t>
      </w:r>
      <w:r w:rsidRPr="0093699E">
        <w:t>.</w:t>
      </w:r>
      <w:r>
        <w:rPr>
          <w:lang w:val="en-US"/>
        </w:rPr>
        <w:t>c</w:t>
      </w:r>
      <w:r w:rsidRPr="0093699E">
        <w:t xml:space="preserve"> </w:t>
      </w:r>
      <w:r>
        <w:t>содержит универсальные функции, которые отвечают за вывод в консоль, либо в файл</w:t>
      </w:r>
    </w:p>
    <w:p w14:paraId="26A636F6" w14:textId="59E68037" w:rsidR="0093699E" w:rsidRDefault="0093699E">
      <w:pPr>
        <w:pStyle w:val="a9"/>
        <w:numPr>
          <w:ilvl w:val="0"/>
          <w:numId w:val="7"/>
        </w:numPr>
      </w:pPr>
      <w:r>
        <w:t xml:space="preserve"> модуль </w:t>
      </w:r>
      <w:r>
        <w:rPr>
          <w:lang w:val="en-US"/>
        </w:rPr>
        <w:t>productFunction</w:t>
      </w:r>
      <w:r w:rsidRPr="0093699E">
        <w:t xml:space="preserve"> </w:t>
      </w:r>
      <w:r>
        <w:t xml:space="preserve">содержит универсальные функции, которые отвечают за работу </w:t>
      </w:r>
      <w:r w:rsidR="00E00B0B">
        <w:t>для работы с грузовыми перевозкам</w:t>
      </w:r>
      <w:r w:rsidR="001261B0" w:rsidRPr="001261B0">
        <w:t>;</w:t>
      </w:r>
    </w:p>
    <w:p w14:paraId="1B457111" w14:textId="410AF106" w:rsidR="00E00B0B" w:rsidRDefault="00E00B0B">
      <w:pPr>
        <w:pStyle w:val="a9"/>
        <w:numPr>
          <w:ilvl w:val="0"/>
          <w:numId w:val="7"/>
        </w:numPr>
      </w:pPr>
      <w:r>
        <w:t xml:space="preserve"> модуль </w:t>
      </w:r>
      <w:r>
        <w:rPr>
          <w:lang w:val="en-US"/>
        </w:rPr>
        <w:t>userFunction</w:t>
      </w:r>
      <w:r w:rsidRPr="00E00B0B">
        <w:t xml:space="preserve"> </w:t>
      </w:r>
      <w:r>
        <w:t>содержит универсальные функции, которые отвечают за работу для работы с пользователями.</w:t>
      </w:r>
    </w:p>
    <w:p w14:paraId="55C4B63F" w14:textId="77777777" w:rsidR="000A3254" w:rsidRPr="000A3254" w:rsidRDefault="000A3254" w:rsidP="000A3254">
      <w:pPr>
        <w:rPr>
          <w:lang w:val="ru"/>
        </w:rPr>
      </w:pPr>
      <w:r w:rsidRPr="000A3254">
        <w:rPr>
          <w:lang w:val="ru"/>
        </w:rPr>
        <w:lastRenderedPageBreak/>
        <w:t>Каждый модуль выполняет свою уникальную функцию и взаимодействует с другими модулями для обеспечения полноценного функционирования программы. Модульная структура облегчает разработку, тестирование и поддержку программы, делая ее код более структурированным и понятным.</w:t>
      </w:r>
    </w:p>
    <w:p w14:paraId="731C4EA4" w14:textId="77777777" w:rsidR="000A3254" w:rsidRDefault="000A3254" w:rsidP="000A3254">
      <w:pPr>
        <w:rPr>
          <w:lang w:val="ru"/>
        </w:rPr>
      </w:pPr>
    </w:p>
    <w:p w14:paraId="6142C302" w14:textId="4AC3FD38" w:rsidR="00E00B0B" w:rsidRPr="009F6DD9" w:rsidRDefault="009F6DD9" w:rsidP="009F6DD9">
      <w:pPr>
        <w:pStyle w:val="2"/>
        <w:numPr>
          <w:ilvl w:val="0"/>
          <w:numId w:val="0"/>
        </w:numPr>
        <w:ind w:left="1151"/>
        <w:rPr>
          <w:lang w:val="ru-RU"/>
        </w:rPr>
      </w:pPr>
      <w:bookmarkStart w:id="18" w:name="_Toc165707077"/>
      <w:r>
        <w:rPr>
          <w:lang w:val="ru-RU"/>
        </w:rPr>
        <w:t xml:space="preserve">2.3 </w:t>
      </w:r>
      <w:r w:rsidR="00E00B0B" w:rsidRPr="00C02C36">
        <w:rPr>
          <w:lang w:val="ru-RU"/>
        </w:rPr>
        <w:t>Выбор способа организации данных</w:t>
      </w:r>
      <w:bookmarkEnd w:id="18"/>
      <w:r w:rsidR="00E00B0B" w:rsidRPr="00C02C36">
        <w:rPr>
          <w:highlight w:val="white"/>
          <w:lang w:val="ru-RU"/>
        </w:rPr>
        <w:t xml:space="preserve"> </w:t>
      </w:r>
    </w:p>
    <w:p w14:paraId="59401DDC" w14:textId="77777777" w:rsidR="00E00B0B" w:rsidRDefault="00E00B0B" w:rsidP="00E00B0B">
      <w:pPr>
        <w:spacing w:line="264" w:lineRule="auto"/>
        <w:ind w:right="802"/>
        <w:rPr>
          <w:rFonts w:eastAsia="Times New Roman" w:cs="Times New Roman"/>
          <w:b/>
          <w:szCs w:val="28"/>
          <w:highlight w:val="white"/>
        </w:rPr>
      </w:pPr>
    </w:p>
    <w:p w14:paraId="0BC65D9D" w14:textId="77777777" w:rsidR="00E00B0B" w:rsidRPr="009E562E" w:rsidRDefault="00E00B0B" w:rsidP="00E00B0B">
      <w:pPr>
        <w:pStyle w:val="ac"/>
        <w:rPr>
          <w:rFonts w:cs="Times New Roman"/>
          <w:szCs w:val="28"/>
        </w:rPr>
      </w:pPr>
      <w:r w:rsidRPr="009E562E">
        <w:rPr>
          <w:rFonts w:cs="Times New Roman"/>
          <w:szCs w:val="28"/>
        </w:rPr>
        <w:t>При выборе метода организации данных важно определить типы информации, которые будут использоваться в приложении. Это могут быть числовые значения различных типов, текстовые строки, даты, идентификаторы и другие. В данном проекте была выбрана структура дан</w:t>
      </w:r>
      <w:r>
        <w:rPr>
          <w:rFonts w:cs="Times New Roman"/>
          <w:szCs w:val="28"/>
        </w:rPr>
        <w:t>ных для организации информации.</w:t>
      </w:r>
    </w:p>
    <w:p w14:paraId="5401F799" w14:textId="27F6518F" w:rsidR="00E00B0B" w:rsidRDefault="00E00B0B" w:rsidP="00E00B0B">
      <w:pPr>
        <w:pStyle w:val="ac"/>
        <w:rPr>
          <w:rFonts w:cs="Times New Roman"/>
          <w:szCs w:val="28"/>
        </w:rPr>
      </w:pPr>
      <w:r w:rsidRPr="009E562E">
        <w:rPr>
          <w:rFonts w:cs="Times New Roman"/>
          <w:szCs w:val="28"/>
        </w:rPr>
        <w:t>Структура данных представляет собой более сложную концепцию, чем простое объединение переменных разных типов под одним именем. В структуре каждая переменная называется членом и может быть различных типов, включая базовые типы (например</w:t>
      </w:r>
      <w:r>
        <w:rPr>
          <w:rFonts w:cs="Times New Roman"/>
          <w:szCs w:val="28"/>
        </w:rPr>
        <w:t xml:space="preserve"> </w:t>
      </w:r>
      <w:r w:rsidRPr="009E562E">
        <w:rPr>
          <w:rFonts w:cs="Times New Roman"/>
          <w:szCs w:val="28"/>
        </w:rPr>
        <w:t>int, double, char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float</w:t>
      </w:r>
      <w:r w:rsidRPr="009E562E">
        <w:rPr>
          <w:rFonts w:cs="Times New Roman"/>
          <w:szCs w:val="28"/>
        </w:rPr>
        <w:t>) и пользовательские типы данных, в том числе другие структуры. Она обеспечивает гибкий инструмент для создания комплексных сущностей, объединяющих необходимые данные для решения задач программы.</w:t>
      </w:r>
    </w:p>
    <w:p w14:paraId="6A847ED2" w14:textId="77777777" w:rsidR="00E00B0B" w:rsidRDefault="00E00B0B" w:rsidP="00E00B0B">
      <w:pPr>
        <w:pStyle w:val="ac"/>
        <w:rPr>
          <w:rFonts w:cs="Times New Roman"/>
          <w:szCs w:val="28"/>
        </w:rPr>
      </w:pPr>
      <w:r w:rsidRPr="009E562E">
        <w:rPr>
          <w:rFonts w:cs="Times New Roman"/>
          <w:szCs w:val="28"/>
        </w:rPr>
        <w:t>В данном проекте для организации данных были внедрены следующие структуры, описанные в таблице 2.1.</w:t>
      </w:r>
    </w:p>
    <w:p w14:paraId="7802411C" w14:textId="77777777" w:rsidR="00E00B0B" w:rsidRPr="001261B0" w:rsidRDefault="00E00B0B" w:rsidP="00E00B0B">
      <w:pPr>
        <w:pStyle w:val="ac"/>
        <w:rPr>
          <w:rFonts w:cs="Times New Roman"/>
          <w:szCs w:val="28"/>
        </w:rPr>
      </w:pPr>
    </w:p>
    <w:p w14:paraId="7F08C7C3" w14:textId="06C91E84" w:rsidR="00E00B0B" w:rsidRPr="00E00B0B" w:rsidRDefault="00E00B0B" w:rsidP="00E00B0B">
      <w:pPr>
        <w:ind w:firstLine="0"/>
        <w:jc w:val="left"/>
      </w:pPr>
      <w:r>
        <w:t xml:space="preserve">Таблица </w:t>
      </w:r>
      <w:r w:rsidRPr="00E00B0B">
        <w:t>2</w:t>
      </w:r>
      <w:r>
        <w:t>.1 Описание структур</w:t>
      </w:r>
    </w:p>
    <w:tbl>
      <w:tblPr>
        <w:tblStyle w:val="afb"/>
        <w:tblW w:w="9420" w:type="dxa"/>
        <w:tblLook w:val="04A0" w:firstRow="1" w:lastRow="0" w:firstColumn="1" w:lastColumn="0" w:noHBand="0" w:noVBand="1"/>
      </w:tblPr>
      <w:tblGrid>
        <w:gridCol w:w="2711"/>
        <w:gridCol w:w="3569"/>
        <w:gridCol w:w="3140"/>
      </w:tblGrid>
      <w:tr w:rsidR="00E00B0B" w14:paraId="69F6D9C7" w14:textId="77777777" w:rsidTr="005F3DC9">
        <w:trPr>
          <w:trHeight w:val="341"/>
        </w:trPr>
        <w:tc>
          <w:tcPr>
            <w:tcW w:w="2711" w:type="dxa"/>
          </w:tcPr>
          <w:p w14:paraId="0EE47B34" w14:textId="7FBAD2C5" w:rsidR="00E00B0B" w:rsidRPr="007970B4" w:rsidRDefault="00E00B0B" w:rsidP="005F3D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ы</w:t>
            </w:r>
          </w:p>
        </w:tc>
        <w:tc>
          <w:tcPr>
            <w:tcW w:w="3569" w:type="dxa"/>
          </w:tcPr>
          <w:p w14:paraId="6E573B00" w14:textId="49DEBB18" w:rsidR="00E00B0B" w:rsidRPr="00E028B1" w:rsidRDefault="00E00B0B" w:rsidP="005F3D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3140" w:type="dxa"/>
          </w:tcPr>
          <w:p w14:paraId="237F6949" w14:textId="250172EF" w:rsidR="00E00B0B" w:rsidRPr="00E028B1" w:rsidRDefault="00E00B0B" w:rsidP="005F3D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</w:t>
            </w:r>
          </w:p>
        </w:tc>
      </w:tr>
      <w:tr w:rsidR="001261B0" w:rsidRPr="001261B0" w14:paraId="225E0425" w14:textId="77777777" w:rsidTr="005F3DC9">
        <w:trPr>
          <w:trHeight w:val="682"/>
        </w:trPr>
        <w:tc>
          <w:tcPr>
            <w:tcW w:w="2711" w:type="dxa"/>
          </w:tcPr>
          <w:p w14:paraId="5EE0A9DC" w14:textId="46A59726" w:rsidR="001261B0" w:rsidRPr="001261B0" w:rsidRDefault="001261B0" w:rsidP="005F3DC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3569" w:type="dxa"/>
          </w:tcPr>
          <w:p w14:paraId="6BE14D50" w14:textId="5191138F" w:rsidR="001261B0" w:rsidRPr="001261B0" w:rsidRDefault="001261B0" w:rsidP="005F3DC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держит информацию о пользователе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140" w:type="dxa"/>
          </w:tcPr>
          <w:p w14:paraId="6FF1FFA6" w14:textId="16596DF4" w:rsidR="001261B0" w:rsidRDefault="001261B0" w:rsidP="005F3D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1261B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идентификатор</w:t>
            </w:r>
          </w:p>
          <w:p w14:paraId="2CDB413B" w14:textId="33341D40" w:rsidR="001261B0" w:rsidRDefault="001261B0" w:rsidP="005F3D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rivilege</w:t>
            </w:r>
            <w:r w:rsidRPr="001261B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роль в системе</w:t>
            </w:r>
          </w:p>
          <w:p w14:paraId="6E85FAFA" w14:textId="143D7977" w:rsidR="001261B0" w:rsidRPr="001261B0" w:rsidRDefault="001261B0" w:rsidP="005F3DC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locked – </w:t>
            </w:r>
            <w:r>
              <w:rPr>
                <w:sz w:val="24"/>
                <w:szCs w:val="24"/>
              </w:rPr>
              <w:t>блокировка</w:t>
            </w:r>
          </w:p>
          <w:p w14:paraId="23F99B40" w14:textId="0D753E7F" w:rsidR="001261B0" w:rsidRPr="001261B0" w:rsidRDefault="001261B0" w:rsidP="005F3DC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ar* login – </w:t>
            </w:r>
            <w:r>
              <w:rPr>
                <w:sz w:val="24"/>
                <w:szCs w:val="24"/>
              </w:rPr>
              <w:t>логин</w:t>
            </w:r>
          </w:p>
          <w:p w14:paraId="56BE5810" w14:textId="0C04C3F0" w:rsidR="001261B0" w:rsidRPr="001261B0" w:rsidRDefault="001261B0" w:rsidP="005F3DC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ar* solid – </w:t>
            </w:r>
            <w:r>
              <w:rPr>
                <w:sz w:val="24"/>
                <w:szCs w:val="24"/>
              </w:rPr>
              <w:t>соль</w:t>
            </w:r>
          </w:p>
          <w:p w14:paraId="3D5FE196" w14:textId="24A4B55D" w:rsidR="001261B0" w:rsidRPr="001261B0" w:rsidRDefault="001261B0" w:rsidP="005F3D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char* hash – </w:t>
            </w:r>
            <w:r>
              <w:rPr>
                <w:sz w:val="24"/>
                <w:szCs w:val="24"/>
              </w:rPr>
              <w:t>хэш</w:t>
            </w:r>
          </w:p>
        </w:tc>
      </w:tr>
      <w:tr w:rsidR="001261B0" w:rsidRPr="001261B0" w14:paraId="74FCA0FB" w14:textId="77777777" w:rsidTr="005F3DC9">
        <w:trPr>
          <w:trHeight w:val="682"/>
        </w:trPr>
        <w:tc>
          <w:tcPr>
            <w:tcW w:w="2711" w:type="dxa"/>
          </w:tcPr>
          <w:p w14:paraId="74908656" w14:textId="4598464B" w:rsidR="001261B0" w:rsidRPr="001261B0" w:rsidRDefault="001261B0" w:rsidP="005F3DC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uct</w:t>
            </w:r>
          </w:p>
        </w:tc>
        <w:tc>
          <w:tcPr>
            <w:tcW w:w="3569" w:type="dxa"/>
          </w:tcPr>
          <w:p w14:paraId="677E902B" w14:textId="3240A572" w:rsidR="001261B0" w:rsidRPr="001261B0" w:rsidRDefault="001261B0" w:rsidP="005F3D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ит информацию о грузе.</w:t>
            </w:r>
          </w:p>
        </w:tc>
        <w:tc>
          <w:tcPr>
            <w:tcW w:w="3140" w:type="dxa"/>
          </w:tcPr>
          <w:p w14:paraId="6ADF3448" w14:textId="46F52F80" w:rsidR="001261B0" w:rsidRPr="001261B0" w:rsidRDefault="001261B0" w:rsidP="005F3D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1261B0">
              <w:rPr>
                <w:sz w:val="24"/>
                <w:szCs w:val="24"/>
                <w:lang w:val="en-US"/>
              </w:rPr>
              <w:t>d</w:t>
            </w:r>
            <w:r w:rsidRPr="003B51F4">
              <w:rPr>
                <w:sz w:val="24"/>
                <w:szCs w:val="24"/>
              </w:rPr>
              <w:t xml:space="preserve"> </w:t>
            </w:r>
            <w:r w:rsidRPr="001261B0">
              <w:rPr>
                <w:sz w:val="24"/>
                <w:szCs w:val="24"/>
              </w:rPr>
              <w:t>– идентификатор</w:t>
            </w:r>
          </w:p>
          <w:p w14:paraId="757F9B7B" w14:textId="77777777" w:rsidR="001261B0" w:rsidRPr="001261B0" w:rsidRDefault="001261B0" w:rsidP="005F3DC9">
            <w:pPr>
              <w:ind w:firstLine="0"/>
              <w:rPr>
                <w:sz w:val="24"/>
                <w:szCs w:val="24"/>
              </w:rPr>
            </w:pPr>
            <w:r w:rsidRPr="001261B0">
              <w:rPr>
                <w:sz w:val="24"/>
                <w:szCs w:val="24"/>
                <w:lang w:val="en-US"/>
              </w:rPr>
              <w:t>codeIdentification</w:t>
            </w:r>
            <w:r w:rsidRPr="003B51F4">
              <w:rPr>
                <w:sz w:val="24"/>
                <w:szCs w:val="24"/>
              </w:rPr>
              <w:t xml:space="preserve"> – </w:t>
            </w:r>
            <w:r w:rsidRPr="001261B0">
              <w:rPr>
                <w:sz w:val="24"/>
                <w:szCs w:val="24"/>
              </w:rPr>
              <w:t>(ИН) идентификационный номер</w:t>
            </w:r>
          </w:p>
          <w:p w14:paraId="3BD98DAF" w14:textId="77777777" w:rsidR="001261B0" w:rsidRPr="001261B0" w:rsidRDefault="001261B0" w:rsidP="005F3DC9">
            <w:pPr>
              <w:ind w:firstLine="0"/>
              <w:rPr>
                <w:sz w:val="24"/>
                <w:szCs w:val="24"/>
              </w:rPr>
            </w:pPr>
            <w:r w:rsidRPr="001261B0">
              <w:rPr>
                <w:sz w:val="24"/>
                <w:szCs w:val="24"/>
                <w:lang w:val="en-US"/>
              </w:rPr>
              <w:t>number</w:t>
            </w:r>
            <w:r w:rsidRPr="003B51F4">
              <w:rPr>
                <w:sz w:val="24"/>
                <w:szCs w:val="24"/>
              </w:rPr>
              <w:t xml:space="preserve"> – </w:t>
            </w:r>
            <w:r w:rsidRPr="001261B0">
              <w:rPr>
                <w:sz w:val="24"/>
                <w:szCs w:val="24"/>
              </w:rPr>
              <w:t>количество грузов</w:t>
            </w:r>
          </w:p>
          <w:p w14:paraId="55E2BDCA" w14:textId="77777777" w:rsidR="001261B0" w:rsidRPr="001261B0" w:rsidRDefault="001261B0" w:rsidP="005F3DC9">
            <w:pPr>
              <w:ind w:firstLine="0"/>
              <w:rPr>
                <w:sz w:val="24"/>
                <w:szCs w:val="24"/>
              </w:rPr>
            </w:pPr>
            <w:r w:rsidRPr="001261B0">
              <w:rPr>
                <w:sz w:val="24"/>
                <w:szCs w:val="24"/>
                <w:lang w:val="en-US"/>
              </w:rPr>
              <w:t>weight</w:t>
            </w:r>
            <w:r w:rsidRPr="003B51F4">
              <w:rPr>
                <w:sz w:val="24"/>
                <w:szCs w:val="24"/>
              </w:rPr>
              <w:t xml:space="preserve"> – </w:t>
            </w:r>
            <w:r w:rsidRPr="001261B0">
              <w:rPr>
                <w:sz w:val="24"/>
                <w:szCs w:val="24"/>
              </w:rPr>
              <w:t>вес груза</w:t>
            </w:r>
          </w:p>
          <w:p w14:paraId="7D6DB66E" w14:textId="3BFECBF9" w:rsidR="001261B0" w:rsidRPr="001261B0" w:rsidRDefault="001261B0" w:rsidP="005F3DC9">
            <w:pPr>
              <w:ind w:firstLine="0"/>
              <w:rPr>
                <w:sz w:val="24"/>
                <w:szCs w:val="24"/>
              </w:rPr>
            </w:pPr>
            <w:r w:rsidRPr="001261B0">
              <w:rPr>
                <w:sz w:val="24"/>
                <w:szCs w:val="24"/>
                <w:lang w:val="en-US"/>
              </w:rPr>
              <w:t xml:space="preserve">name – </w:t>
            </w:r>
            <w:r w:rsidRPr="001261B0">
              <w:rPr>
                <w:sz w:val="24"/>
                <w:szCs w:val="24"/>
              </w:rPr>
              <w:t>название груза</w:t>
            </w:r>
          </w:p>
        </w:tc>
      </w:tr>
    </w:tbl>
    <w:p w14:paraId="0C469CD8" w14:textId="77777777" w:rsidR="003908CB" w:rsidRDefault="003908CB" w:rsidP="003908CB">
      <w:pPr>
        <w:ind w:firstLine="0"/>
        <w:jc w:val="left"/>
      </w:pPr>
    </w:p>
    <w:p w14:paraId="5567AAED" w14:textId="77777777" w:rsidR="003908CB" w:rsidRDefault="003908CB" w:rsidP="003908CB">
      <w:pPr>
        <w:ind w:firstLine="0"/>
        <w:jc w:val="left"/>
      </w:pPr>
    </w:p>
    <w:p w14:paraId="1A42A026" w14:textId="77777777" w:rsidR="003908CB" w:rsidRDefault="003908CB" w:rsidP="003908CB">
      <w:pPr>
        <w:ind w:firstLine="0"/>
        <w:jc w:val="left"/>
      </w:pPr>
    </w:p>
    <w:p w14:paraId="5E1C3FD2" w14:textId="77777777" w:rsidR="003908CB" w:rsidRDefault="003908CB" w:rsidP="003908CB">
      <w:pPr>
        <w:ind w:firstLine="0"/>
        <w:jc w:val="left"/>
      </w:pPr>
    </w:p>
    <w:p w14:paraId="28102E84" w14:textId="0C57981C" w:rsidR="003908CB" w:rsidRDefault="003908CB" w:rsidP="003908CB">
      <w:pPr>
        <w:ind w:firstLine="0"/>
        <w:jc w:val="left"/>
      </w:pPr>
      <w:r>
        <w:lastRenderedPageBreak/>
        <w:t xml:space="preserve">Продолжение таблицы </w:t>
      </w:r>
      <w:r w:rsidR="00B2164E">
        <w:t>2</w:t>
      </w:r>
      <w:r>
        <w:t xml:space="preserve">.1 </w:t>
      </w:r>
    </w:p>
    <w:tbl>
      <w:tblPr>
        <w:tblStyle w:val="afb"/>
        <w:tblW w:w="9420" w:type="dxa"/>
        <w:tblLook w:val="04A0" w:firstRow="1" w:lastRow="0" w:firstColumn="1" w:lastColumn="0" w:noHBand="0" w:noVBand="1"/>
      </w:tblPr>
      <w:tblGrid>
        <w:gridCol w:w="2711"/>
        <w:gridCol w:w="3569"/>
        <w:gridCol w:w="3140"/>
      </w:tblGrid>
      <w:tr w:rsidR="003E4B50" w:rsidRPr="003908CB" w14:paraId="3C0D28D5" w14:textId="77777777" w:rsidTr="00B2164E">
        <w:trPr>
          <w:trHeight w:val="334"/>
        </w:trPr>
        <w:tc>
          <w:tcPr>
            <w:tcW w:w="2711" w:type="dxa"/>
          </w:tcPr>
          <w:p w14:paraId="2CD390DD" w14:textId="10724286" w:rsidR="003E4B50" w:rsidRPr="003E4B50" w:rsidRDefault="003E4B50" w:rsidP="005F3D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ы</w:t>
            </w:r>
          </w:p>
        </w:tc>
        <w:tc>
          <w:tcPr>
            <w:tcW w:w="3569" w:type="dxa"/>
          </w:tcPr>
          <w:p w14:paraId="4B6932FE" w14:textId="2C42025B" w:rsidR="003E4B50" w:rsidRDefault="003E4B50" w:rsidP="005F3D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3140" w:type="dxa"/>
          </w:tcPr>
          <w:p w14:paraId="1DD629C5" w14:textId="1B16C539" w:rsidR="003E4B50" w:rsidRPr="003E4B50" w:rsidRDefault="003E4B50" w:rsidP="005F3D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</w:t>
            </w:r>
          </w:p>
        </w:tc>
      </w:tr>
      <w:tr w:rsidR="001261B0" w:rsidRPr="003908CB" w14:paraId="2C62A108" w14:textId="77777777" w:rsidTr="005F3DC9">
        <w:trPr>
          <w:trHeight w:val="682"/>
        </w:trPr>
        <w:tc>
          <w:tcPr>
            <w:tcW w:w="2711" w:type="dxa"/>
          </w:tcPr>
          <w:p w14:paraId="0C429F68" w14:textId="2EC4EAC1" w:rsidR="001261B0" w:rsidRPr="001261B0" w:rsidRDefault="003908CB" w:rsidP="005F3DC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uctTransportation</w:t>
            </w:r>
          </w:p>
        </w:tc>
        <w:tc>
          <w:tcPr>
            <w:tcW w:w="3569" w:type="dxa"/>
          </w:tcPr>
          <w:p w14:paraId="72EA0AC1" w14:textId="7E5D90DA" w:rsidR="001261B0" w:rsidRPr="003908CB" w:rsidRDefault="003908CB" w:rsidP="005F3D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ит информацию о грузовой перевозке.</w:t>
            </w:r>
          </w:p>
        </w:tc>
        <w:tc>
          <w:tcPr>
            <w:tcW w:w="3140" w:type="dxa"/>
          </w:tcPr>
          <w:p w14:paraId="0F011D89" w14:textId="658BD16B" w:rsidR="003908CB" w:rsidRPr="003B51F4" w:rsidRDefault="003908CB" w:rsidP="005F3DC9">
            <w:pPr>
              <w:ind w:firstLine="0"/>
              <w:rPr>
                <w:sz w:val="24"/>
                <w:szCs w:val="24"/>
              </w:rPr>
            </w:pPr>
            <w:r w:rsidRPr="003908CB">
              <w:rPr>
                <w:sz w:val="24"/>
                <w:szCs w:val="24"/>
                <w:lang w:val="en-US"/>
              </w:rPr>
              <w:t>id</w:t>
            </w:r>
            <w:r w:rsidRPr="003B51F4">
              <w:rPr>
                <w:sz w:val="24"/>
                <w:szCs w:val="24"/>
              </w:rPr>
              <w:t xml:space="preserve"> –</w:t>
            </w:r>
            <w:r w:rsidRPr="003908CB">
              <w:rPr>
                <w:sz w:val="24"/>
                <w:szCs w:val="24"/>
              </w:rPr>
              <w:t xml:space="preserve"> иде</w:t>
            </w:r>
            <w:r>
              <w:rPr>
                <w:sz w:val="24"/>
                <w:szCs w:val="24"/>
              </w:rPr>
              <w:t>н</w:t>
            </w:r>
            <w:r w:rsidRPr="003908CB">
              <w:rPr>
                <w:sz w:val="24"/>
                <w:szCs w:val="24"/>
              </w:rPr>
              <w:t>тификатор</w:t>
            </w:r>
          </w:p>
          <w:p w14:paraId="68695E8B" w14:textId="77777777" w:rsidR="003908CB" w:rsidRPr="003908CB" w:rsidRDefault="003908CB" w:rsidP="005F3DC9">
            <w:pPr>
              <w:ind w:firstLine="0"/>
              <w:rPr>
                <w:sz w:val="24"/>
                <w:szCs w:val="24"/>
              </w:rPr>
            </w:pPr>
            <w:r w:rsidRPr="003908CB">
              <w:rPr>
                <w:sz w:val="24"/>
                <w:szCs w:val="24"/>
                <w:lang w:val="en-US"/>
              </w:rPr>
              <w:t>numberProducts</w:t>
            </w:r>
            <w:r w:rsidRPr="003908CB">
              <w:rPr>
                <w:sz w:val="24"/>
                <w:szCs w:val="24"/>
              </w:rPr>
              <w:t xml:space="preserve"> – количество продуктов</w:t>
            </w:r>
          </w:p>
          <w:p w14:paraId="47A0EE4C" w14:textId="77777777" w:rsidR="003908CB" w:rsidRPr="003908CB" w:rsidRDefault="003908CB" w:rsidP="005F3DC9">
            <w:pPr>
              <w:ind w:firstLine="0"/>
              <w:rPr>
                <w:sz w:val="24"/>
                <w:szCs w:val="24"/>
              </w:rPr>
            </w:pPr>
            <w:r w:rsidRPr="003908CB">
              <w:rPr>
                <w:sz w:val="24"/>
                <w:szCs w:val="24"/>
                <w:lang w:val="en-US"/>
              </w:rPr>
              <w:t>numberStops</w:t>
            </w:r>
            <w:r w:rsidRPr="003908CB">
              <w:rPr>
                <w:sz w:val="24"/>
                <w:szCs w:val="24"/>
              </w:rPr>
              <w:t xml:space="preserve"> – количество остановок</w:t>
            </w:r>
          </w:p>
          <w:p w14:paraId="0EC843E1" w14:textId="77777777" w:rsidR="003908CB" w:rsidRPr="003908CB" w:rsidRDefault="003908CB" w:rsidP="005F3DC9">
            <w:pPr>
              <w:ind w:firstLine="0"/>
              <w:rPr>
                <w:sz w:val="24"/>
                <w:szCs w:val="24"/>
              </w:rPr>
            </w:pPr>
            <w:r w:rsidRPr="003908CB">
              <w:rPr>
                <w:sz w:val="24"/>
                <w:szCs w:val="24"/>
                <w:lang w:val="en-US"/>
              </w:rPr>
              <w:t>priceGeneral</w:t>
            </w:r>
            <w:r w:rsidRPr="003B51F4">
              <w:rPr>
                <w:sz w:val="24"/>
                <w:szCs w:val="24"/>
              </w:rPr>
              <w:t xml:space="preserve"> –</w:t>
            </w:r>
            <w:r w:rsidRPr="003908CB">
              <w:rPr>
                <w:sz w:val="24"/>
                <w:szCs w:val="24"/>
              </w:rPr>
              <w:t xml:space="preserve"> общая цена</w:t>
            </w:r>
          </w:p>
          <w:p w14:paraId="72C9AC36" w14:textId="77777777" w:rsidR="003908CB" w:rsidRPr="003908CB" w:rsidRDefault="003908CB" w:rsidP="005F3DC9">
            <w:pPr>
              <w:ind w:firstLine="0"/>
              <w:rPr>
                <w:sz w:val="24"/>
                <w:szCs w:val="24"/>
              </w:rPr>
            </w:pPr>
            <w:r w:rsidRPr="003908CB">
              <w:rPr>
                <w:sz w:val="24"/>
                <w:szCs w:val="24"/>
                <w:lang w:val="en-US"/>
              </w:rPr>
              <w:t>fuleConsumed</w:t>
            </w:r>
            <w:r w:rsidRPr="003B51F4">
              <w:rPr>
                <w:sz w:val="24"/>
                <w:szCs w:val="24"/>
              </w:rPr>
              <w:t xml:space="preserve"> –</w:t>
            </w:r>
            <w:r w:rsidRPr="003908CB">
              <w:rPr>
                <w:sz w:val="24"/>
                <w:szCs w:val="24"/>
              </w:rPr>
              <w:t xml:space="preserve"> количество затраченного топлива</w:t>
            </w:r>
          </w:p>
          <w:p w14:paraId="113D14B2" w14:textId="77777777" w:rsidR="003908CB" w:rsidRPr="003908CB" w:rsidRDefault="003908CB" w:rsidP="005F3DC9">
            <w:pPr>
              <w:ind w:firstLine="0"/>
              <w:rPr>
                <w:sz w:val="24"/>
                <w:szCs w:val="24"/>
              </w:rPr>
            </w:pPr>
            <w:r w:rsidRPr="003908CB">
              <w:rPr>
                <w:sz w:val="24"/>
                <w:szCs w:val="24"/>
                <w:lang w:val="en-US"/>
              </w:rPr>
              <w:t>distanceTraveled</w:t>
            </w:r>
            <w:r w:rsidRPr="003B51F4">
              <w:rPr>
                <w:sz w:val="24"/>
                <w:szCs w:val="24"/>
              </w:rPr>
              <w:t xml:space="preserve"> –</w:t>
            </w:r>
            <w:r w:rsidRPr="003908CB">
              <w:rPr>
                <w:sz w:val="24"/>
                <w:szCs w:val="24"/>
              </w:rPr>
              <w:t xml:space="preserve"> пройденное расстояние</w:t>
            </w:r>
          </w:p>
          <w:p w14:paraId="7D6BD262" w14:textId="77777777" w:rsidR="003908CB" w:rsidRPr="003908CB" w:rsidRDefault="003908CB" w:rsidP="005F3DC9">
            <w:pPr>
              <w:ind w:firstLine="0"/>
              <w:rPr>
                <w:sz w:val="24"/>
                <w:szCs w:val="24"/>
              </w:rPr>
            </w:pPr>
            <w:r w:rsidRPr="003908CB">
              <w:rPr>
                <w:sz w:val="24"/>
                <w:szCs w:val="24"/>
                <w:lang w:val="en-US"/>
              </w:rPr>
              <w:t>typeTransport</w:t>
            </w:r>
            <w:r w:rsidRPr="003B51F4">
              <w:rPr>
                <w:sz w:val="24"/>
                <w:szCs w:val="24"/>
              </w:rPr>
              <w:t xml:space="preserve"> –</w:t>
            </w:r>
            <w:r w:rsidRPr="003908CB">
              <w:rPr>
                <w:sz w:val="24"/>
                <w:szCs w:val="24"/>
              </w:rPr>
              <w:t xml:space="preserve"> тип транспорта</w:t>
            </w:r>
          </w:p>
          <w:p w14:paraId="12D9BDF5" w14:textId="77777777" w:rsidR="003908CB" w:rsidRPr="003908CB" w:rsidRDefault="003908CB" w:rsidP="005F3DC9">
            <w:pPr>
              <w:ind w:firstLine="0"/>
              <w:rPr>
                <w:sz w:val="24"/>
                <w:szCs w:val="24"/>
              </w:rPr>
            </w:pPr>
            <w:r w:rsidRPr="003908CB">
              <w:rPr>
                <w:sz w:val="24"/>
                <w:szCs w:val="24"/>
                <w:lang w:val="en-US"/>
              </w:rPr>
              <w:t>countryOrigin</w:t>
            </w:r>
            <w:r w:rsidRPr="003B51F4">
              <w:rPr>
                <w:sz w:val="24"/>
                <w:szCs w:val="24"/>
              </w:rPr>
              <w:t xml:space="preserve"> –</w:t>
            </w:r>
            <w:r w:rsidRPr="003908CB">
              <w:rPr>
                <w:sz w:val="24"/>
                <w:szCs w:val="24"/>
              </w:rPr>
              <w:t xml:space="preserve"> страна отправки</w:t>
            </w:r>
          </w:p>
          <w:p w14:paraId="320C29C5" w14:textId="531694AD" w:rsidR="003908CB" w:rsidRPr="003908CB" w:rsidRDefault="003908CB" w:rsidP="005F3DC9">
            <w:pPr>
              <w:ind w:firstLine="0"/>
              <w:rPr>
                <w:sz w:val="24"/>
                <w:szCs w:val="24"/>
              </w:rPr>
            </w:pPr>
            <w:r w:rsidRPr="003908CB">
              <w:rPr>
                <w:sz w:val="24"/>
                <w:szCs w:val="24"/>
                <w:lang w:val="en-US"/>
              </w:rPr>
              <w:t>countryDelivery</w:t>
            </w:r>
            <w:r w:rsidRPr="003B51F4">
              <w:rPr>
                <w:sz w:val="24"/>
                <w:szCs w:val="24"/>
              </w:rPr>
              <w:t xml:space="preserve"> –</w:t>
            </w:r>
            <w:r w:rsidRPr="003908CB">
              <w:rPr>
                <w:sz w:val="24"/>
                <w:szCs w:val="24"/>
              </w:rPr>
              <w:t xml:space="preserve"> страна доставки</w:t>
            </w:r>
          </w:p>
          <w:p w14:paraId="4BA60F9A" w14:textId="77777777" w:rsidR="003908CB" w:rsidRPr="003908CB" w:rsidRDefault="003908CB" w:rsidP="005F3DC9">
            <w:pPr>
              <w:ind w:firstLine="0"/>
              <w:rPr>
                <w:sz w:val="24"/>
                <w:szCs w:val="24"/>
              </w:rPr>
            </w:pPr>
            <w:r w:rsidRPr="003908CB">
              <w:rPr>
                <w:sz w:val="24"/>
                <w:szCs w:val="24"/>
                <w:lang w:val="en-US"/>
              </w:rPr>
              <w:t>townOrigin</w:t>
            </w:r>
            <w:r w:rsidRPr="003B51F4">
              <w:rPr>
                <w:sz w:val="24"/>
                <w:szCs w:val="24"/>
              </w:rPr>
              <w:t xml:space="preserve"> – </w:t>
            </w:r>
            <w:r w:rsidRPr="003908CB">
              <w:rPr>
                <w:sz w:val="24"/>
                <w:szCs w:val="24"/>
              </w:rPr>
              <w:t>город отправки</w:t>
            </w:r>
          </w:p>
          <w:p w14:paraId="46E657BA" w14:textId="77777777" w:rsidR="003908CB" w:rsidRPr="003908CB" w:rsidRDefault="003908CB" w:rsidP="005F3DC9">
            <w:pPr>
              <w:ind w:firstLine="0"/>
              <w:rPr>
                <w:sz w:val="24"/>
                <w:szCs w:val="24"/>
              </w:rPr>
            </w:pPr>
            <w:r w:rsidRPr="003908CB">
              <w:rPr>
                <w:sz w:val="24"/>
                <w:szCs w:val="24"/>
                <w:lang w:val="en-US"/>
              </w:rPr>
              <w:t>townDelivery</w:t>
            </w:r>
            <w:r w:rsidRPr="003B51F4">
              <w:rPr>
                <w:sz w:val="24"/>
                <w:szCs w:val="24"/>
              </w:rPr>
              <w:t xml:space="preserve"> – </w:t>
            </w:r>
            <w:r w:rsidRPr="003908CB">
              <w:rPr>
                <w:sz w:val="24"/>
                <w:szCs w:val="24"/>
              </w:rPr>
              <w:t>город доставки</w:t>
            </w:r>
          </w:p>
          <w:p w14:paraId="2FB77251" w14:textId="77777777" w:rsidR="003908CB" w:rsidRPr="003908CB" w:rsidRDefault="003908CB" w:rsidP="005F3DC9">
            <w:pPr>
              <w:ind w:firstLine="0"/>
              <w:rPr>
                <w:sz w:val="24"/>
                <w:szCs w:val="24"/>
              </w:rPr>
            </w:pPr>
            <w:r w:rsidRPr="003908CB">
              <w:rPr>
                <w:sz w:val="24"/>
                <w:szCs w:val="24"/>
                <w:lang w:val="en-US"/>
              </w:rPr>
              <w:t>dateOrigin</w:t>
            </w:r>
            <w:r w:rsidRPr="003B51F4">
              <w:rPr>
                <w:sz w:val="24"/>
                <w:szCs w:val="24"/>
              </w:rPr>
              <w:t xml:space="preserve"> –</w:t>
            </w:r>
            <w:r w:rsidRPr="003908CB">
              <w:rPr>
                <w:sz w:val="24"/>
                <w:szCs w:val="24"/>
              </w:rPr>
              <w:t xml:space="preserve"> дата отправки</w:t>
            </w:r>
          </w:p>
          <w:p w14:paraId="5FE3D33A" w14:textId="77777777" w:rsidR="003908CB" w:rsidRPr="003908CB" w:rsidRDefault="003908CB" w:rsidP="005F3DC9">
            <w:pPr>
              <w:ind w:firstLine="0"/>
              <w:rPr>
                <w:sz w:val="24"/>
                <w:szCs w:val="24"/>
              </w:rPr>
            </w:pPr>
            <w:r w:rsidRPr="003908CB">
              <w:rPr>
                <w:sz w:val="24"/>
                <w:szCs w:val="24"/>
                <w:lang w:val="en-US"/>
              </w:rPr>
              <w:t>dateDelivery</w:t>
            </w:r>
            <w:r w:rsidRPr="003B51F4">
              <w:rPr>
                <w:sz w:val="24"/>
                <w:szCs w:val="24"/>
              </w:rPr>
              <w:t xml:space="preserve"> – </w:t>
            </w:r>
            <w:r w:rsidRPr="003908CB">
              <w:rPr>
                <w:sz w:val="24"/>
                <w:szCs w:val="24"/>
              </w:rPr>
              <w:t>дата доставки</w:t>
            </w:r>
          </w:p>
          <w:p w14:paraId="4E68626C" w14:textId="15949644" w:rsidR="003908CB" w:rsidRPr="003B51F4" w:rsidRDefault="003908CB" w:rsidP="005F3DC9">
            <w:pPr>
              <w:ind w:firstLine="0"/>
              <w:rPr>
                <w:sz w:val="24"/>
                <w:szCs w:val="24"/>
              </w:rPr>
            </w:pPr>
            <w:r w:rsidRPr="003908CB">
              <w:rPr>
                <w:sz w:val="24"/>
                <w:szCs w:val="24"/>
                <w:lang w:val="en-US"/>
              </w:rPr>
              <w:t>timeOrigin</w:t>
            </w:r>
            <w:r w:rsidRPr="003B51F4">
              <w:rPr>
                <w:sz w:val="24"/>
                <w:szCs w:val="24"/>
              </w:rPr>
              <w:t xml:space="preserve"> – </w:t>
            </w:r>
            <w:r w:rsidRPr="003908CB">
              <w:rPr>
                <w:sz w:val="24"/>
                <w:szCs w:val="24"/>
              </w:rPr>
              <w:t>время</w:t>
            </w:r>
            <w:r w:rsidRPr="003B51F4">
              <w:rPr>
                <w:sz w:val="24"/>
                <w:szCs w:val="24"/>
              </w:rPr>
              <w:t xml:space="preserve"> </w:t>
            </w:r>
            <w:r w:rsidRPr="003908CB">
              <w:rPr>
                <w:sz w:val="24"/>
                <w:szCs w:val="24"/>
              </w:rPr>
              <w:t>отправки</w:t>
            </w:r>
          </w:p>
          <w:p w14:paraId="086914CB" w14:textId="77777777" w:rsidR="003908CB" w:rsidRPr="003908CB" w:rsidRDefault="003908CB" w:rsidP="005F3DC9">
            <w:pPr>
              <w:ind w:firstLine="0"/>
              <w:rPr>
                <w:sz w:val="24"/>
                <w:szCs w:val="24"/>
              </w:rPr>
            </w:pPr>
            <w:r w:rsidRPr="003908CB">
              <w:rPr>
                <w:sz w:val="24"/>
                <w:szCs w:val="24"/>
                <w:lang w:val="en-US"/>
              </w:rPr>
              <w:t>timeDelivery</w:t>
            </w:r>
            <w:r w:rsidRPr="003B51F4">
              <w:rPr>
                <w:sz w:val="24"/>
                <w:szCs w:val="24"/>
              </w:rPr>
              <w:t xml:space="preserve"> – </w:t>
            </w:r>
            <w:r w:rsidRPr="003908CB">
              <w:rPr>
                <w:sz w:val="24"/>
                <w:szCs w:val="24"/>
              </w:rPr>
              <w:t>время доставки</w:t>
            </w:r>
          </w:p>
          <w:p w14:paraId="17AB943D" w14:textId="27CF2BFF" w:rsidR="003908CB" w:rsidRPr="003908CB" w:rsidRDefault="003908CB" w:rsidP="005F3DC9">
            <w:pPr>
              <w:ind w:firstLine="0"/>
              <w:rPr>
                <w:sz w:val="24"/>
                <w:szCs w:val="24"/>
                <w:lang w:val="en-US"/>
              </w:rPr>
            </w:pPr>
            <w:r w:rsidRPr="003908CB">
              <w:rPr>
                <w:sz w:val="24"/>
                <w:szCs w:val="24"/>
                <w:lang w:val="en-US"/>
              </w:rPr>
              <w:t>products –</w:t>
            </w:r>
            <w:r w:rsidRPr="003908CB">
              <w:rPr>
                <w:sz w:val="24"/>
                <w:szCs w:val="24"/>
              </w:rPr>
              <w:t xml:space="preserve"> массив грузов</w:t>
            </w:r>
          </w:p>
        </w:tc>
      </w:tr>
      <w:tr w:rsidR="00E00B0B" w:rsidRPr="003908CB" w14:paraId="41C97289" w14:textId="77777777" w:rsidTr="005F3DC9">
        <w:trPr>
          <w:trHeight w:val="682"/>
        </w:trPr>
        <w:tc>
          <w:tcPr>
            <w:tcW w:w="2711" w:type="dxa"/>
          </w:tcPr>
          <w:p w14:paraId="3E0D9357" w14:textId="72E9271D" w:rsidR="00E00B0B" w:rsidRPr="003908CB" w:rsidRDefault="003908CB" w:rsidP="005F3DC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nsportations</w:t>
            </w:r>
          </w:p>
        </w:tc>
        <w:tc>
          <w:tcPr>
            <w:tcW w:w="3569" w:type="dxa"/>
          </w:tcPr>
          <w:p w14:paraId="29DA4799" w14:textId="4A17CCBB" w:rsidR="00E00B0B" w:rsidRPr="003908CB" w:rsidRDefault="003908CB" w:rsidP="005F3D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ит информацию о грузовых перевозках.</w:t>
            </w:r>
          </w:p>
        </w:tc>
        <w:tc>
          <w:tcPr>
            <w:tcW w:w="3140" w:type="dxa"/>
          </w:tcPr>
          <w:p w14:paraId="5C41AD28" w14:textId="14C7A061" w:rsidR="00E00B0B" w:rsidRPr="003908CB" w:rsidRDefault="003908CB" w:rsidP="005F3D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3908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идентификатор</w:t>
            </w:r>
            <w:r w:rsidRPr="003908CB">
              <w:rPr>
                <w:sz w:val="24"/>
                <w:szCs w:val="24"/>
              </w:rPr>
              <w:t xml:space="preserve"> </w:t>
            </w:r>
          </w:p>
          <w:p w14:paraId="35F98E00" w14:textId="62132872" w:rsidR="003908CB" w:rsidRPr="003908CB" w:rsidRDefault="003908CB" w:rsidP="003908CB">
            <w:pPr>
              <w:keepNext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  <w:r>
              <w:rPr>
                <w:sz w:val="24"/>
                <w:szCs w:val="24"/>
              </w:rPr>
              <w:t xml:space="preserve"> – количество грузовых перевозок</w:t>
            </w:r>
          </w:p>
        </w:tc>
      </w:tr>
    </w:tbl>
    <w:p w14:paraId="29FDBAD6" w14:textId="342BCA28" w:rsidR="00E00B0B" w:rsidRDefault="00E00B0B" w:rsidP="00B2164E">
      <w:pPr>
        <w:ind w:firstLine="0"/>
        <w:rPr>
          <w:rFonts w:cs="Times New Roman"/>
          <w:szCs w:val="28"/>
        </w:rPr>
      </w:pPr>
    </w:p>
    <w:p w14:paraId="05F578CA" w14:textId="77777777" w:rsidR="00E00B0B" w:rsidRPr="00495081" w:rsidRDefault="00E00B0B" w:rsidP="00E00B0B">
      <w:pPr>
        <w:pStyle w:val="ac"/>
        <w:rPr>
          <w:rFonts w:cs="Times New Roman"/>
          <w:szCs w:val="28"/>
        </w:rPr>
      </w:pPr>
      <w:r w:rsidRPr="00495081">
        <w:rPr>
          <w:rFonts w:cs="Times New Roman"/>
          <w:szCs w:val="28"/>
        </w:rPr>
        <w:t>В данном проекте каждая из этих структур предназначена для хранения конкретного типа данных, необходимого для работы приложения.</w:t>
      </w:r>
    </w:p>
    <w:p w14:paraId="35279714" w14:textId="77777777" w:rsidR="00E00B0B" w:rsidRPr="00495081" w:rsidRDefault="00E00B0B" w:rsidP="00E00B0B">
      <w:pPr>
        <w:pStyle w:val="ac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екте, </w:t>
      </w:r>
      <w:r w:rsidRPr="00495081">
        <w:rPr>
          <w:rFonts w:cs="Times New Roman"/>
          <w:szCs w:val="28"/>
        </w:rPr>
        <w:t>было принято решение использовать бина</w:t>
      </w:r>
      <w:r>
        <w:rPr>
          <w:rFonts w:cs="Times New Roman"/>
          <w:szCs w:val="28"/>
        </w:rPr>
        <w:t xml:space="preserve">рные файлы для хранения данных. </w:t>
      </w:r>
      <w:r w:rsidRPr="00495081">
        <w:rPr>
          <w:rFonts w:cs="Times New Roman"/>
          <w:szCs w:val="28"/>
        </w:rPr>
        <w:t>Бинарные файлы представляют собой компактный и эффективный способ хранения информации, обеспечивая быструю запись и считывание данных. Они отлично подходят для работы со структурированными данными, такими как информация о финансовых операциях, поскольку позволяют сохранять информацию в оптимальном формате, минимизируя размер файла и обеспечивая удобный доступ к данным.</w:t>
      </w:r>
    </w:p>
    <w:p w14:paraId="4ADBAEDC" w14:textId="77777777" w:rsidR="00E00B0B" w:rsidRDefault="00E00B0B" w:rsidP="00E00B0B">
      <w:pPr>
        <w:pStyle w:val="ac"/>
        <w:rPr>
          <w:rFonts w:cs="Times New Roman"/>
          <w:szCs w:val="28"/>
        </w:rPr>
      </w:pPr>
      <w:r w:rsidRPr="00495081">
        <w:rPr>
          <w:rFonts w:cs="Times New Roman"/>
          <w:szCs w:val="28"/>
        </w:rPr>
        <w:t xml:space="preserve">Выбор бинарных файлов в качестве метода организации данных обусловлен их преимуществами, такими как высокая производительность при обработке данных, надежность и простота использования. Этот подход </w:t>
      </w:r>
      <w:r w:rsidRPr="00495081">
        <w:rPr>
          <w:rFonts w:cs="Times New Roman"/>
          <w:szCs w:val="28"/>
        </w:rPr>
        <w:lastRenderedPageBreak/>
        <w:t>позволит эффективно управлять финансовой информацией пользователей и обеспечить быстрый доступ к данным в любой момент времени.</w:t>
      </w:r>
    </w:p>
    <w:p w14:paraId="1CD98EAA" w14:textId="77777777" w:rsidR="00E00B0B" w:rsidRDefault="00E00B0B" w:rsidP="000A3254"/>
    <w:p w14:paraId="38FF0C79" w14:textId="3C127828" w:rsidR="00B2164E" w:rsidRPr="00A879D4" w:rsidRDefault="00A879D4" w:rsidP="00A879D4">
      <w:pPr>
        <w:pStyle w:val="2"/>
        <w:numPr>
          <w:ilvl w:val="0"/>
          <w:numId w:val="0"/>
        </w:numPr>
        <w:ind w:left="1151" w:hanging="431"/>
        <w:rPr>
          <w:highlight w:val="white"/>
          <w:lang w:val="ru-RU"/>
        </w:rPr>
      </w:pPr>
      <w:bookmarkStart w:id="19" w:name="_Toc165707078"/>
      <w:r>
        <w:rPr>
          <w:highlight w:val="white"/>
          <w:lang w:val="ru-RU"/>
        </w:rPr>
        <w:t xml:space="preserve">2.4 </w:t>
      </w:r>
      <w:r w:rsidR="00B2164E" w:rsidRPr="00C02C36">
        <w:rPr>
          <w:highlight w:val="white"/>
          <w:lang w:val="ru-RU"/>
        </w:rPr>
        <w:t>Разработка перечня пользовательских функций программы</w:t>
      </w:r>
      <w:bookmarkEnd w:id="19"/>
      <w:r w:rsidR="00B2164E" w:rsidRPr="00C02C36">
        <w:rPr>
          <w:highlight w:val="white"/>
          <w:lang w:val="ru-RU"/>
        </w:rPr>
        <w:t xml:space="preserve"> </w:t>
      </w:r>
    </w:p>
    <w:p w14:paraId="2B8E4690" w14:textId="77777777" w:rsidR="00B2164E" w:rsidRDefault="00B2164E" w:rsidP="00B2164E">
      <w:pPr>
        <w:pStyle w:val="ac"/>
        <w:rPr>
          <w:rFonts w:eastAsia="Times New Roman" w:cs="Times New Roman"/>
          <w:b/>
          <w:szCs w:val="28"/>
          <w:highlight w:val="white"/>
        </w:rPr>
      </w:pPr>
    </w:p>
    <w:p w14:paraId="0C35DC88" w14:textId="77777777" w:rsidR="00B2164E" w:rsidRDefault="00B2164E" w:rsidP="00B2164E">
      <w:pPr>
        <w:pStyle w:val="ac"/>
        <w:rPr>
          <w:rFonts w:cs="Times New Roman"/>
          <w:szCs w:val="28"/>
        </w:rPr>
      </w:pPr>
      <w:r w:rsidRPr="00495081">
        <w:rPr>
          <w:rFonts w:cs="Times New Roman"/>
          <w:szCs w:val="28"/>
        </w:rPr>
        <w:t>Этот раздел посвящен определению и описанию функциональности, которую приложение будет предоставлять пользователям. Важно учитывать различные потребности пользователей и обеспечивать удобный и интуитивно понятный интерфейс для взаимодействия с программой.</w:t>
      </w:r>
      <w:r w:rsidRPr="00597D13">
        <w:t xml:space="preserve"> </w:t>
      </w:r>
      <w:r w:rsidRPr="00597D13">
        <w:rPr>
          <w:rFonts w:cs="Times New Roman"/>
          <w:szCs w:val="28"/>
        </w:rPr>
        <w:t>Вот основные пользовательские функции, которые будут реализованы в нашем приложении:</w:t>
      </w:r>
    </w:p>
    <w:p w14:paraId="7F190902" w14:textId="3400572E" w:rsidR="00B2164E" w:rsidRPr="00B720A7" w:rsidRDefault="00B2164E" w:rsidP="00B720A7">
      <w:pPr>
        <w:pStyle w:val="ac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к системы: при запуске системы пользователя встречает </w:t>
      </w:r>
      <w:r w:rsidR="00B720A7">
        <w:rPr>
          <w:rFonts w:cs="Times New Roman"/>
          <w:szCs w:val="28"/>
        </w:rPr>
        <w:t>стартовый интерфейс,</w:t>
      </w:r>
      <w:r>
        <w:rPr>
          <w:rFonts w:cs="Times New Roman"/>
          <w:szCs w:val="28"/>
        </w:rPr>
        <w:t xml:space="preserve"> на котором он может выбрать авторизацию или выход из системы</w:t>
      </w:r>
      <w:r w:rsidR="00B720A7" w:rsidRPr="00B720A7">
        <w:rPr>
          <w:rFonts w:cs="Times New Roman"/>
          <w:szCs w:val="28"/>
        </w:rPr>
        <w:t>;</w:t>
      </w:r>
    </w:p>
    <w:p w14:paraId="2E8916DF" w14:textId="77777777" w:rsidR="00B2164E" w:rsidRPr="00B2164E" w:rsidRDefault="00B2164E" w:rsidP="00B216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64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>basicMenu</w:t>
      </w:r>
      <w:proofErr w:type="spellEnd"/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C3F477F" w14:textId="77777777" w:rsidR="00B2164E" w:rsidRPr="00B2164E" w:rsidRDefault="00B2164E" w:rsidP="00B216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16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>programIsWork</w:t>
      </w:r>
      <w:proofErr w:type="spellEnd"/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02A6AEDA" w14:textId="77777777" w:rsidR="00B2164E" w:rsidRPr="00B2164E" w:rsidRDefault="00B2164E" w:rsidP="00B216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164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>programIsWork</w:t>
      </w:r>
      <w:proofErr w:type="spellEnd"/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8EA142" w14:textId="77777777" w:rsidR="00B2164E" w:rsidRPr="00B2164E" w:rsidRDefault="00B2164E" w:rsidP="00B216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>clearConsole</w:t>
      </w:r>
      <w:proofErr w:type="spellEnd"/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CD466F" w14:textId="77777777" w:rsidR="00B2164E" w:rsidRPr="00B2164E" w:rsidRDefault="00B2164E" w:rsidP="00B216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16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 = </w:t>
      </w:r>
      <w:proofErr w:type="spellStart"/>
      <w:proofErr w:type="gramStart"/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>inputFirstNatural</w:t>
      </w:r>
      <w:proofErr w:type="spellEnd"/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, </w:t>
      </w:r>
      <w:r w:rsidRPr="00B2164E">
        <w:rPr>
          <w:rFonts w:ascii="Cascadia Mono" w:hAnsi="Cascadia Mono" w:cs="Cascadia Mono"/>
          <w:color w:val="6F008A"/>
          <w:sz w:val="19"/>
          <w:szCs w:val="19"/>
          <w:lang w:val="en-US"/>
        </w:rPr>
        <w:t>BASICMENU</w:t>
      </w:r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13D88E" w14:textId="77777777" w:rsidR="00B2164E" w:rsidRPr="00B2164E" w:rsidRDefault="00B2164E" w:rsidP="00B216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164E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) {</w:t>
      </w:r>
    </w:p>
    <w:p w14:paraId="0F679D53" w14:textId="77777777" w:rsidR="00B2164E" w:rsidRPr="00B2164E" w:rsidRDefault="00B2164E" w:rsidP="00B216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164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150B358C" w14:textId="77777777" w:rsidR="00B2164E" w:rsidRPr="00B2164E" w:rsidRDefault="00B2164E" w:rsidP="00B216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>authorizationMenu</w:t>
      </w:r>
      <w:proofErr w:type="spellEnd"/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11FEC5" w14:textId="77777777" w:rsidR="00B2164E" w:rsidRPr="00B2164E" w:rsidRDefault="00B2164E" w:rsidP="00B216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164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67AD46" w14:textId="77777777" w:rsidR="00B2164E" w:rsidRPr="00B2164E" w:rsidRDefault="00B2164E" w:rsidP="00B216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164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576F2ADF" w14:textId="77777777" w:rsidR="00B2164E" w:rsidRPr="00B2164E" w:rsidRDefault="00B2164E" w:rsidP="00B216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>programIsWork</w:t>
      </w:r>
      <w:proofErr w:type="spellEnd"/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ECCA20C" w14:textId="77777777" w:rsidR="00B2164E" w:rsidRPr="00300241" w:rsidRDefault="00B2164E" w:rsidP="00B216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>clearConsole</w:t>
      </w:r>
      <w:proofErr w:type="spellEnd"/>
      <w:r w:rsidRPr="0030024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0024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719BEB" w14:textId="77777777" w:rsidR="00B2164E" w:rsidRPr="00300241" w:rsidRDefault="00B2164E" w:rsidP="00B216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00241">
        <w:rPr>
          <w:rFonts w:ascii="Cascadia Mono" w:hAnsi="Cascadia Mono" w:cs="Cascadia Mono"/>
          <w:color w:val="000000"/>
          <w:sz w:val="19"/>
          <w:szCs w:val="19"/>
        </w:rPr>
        <w:tab/>
      </w:r>
      <w:r w:rsidRPr="00300241">
        <w:rPr>
          <w:rFonts w:ascii="Cascadia Mono" w:hAnsi="Cascadia Mono" w:cs="Cascadia Mono"/>
          <w:color w:val="000000"/>
          <w:sz w:val="19"/>
          <w:szCs w:val="19"/>
        </w:rPr>
        <w:tab/>
      </w:r>
      <w:r w:rsidRPr="0030024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00241"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gramStart"/>
      <w:r w:rsidRPr="00B2164E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30024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00241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30024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30024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шли</w:t>
      </w:r>
      <w:r w:rsidRPr="0030024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30024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истемы</w:t>
      </w:r>
      <w:r w:rsidRPr="00300241">
        <w:rPr>
          <w:rFonts w:ascii="Cascadia Mono" w:hAnsi="Cascadia Mono" w:cs="Cascadia Mono"/>
          <w:color w:val="A31515"/>
          <w:sz w:val="19"/>
          <w:szCs w:val="19"/>
        </w:rPr>
        <w:t>!"</w:t>
      </w:r>
      <w:r w:rsidRPr="0030024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077865A" w14:textId="77777777" w:rsidR="00B2164E" w:rsidRDefault="00B2164E" w:rsidP="00B216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00241">
        <w:rPr>
          <w:rFonts w:ascii="Cascadia Mono" w:hAnsi="Cascadia Mono" w:cs="Cascadia Mono"/>
          <w:color w:val="000000"/>
          <w:sz w:val="19"/>
          <w:szCs w:val="19"/>
        </w:rPr>
        <w:tab/>
      </w:r>
      <w:r w:rsidRPr="00300241">
        <w:rPr>
          <w:rFonts w:ascii="Cascadia Mono" w:hAnsi="Cascadia Mono" w:cs="Cascadia Mono"/>
          <w:color w:val="000000"/>
          <w:sz w:val="19"/>
          <w:szCs w:val="19"/>
        </w:rPr>
        <w:tab/>
      </w:r>
      <w:r w:rsidRPr="0030024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69E777" w14:textId="77777777" w:rsidR="00B2164E" w:rsidRDefault="00B2164E" w:rsidP="00B216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DE17F9E" w14:textId="77777777" w:rsidR="00B2164E" w:rsidRDefault="00B2164E" w:rsidP="00B216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EE9CF5B" w14:textId="77777777" w:rsidR="00B2164E" w:rsidRDefault="00B2164E" w:rsidP="00B216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7449E0" w14:textId="302BC1FB" w:rsidR="003B51F4" w:rsidRPr="003B51F4" w:rsidRDefault="00B2164E" w:rsidP="003B51F4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885A01F" w14:textId="5B355C96" w:rsidR="003B51F4" w:rsidRPr="00B720A7" w:rsidRDefault="003B51F4" w:rsidP="00B720A7">
      <w:pPr>
        <w:rPr>
          <w:rFonts w:cs="Times New Roman"/>
          <w:szCs w:val="28"/>
        </w:rPr>
      </w:pPr>
      <w:r w:rsidRPr="00B720A7">
        <w:rPr>
          <w:rFonts w:cs="Times New Roman"/>
          <w:szCs w:val="28"/>
        </w:rPr>
        <w:t>Изменение пароля: пользователь может изменить пароль своего аккаунта</w:t>
      </w:r>
      <w:r w:rsidR="00B720A7" w:rsidRPr="00B720A7">
        <w:rPr>
          <w:rFonts w:cs="Times New Roman"/>
          <w:szCs w:val="28"/>
        </w:rPr>
        <w:t>;</w:t>
      </w:r>
    </w:p>
    <w:p w14:paraId="0DD44327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resetPassword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51F4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51F4">
        <w:rPr>
          <w:rFonts w:ascii="Cascadia Mono" w:hAnsi="Cascadia Mono" w:cs="Cascadia Mono"/>
          <w:color w:val="808080"/>
          <w:sz w:val="19"/>
          <w:szCs w:val="19"/>
          <w:lang w:val="en-US"/>
        </w:rPr>
        <w:t>currentUser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320F4B4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clearConsole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586672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printf_</w:t>
      </w:r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вый</w:t>
      </w:r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5F0113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newPassword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getPressedCharact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51F4">
        <w:rPr>
          <w:rFonts w:ascii="Cascadia Mono" w:hAnsi="Cascadia Mono" w:cs="Cascadia Mono"/>
          <w:color w:val="6F008A"/>
          <w:sz w:val="19"/>
          <w:szCs w:val="19"/>
          <w:lang w:val="en-US"/>
        </w:rPr>
        <w:t>LENGTHMAXPASSWORD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B911B0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newPassword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lt; </w:t>
      </w:r>
      <w:r w:rsidRPr="003B51F4">
        <w:rPr>
          <w:rFonts w:ascii="Cascadia Mono" w:hAnsi="Cascadia Mono" w:cs="Cascadia Mono"/>
          <w:color w:val="6F008A"/>
          <w:sz w:val="19"/>
          <w:szCs w:val="19"/>
          <w:lang w:val="en-US"/>
        </w:rPr>
        <w:t>LENGTHMINPASSWORD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E87A55" w14:textId="77777777" w:rsid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Парол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лишком короткий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A9F036" w14:textId="77777777" w:rsid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C711F95" w14:textId="77777777" w:rsid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Подтверди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новый пароль[Enter], иначе[любая другая клавиша]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D57A69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51F4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B51F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C5DB8B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count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38455B1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getPressedCharacter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13 &amp;&amp; 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inputFile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count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6D813E2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user = 0; _user &lt; 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count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; _user++)</w:t>
      </w:r>
    </w:p>
    <w:p w14:paraId="3A7FA1DD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_user].id == </w:t>
      </w:r>
      <w:r w:rsidRPr="003B51F4">
        <w:rPr>
          <w:rFonts w:ascii="Cascadia Mono" w:hAnsi="Cascadia Mono" w:cs="Cascadia Mono"/>
          <w:color w:val="808080"/>
          <w:sz w:val="19"/>
          <w:szCs w:val="19"/>
          <w:lang w:val="en-US"/>
        </w:rPr>
        <w:t>currentUser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.id) {</w:t>
      </w:r>
    </w:p>
    <w:p w14:paraId="4D71702E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[_user].login)</w:t>
      </w:r>
    </w:p>
    <w:p w14:paraId="13E966D6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ree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[_user].login);</w:t>
      </w:r>
    </w:p>
    <w:p w14:paraId="7C1AD636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[_user</w:t>
      </w:r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].solid</w:t>
      </w:r>
      <w:proofErr w:type="gram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98D7D8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ree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[_user</w:t>
      </w:r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].solid</w:t>
      </w:r>
      <w:proofErr w:type="gram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9D479E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[_user</w:t>
      </w:r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].hash</w:t>
      </w:r>
      <w:proofErr w:type="gram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D1638B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ree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[_user</w:t>
      </w:r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].hash</w:t>
      </w:r>
      <w:proofErr w:type="gram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E4C21B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[_user].login = _</w:t>
      </w:r>
      <w:proofErr w:type="spellStart"/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strdup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B51F4">
        <w:rPr>
          <w:rFonts w:ascii="Cascadia Mono" w:hAnsi="Cascadia Mono" w:cs="Cascadia Mono"/>
          <w:color w:val="808080"/>
          <w:sz w:val="19"/>
          <w:szCs w:val="19"/>
          <w:lang w:val="en-US"/>
        </w:rPr>
        <w:t>currentUser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.login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F77455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[_user</w:t>
      </w:r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].hash</w:t>
      </w:r>
      <w:proofErr w:type="gram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toHash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newPassword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_user].solid = 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generateSolid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)));</w:t>
      </w:r>
    </w:p>
    <w:p w14:paraId="17369149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_user].id = </w:t>
      </w:r>
      <w:r w:rsidRPr="003B51F4">
        <w:rPr>
          <w:rFonts w:ascii="Cascadia Mono" w:hAnsi="Cascadia Mono" w:cs="Cascadia Mono"/>
          <w:color w:val="808080"/>
          <w:sz w:val="19"/>
          <w:szCs w:val="19"/>
          <w:lang w:val="en-US"/>
        </w:rPr>
        <w:t>currentUser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.id;</w:t>
      </w:r>
    </w:p>
    <w:p w14:paraId="23705E09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[_user</w:t>
      </w:r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].privilege</w:t>
      </w:r>
      <w:proofErr w:type="gram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B51F4">
        <w:rPr>
          <w:rFonts w:ascii="Cascadia Mono" w:hAnsi="Cascadia Mono" w:cs="Cascadia Mono"/>
          <w:color w:val="808080"/>
          <w:sz w:val="19"/>
          <w:szCs w:val="19"/>
          <w:lang w:val="en-US"/>
        </w:rPr>
        <w:t>currentUser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.privilege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D441CF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[_user</w:t>
      </w:r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].blocked</w:t>
      </w:r>
      <w:proofErr w:type="gram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B51F4">
        <w:rPr>
          <w:rFonts w:ascii="Cascadia Mono" w:hAnsi="Cascadia Mono" w:cs="Cascadia Mono"/>
          <w:color w:val="808080"/>
          <w:sz w:val="19"/>
          <w:szCs w:val="19"/>
          <w:lang w:val="en-US"/>
        </w:rPr>
        <w:t>currentUser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.blocked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ED6110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B18BDD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84F6A3D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saveFile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count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9AB6E8B" w14:textId="77777777" w:rsidR="003B51F4" w:rsidRPr="0030024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02C3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r w:rsidRPr="00300241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gramStart"/>
      <w:r w:rsidRPr="00C02C36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3002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024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3002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ыл</w:t>
      </w:r>
      <w:r w:rsidRPr="003002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менён</w:t>
      </w:r>
      <w:r w:rsidRPr="00300241">
        <w:rPr>
          <w:rFonts w:ascii="Cascadia Mono" w:hAnsi="Cascadia Mono" w:cs="Cascadia Mono"/>
          <w:color w:val="A31515"/>
          <w:sz w:val="19"/>
          <w:szCs w:val="19"/>
          <w:lang w:val="en-US"/>
        </w:rPr>
        <w:t>!\</w:t>
      </w:r>
      <w:r w:rsidRPr="00C02C36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30024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002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BC8FCE" w14:textId="77777777" w:rsid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002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002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002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4CE5AC59" w14:textId="77777777" w:rsid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Пароль не был изменён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11BC5C" w14:textId="77777777" w:rsid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D73C9B9" w14:textId="77777777" w:rsid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7E0E8FCD" w14:textId="77777777" w:rsid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Пароль не был изменён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FAFA443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3D4A52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ree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591D88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7CEB9E8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pressAnyButton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BEC869" w14:textId="77777777" w:rsidR="003B51F4" w:rsidRPr="0030024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002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newPassword</w:t>
      </w:r>
      <w:proofErr w:type="spellEnd"/>
      <w:r w:rsidRPr="003002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1B106E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002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002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free</w:t>
      </w:r>
      <w:r w:rsidRPr="003B51F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newPassword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83B722" w14:textId="63520CD9" w:rsidR="003B51F4" w:rsidRPr="003B51F4" w:rsidRDefault="003B51F4" w:rsidP="003B51F4">
      <w:pPr>
        <w:pStyle w:val="a9"/>
        <w:ind w:left="709" w:firstLine="0"/>
        <w:rPr>
          <w:rFonts w:cs="Times New Roman"/>
          <w:szCs w:val="28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E97A3EE" w14:textId="5EEB8AC5" w:rsidR="003B51F4" w:rsidRPr="00B720A7" w:rsidRDefault="003B51F4" w:rsidP="00B720A7">
      <w:pPr>
        <w:rPr>
          <w:rFonts w:cs="Times New Roman"/>
          <w:szCs w:val="28"/>
        </w:rPr>
      </w:pPr>
      <w:r w:rsidRPr="00B720A7">
        <w:rPr>
          <w:rFonts w:cs="Times New Roman"/>
          <w:szCs w:val="28"/>
        </w:rPr>
        <w:t>Авторизация: происходит вход в аккаунт пользователем</w:t>
      </w:r>
      <w:r w:rsidR="00B720A7" w:rsidRPr="00B720A7">
        <w:rPr>
          <w:rFonts w:cs="Times New Roman"/>
          <w:szCs w:val="28"/>
        </w:rPr>
        <w:t>;</w:t>
      </w:r>
    </w:p>
    <w:p w14:paraId="6BA635ED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authorizationMenu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26FAEBF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programIsWork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718FB3B8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inputLogin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B51F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* 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inputPassword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B51F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EE8DFC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programIsWork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AC9C501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clearConsole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9783A4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 = </w:t>
      </w:r>
      <w:proofErr w:type="spellStart"/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inputFirstNatural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4, </w:t>
      </w:r>
      <w:r w:rsidRPr="003B51F4">
        <w:rPr>
          <w:rFonts w:ascii="Cascadia Mono" w:hAnsi="Cascadia Mono" w:cs="Cascadia Mono"/>
          <w:color w:val="6F008A"/>
          <w:sz w:val="19"/>
          <w:szCs w:val="19"/>
          <w:lang w:val="en-US"/>
        </w:rPr>
        <w:t>AUTHORIZATIONMENU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A200F9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) {</w:t>
      </w:r>
    </w:p>
    <w:p w14:paraId="560C147E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287AFCEB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clearConsole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45805E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printf_</w:t>
      </w:r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5A4415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inputLogin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F29A5E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ree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inputLogin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18DF97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inputLogin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getPressedCharact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51F4">
        <w:rPr>
          <w:rFonts w:ascii="Cascadia Mono" w:hAnsi="Cascadia Mono" w:cs="Cascadia Mono"/>
          <w:color w:val="6F008A"/>
          <w:sz w:val="19"/>
          <w:szCs w:val="19"/>
          <w:lang w:val="en-US"/>
        </w:rPr>
        <w:t>LENGTHMAXLOGIN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467CB9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2B8905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0634470F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clearConsole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96AD71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printf_</w:t>
      </w:r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889B39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inputPassword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B7A503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ree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inputPassword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422CA0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inputPassword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getPressedCharact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51F4">
        <w:rPr>
          <w:rFonts w:ascii="Cascadia Mono" w:hAnsi="Cascadia Mono" w:cs="Cascadia Mono"/>
          <w:color w:val="6F008A"/>
          <w:sz w:val="19"/>
          <w:szCs w:val="19"/>
          <w:lang w:val="en-US"/>
        </w:rPr>
        <w:t>LENGTHMAXPASSWORD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B6A301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9855FF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 {</w:t>
      </w:r>
    </w:p>
    <w:p w14:paraId="6528028F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lengthLogin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lengthPassword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AF70995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inputLogin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37669C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lengthLogin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inputLogin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681B1B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inputPassword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E4A9A4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lengthPassword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inputPassword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4C9FFD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lengthLogin</w:t>
      </w:r>
      <w:proofErr w:type="spellEnd"/>
      <w:proofErr w:type="gram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lengthPassword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7A29B95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printf_</w:t>
      </w:r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>!\n"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37618B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lengthLogin</w:t>
      </w:r>
      <w:proofErr w:type="spellEnd"/>
      <w:proofErr w:type="gram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A5F719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printf_</w:t>
      </w:r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>!\n"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055F9C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lengthPassword</w:t>
      </w:r>
      <w:proofErr w:type="spellEnd"/>
      <w:proofErr w:type="gram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31C24F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printf_</w:t>
      </w:r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>!\n"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F813FD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92388BB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51F4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B51F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415424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count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C459343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inputFile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count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242F554C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indexFindedUser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;</w:t>
      </w:r>
    </w:p>
    <w:p w14:paraId="46E803EC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user = 0; _user &lt; 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count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; _user++)</w:t>
      </w:r>
    </w:p>
    <w:p w14:paraId="4DEB613B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proofErr w:type="gram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_user].login, 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inputLogin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!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_user].hash, 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toHash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inputPassword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[_user].solid)))</w:t>
      </w:r>
    </w:p>
    <w:p w14:paraId="59FDEEDF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indexFindedUser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user;</w:t>
      </w:r>
    </w:p>
    <w:p w14:paraId="7DC1C410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indexFindedUser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= -1) {</w:t>
      </w:r>
    </w:p>
    <w:p w14:paraId="0D8B9EF7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indexFindedUser</w:t>
      </w:r>
      <w:proofErr w:type="spellEnd"/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].blocked</w:t>
      </w:r>
      <w:proofErr w:type="gram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05E14AA" w14:textId="77777777" w:rsid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Пользовател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аблокирован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44B9AAB" w14:textId="77777777" w:rsid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37974F4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Успешный</w:t>
      </w:r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ход</w:t>
      </w:r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>!\n"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887E99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pressAnyButton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6D71C6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indexFindedUser</w:t>
      </w:r>
      <w:proofErr w:type="spellEnd"/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].privilege</w:t>
      </w:r>
      <w:proofErr w:type="gram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B289A1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adminMenu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indexFindedUser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0956B105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DD1C3E3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userMenu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indexFindedUser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5354C8B6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A4C182" w14:textId="77777777" w:rsid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9A09ECD" w14:textId="77777777" w:rsid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1F8DAA5" w14:textId="77777777" w:rsid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2E899F3" w14:textId="77777777" w:rsid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Неверны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логин или пароль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066C6FD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1EC84DF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9B211E3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65267D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ree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827F0D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750D018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pressAnyButton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4BEF4D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6283ADC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66D441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23E97C49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programIsWork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F51B89D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242C71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FC99084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B9EAE6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inputLogin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1755651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ree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inputLogin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7D3652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inputPassword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99B9E9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ree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inputPassword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E31B95" w14:textId="1F7DFC7C" w:rsidR="003B51F4" w:rsidRPr="003B51F4" w:rsidRDefault="003B51F4" w:rsidP="003B51F4">
      <w:pPr>
        <w:pStyle w:val="a9"/>
        <w:ind w:left="709" w:firstLine="0"/>
        <w:rPr>
          <w:rFonts w:cs="Times New Roman"/>
          <w:szCs w:val="28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1654143" w14:textId="2ED1C4A6" w:rsidR="003B51F4" w:rsidRPr="00B720A7" w:rsidRDefault="003B51F4" w:rsidP="00B720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</w:rPr>
      </w:pPr>
      <w:r w:rsidRPr="00B720A7">
        <w:rPr>
          <w:rFonts w:cs="Times New Roman"/>
          <w:szCs w:val="28"/>
        </w:rPr>
        <w:t>Регистрация пользователя: происходит регистрация пользователя</w:t>
      </w:r>
      <w:r w:rsidR="00B720A7" w:rsidRPr="00B720A7">
        <w:rPr>
          <w:rFonts w:cs="Times New Roman"/>
          <w:szCs w:val="28"/>
        </w:rPr>
        <w:t>.</w:t>
      </w:r>
    </w:p>
    <w:p w14:paraId="53E54076" w14:textId="3C1875A0" w:rsidR="003B51F4" w:rsidRPr="0030024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002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registerUser</w:t>
      </w:r>
      <w:proofErr w:type="spellEnd"/>
      <w:r w:rsidRPr="003002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024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CE6E40F" w14:textId="77777777" w:rsidR="003B51F4" w:rsidRPr="0030024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02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002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programIsWork</w:t>
      </w:r>
      <w:proofErr w:type="spellEnd"/>
      <w:r w:rsidRPr="003002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, 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admin</w:t>
      </w:r>
      <w:r w:rsidRPr="003002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blocked</w:t>
      </w:r>
      <w:r w:rsidRPr="003002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0C7CA38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02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newLogin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B51F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* 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newPassword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B51F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A5BE14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programIsWork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079E925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clearConsole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F20F39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 = </w:t>
      </w:r>
      <w:proofErr w:type="spellStart"/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inputFirstNatural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6, </w:t>
      </w:r>
      <w:r w:rsidRPr="003B51F4">
        <w:rPr>
          <w:rFonts w:ascii="Cascadia Mono" w:hAnsi="Cascadia Mono" w:cs="Cascadia Mono"/>
          <w:color w:val="6F008A"/>
          <w:sz w:val="19"/>
          <w:szCs w:val="19"/>
          <w:lang w:val="en-US"/>
        </w:rPr>
        <w:t>REGISTERUSERMENU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3EF54B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) {</w:t>
      </w:r>
    </w:p>
    <w:p w14:paraId="6E551430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50F45C63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clearConsole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8931FB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printf_</w:t>
      </w:r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вый</w:t>
      </w:r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4F593B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newLogin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1EE741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ree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newLogin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9A72A4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newLogin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getPressedCharact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51F4">
        <w:rPr>
          <w:rFonts w:ascii="Cascadia Mono" w:hAnsi="Cascadia Mono" w:cs="Cascadia Mono"/>
          <w:color w:val="6F008A"/>
          <w:sz w:val="19"/>
          <w:szCs w:val="19"/>
          <w:lang w:val="en-US"/>
        </w:rPr>
        <w:t>LENGTHMAXLOGIN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2CE91A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F75707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2AD24D15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clearConsole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E3F88B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printf_</w:t>
      </w:r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вый</w:t>
      </w:r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C2C523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newPassword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F11A4FB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ree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newPassword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F32626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newPassword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getPressedCharact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51F4">
        <w:rPr>
          <w:rFonts w:ascii="Cascadia Mono" w:hAnsi="Cascadia Mono" w:cs="Cascadia Mono"/>
          <w:color w:val="6F008A"/>
          <w:sz w:val="19"/>
          <w:szCs w:val="19"/>
          <w:lang w:val="en-US"/>
        </w:rPr>
        <w:t>LENGTHMAXPASSWORD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0B480A" w14:textId="77777777" w:rsidR="003B51F4" w:rsidRPr="0030024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2C3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002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D75F02" w14:textId="77777777" w:rsid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0024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002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14:paraId="0D648C1F" w14:textId="77777777" w:rsid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earCons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560442C" w14:textId="77777777" w:rsid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Нажмите '1', чтобы дать администратора пользователю, иначе нажмите любую другую клавишу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242DB1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getPressedCharacter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F9B3BF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dmin = 1;</w:t>
      </w:r>
    </w:p>
    <w:p w14:paraId="7571750F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CA4B604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dmin = 0;</w:t>
      </w:r>
    </w:p>
    <w:p w14:paraId="75E76AC7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F83E64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537E63F5" w14:textId="77777777" w:rsidR="003B51F4" w:rsidRPr="0030024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clearConsole</w:t>
      </w:r>
      <w:proofErr w:type="spellEnd"/>
      <w:r w:rsidRPr="0030024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0024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CDA1D8" w14:textId="77777777" w:rsidR="003B51F4" w:rsidRPr="0030024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00241">
        <w:rPr>
          <w:rFonts w:ascii="Cascadia Mono" w:hAnsi="Cascadia Mono" w:cs="Cascadia Mono"/>
          <w:color w:val="000000"/>
          <w:sz w:val="19"/>
          <w:szCs w:val="19"/>
        </w:rPr>
        <w:tab/>
      </w:r>
      <w:r w:rsidRPr="00300241">
        <w:rPr>
          <w:rFonts w:ascii="Cascadia Mono" w:hAnsi="Cascadia Mono" w:cs="Cascadia Mono"/>
          <w:color w:val="000000"/>
          <w:sz w:val="19"/>
          <w:szCs w:val="19"/>
        </w:rPr>
        <w:tab/>
      </w:r>
      <w:r w:rsidRPr="0030024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00241"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30024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00241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жмите</w:t>
      </w:r>
      <w:r w:rsidRPr="00300241">
        <w:rPr>
          <w:rFonts w:ascii="Cascadia Mono" w:hAnsi="Cascadia Mono" w:cs="Cascadia Mono"/>
          <w:color w:val="A31515"/>
          <w:sz w:val="19"/>
          <w:szCs w:val="19"/>
        </w:rPr>
        <w:t xml:space="preserve"> '1', </w:t>
      </w:r>
      <w:r>
        <w:rPr>
          <w:rFonts w:ascii="Cascadia Mono" w:hAnsi="Cascadia Mono" w:cs="Cascadia Mono"/>
          <w:color w:val="A31515"/>
          <w:sz w:val="19"/>
          <w:szCs w:val="19"/>
        </w:rPr>
        <w:t>чтобы</w:t>
      </w:r>
      <w:r w:rsidRPr="0030024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ть</w:t>
      </w:r>
      <w:r w:rsidRPr="0030024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локировку</w:t>
      </w:r>
      <w:r w:rsidRPr="0030024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ю</w:t>
      </w:r>
      <w:r w:rsidRPr="00300241"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иначе</w:t>
      </w:r>
      <w:r w:rsidRPr="0030024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жмите</w:t>
      </w:r>
      <w:r w:rsidRPr="0030024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юбую</w:t>
      </w:r>
      <w:r w:rsidRPr="0030024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ругую</w:t>
      </w:r>
      <w:r w:rsidRPr="0030024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авишу</w:t>
      </w:r>
      <w:r w:rsidRPr="00300241">
        <w:rPr>
          <w:rFonts w:ascii="Cascadia Mono" w:hAnsi="Cascadia Mono" w:cs="Cascadia Mono"/>
          <w:color w:val="A31515"/>
          <w:sz w:val="19"/>
          <w:szCs w:val="19"/>
        </w:rPr>
        <w:t>."</w:t>
      </w:r>
      <w:r w:rsidRPr="0030024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C6AE44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0241">
        <w:rPr>
          <w:rFonts w:ascii="Cascadia Mono" w:hAnsi="Cascadia Mono" w:cs="Cascadia Mono"/>
          <w:color w:val="000000"/>
          <w:sz w:val="19"/>
          <w:szCs w:val="19"/>
        </w:rPr>
        <w:tab/>
      </w:r>
      <w:r w:rsidRPr="00300241">
        <w:rPr>
          <w:rFonts w:ascii="Cascadia Mono" w:hAnsi="Cascadia Mono" w:cs="Cascadia Mono"/>
          <w:color w:val="000000"/>
          <w:sz w:val="19"/>
          <w:szCs w:val="19"/>
        </w:rPr>
        <w:tab/>
      </w:r>
      <w:r w:rsidRPr="00300241">
        <w:rPr>
          <w:rFonts w:ascii="Cascadia Mono" w:hAnsi="Cascadia Mono" w:cs="Cascadia Mono"/>
          <w:color w:val="000000"/>
          <w:sz w:val="19"/>
          <w:szCs w:val="19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getPressedCharacter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183588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locked = 1;</w:t>
      </w:r>
    </w:p>
    <w:p w14:paraId="75CA592D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ECC0B15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locked = 0;</w:t>
      </w:r>
    </w:p>
    <w:p w14:paraId="24D21F97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129A2E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 {</w:t>
      </w:r>
    </w:p>
    <w:p w14:paraId="60B1A4A2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lengthNewLogin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lengthNewPassword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A05D776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newLogin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D277FF7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lengthNewLogin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newLogin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65061E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newPassword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1A86938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lengthNewPassword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newPassword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D9454A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lengthNewLogin</w:t>
      </w:r>
      <w:proofErr w:type="spellEnd"/>
      <w:proofErr w:type="gram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lengthNewPassword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43E75A" w14:textId="77777777" w:rsidR="003B51F4" w:rsidRPr="00C02C36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r w:rsidRPr="00C02C36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C02C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2C36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C02C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C02C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C02C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C02C36">
        <w:rPr>
          <w:rFonts w:ascii="Cascadia Mono" w:hAnsi="Cascadia Mono" w:cs="Cascadia Mono"/>
          <w:color w:val="A31515"/>
          <w:sz w:val="19"/>
          <w:szCs w:val="19"/>
          <w:lang w:val="en-US"/>
        </w:rPr>
        <w:t>!\</w:t>
      </w:r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C02C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02C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0F20E7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C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2C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2C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lengthNewLogin</w:t>
      </w:r>
      <w:proofErr w:type="spellEnd"/>
      <w:proofErr w:type="gram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6E1EC4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printf_</w:t>
      </w:r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>!\n"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9F0317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lengthNewPassword</w:t>
      </w:r>
      <w:proofErr w:type="spellEnd"/>
      <w:proofErr w:type="gram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468AE8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printf_</w:t>
      </w:r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>!\n"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4BC25E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lengthNewLogin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3B51F4">
        <w:rPr>
          <w:rFonts w:ascii="Cascadia Mono" w:hAnsi="Cascadia Mono" w:cs="Cascadia Mono"/>
          <w:color w:val="6F008A"/>
          <w:sz w:val="19"/>
          <w:szCs w:val="19"/>
          <w:lang w:val="en-US"/>
        </w:rPr>
        <w:t>LENGTHMINLOGIN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6C730F" w14:textId="77777777" w:rsidR="003B51F4" w:rsidRPr="0030024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00241"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30024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00241">
        <w:rPr>
          <w:rFonts w:ascii="Cascadia Mono" w:hAnsi="Cascadia Mono" w:cs="Cascadia Mono"/>
          <w:color w:val="A31515"/>
          <w:sz w:val="19"/>
          <w:szCs w:val="19"/>
        </w:rPr>
        <w:t>"\</w:t>
      </w:r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30024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лишком</w:t>
      </w:r>
      <w:r w:rsidRPr="0030024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роткий</w:t>
      </w:r>
      <w:r w:rsidRPr="00300241">
        <w:rPr>
          <w:rFonts w:ascii="Cascadia Mono" w:hAnsi="Cascadia Mono" w:cs="Cascadia Mono"/>
          <w:color w:val="A31515"/>
          <w:sz w:val="19"/>
          <w:szCs w:val="19"/>
        </w:rPr>
        <w:t>!\</w:t>
      </w:r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300241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30024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886B0F0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0241">
        <w:rPr>
          <w:rFonts w:ascii="Cascadia Mono" w:hAnsi="Cascadia Mono" w:cs="Cascadia Mono"/>
          <w:color w:val="000000"/>
          <w:sz w:val="19"/>
          <w:szCs w:val="19"/>
        </w:rPr>
        <w:tab/>
      </w:r>
      <w:r w:rsidRPr="00300241">
        <w:rPr>
          <w:rFonts w:ascii="Cascadia Mono" w:hAnsi="Cascadia Mono" w:cs="Cascadia Mono"/>
          <w:color w:val="000000"/>
          <w:sz w:val="19"/>
          <w:szCs w:val="19"/>
        </w:rPr>
        <w:tab/>
      </w:r>
      <w:r w:rsidRPr="00300241">
        <w:rPr>
          <w:rFonts w:ascii="Cascadia Mono" w:hAnsi="Cascadia Mono" w:cs="Cascadia Mono"/>
          <w:color w:val="000000"/>
          <w:sz w:val="19"/>
          <w:szCs w:val="19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lengthNewPassword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3B51F4">
        <w:rPr>
          <w:rFonts w:ascii="Cascadia Mono" w:hAnsi="Cascadia Mono" w:cs="Cascadia Mono"/>
          <w:color w:val="6F008A"/>
          <w:sz w:val="19"/>
          <w:szCs w:val="19"/>
          <w:lang w:val="en-US"/>
        </w:rPr>
        <w:t>LENGTHMINPASSWORD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23E9A4A" w14:textId="77777777" w:rsidR="003B51F4" w:rsidRPr="0030024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00241"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30024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00241">
        <w:rPr>
          <w:rFonts w:ascii="Cascadia Mono" w:hAnsi="Cascadia Mono" w:cs="Cascadia Mono"/>
          <w:color w:val="A31515"/>
          <w:sz w:val="19"/>
          <w:szCs w:val="19"/>
        </w:rPr>
        <w:t>"\</w:t>
      </w:r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30024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лишком</w:t>
      </w:r>
      <w:r w:rsidRPr="0030024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роткий</w:t>
      </w:r>
      <w:r w:rsidRPr="00300241">
        <w:rPr>
          <w:rFonts w:ascii="Cascadia Mono" w:hAnsi="Cascadia Mono" w:cs="Cascadia Mono"/>
          <w:color w:val="A31515"/>
          <w:sz w:val="19"/>
          <w:szCs w:val="19"/>
        </w:rPr>
        <w:t>!\</w:t>
      </w:r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300241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30024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B1DE14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0241">
        <w:rPr>
          <w:rFonts w:ascii="Cascadia Mono" w:hAnsi="Cascadia Mono" w:cs="Cascadia Mono"/>
          <w:color w:val="000000"/>
          <w:sz w:val="19"/>
          <w:szCs w:val="19"/>
        </w:rPr>
        <w:tab/>
      </w:r>
      <w:r w:rsidRPr="00300241">
        <w:rPr>
          <w:rFonts w:ascii="Cascadia Mono" w:hAnsi="Cascadia Mono" w:cs="Cascadia Mono"/>
          <w:color w:val="000000"/>
          <w:sz w:val="19"/>
          <w:szCs w:val="19"/>
        </w:rPr>
        <w:tab/>
      </w:r>
      <w:r w:rsidRPr="00300241">
        <w:rPr>
          <w:rFonts w:ascii="Cascadia Mono" w:hAnsi="Cascadia Mono" w:cs="Cascadia Mono"/>
          <w:color w:val="000000"/>
          <w:sz w:val="19"/>
          <w:szCs w:val="19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0A16CE6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51F4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B51F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DB7FE9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count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loginFree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4EC6C4A4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inputFile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count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3A72ADDB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user = 0; _user &lt; 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count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; _user++)</w:t>
      </w:r>
    </w:p>
    <w:p w14:paraId="5C848213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proofErr w:type="gram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_user].login, 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newLogin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627EF2BC" w14:textId="77777777" w:rsid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Логин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уже занят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32FC5A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loginFree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E07CB4F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0F5B87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4375555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9D1917F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loginFree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7C7731A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51F4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newUser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978E9A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newUser.blocked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locked;</w:t>
      </w:r>
    </w:p>
    <w:p w14:paraId="564681D6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newUser.privilege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dmin;</w:t>
      </w:r>
    </w:p>
    <w:p w14:paraId="69EFCB0D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newUser.login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newLogin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4DA989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newUser.solid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generateSolid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6DB141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newUser.hash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toHash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newPassword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newUser.solid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35E533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addUserFile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newUser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46A6C685" w14:textId="77777777" w:rsidR="003B51F4" w:rsidRPr="0030024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0024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00241">
        <w:rPr>
          <w:rFonts w:ascii="Cascadia Mono" w:hAnsi="Cascadia Mono" w:cs="Cascadia Mono"/>
          <w:color w:val="A31515"/>
          <w:sz w:val="19"/>
          <w:szCs w:val="19"/>
        </w:rPr>
        <w:t>"\</w:t>
      </w:r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</w:t>
      </w:r>
      <w:r w:rsidRPr="0030024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30024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регистрирован</w:t>
      </w:r>
      <w:r w:rsidRPr="00300241">
        <w:rPr>
          <w:rFonts w:ascii="Cascadia Mono" w:hAnsi="Cascadia Mono" w:cs="Cascadia Mono"/>
          <w:color w:val="A31515"/>
          <w:sz w:val="19"/>
          <w:szCs w:val="19"/>
        </w:rPr>
        <w:t>!\</w:t>
      </w:r>
      <w:r w:rsidRPr="003B51F4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300241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30024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1AB2DD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0241">
        <w:rPr>
          <w:rFonts w:ascii="Cascadia Mono" w:hAnsi="Cascadia Mono" w:cs="Cascadia Mono"/>
          <w:color w:val="000000"/>
          <w:sz w:val="19"/>
          <w:szCs w:val="19"/>
        </w:rPr>
        <w:tab/>
      </w:r>
      <w:r w:rsidRPr="00300241">
        <w:rPr>
          <w:rFonts w:ascii="Cascadia Mono" w:hAnsi="Cascadia Mono" w:cs="Cascadia Mono"/>
          <w:color w:val="000000"/>
          <w:sz w:val="19"/>
          <w:szCs w:val="19"/>
        </w:rPr>
        <w:tab/>
      </w:r>
      <w:r w:rsidRPr="00300241">
        <w:rPr>
          <w:rFonts w:ascii="Cascadia Mono" w:hAnsi="Cascadia Mono" w:cs="Cascadia Mono"/>
          <w:color w:val="000000"/>
          <w:sz w:val="19"/>
          <w:szCs w:val="19"/>
        </w:rPr>
        <w:tab/>
      </w:r>
      <w:r w:rsidRPr="00300241">
        <w:rPr>
          <w:rFonts w:ascii="Cascadia Mono" w:hAnsi="Cascadia Mono" w:cs="Cascadia Mono"/>
          <w:color w:val="000000"/>
          <w:sz w:val="19"/>
          <w:szCs w:val="19"/>
        </w:rPr>
        <w:tab/>
      </w:r>
      <w:r w:rsidRPr="00300241">
        <w:rPr>
          <w:rFonts w:ascii="Cascadia Mono" w:hAnsi="Cascadia Mono" w:cs="Cascadia Mono"/>
          <w:color w:val="000000"/>
          <w:sz w:val="19"/>
          <w:szCs w:val="19"/>
        </w:rPr>
        <w:tab/>
      </w:r>
      <w:r w:rsidRPr="0030024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programIsWork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64C73E5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E06E717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newUser.solid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DC4176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newUser.hash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C8191F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newUser.login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B51F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787828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A64B5A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2A5BE12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ree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799479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41E14A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pressAnyButton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6CAD20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83A64E9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3E3900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</w:t>
      </w:r>
    </w:p>
    <w:p w14:paraId="351DA6AB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programIsWork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D8FB6BA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61D7C9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DA0082B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F6644C6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newLogin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16909AA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ree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newLogin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A49F45" w14:textId="77777777" w:rsidR="003B51F4" w:rsidRPr="003B51F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newPassword</w:t>
      </w:r>
      <w:proofErr w:type="spellEnd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77ECBBE" w14:textId="77777777" w:rsidR="003B51F4" w:rsidRPr="00523A40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ree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B51F4">
        <w:rPr>
          <w:rFonts w:ascii="Cascadia Mono" w:hAnsi="Cascadia Mono" w:cs="Cascadia Mono"/>
          <w:color w:val="000000"/>
          <w:sz w:val="19"/>
          <w:szCs w:val="19"/>
          <w:lang w:val="en-US"/>
        </w:rPr>
        <w:t>newPasswor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5B2247" w14:textId="77777777" w:rsidR="003B51F4" w:rsidRPr="00523A40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51F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60A301" w14:textId="713EA0A2" w:rsidR="003B51F4" w:rsidRDefault="003B51F4" w:rsidP="003B51F4">
      <w:pPr>
        <w:pStyle w:val="a9"/>
        <w:ind w:left="709" w:firstLine="0"/>
        <w:rPr>
          <w:rFonts w:cs="Times New Roman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893F8D" w14:textId="77777777" w:rsidR="00B2164E" w:rsidRPr="00373037" w:rsidRDefault="00B2164E" w:rsidP="00B2164E">
      <w:pPr>
        <w:pStyle w:val="a9"/>
        <w:ind w:left="1440"/>
        <w:rPr>
          <w:rFonts w:cs="Times New Roman"/>
          <w:szCs w:val="28"/>
        </w:rPr>
      </w:pPr>
    </w:p>
    <w:p w14:paraId="6157DA9D" w14:textId="77777777" w:rsidR="00B2164E" w:rsidRDefault="00B2164E" w:rsidP="00B2164E">
      <w:pPr>
        <w:pStyle w:val="ac"/>
        <w:ind w:firstLine="709"/>
        <w:rPr>
          <w:rFonts w:cs="Times New Roman"/>
          <w:szCs w:val="28"/>
        </w:rPr>
      </w:pPr>
      <w:r w:rsidRPr="00597D13">
        <w:rPr>
          <w:rFonts w:cs="Times New Roman"/>
          <w:szCs w:val="28"/>
        </w:rPr>
        <w:t>Каждая из этих функций направлена на облегчение управления реализацией готовой продукции и улучшение пользовательского опыта при работе с программой. Они будут разработаны с учетом принципов удобства использования и эффективности, чтобы удовлетворить потребности пользователей и оптимизировать процесс управления реализацией продукции.</w:t>
      </w:r>
    </w:p>
    <w:p w14:paraId="260F6E16" w14:textId="77777777" w:rsidR="00B2164E" w:rsidRDefault="00B2164E" w:rsidP="000A3254"/>
    <w:p w14:paraId="7FC25AD2" w14:textId="447477DA" w:rsidR="003B51F4" w:rsidRPr="000B458E" w:rsidRDefault="000B458E" w:rsidP="007D7900">
      <w:pPr>
        <w:pStyle w:val="2"/>
        <w:numPr>
          <w:ilvl w:val="0"/>
          <w:numId w:val="0"/>
        </w:numPr>
        <w:ind w:left="1151" w:hanging="431"/>
        <w:rPr>
          <w:lang w:val="ru-RU"/>
        </w:rPr>
      </w:pPr>
      <w:bookmarkStart w:id="20" w:name="_Toc165707079"/>
      <w:r>
        <w:rPr>
          <w:highlight w:val="white"/>
          <w:lang w:val="ru-RU"/>
        </w:rPr>
        <w:t>2.5</w:t>
      </w:r>
      <w:r w:rsidR="003B51F4">
        <w:rPr>
          <w:highlight w:val="white"/>
          <w:lang w:val="ru-RU"/>
        </w:rPr>
        <w:t xml:space="preserve"> </w:t>
      </w:r>
      <w:r w:rsidR="003B51F4" w:rsidRPr="000B458E">
        <w:rPr>
          <w:highlight w:val="white"/>
          <w:lang w:val="ru-RU"/>
        </w:rPr>
        <w:t>Разработка схем алгоритмов работы программы</w:t>
      </w:r>
      <w:bookmarkEnd w:id="20"/>
      <w:r w:rsidR="003B51F4" w:rsidRPr="000B458E">
        <w:rPr>
          <w:lang w:val="ru-RU"/>
        </w:rPr>
        <w:t xml:space="preserve"> </w:t>
      </w:r>
    </w:p>
    <w:p w14:paraId="5E232791" w14:textId="77777777" w:rsidR="003B51F4" w:rsidRPr="0053676D" w:rsidRDefault="003B51F4" w:rsidP="003B51F4">
      <w:pPr>
        <w:pStyle w:val="ac"/>
        <w:rPr>
          <w:rFonts w:cs="Times New Roman"/>
          <w:szCs w:val="28"/>
        </w:rPr>
      </w:pPr>
    </w:p>
    <w:p w14:paraId="6376C003" w14:textId="4071F111" w:rsidR="007D36A5" w:rsidRPr="00300241" w:rsidRDefault="003B51F4" w:rsidP="00B720A7">
      <w:pPr>
        <w:pStyle w:val="ac"/>
        <w:rPr>
          <w:rFonts w:cs="Times New Roman"/>
          <w:szCs w:val="28"/>
        </w:rPr>
      </w:pPr>
      <w:r w:rsidRPr="00A3733B">
        <w:rPr>
          <w:rFonts w:cs="Times New Roman"/>
          <w:szCs w:val="28"/>
        </w:rPr>
        <w:t>В процессе разработки алгоритмов важно учитывать как требования к программе, так и потребности пользователей. Это поможет создать приложение, которое будет соответствовать ожиданиям пользователей и обеспечивать им максимальное удовлетворение от использования. Алгоритмы должны быть эффективными и надежными, чтобы гарантировать стабильную работу программы в различных сценариях использования.</w:t>
      </w:r>
    </w:p>
    <w:p w14:paraId="240F9C5E" w14:textId="1F93023C" w:rsidR="00C02C36" w:rsidRPr="00523A40" w:rsidRDefault="00C02C36" w:rsidP="00C02C36">
      <w:r w:rsidRPr="00C02C36">
        <w:rPr>
          <w:lang w:val="ru"/>
        </w:rPr>
        <w:t>На рисунке 2.1 изображена схема алгоритма работы</w:t>
      </w:r>
      <w:r w:rsidR="007D36A5" w:rsidRPr="007D36A5">
        <w:t xml:space="preserve"> </w:t>
      </w:r>
      <w:r w:rsidR="00B720A7" w:rsidRPr="00C02C36">
        <w:rPr>
          <w:lang w:val="ru"/>
        </w:rPr>
        <w:t>программы,</w:t>
      </w:r>
      <w:r w:rsidR="007D36A5" w:rsidRPr="007D36A5">
        <w:t xml:space="preserve"> </w:t>
      </w:r>
      <w:r w:rsidRPr="00C02C36">
        <w:rPr>
          <w:lang w:val="ru"/>
        </w:rPr>
        <w:t xml:space="preserve">на которой изображены основные этапы функционирования. </w:t>
      </w:r>
      <w:r>
        <w:t>Работы программы начинается с выбора: авторизация или выйти из системы</w:t>
      </w:r>
      <w:r w:rsidRPr="00C02C36">
        <w:rPr>
          <w:lang w:val="ru"/>
        </w:rPr>
        <w:t>. Роль пользователя определяется на основе данных из файла. Затем</w:t>
      </w:r>
      <w:r>
        <w:rPr>
          <w:lang w:val="ru"/>
        </w:rPr>
        <w:t>, если пользователь совершил успешный вход в систему, то</w:t>
      </w:r>
      <w:r w:rsidRPr="00C02C36">
        <w:rPr>
          <w:lang w:val="ru"/>
        </w:rPr>
        <w:t xml:space="preserve"> отображается соответствующее меню в зависимости от роли пользователя.</w:t>
      </w:r>
      <w:r>
        <w:rPr>
          <w:lang w:val="ru"/>
        </w:rPr>
        <w:t xml:space="preserve"> Иначе, если он выбрал выход из системы, то программа завершится.</w:t>
      </w:r>
    </w:p>
    <w:p w14:paraId="4669DF71" w14:textId="77777777" w:rsidR="006B0369" w:rsidRPr="00523A40" w:rsidRDefault="006B0369" w:rsidP="00C02C36"/>
    <w:p w14:paraId="32FE0C50" w14:textId="54012C0F" w:rsidR="006B0369" w:rsidRDefault="006B0369" w:rsidP="006B0369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5F9D70" wp14:editId="15C2248F">
            <wp:extent cx="2331720" cy="8389620"/>
            <wp:effectExtent l="0" t="0" r="0" b="0"/>
            <wp:docPr id="485245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C9A8D" w14:textId="77777777" w:rsidR="006B0369" w:rsidRDefault="006B0369" w:rsidP="006B0369">
      <w:pPr>
        <w:jc w:val="center"/>
        <w:rPr>
          <w:lang w:val="en-US"/>
        </w:rPr>
      </w:pPr>
    </w:p>
    <w:p w14:paraId="6F9A85D6" w14:textId="7B72CA9B" w:rsidR="006B0369" w:rsidRPr="00300241" w:rsidRDefault="006B0369" w:rsidP="00B720A7">
      <w:pPr>
        <w:pStyle w:val="af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Cs w:val="28"/>
        </w:rPr>
        <w:t>Р</w:t>
      </w:r>
      <w:r>
        <w:rPr>
          <w:color w:val="000000"/>
          <w:sz w:val="28"/>
          <w:szCs w:val="28"/>
        </w:rPr>
        <w:t>исунок 2.1</w:t>
      </w:r>
      <w:r>
        <w:rPr>
          <w:color w:val="000000"/>
          <w:szCs w:val="28"/>
        </w:rPr>
        <w:t xml:space="preserve"> </w:t>
      </w:r>
      <w:r w:rsidR="00AD0BD0" w:rsidRPr="007D36A5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>
        <w:rPr>
          <w:color w:val="000000"/>
          <w:sz w:val="28"/>
          <w:szCs w:val="28"/>
        </w:rPr>
        <w:t>Схема алгоритма работы системы</w:t>
      </w:r>
    </w:p>
    <w:p w14:paraId="11669E91" w14:textId="5E2A3EEF" w:rsidR="006B0369" w:rsidRDefault="006B0369" w:rsidP="00B720A7">
      <w:pPr>
        <w:rPr>
          <w:lang w:val="en-US"/>
        </w:rPr>
      </w:pPr>
      <w:r w:rsidRPr="006B0369">
        <w:lastRenderedPageBreak/>
        <w:t>На рисунке 2.2 представлена схема алгоритма работы функции меню пользования у администратора. Начинается все с отображения меню на экране, далее у администратора есть выбор для дальнейшего действия.</w:t>
      </w:r>
      <w:r w:rsidR="00AD0BD0" w:rsidRPr="00AD0BD0">
        <w:t xml:space="preserve"> </w:t>
      </w:r>
      <w:r w:rsidRPr="006B0369">
        <w:rPr>
          <w:lang w:val="en-US"/>
        </w:rPr>
        <w:t>После того как выбор был сделан, выполняется соответствующая функция.</w:t>
      </w:r>
    </w:p>
    <w:p w14:paraId="7AB66015" w14:textId="77777777" w:rsidR="007F64EE" w:rsidRDefault="007F64EE" w:rsidP="006B0369">
      <w:pPr>
        <w:rPr>
          <w:lang w:val="en-US"/>
        </w:rPr>
      </w:pPr>
    </w:p>
    <w:p w14:paraId="6FD6995F" w14:textId="4DADAC9E" w:rsidR="007F64EE" w:rsidRDefault="00AD0BD0" w:rsidP="00AD0BD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BEA5C2" wp14:editId="5E51F349">
            <wp:extent cx="1461027" cy="6766560"/>
            <wp:effectExtent l="0" t="0" r="6350" b="0"/>
            <wp:docPr id="183062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833" cy="681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5D8C2" w14:textId="77777777" w:rsidR="00AD0BD0" w:rsidRDefault="00AD0BD0" w:rsidP="00AD0BD0">
      <w:pPr>
        <w:jc w:val="center"/>
        <w:rPr>
          <w:lang w:val="en-US"/>
        </w:rPr>
      </w:pPr>
    </w:p>
    <w:p w14:paraId="1E571C9D" w14:textId="652A60A4" w:rsidR="00AD0BD0" w:rsidRPr="00300241" w:rsidRDefault="00AD0BD0" w:rsidP="00B720A7">
      <w:pPr>
        <w:pStyle w:val="af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Cs w:val="28"/>
        </w:rPr>
        <w:t>Р</w:t>
      </w:r>
      <w:r>
        <w:rPr>
          <w:color w:val="000000"/>
          <w:sz w:val="28"/>
          <w:szCs w:val="28"/>
        </w:rPr>
        <w:t>исунок 2.2</w:t>
      </w:r>
      <w:r>
        <w:rPr>
          <w:color w:val="000000"/>
          <w:szCs w:val="28"/>
        </w:rPr>
        <w:t xml:space="preserve"> </w:t>
      </w:r>
      <w:r w:rsidRPr="00AD0BD0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>
        <w:rPr>
          <w:color w:val="000000"/>
          <w:sz w:val="28"/>
          <w:szCs w:val="28"/>
        </w:rPr>
        <w:t>Схема алгоритма работы меню администратора</w:t>
      </w:r>
    </w:p>
    <w:p w14:paraId="46D387CD" w14:textId="77777777" w:rsidR="00B720A7" w:rsidRPr="00300241" w:rsidRDefault="00B720A7" w:rsidP="00B720A7">
      <w:pPr>
        <w:pStyle w:val="afd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C85C77A" w14:textId="2B6DFD02" w:rsidR="00C8378B" w:rsidRPr="00B720A7" w:rsidRDefault="00AD0BD0" w:rsidP="00C8378B">
      <w:pPr>
        <w:rPr>
          <w:lang w:val="en-US"/>
        </w:rPr>
      </w:pPr>
      <w:r w:rsidRPr="00AD0BD0">
        <w:lastRenderedPageBreak/>
        <w:t xml:space="preserve">На рисунке 2.3 продемонстрирована схема алгоритма работы функции изменения </w:t>
      </w:r>
      <w:r>
        <w:t>пароля</w:t>
      </w:r>
      <w:r w:rsidRPr="00AD0BD0">
        <w:t xml:space="preserve"> у пользователя. </w:t>
      </w:r>
      <w:r w:rsidR="00C8378B">
        <w:t>Все начинается с ввода нового пароля</w:t>
      </w:r>
      <w:r w:rsidRPr="00AD0BD0">
        <w:t xml:space="preserve">, </w:t>
      </w:r>
      <w:r w:rsidR="00C8378B">
        <w:t>если пароль корректен, то</w:t>
      </w:r>
      <w:r w:rsidRPr="00AD0BD0">
        <w:t xml:space="preserve"> дальше через начинается процесс нахождения данных пользователя с</w:t>
      </w:r>
      <w:r w:rsidR="00C8378B">
        <w:t xml:space="preserve"> текущим</w:t>
      </w:r>
      <w:r w:rsidRPr="00AD0BD0">
        <w:t xml:space="preserve"> логином. </w:t>
      </w:r>
      <w:r w:rsidRPr="00C8378B">
        <w:t xml:space="preserve">После </w:t>
      </w:r>
      <w:r w:rsidR="00C8378B">
        <w:t>новый пароль сохраняется.</w:t>
      </w:r>
    </w:p>
    <w:p w14:paraId="2291400B" w14:textId="7E07EE65" w:rsidR="00C8378B" w:rsidRDefault="000A36CB" w:rsidP="00C8378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40F08BA" wp14:editId="2332AAE4">
            <wp:extent cx="3959235" cy="8153400"/>
            <wp:effectExtent l="0" t="0" r="3175" b="0"/>
            <wp:docPr id="16271278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3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F4C20" w14:textId="77777777" w:rsidR="000A36CB" w:rsidRDefault="000A36CB" w:rsidP="00C8378B">
      <w:pPr>
        <w:rPr>
          <w:lang w:val="en-US"/>
        </w:rPr>
      </w:pPr>
    </w:p>
    <w:p w14:paraId="1AD27DE6" w14:textId="359006F3" w:rsidR="000A36CB" w:rsidRDefault="000A36CB" w:rsidP="000A36CB">
      <w:pPr>
        <w:pStyle w:val="af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Cs w:val="28"/>
        </w:rPr>
        <w:t>Р</w:t>
      </w:r>
      <w:r>
        <w:rPr>
          <w:color w:val="000000"/>
          <w:sz w:val="28"/>
          <w:szCs w:val="28"/>
        </w:rPr>
        <w:t>исунок 2.3</w:t>
      </w:r>
      <w:r>
        <w:rPr>
          <w:color w:val="000000"/>
          <w:szCs w:val="28"/>
        </w:rPr>
        <w:t xml:space="preserve"> </w:t>
      </w:r>
      <w:r w:rsidRPr="000A36CB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>
        <w:rPr>
          <w:color w:val="000000"/>
          <w:sz w:val="28"/>
          <w:szCs w:val="28"/>
        </w:rPr>
        <w:t>Схема алгоритма работы функции изменения пароля у пользователя</w:t>
      </w:r>
    </w:p>
    <w:p w14:paraId="29995B63" w14:textId="6655902F" w:rsidR="000A36CB" w:rsidRDefault="000A36CB" w:rsidP="00B720A7">
      <w:pPr>
        <w:pStyle w:val="1"/>
        <w:jc w:val="both"/>
      </w:pPr>
      <w:bookmarkStart w:id="21" w:name="_Toc165404800"/>
      <w:bookmarkStart w:id="22" w:name="_Toc165707080"/>
      <w:r>
        <w:lastRenderedPageBreak/>
        <w:t>3</w:t>
      </w:r>
      <w:r w:rsidR="005B72F0">
        <w:t xml:space="preserve"> </w:t>
      </w:r>
      <w:r>
        <w:t>Тестирование и проверка работоспособности программного средства</w:t>
      </w:r>
      <w:bookmarkEnd w:id="21"/>
      <w:bookmarkEnd w:id="22"/>
    </w:p>
    <w:p w14:paraId="27FC414C" w14:textId="77777777" w:rsidR="000A36CB" w:rsidRDefault="000A36CB" w:rsidP="000A36CB">
      <w:pPr>
        <w:pStyle w:val="afd"/>
        <w:spacing w:before="0" w:beforeAutospacing="0" w:after="0" w:afterAutospacing="0"/>
        <w:rPr>
          <w:color w:val="000000"/>
          <w:sz w:val="28"/>
          <w:szCs w:val="28"/>
        </w:rPr>
      </w:pPr>
    </w:p>
    <w:p w14:paraId="3A01A7D8" w14:textId="77777777" w:rsidR="006C4DF7" w:rsidRDefault="006C4DF7" w:rsidP="006C4DF7">
      <w:pPr>
        <w:rPr>
          <w:rFonts w:cs="Times New Roman"/>
          <w:szCs w:val="28"/>
        </w:rPr>
      </w:pPr>
      <w:r w:rsidRPr="00A145FF">
        <w:rPr>
          <w:rFonts w:cs="Times New Roman"/>
          <w:szCs w:val="28"/>
        </w:rPr>
        <w:t>В процессе разработки программного обеспечения важно уделить особое внимание проверке и тестированию его функциональности. Это включает в себя не только проверку правильной работы основных функций, но и обработку возможных ошибочных ситуаций, которые могут возникнуть при взаимодействии пользователя с программой. Ниже представлены основные аспекты проверки и тестирования, которые проводятся в ходе разработки программного обеспечения:</w:t>
      </w:r>
    </w:p>
    <w:p w14:paraId="6C90DB10" w14:textId="150E648A" w:rsidR="006C4DF7" w:rsidRDefault="006C4DF7">
      <w:pPr>
        <w:pStyle w:val="a9"/>
        <w:numPr>
          <w:ilvl w:val="0"/>
          <w:numId w:val="11"/>
        </w:numPr>
      </w:pPr>
      <w:r>
        <w:t xml:space="preserve"> некорректный ввод: проверка на наличие символов, не соответствующих ожидаемому формату ввода</w:t>
      </w:r>
      <w:r w:rsidRPr="00916029">
        <w:t>;</w:t>
      </w:r>
    </w:p>
    <w:p w14:paraId="0C30ED9A" w14:textId="32ECC3C1" w:rsidR="006C4DF7" w:rsidRDefault="006C4DF7">
      <w:pPr>
        <w:pStyle w:val="a9"/>
        <w:numPr>
          <w:ilvl w:val="0"/>
          <w:numId w:val="11"/>
        </w:numPr>
      </w:pPr>
      <w:r>
        <w:t xml:space="preserve"> неверный логин или пароль: проверка правильности введенных учетных данных пользователя</w:t>
      </w:r>
      <w:r w:rsidRPr="00916029">
        <w:t>;</w:t>
      </w:r>
    </w:p>
    <w:p w14:paraId="4C17D8EE" w14:textId="23DE4157" w:rsidR="006C4DF7" w:rsidRDefault="006C4DF7">
      <w:pPr>
        <w:pStyle w:val="a9"/>
        <w:numPr>
          <w:ilvl w:val="0"/>
          <w:numId w:val="11"/>
        </w:numPr>
      </w:pPr>
      <w:r>
        <w:t xml:space="preserve"> проверка существования файлов: при обращении к файлам для чтения или записи проверяется их наличие.</w:t>
      </w:r>
    </w:p>
    <w:p w14:paraId="49E9EDD7" w14:textId="207D682C" w:rsidR="006C4DF7" w:rsidRDefault="006C4DF7">
      <w:pPr>
        <w:pStyle w:val="a9"/>
        <w:numPr>
          <w:ilvl w:val="0"/>
          <w:numId w:val="11"/>
        </w:numPr>
      </w:pPr>
      <w:r>
        <w:t xml:space="preserve"> проверка на корректность ввода чисел и предотвращение ввода символов, не являющихся цифрами</w:t>
      </w:r>
      <w:r w:rsidRPr="00916029">
        <w:t>;</w:t>
      </w:r>
    </w:p>
    <w:p w14:paraId="2E56209B" w14:textId="7DADFC2B" w:rsidR="006C4DF7" w:rsidRPr="006C4DF7" w:rsidRDefault="006C4DF7" w:rsidP="006C4DF7">
      <w:pPr>
        <w:rPr>
          <w:rFonts w:cs="Times New Roman"/>
          <w:szCs w:val="28"/>
        </w:rPr>
      </w:pPr>
      <w:r w:rsidRPr="00503D42">
        <w:rPr>
          <w:rFonts w:cs="Times New Roman"/>
          <w:szCs w:val="28"/>
        </w:rPr>
        <w:t xml:space="preserve">В программе осуществляется проверка на правильность ввода </w:t>
      </w:r>
      <w:r>
        <w:rPr>
          <w:rFonts w:cs="Times New Roman"/>
          <w:szCs w:val="28"/>
        </w:rPr>
        <w:t>идентификатора пользователя.</w:t>
      </w:r>
      <w:r w:rsidRPr="00503D42">
        <w:t xml:space="preserve"> </w:t>
      </w:r>
      <w:r w:rsidRPr="00503D42">
        <w:rPr>
          <w:rFonts w:cs="Times New Roman"/>
          <w:szCs w:val="28"/>
        </w:rPr>
        <w:t>Если введенный</w:t>
      </w:r>
      <w:r>
        <w:rPr>
          <w:rFonts w:cs="Times New Roman"/>
          <w:szCs w:val="28"/>
        </w:rPr>
        <w:t xml:space="preserve"> идентификатор пользователя</w:t>
      </w:r>
      <w:r w:rsidRPr="00503D42">
        <w:rPr>
          <w:rFonts w:cs="Times New Roman"/>
          <w:szCs w:val="28"/>
        </w:rPr>
        <w:t xml:space="preserve"> н</w:t>
      </w:r>
      <w:r>
        <w:rPr>
          <w:rFonts w:cs="Times New Roman"/>
          <w:szCs w:val="28"/>
        </w:rPr>
        <w:t xml:space="preserve">е существует, программа выводит </w:t>
      </w:r>
      <w:r w:rsidRPr="00503D42">
        <w:rPr>
          <w:rFonts w:cs="Times New Roman"/>
          <w:szCs w:val="28"/>
        </w:rPr>
        <w:t xml:space="preserve">соответствующее сообщение об ошибке, как показано на рисунке </w:t>
      </w:r>
      <w:r>
        <w:rPr>
          <w:rFonts w:cs="Times New Roman"/>
          <w:szCs w:val="28"/>
        </w:rPr>
        <w:t>3.1</w:t>
      </w:r>
    </w:p>
    <w:p w14:paraId="11299620" w14:textId="77777777" w:rsidR="006C4DF7" w:rsidRPr="006C4DF7" w:rsidRDefault="006C4DF7" w:rsidP="006C4DF7">
      <w:pPr>
        <w:rPr>
          <w:rFonts w:cs="Times New Roman"/>
          <w:szCs w:val="28"/>
        </w:rPr>
      </w:pPr>
    </w:p>
    <w:p w14:paraId="05A283A4" w14:textId="6BF07A28" w:rsidR="006C4DF7" w:rsidRDefault="006C4DF7" w:rsidP="006C4DF7">
      <w:pPr>
        <w:jc w:val="center"/>
        <w:rPr>
          <w:rFonts w:cs="Times New Roman"/>
          <w:szCs w:val="28"/>
          <w:lang w:val="en-US"/>
        </w:rPr>
      </w:pPr>
      <w:r w:rsidRPr="006C4DF7">
        <w:rPr>
          <w:rFonts w:cs="Times New Roman"/>
          <w:noProof/>
          <w:szCs w:val="28"/>
          <w:lang w:val="en-US"/>
        </w:rPr>
        <w:drawing>
          <wp:inline distT="0" distB="0" distL="0" distR="0" wp14:anchorId="038B341D" wp14:editId="2271D661">
            <wp:extent cx="5332908" cy="541020"/>
            <wp:effectExtent l="0" t="0" r="1270" b="0"/>
            <wp:docPr id="1813482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821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6126" cy="5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038F" w14:textId="77777777" w:rsidR="006C4DF7" w:rsidRDefault="006C4DF7" w:rsidP="006C4DF7">
      <w:pPr>
        <w:rPr>
          <w:rFonts w:cs="Times New Roman"/>
          <w:szCs w:val="28"/>
          <w:lang w:val="en-US"/>
        </w:rPr>
      </w:pPr>
    </w:p>
    <w:p w14:paraId="71CC4C52" w14:textId="1255F505" w:rsidR="006C4DF7" w:rsidRDefault="006C4DF7" w:rsidP="006C4DF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1</w:t>
      </w:r>
      <w:r w:rsidRPr="00503D42">
        <w:rPr>
          <w:rFonts w:cs="Times New Roman"/>
          <w:szCs w:val="28"/>
        </w:rPr>
        <w:t xml:space="preserve"> </w:t>
      </w:r>
      <w:r w:rsidRPr="006C4DF7">
        <w:rPr>
          <w:rFonts w:cs="Times New Roman"/>
          <w:szCs w:val="28"/>
        </w:rPr>
        <w:t>–</w:t>
      </w:r>
      <w:r w:rsidRPr="00503D42">
        <w:rPr>
          <w:rFonts w:cs="Times New Roman"/>
          <w:szCs w:val="28"/>
        </w:rPr>
        <w:t xml:space="preserve"> Ввод</w:t>
      </w:r>
      <w:r>
        <w:rPr>
          <w:rFonts w:cs="Times New Roman"/>
          <w:szCs w:val="28"/>
        </w:rPr>
        <w:t xml:space="preserve"> </w:t>
      </w:r>
      <w:r w:rsidRPr="00503D42">
        <w:rPr>
          <w:rFonts w:cs="Times New Roman"/>
          <w:szCs w:val="28"/>
        </w:rPr>
        <w:t xml:space="preserve">несуществующего </w:t>
      </w:r>
      <w:r>
        <w:rPr>
          <w:rFonts w:cs="Times New Roman"/>
          <w:szCs w:val="28"/>
        </w:rPr>
        <w:t>идентификатора</w:t>
      </w:r>
      <w:r w:rsidRPr="00503D42">
        <w:rPr>
          <w:rFonts w:cs="Times New Roman"/>
          <w:szCs w:val="28"/>
        </w:rPr>
        <w:t xml:space="preserve"> пользователя</w:t>
      </w:r>
    </w:p>
    <w:p w14:paraId="062C6FDE" w14:textId="77777777" w:rsidR="006C4DF7" w:rsidRPr="006C4DF7" w:rsidRDefault="006C4DF7" w:rsidP="006C4DF7">
      <w:pPr>
        <w:rPr>
          <w:rFonts w:cs="Times New Roman"/>
          <w:szCs w:val="28"/>
        </w:rPr>
      </w:pPr>
    </w:p>
    <w:p w14:paraId="6B71D8EB" w14:textId="77777777" w:rsidR="006C4DF7" w:rsidRDefault="006C4DF7" w:rsidP="006C4DF7">
      <w:pPr>
        <w:rPr>
          <w:rFonts w:cs="Times New Roman"/>
          <w:szCs w:val="28"/>
        </w:rPr>
      </w:pPr>
      <w:r>
        <w:rPr>
          <w:rFonts w:cs="Times New Roman"/>
          <w:szCs w:val="28"/>
        </w:rPr>
        <w:t>В случае</w:t>
      </w:r>
      <w:r w:rsidRPr="00BD2E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вторизации</w:t>
      </w:r>
      <w:r w:rsidRPr="00BD2E0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если не верно введены данные</w:t>
      </w:r>
      <w:r w:rsidRPr="00BD2E06">
        <w:rPr>
          <w:rFonts w:cs="Times New Roman"/>
          <w:szCs w:val="28"/>
        </w:rPr>
        <w:t xml:space="preserve"> программа также выдает сообщение об ошибке, к</w:t>
      </w:r>
      <w:r>
        <w:rPr>
          <w:rFonts w:cs="Times New Roman"/>
          <w:szCs w:val="28"/>
        </w:rPr>
        <w:t>оторое отображено на рисунке 3.2</w:t>
      </w:r>
      <w:r w:rsidRPr="00BD2E06">
        <w:rPr>
          <w:rFonts w:cs="Times New Roman"/>
          <w:szCs w:val="28"/>
        </w:rPr>
        <w:t>. Эти механизмы обеспечивают защиту программы от несанкционированного доступа и улучшают общий пользовательский опыт.</w:t>
      </w:r>
    </w:p>
    <w:p w14:paraId="01B9C27F" w14:textId="202722BC" w:rsidR="000A36CB" w:rsidRDefault="006C4DF7" w:rsidP="006C4DF7">
      <w:pPr>
        <w:ind w:left="720" w:firstLine="0"/>
        <w:jc w:val="center"/>
        <w:rPr>
          <w:lang w:val="en-US"/>
        </w:rPr>
      </w:pPr>
      <w:r w:rsidRPr="00523A40">
        <w:br/>
      </w:r>
      <w:r w:rsidRPr="006C4DF7">
        <w:rPr>
          <w:noProof/>
          <w:lang w:val="en-US"/>
        </w:rPr>
        <w:drawing>
          <wp:inline distT="0" distB="0" distL="0" distR="0" wp14:anchorId="186C3EF3" wp14:editId="11FAEAA5">
            <wp:extent cx="4808511" cy="518160"/>
            <wp:effectExtent l="0" t="0" r="0" b="0"/>
            <wp:docPr id="1179364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646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2113" cy="51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2409" w14:textId="77777777" w:rsidR="006C4DF7" w:rsidRDefault="006C4DF7" w:rsidP="006C4DF7">
      <w:pPr>
        <w:jc w:val="center"/>
        <w:rPr>
          <w:lang w:val="en-US"/>
        </w:rPr>
      </w:pPr>
    </w:p>
    <w:p w14:paraId="0290F570" w14:textId="481ADFFF" w:rsidR="006C4DF7" w:rsidRDefault="006C4DF7" w:rsidP="006C4DF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исунок 3.2</w:t>
      </w:r>
      <w:r w:rsidRPr="00BD2E06">
        <w:rPr>
          <w:rFonts w:cs="Times New Roman"/>
          <w:szCs w:val="28"/>
        </w:rPr>
        <w:t xml:space="preserve"> </w:t>
      </w:r>
      <w:r w:rsidRPr="006C4DF7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</w:t>
      </w:r>
      <w:r w:rsidRPr="00BD2E06">
        <w:rPr>
          <w:rFonts w:cs="Times New Roman"/>
          <w:szCs w:val="28"/>
        </w:rPr>
        <w:t xml:space="preserve">вод </w:t>
      </w:r>
      <w:r>
        <w:rPr>
          <w:rFonts w:cs="Times New Roman"/>
          <w:szCs w:val="28"/>
        </w:rPr>
        <w:t>неправильного логина или пароля</w:t>
      </w:r>
      <w:r w:rsidRPr="00BD2E06">
        <w:rPr>
          <w:rFonts w:cs="Times New Roman"/>
          <w:szCs w:val="28"/>
        </w:rPr>
        <w:t xml:space="preserve"> пользователя</w:t>
      </w:r>
    </w:p>
    <w:p w14:paraId="42BA6A71" w14:textId="77777777" w:rsidR="006C4DF7" w:rsidRDefault="006C4DF7" w:rsidP="006C4DF7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BD2E06">
        <w:rPr>
          <w:rFonts w:cs="Times New Roman"/>
          <w:szCs w:val="28"/>
        </w:rPr>
        <w:t xml:space="preserve"> программном решении также предусмотрена проверка на случай, если файл, необходимый для работы приложения, окажется поврежденным или удаленным. В случае обнаружения подобной ситуации при попытке открыть файл, программа выдаст соответствующее сообщение об ошибке</w:t>
      </w:r>
      <w:r>
        <w:rPr>
          <w:rFonts w:cs="Times New Roman"/>
          <w:szCs w:val="28"/>
        </w:rPr>
        <w:t>, на рисунке 3.3</w:t>
      </w:r>
      <w:r w:rsidRPr="00BD2E06">
        <w:rPr>
          <w:rFonts w:cs="Times New Roman"/>
          <w:szCs w:val="28"/>
        </w:rPr>
        <w:t>, которое позволит пользователю осознать произошедшее. Эта функция обеспечивает повышенную надежность работы приложения и предотвращает возможные сбои из-за отсутствия необходимых файлов данных.</w:t>
      </w:r>
    </w:p>
    <w:p w14:paraId="0492420D" w14:textId="77777777" w:rsidR="006C4DF7" w:rsidRDefault="006C4DF7" w:rsidP="006C4DF7">
      <w:pPr>
        <w:rPr>
          <w:rFonts w:cs="Times New Roman"/>
          <w:szCs w:val="28"/>
        </w:rPr>
      </w:pPr>
    </w:p>
    <w:p w14:paraId="79FCADC2" w14:textId="5E335C30" w:rsidR="006C4DF7" w:rsidRPr="00D40A45" w:rsidRDefault="00D40A45" w:rsidP="006C4DF7">
      <w:pPr>
        <w:jc w:val="center"/>
        <w:rPr>
          <w:rFonts w:cs="Times New Roman"/>
          <w:szCs w:val="28"/>
          <w:lang w:val="en-US"/>
        </w:rPr>
      </w:pPr>
      <w:r w:rsidRPr="00D40A45">
        <w:rPr>
          <w:rFonts w:cs="Times New Roman"/>
          <w:noProof/>
          <w:szCs w:val="28"/>
          <w:lang w:val="en-US"/>
        </w:rPr>
        <w:drawing>
          <wp:inline distT="0" distB="0" distL="0" distR="0" wp14:anchorId="736484C3" wp14:editId="6371CB82">
            <wp:extent cx="4295231" cy="396240"/>
            <wp:effectExtent l="0" t="0" r="0" b="3810"/>
            <wp:docPr id="20196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7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4102" cy="39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B7CE" w14:textId="77777777" w:rsidR="00D40A45" w:rsidRDefault="00D40A45" w:rsidP="00D40A45">
      <w:pPr>
        <w:jc w:val="center"/>
        <w:rPr>
          <w:rFonts w:cs="Times New Roman"/>
          <w:szCs w:val="28"/>
          <w:lang w:val="en-US"/>
        </w:rPr>
      </w:pPr>
    </w:p>
    <w:p w14:paraId="6A60A41C" w14:textId="2B951307" w:rsidR="000A36CB" w:rsidRPr="006C4DF7" w:rsidRDefault="006C4DF7" w:rsidP="00D40A45">
      <w:pPr>
        <w:jc w:val="center"/>
      </w:pPr>
      <w:r>
        <w:rPr>
          <w:rFonts w:cs="Times New Roman"/>
          <w:szCs w:val="28"/>
        </w:rPr>
        <w:t>Рисунок 3.3</w:t>
      </w:r>
      <w:r w:rsidRPr="00BD2E06">
        <w:rPr>
          <w:rFonts w:cs="Times New Roman"/>
          <w:szCs w:val="28"/>
        </w:rPr>
        <w:t xml:space="preserve"> – Файл не обнаружен или поврежден</w:t>
      </w:r>
    </w:p>
    <w:p w14:paraId="79E12FB5" w14:textId="77777777" w:rsidR="000A36CB" w:rsidRPr="00523A40" w:rsidRDefault="000A36CB" w:rsidP="00C8378B"/>
    <w:p w14:paraId="3CE9889A" w14:textId="315F8133" w:rsidR="00D40A45" w:rsidRPr="00D40A45" w:rsidRDefault="00D40A45" w:rsidP="00D40A4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proofErr w:type="gramStart"/>
      <w:r>
        <w:rPr>
          <w:rFonts w:cs="Times New Roman"/>
          <w:szCs w:val="28"/>
        </w:rPr>
        <w:t>ситуации</w:t>
      </w:r>
      <w:proofErr w:type="gramEnd"/>
      <w:r>
        <w:rPr>
          <w:rFonts w:cs="Times New Roman"/>
          <w:szCs w:val="28"/>
        </w:rPr>
        <w:t xml:space="preserve"> когда администратор производит регистрацию нового пользователя и пишет в поле логина уже существующий логин, то тоже присутствует проверка, на рисунке 3.4 можно увидеть соответствующей ситуации ответ.</w:t>
      </w:r>
    </w:p>
    <w:p w14:paraId="560C36EC" w14:textId="77777777" w:rsidR="00D40A45" w:rsidRPr="00D40A45" w:rsidRDefault="00D40A45" w:rsidP="00D40A45">
      <w:pPr>
        <w:rPr>
          <w:rFonts w:cs="Times New Roman"/>
          <w:szCs w:val="28"/>
        </w:rPr>
      </w:pPr>
    </w:p>
    <w:p w14:paraId="53BF8701" w14:textId="6F807B49" w:rsidR="00D40A45" w:rsidRDefault="00D40A45" w:rsidP="00D40A45">
      <w:pPr>
        <w:jc w:val="center"/>
        <w:rPr>
          <w:lang w:val="en-US"/>
        </w:rPr>
      </w:pPr>
      <w:r w:rsidRPr="00D40A45">
        <w:rPr>
          <w:noProof/>
        </w:rPr>
        <w:drawing>
          <wp:inline distT="0" distB="0" distL="0" distR="0" wp14:anchorId="2F0688B8" wp14:editId="76BB5D08">
            <wp:extent cx="4348779" cy="502920"/>
            <wp:effectExtent l="0" t="0" r="0" b="0"/>
            <wp:docPr id="1551727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275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3521" cy="50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72FE" w14:textId="77777777" w:rsidR="00D40A45" w:rsidRDefault="00D40A45" w:rsidP="00C8378B">
      <w:pPr>
        <w:rPr>
          <w:lang w:val="en-US"/>
        </w:rPr>
      </w:pPr>
    </w:p>
    <w:p w14:paraId="4EE87BA7" w14:textId="67C6DC29" w:rsidR="00D40A45" w:rsidRDefault="00D40A45" w:rsidP="00D40A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4 – Попытка занять чужой логин</w:t>
      </w:r>
    </w:p>
    <w:p w14:paraId="3A78FF57" w14:textId="77777777" w:rsidR="00D40A45" w:rsidRDefault="00D40A45" w:rsidP="00C8378B"/>
    <w:p w14:paraId="0B6A9D21" w14:textId="77777777" w:rsidR="00D40A45" w:rsidRPr="00BD2E06" w:rsidRDefault="00D40A45" w:rsidP="00D40A45">
      <w:pPr>
        <w:rPr>
          <w:rFonts w:cs="Times New Roman"/>
          <w:szCs w:val="28"/>
        </w:rPr>
      </w:pPr>
      <w:r w:rsidRPr="004460AB">
        <w:rPr>
          <w:rFonts w:cs="Times New Roman"/>
          <w:szCs w:val="28"/>
        </w:rPr>
        <w:t>Эти механизмы проверки помогают гарантировать корректность ввода данных пользователем, предотвращая возможные ошибки и улучшая удобство использования программы. Они обеспечивают защиту программы от некорректного ввода данных, что способствует повышению ее надежности и стабильности. Кроме того, эти проверки существенно улучшают пользовательский опыт, делая взаимодействие с программой более интуитивно понятным и безопасным.</w:t>
      </w:r>
    </w:p>
    <w:p w14:paraId="37682563" w14:textId="77777777" w:rsidR="00D40A45" w:rsidRDefault="00D40A45" w:rsidP="00C8378B"/>
    <w:p w14:paraId="66181EAC" w14:textId="465DA2F2" w:rsidR="00D40A45" w:rsidRDefault="00D40A45">
      <w:pPr>
        <w:spacing w:after="160" w:line="259" w:lineRule="auto"/>
        <w:ind w:firstLine="0"/>
        <w:jc w:val="left"/>
      </w:pPr>
      <w:r>
        <w:br w:type="page"/>
      </w:r>
    </w:p>
    <w:p w14:paraId="1140FE6D" w14:textId="4F532719" w:rsidR="00D40A45" w:rsidRDefault="00D40A45" w:rsidP="00B720A7">
      <w:pPr>
        <w:pStyle w:val="1"/>
        <w:jc w:val="both"/>
      </w:pPr>
      <w:bookmarkStart w:id="23" w:name="_Toc165707081"/>
      <w:r>
        <w:lastRenderedPageBreak/>
        <w:t>4 Инструкция по развертыванию приложения и сквозной тестовый пример</w:t>
      </w:r>
      <w:bookmarkEnd w:id="23"/>
    </w:p>
    <w:p w14:paraId="2E9F2698" w14:textId="32658117" w:rsidR="00D40A45" w:rsidRDefault="00D40A45" w:rsidP="00D40A45">
      <w:pPr>
        <w:ind w:firstLine="0"/>
      </w:pPr>
    </w:p>
    <w:p w14:paraId="237F9BDD" w14:textId="2ED9A28D" w:rsidR="00D40A45" w:rsidRDefault="00D40A45" w:rsidP="00D40A45">
      <w:r w:rsidRPr="00D92E3D">
        <w:t>В этом разделе содержится подробное описание работы программы, включая ключевые функциональные возможности, особенности пользовательского интерфейса и основные шаги взаимодействия с программой.</w:t>
      </w:r>
    </w:p>
    <w:p w14:paraId="718F527A" w14:textId="77777777" w:rsidR="00D40A45" w:rsidRDefault="00D40A45" w:rsidP="00D40A45"/>
    <w:p w14:paraId="670DA29D" w14:textId="77777777" w:rsidR="00D40A45" w:rsidRPr="00523A40" w:rsidRDefault="00D40A45" w:rsidP="00D40A45">
      <w:pPr>
        <w:pStyle w:val="2"/>
        <w:numPr>
          <w:ilvl w:val="0"/>
          <w:numId w:val="0"/>
        </w:numPr>
        <w:ind w:left="709"/>
        <w:rPr>
          <w:lang w:val="ru-RU"/>
        </w:rPr>
      </w:pPr>
      <w:bookmarkStart w:id="24" w:name="_Toc165404802"/>
      <w:bookmarkStart w:id="25" w:name="_Toc165707082"/>
      <w:r w:rsidRPr="00523A40">
        <w:rPr>
          <w:lang w:val="ru-RU"/>
        </w:rPr>
        <w:t>4.1 Авторизация</w:t>
      </w:r>
      <w:bookmarkEnd w:id="24"/>
      <w:bookmarkEnd w:id="25"/>
      <w:r w:rsidRPr="00523A40">
        <w:rPr>
          <w:lang w:val="ru-RU"/>
        </w:rPr>
        <w:t xml:space="preserve"> </w:t>
      </w:r>
    </w:p>
    <w:p w14:paraId="11243D6D" w14:textId="77777777" w:rsidR="00D40A45" w:rsidRDefault="00D40A45" w:rsidP="00D40A45"/>
    <w:p w14:paraId="365530A7" w14:textId="77777777" w:rsidR="00D40A45" w:rsidRDefault="00D40A45" w:rsidP="00D40A45">
      <w:pPr>
        <w:rPr>
          <w:rFonts w:cs="Times New Roman"/>
          <w:szCs w:val="28"/>
        </w:rPr>
      </w:pPr>
      <w:r w:rsidRPr="00D92E3D">
        <w:rPr>
          <w:rFonts w:cs="Times New Roman"/>
          <w:szCs w:val="28"/>
        </w:rPr>
        <w:t xml:space="preserve">Чтобы обеспечить безопасный доступ к данным и функциям программы, реализован механизм авторизации, позволяющий пользователям входить в систему с использованием своих учетных данных. Процесс начинается с того, что пользователь вводит свой логин, который проверяется на соответствие зарегистрированным учетным записям в базе данных. Если пользователь с введенным логином найден, система переходит к </w:t>
      </w:r>
      <w:r>
        <w:rPr>
          <w:rFonts w:cs="Times New Roman"/>
          <w:szCs w:val="28"/>
        </w:rPr>
        <w:t>следующему этапу аутентификации. Отображение окна ввода логина и пароля отображено на картинке 4.1.</w:t>
      </w:r>
    </w:p>
    <w:p w14:paraId="7D383707" w14:textId="77777777" w:rsidR="00D40A45" w:rsidRDefault="00D40A45" w:rsidP="00D40A45">
      <w:pPr>
        <w:rPr>
          <w:rFonts w:cs="Times New Roman"/>
          <w:szCs w:val="28"/>
        </w:rPr>
      </w:pPr>
    </w:p>
    <w:p w14:paraId="70A408DE" w14:textId="49660528" w:rsidR="00D40A45" w:rsidRDefault="0001264D" w:rsidP="00D40A45">
      <w:pPr>
        <w:jc w:val="center"/>
        <w:rPr>
          <w:rFonts w:cs="Times New Roman"/>
          <w:szCs w:val="28"/>
        </w:rPr>
      </w:pPr>
      <w:r w:rsidRPr="0001264D">
        <w:rPr>
          <w:rFonts w:cs="Times New Roman"/>
          <w:noProof/>
          <w:szCs w:val="28"/>
        </w:rPr>
        <w:drawing>
          <wp:inline distT="0" distB="0" distL="0" distR="0" wp14:anchorId="69E09BCE" wp14:editId="1B7F651C">
            <wp:extent cx="2362200" cy="2604112"/>
            <wp:effectExtent l="0" t="0" r="0" b="6350"/>
            <wp:docPr id="140572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27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0649" cy="261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FE04" w14:textId="77777777" w:rsidR="00783CD0" w:rsidRPr="00783CD0" w:rsidRDefault="00783CD0" w:rsidP="00D40A45">
      <w:pPr>
        <w:jc w:val="center"/>
        <w:rPr>
          <w:rFonts w:cs="Times New Roman"/>
          <w:szCs w:val="28"/>
        </w:rPr>
      </w:pPr>
    </w:p>
    <w:p w14:paraId="5FF51A44" w14:textId="77777777" w:rsidR="00D40A45" w:rsidRPr="00D92E3D" w:rsidRDefault="00D40A45" w:rsidP="00D40A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 – Отображение окна авторизации</w:t>
      </w:r>
    </w:p>
    <w:p w14:paraId="58FD9904" w14:textId="77777777" w:rsidR="00D40A45" w:rsidRDefault="00D40A45" w:rsidP="00D40A45">
      <w:pPr>
        <w:jc w:val="center"/>
        <w:rPr>
          <w:rFonts w:cs="Times New Roman"/>
          <w:szCs w:val="28"/>
        </w:rPr>
      </w:pPr>
    </w:p>
    <w:p w14:paraId="13E40107" w14:textId="11256ED0" w:rsidR="00D40A45" w:rsidRDefault="00D40A45" w:rsidP="00D40A45">
      <w:pPr>
        <w:rPr>
          <w:rFonts w:cs="Times New Roman"/>
          <w:szCs w:val="28"/>
        </w:rPr>
      </w:pPr>
      <w:r w:rsidRPr="00D92E3D">
        <w:rPr>
          <w:rFonts w:cs="Times New Roman"/>
          <w:szCs w:val="28"/>
        </w:rPr>
        <w:t xml:space="preserve">После успешного ввода логина пользователю предлагается ввести пароль. Введенный пароль шифруется и затем сравнивается с зашифрованным паролем, хранящимся в </w:t>
      </w:r>
      <w:r>
        <w:rPr>
          <w:rFonts w:cs="Times New Roman"/>
          <w:szCs w:val="28"/>
        </w:rPr>
        <w:t>файле</w:t>
      </w:r>
      <w:r w:rsidRPr="00D92E3D">
        <w:rPr>
          <w:rFonts w:cs="Times New Roman"/>
          <w:szCs w:val="28"/>
        </w:rPr>
        <w:t xml:space="preserve"> для данного пользователя. Если пароль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</w:rPr>
        <w:lastRenderedPageBreak/>
        <w:t>логин</w:t>
      </w:r>
      <w:r w:rsidRPr="00D92E3D">
        <w:rPr>
          <w:rFonts w:cs="Times New Roman"/>
          <w:szCs w:val="28"/>
        </w:rPr>
        <w:t xml:space="preserve"> введен</w:t>
      </w:r>
      <w:r>
        <w:rPr>
          <w:rFonts w:cs="Times New Roman"/>
          <w:szCs w:val="28"/>
        </w:rPr>
        <w:t>ы</w:t>
      </w:r>
      <w:r w:rsidRPr="00D92E3D">
        <w:rPr>
          <w:rFonts w:cs="Times New Roman"/>
          <w:szCs w:val="28"/>
        </w:rPr>
        <w:t xml:space="preserve"> неверно, система отображает</w:t>
      </w:r>
      <w:r>
        <w:rPr>
          <w:rFonts w:cs="Times New Roman"/>
          <w:szCs w:val="28"/>
        </w:rPr>
        <w:t xml:space="preserve"> сообщение о неправильном вводе дан</w:t>
      </w:r>
      <w:r w:rsidR="0001264D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ых</w:t>
      </w:r>
      <w:r w:rsidRPr="00D92E3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отображено на рисунке 4.2. </w:t>
      </w:r>
    </w:p>
    <w:p w14:paraId="2D082377" w14:textId="77777777" w:rsidR="00D40A45" w:rsidRDefault="00D40A45" w:rsidP="00D40A45">
      <w:pPr>
        <w:rPr>
          <w:rFonts w:cs="Times New Roman"/>
          <w:szCs w:val="28"/>
        </w:rPr>
      </w:pPr>
    </w:p>
    <w:p w14:paraId="2C454F5E" w14:textId="4F828255" w:rsidR="00D40A45" w:rsidRPr="0001264D" w:rsidRDefault="0001264D" w:rsidP="00D40A45">
      <w:pPr>
        <w:jc w:val="center"/>
        <w:rPr>
          <w:rFonts w:cs="Times New Roman"/>
          <w:szCs w:val="28"/>
        </w:rPr>
      </w:pPr>
      <w:r w:rsidRPr="0001264D">
        <w:rPr>
          <w:rFonts w:cs="Times New Roman"/>
          <w:noProof/>
          <w:szCs w:val="28"/>
        </w:rPr>
        <w:drawing>
          <wp:inline distT="0" distB="0" distL="0" distR="0" wp14:anchorId="5CCEE985" wp14:editId="6ADE977B">
            <wp:extent cx="3250545" cy="2606040"/>
            <wp:effectExtent l="0" t="0" r="7620" b="3810"/>
            <wp:docPr id="1697961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619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6960" cy="261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7ACF" w14:textId="77777777" w:rsidR="00783CD0" w:rsidRPr="0001264D" w:rsidRDefault="00783CD0" w:rsidP="00D40A45">
      <w:pPr>
        <w:jc w:val="center"/>
        <w:rPr>
          <w:rFonts w:cs="Times New Roman"/>
          <w:szCs w:val="28"/>
        </w:rPr>
      </w:pPr>
    </w:p>
    <w:p w14:paraId="7A029965" w14:textId="77777777" w:rsidR="00D40A45" w:rsidRDefault="00D40A45" w:rsidP="00D40A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2 – Отображение окна, неправильности введенных данных</w:t>
      </w:r>
    </w:p>
    <w:p w14:paraId="50C3A623" w14:textId="77777777" w:rsidR="00D40A45" w:rsidRDefault="00D40A45" w:rsidP="00D40A45">
      <w:pPr>
        <w:rPr>
          <w:rFonts w:cs="Times New Roman"/>
          <w:szCs w:val="28"/>
        </w:rPr>
      </w:pPr>
    </w:p>
    <w:p w14:paraId="7CC95CA9" w14:textId="77777777" w:rsidR="00D40A45" w:rsidRDefault="00D40A45" w:rsidP="00D40A45">
      <w:pPr>
        <w:rPr>
          <w:rFonts w:cs="Times New Roman"/>
          <w:szCs w:val="28"/>
        </w:rPr>
      </w:pPr>
      <w:r w:rsidRPr="00D92E3D">
        <w:rPr>
          <w:rFonts w:cs="Times New Roman"/>
          <w:szCs w:val="28"/>
        </w:rPr>
        <w:t>Если авторизация прошла успешно, пользователь попадает в окно с функционалом, соответствующим его роли. Процесс авторизации включает взаимодействие пользователя с интерфейсом программы, обработку введенных данных, проверку пользователя в базе данных, а также анализ правильности введенного пароля и проверку на наличие блокировки учетной записи.</w:t>
      </w:r>
    </w:p>
    <w:p w14:paraId="3EA48E6E" w14:textId="77777777" w:rsidR="00D40A45" w:rsidRDefault="00D40A45" w:rsidP="00D40A45"/>
    <w:p w14:paraId="46D35A34" w14:textId="77777777" w:rsidR="0001264D" w:rsidRPr="00523A40" w:rsidRDefault="0001264D" w:rsidP="0001264D">
      <w:pPr>
        <w:pStyle w:val="2"/>
        <w:numPr>
          <w:ilvl w:val="0"/>
          <w:numId w:val="0"/>
        </w:numPr>
        <w:ind w:left="709"/>
        <w:rPr>
          <w:lang w:val="ru-RU"/>
        </w:rPr>
      </w:pPr>
      <w:bookmarkStart w:id="26" w:name="_Toc165404803"/>
      <w:bookmarkStart w:id="27" w:name="_Toc165707083"/>
      <w:r w:rsidRPr="00523A40">
        <w:rPr>
          <w:lang w:val="ru-RU"/>
        </w:rPr>
        <w:t>4.2 Модуль администратора</w:t>
      </w:r>
      <w:bookmarkEnd w:id="26"/>
      <w:bookmarkEnd w:id="27"/>
    </w:p>
    <w:p w14:paraId="35386245" w14:textId="77777777" w:rsidR="0001264D" w:rsidRDefault="0001264D" w:rsidP="0001264D"/>
    <w:p w14:paraId="4F1EC1B0" w14:textId="77777777" w:rsidR="0001264D" w:rsidRDefault="0001264D" w:rsidP="0001264D">
      <w:pPr>
        <w:rPr>
          <w:rFonts w:cs="Times New Roman"/>
          <w:szCs w:val="28"/>
        </w:rPr>
      </w:pPr>
      <w:r w:rsidRPr="00D92E3D">
        <w:rPr>
          <w:rFonts w:cs="Times New Roman"/>
          <w:szCs w:val="28"/>
        </w:rPr>
        <w:t>Когда процедура аутентификации с использованием учетных данных администратора проходит успешно, пользователь перенаправляется в административный интерфейс, который отобража</w:t>
      </w:r>
      <w:r>
        <w:rPr>
          <w:rFonts w:cs="Times New Roman"/>
          <w:szCs w:val="28"/>
        </w:rPr>
        <w:t>ется в отдельном окне программы, как показано на рисунке 4.3.</w:t>
      </w:r>
    </w:p>
    <w:p w14:paraId="69F967DC" w14:textId="77777777" w:rsidR="0001264D" w:rsidRDefault="0001264D" w:rsidP="0001264D">
      <w:pPr>
        <w:jc w:val="center"/>
        <w:rPr>
          <w:rFonts w:cs="Times New Roman"/>
          <w:szCs w:val="28"/>
        </w:rPr>
      </w:pPr>
    </w:p>
    <w:p w14:paraId="2012447B" w14:textId="6031F50C" w:rsidR="0001264D" w:rsidRDefault="00540BDF" w:rsidP="0001264D">
      <w:pPr>
        <w:jc w:val="center"/>
        <w:rPr>
          <w:rFonts w:cs="Times New Roman"/>
          <w:szCs w:val="28"/>
          <w:lang w:val="en-US"/>
        </w:rPr>
      </w:pPr>
      <w:r w:rsidRPr="00540BDF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7792B402" wp14:editId="5210AB15">
            <wp:extent cx="4961050" cy="1874682"/>
            <wp:effectExtent l="0" t="0" r="0" b="0"/>
            <wp:docPr id="1971769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692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CA24" w14:textId="77777777" w:rsidR="00540BDF" w:rsidRDefault="00540BDF" w:rsidP="0001264D">
      <w:pPr>
        <w:jc w:val="center"/>
        <w:rPr>
          <w:rFonts w:cs="Times New Roman"/>
          <w:szCs w:val="28"/>
          <w:lang w:val="en-US"/>
        </w:rPr>
      </w:pPr>
    </w:p>
    <w:p w14:paraId="77D9E930" w14:textId="77777777" w:rsidR="0001264D" w:rsidRDefault="0001264D" w:rsidP="0001264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3 – Отображение окна администратора </w:t>
      </w:r>
    </w:p>
    <w:p w14:paraId="7DD3D3B7" w14:textId="77777777" w:rsidR="0001264D" w:rsidRDefault="0001264D" w:rsidP="0001264D">
      <w:pPr>
        <w:ind w:firstLine="0"/>
        <w:rPr>
          <w:rFonts w:cs="Times New Roman"/>
          <w:szCs w:val="28"/>
        </w:rPr>
      </w:pPr>
    </w:p>
    <w:p w14:paraId="426E084B" w14:textId="38FED1D1" w:rsidR="0001264D" w:rsidRDefault="0001264D" w:rsidP="0001264D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выборе опции "</w:t>
      </w:r>
      <w:r w:rsidR="00540BDF">
        <w:rPr>
          <w:rFonts w:cs="Times New Roman"/>
          <w:szCs w:val="28"/>
          <w:lang w:val="en-US"/>
        </w:rPr>
        <w:t>CRUD</w:t>
      </w:r>
      <w:r w:rsidR="00540BDF" w:rsidRPr="00540BDF">
        <w:rPr>
          <w:rFonts w:cs="Times New Roman"/>
          <w:szCs w:val="28"/>
        </w:rPr>
        <w:t xml:space="preserve"> </w:t>
      </w:r>
      <w:r w:rsidR="00540BDF">
        <w:rPr>
          <w:rFonts w:cs="Times New Roman"/>
          <w:szCs w:val="28"/>
        </w:rPr>
        <w:t>пользователей</w:t>
      </w:r>
      <w:r>
        <w:rPr>
          <w:rFonts w:cs="Times New Roman"/>
          <w:szCs w:val="28"/>
        </w:rPr>
        <w:t xml:space="preserve">" администратор перенаправляется в окно, где </w:t>
      </w:r>
      <w:r w:rsidR="00540BDF">
        <w:rPr>
          <w:rFonts w:cs="Times New Roman"/>
          <w:szCs w:val="28"/>
        </w:rPr>
        <w:t>происходит работа с данными пользователей. Интерфейс функций для работы с данными пользователей представлен на рисунке 4.4.</w:t>
      </w:r>
    </w:p>
    <w:p w14:paraId="56CED632" w14:textId="77777777" w:rsidR="00540BDF" w:rsidRPr="00523A40" w:rsidRDefault="00540BDF" w:rsidP="0001264D">
      <w:pPr>
        <w:rPr>
          <w:rFonts w:cs="Times New Roman"/>
          <w:szCs w:val="28"/>
        </w:rPr>
      </w:pPr>
    </w:p>
    <w:p w14:paraId="7D32928A" w14:textId="488B8C47" w:rsidR="00540BDF" w:rsidRDefault="00540BDF" w:rsidP="00540BDF">
      <w:pPr>
        <w:jc w:val="center"/>
        <w:rPr>
          <w:rFonts w:cs="Times New Roman"/>
          <w:szCs w:val="28"/>
          <w:lang w:val="en-US"/>
        </w:rPr>
      </w:pPr>
      <w:r w:rsidRPr="00540BDF">
        <w:rPr>
          <w:rFonts w:cs="Times New Roman"/>
          <w:noProof/>
          <w:szCs w:val="28"/>
          <w:lang w:val="en-US"/>
        </w:rPr>
        <w:drawing>
          <wp:inline distT="0" distB="0" distL="0" distR="0" wp14:anchorId="2C915EA7" wp14:editId="1ABA4DE4">
            <wp:extent cx="4871856" cy="2278380"/>
            <wp:effectExtent l="0" t="0" r="5080" b="7620"/>
            <wp:docPr id="601592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921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0813" cy="228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895A" w14:textId="77777777" w:rsidR="00540BDF" w:rsidRDefault="00540BDF" w:rsidP="0001264D">
      <w:pPr>
        <w:rPr>
          <w:rFonts w:cs="Times New Roman"/>
          <w:szCs w:val="28"/>
          <w:lang w:val="en-US"/>
        </w:rPr>
      </w:pPr>
    </w:p>
    <w:p w14:paraId="5E9E6AB6" w14:textId="6B96F70F" w:rsidR="00540BDF" w:rsidRPr="00523A40" w:rsidRDefault="00540BDF" w:rsidP="00540BD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4 – Отображение окна просмотра всех товаров</w:t>
      </w:r>
    </w:p>
    <w:p w14:paraId="6D885698" w14:textId="77777777" w:rsidR="00540BDF" w:rsidRPr="00523A40" w:rsidRDefault="00540BDF" w:rsidP="00540BDF">
      <w:pPr>
        <w:jc w:val="center"/>
        <w:rPr>
          <w:rFonts w:cs="Times New Roman"/>
          <w:szCs w:val="28"/>
        </w:rPr>
      </w:pPr>
    </w:p>
    <w:p w14:paraId="18AE4C4B" w14:textId="13FF412F" w:rsidR="00540BDF" w:rsidRPr="00540BDF" w:rsidRDefault="00540BDF" w:rsidP="00540BD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ри выборе опции "Функции списка пользователей" </w:t>
      </w:r>
      <w:r w:rsidR="007465AD">
        <w:rPr>
          <w:rFonts w:cs="Times New Roman"/>
          <w:szCs w:val="28"/>
        </w:rPr>
        <w:t>происходит перенаправление в следующее окно, в котором можно подключить фильтр с сортировкой и получить список пользователей, данное окно представлено на рисунке 4.5.</w:t>
      </w:r>
    </w:p>
    <w:p w14:paraId="44A2A76A" w14:textId="77777777" w:rsidR="00540BDF" w:rsidRDefault="00540BDF" w:rsidP="0001264D">
      <w:pPr>
        <w:rPr>
          <w:rFonts w:cs="Times New Roman"/>
          <w:szCs w:val="28"/>
        </w:rPr>
      </w:pPr>
    </w:p>
    <w:p w14:paraId="059B39E1" w14:textId="51AA87CE" w:rsidR="007465AD" w:rsidRDefault="007465AD" w:rsidP="007465AD">
      <w:pPr>
        <w:jc w:val="center"/>
        <w:rPr>
          <w:rFonts w:cs="Times New Roman"/>
          <w:szCs w:val="28"/>
        </w:rPr>
      </w:pPr>
      <w:r w:rsidRPr="007465AD">
        <w:rPr>
          <w:rFonts w:cs="Times New Roman"/>
          <w:noProof/>
          <w:szCs w:val="28"/>
        </w:rPr>
        <w:lastRenderedPageBreak/>
        <w:drawing>
          <wp:inline distT="0" distB="0" distL="0" distR="0" wp14:anchorId="1628CE2B" wp14:editId="66D41F81">
            <wp:extent cx="4091940" cy="1924780"/>
            <wp:effectExtent l="0" t="0" r="3810" b="0"/>
            <wp:docPr id="1905741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4145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0329" cy="192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E7E9" w14:textId="77777777" w:rsidR="007465AD" w:rsidRDefault="007465AD" w:rsidP="007465AD">
      <w:pPr>
        <w:jc w:val="center"/>
        <w:rPr>
          <w:rFonts w:cs="Times New Roman"/>
          <w:szCs w:val="28"/>
        </w:rPr>
      </w:pPr>
    </w:p>
    <w:p w14:paraId="4ED04694" w14:textId="4E7500EA" w:rsidR="007465AD" w:rsidRDefault="007465AD" w:rsidP="007465A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5 – Отображение окна функций списка пользователей</w:t>
      </w:r>
    </w:p>
    <w:p w14:paraId="67AB99EC" w14:textId="77777777" w:rsidR="007465AD" w:rsidRPr="00540BDF" w:rsidRDefault="007465AD" w:rsidP="0001264D">
      <w:pPr>
        <w:rPr>
          <w:rFonts w:cs="Times New Roman"/>
          <w:szCs w:val="28"/>
        </w:rPr>
      </w:pPr>
    </w:p>
    <w:p w14:paraId="12DDDC21" w14:textId="2ED67E81" w:rsidR="007465AD" w:rsidRDefault="007465AD" w:rsidP="0001264D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выборе опции "Получить список" выскачет таблица с данными всех пользователей, данная таблица представлена на рисунке 4.6.</w:t>
      </w:r>
    </w:p>
    <w:p w14:paraId="5B97E30D" w14:textId="77777777" w:rsidR="007465AD" w:rsidRDefault="007465AD" w:rsidP="0001264D">
      <w:pPr>
        <w:rPr>
          <w:rFonts w:cs="Times New Roman"/>
          <w:szCs w:val="28"/>
        </w:rPr>
      </w:pPr>
    </w:p>
    <w:p w14:paraId="0C9FB19B" w14:textId="363D71A1" w:rsidR="007465AD" w:rsidRDefault="007465AD" w:rsidP="007465AD">
      <w:pPr>
        <w:jc w:val="center"/>
        <w:rPr>
          <w:rFonts w:cs="Times New Roman"/>
          <w:szCs w:val="28"/>
        </w:rPr>
      </w:pPr>
      <w:r w:rsidRPr="007465AD">
        <w:rPr>
          <w:rFonts w:cs="Times New Roman"/>
          <w:noProof/>
          <w:szCs w:val="28"/>
        </w:rPr>
        <w:drawing>
          <wp:inline distT="0" distB="0" distL="0" distR="0" wp14:anchorId="6E3D01B5" wp14:editId="35775CE3">
            <wp:extent cx="4625741" cy="4534293"/>
            <wp:effectExtent l="0" t="0" r="3810" b="0"/>
            <wp:docPr id="1283958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5896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5F00" w14:textId="77777777" w:rsidR="007465AD" w:rsidRDefault="007465AD" w:rsidP="0001264D">
      <w:pPr>
        <w:rPr>
          <w:rFonts w:cs="Times New Roman"/>
          <w:szCs w:val="28"/>
        </w:rPr>
      </w:pPr>
    </w:p>
    <w:p w14:paraId="1C81F17A" w14:textId="2EAF60F0" w:rsidR="00D40A45" w:rsidRDefault="007465AD" w:rsidP="000350A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6 – Отображение таблиц</w:t>
      </w:r>
      <w:r w:rsidR="000350AC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данных пользователей</w:t>
      </w:r>
    </w:p>
    <w:p w14:paraId="4D799942" w14:textId="77777777" w:rsidR="000350AC" w:rsidRDefault="000350AC" w:rsidP="000350AC">
      <w:pPr>
        <w:jc w:val="center"/>
        <w:rPr>
          <w:rFonts w:cs="Times New Roman"/>
          <w:szCs w:val="28"/>
        </w:rPr>
      </w:pPr>
    </w:p>
    <w:p w14:paraId="4A801D05" w14:textId="77777777" w:rsidR="000350AC" w:rsidRDefault="000350AC" w:rsidP="000350AC">
      <w:pPr>
        <w:jc w:val="center"/>
        <w:rPr>
          <w:rFonts w:cs="Times New Roman"/>
          <w:szCs w:val="28"/>
        </w:rPr>
      </w:pPr>
    </w:p>
    <w:p w14:paraId="3078BF5B" w14:textId="77777777" w:rsidR="000350AC" w:rsidRPr="00523A40" w:rsidRDefault="000350AC" w:rsidP="000350AC">
      <w:pPr>
        <w:pStyle w:val="2"/>
        <w:numPr>
          <w:ilvl w:val="0"/>
          <w:numId w:val="0"/>
        </w:numPr>
        <w:ind w:left="709"/>
        <w:rPr>
          <w:lang w:val="ru-RU"/>
        </w:rPr>
      </w:pPr>
      <w:bookmarkStart w:id="28" w:name="_Toc165404804"/>
      <w:bookmarkStart w:id="29" w:name="_Toc165707084"/>
      <w:r w:rsidRPr="00523A40">
        <w:rPr>
          <w:lang w:val="ru-RU"/>
        </w:rPr>
        <w:lastRenderedPageBreak/>
        <w:t>4.3 Модуль пользователя</w:t>
      </w:r>
      <w:bookmarkEnd w:id="28"/>
      <w:bookmarkEnd w:id="29"/>
    </w:p>
    <w:p w14:paraId="2351C081" w14:textId="77777777" w:rsidR="000350AC" w:rsidRDefault="000350AC" w:rsidP="000350AC"/>
    <w:p w14:paraId="1252E26B" w14:textId="77777777" w:rsidR="000350AC" w:rsidRDefault="000350AC" w:rsidP="000350AC">
      <w:pPr>
        <w:rPr>
          <w:rFonts w:cs="Times New Roman"/>
          <w:szCs w:val="28"/>
        </w:rPr>
      </w:pPr>
      <w:r w:rsidRPr="00416C00">
        <w:rPr>
          <w:rFonts w:cs="Times New Roman"/>
          <w:szCs w:val="28"/>
        </w:rPr>
        <w:t>После успешной аутентификации с использованием учетных данных пользователя, система автоматически перенаправляет его в пользовательский интерфейс, который отобража</w:t>
      </w:r>
      <w:r>
        <w:rPr>
          <w:rFonts w:cs="Times New Roman"/>
          <w:szCs w:val="28"/>
        </w:rPr>
        <w:t xml:space="preserve">ется в отдельном окне программы, изображенном на рисунке 4.7. </w:t>
      </w:r>
    </w:p>
    <w:p w14:paraId="10C4D646" w14:textId="77777777" w:rsidR="000350AC" w:rsidRDefault="000350AC" w:rsidP="000350AC">
      <w:pPr>
        <w:jc w:val="center"/>
        <w:rPr>
          <w:rFonts w:cs="Times New Roman"/>
          <w:szCs w:val="28"/>
        </w:rPr>
      </w:pPr>
    </w:p>
    <w:p w14:paraId="6A5D0622" w14:textId="38B71530" w:rsidR="000350AC" w:rsidRDefault="000350AC" w:rsidP="000350AC">
      <w:pPr>
        <w:jc w:val="center"/>
        <w:rPr>
          <w:rFonts w:cs="Times New Roman"/>
          <w:szCs w:val="28"/>
          <w:lang w:val="en-US"/>
        </w:rPr>
      </w:pPr>
      <w:r w:rsidRPr="000350AC">
        <w:rPr>
          <w:rFonts w:cs="Times New Roman"/>
          <w:noProof/>
          <w:szCs w:val="28"/>
          <w:lang w:val="en-US"/>
        </w:rPr>
        <w:drawing>
          <wp:inline distT="0" distB="0" distL="0" distR="0" wp14:anchorId="62B4A4C8" wp14:editId="1148E2F5">
            <wp:extent cx="4983233" cy="2209800"/>
            <wp:effectExtent l="0" t="0" r="8255" b="0"/>
            <wp:docPr id="1481464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648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221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BCB5" w14:textId="77777777" w:rsidR="000350AC" w:rsidRPr="000350AC" w:rsidRDefault="000350AC" w:rsidP="000350AC">
      <w:pPr>
        <w:jc w:val="center"/>
        <w:rPr>
          <w:rFonts w:cs="Times New Roman"/>
          <w:szCs w:val="28"/>
          <w:lang w:val="en-US"/>
        </w:rPr>
      </w:pPr>
    </w:p>
    <w:p w14:paraId="0DC123DE" w14:textId="77777777" w:rsidR="000350AC" w:rsidRDefault="000350AC" w:rsidP="000350A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Pr="006E1F10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Отображение окна пользователя</w:t>
      </w:r>
    </w:p>
    <w:p w14:paraId="4589A323" w14:textId="77777777" w:rsidR="000350AC" w:rsidRDefault="000350AC" w:rsidP="000350AC">
      <w:pPr>
        <w:rPr>
          <w:rFonts w:cs="Times New Roman"/>
          <w:szCs w:val="28"/>
        </w:rPr>
      </w:pPr>
    </w:p>
    <w:p w14:paraId="4C4444FD" w14:textId="77777777" w:rsidR="000350AC" w:rsidRDefault="000350AC" w:rsidP="000350AC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 данном окне пользователь имеет доступ к обширной информации о своем профиле, включая уникальный идентификатор, логин, номер телефона, регион и адрес. Кроме того, представлен широкий спектр функционала, доступного пользователю:</w:t>
      </w:r>
    </w:p>
    <w:p w14:paraId="4FBA21AD" w14:textId="0BEB32B7" w:rsidR="000350AC" w:rsidRPr="000350AC" w:rsidRDefault="000350AC">
      <w:pPr>
        <w:pStyle w:val="a9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0350AC">
        <w:rPr>
          <w:rFonts w:cs="Times New Roman"/>
          <w:szCs w:val="28"/>
        </w:rPr>
        <w:t>Изменить пароль: позволяет изменить пароль текущего аккаунта;</w:t>
      </w:r>
    </w:p>
    <w:p w14:paraId="41C9DBF4" w14:textId="590543F6" w:rsidR="000350AC" w:rsidRPr="000350AC" w:rsidRDefault="000350AC">
      <w:pPr>
        <w:pStyle w:val="a9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0350AC">
        <w:rPr>
          <w:rFonts w:cs="Times New Roman"/>
          <w:szCs w:val="28"/>
        </w:rPr>
        <w:t>Узнать количество грузовых перевозок.</w:t>
      </w:r>
    </w:p>
    <w:p w14:paraId="4AA15EA2" w14:textId="3A0D1806" w:rsidR="000350AC" w:rsidRPr="000350AC" w:rsidRDefault="000350AC">
      <w:pPr>
        <w:pStyle w:val="a9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0350AC">
        <w:rPr>
          <w:rFonts w:cs="Times New Roman"/>
          <w:szCs w:val="28"/>
        </w:rPr>
        <w:t>Узнать сумму затрат на грузовые перевозки.</w:t>
      </w:r>
    </w:p>
    <w:p w14:paraId="42D1EFB7" w14:textId="235F67FC" w:rsidR="000350AC" w:rsidRPr="000350AC" w:rsidRDefault="000350AC">
      <w:pPr>
        <w:pStyle w:val="a9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0350AC">
        <w:rPr>
          <w:rFonts w:cs="Times New Roman"/>
          <w:szCs w:val="28"/>
        </w:rPr>
        <w:t>Узнать суммарный пробег грузовых перевозок.</w:t>
      </w:r>
    </w:p>
    <w:p w14:paraId="336E965B" w14:textId="1E25052B" w:rsidR="000350AC" w:rsidRPr="000350AC" w:rsidRDefault="000350AC">
      <w:pPr>
        <w:pStyle w:val="a9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0350AC">
        <w:rPr>
          <w:rFonts w:cs="Times New Roman"/>
          <w:szCs w:val="28"/>
        </w:rPr>
        <w:t>Узнать сумму потраченного топлива на грузовые перевозки.</w:t>
      </w:r>
    </w:p>
    <w:p w14:paraId="6BA8589A" w14:textId="0D43F533" w:rsidR="000350AC" w:rsidRPr="000350AC" w:rsidRDefault="000350AC">
      <w:pPr>
        <w:pStyle w:val="a9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0350AC">
        <w:rPr>
          <w:rFonts w:cs="Times New Roman"/>
          <w:szCs w:val="28"/>
        </w:rPr>
        <w:t>Получить идентификатор самой выгодной грузовой перевозки.</w:t>
      </w:r>
    </w:p>
    <w:p w14:paraId="4A47E169" w14:textId="0322704F" w:rsidR="000350AC" w:rsidRPr="000350AC" w:rsidRDefault="000350AC">
      <w:pPr>
        <w:pStyle w:val="a9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0350AC">
        <w:rPr>
          <w:rFonts w:cs="Times New Roman"/>
          <w:szCs w:val="28"/>
          <w:lang w:val="en-US"/>
        </w:rPr>
        <w:t>CRUD</w:t>
      </w:r>
      <w:r w:rsidRPr="000350AC">
        <w:rPr>
          <w:rFonts w:cs="Times New Roman"/>
          <w:szCs w:val="28"/>
        </w:rPr>
        <w:t xml:space="preserve"> грузовых перевозок: позволяет работу с грузовыми перевозками.</w:t>
      </w:r>
    </w:p>
    <w:p w14:paraId="3A6269E8" w14:textId="5B3B44D0" w:rsidR="000350AC" w:rsidRPr="000350AC" w:rsidRDefault="000350AC">
      <w:pPr>
        <w:pStyle w:val="a9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0350AC">
        <w:rPr>
          <w:rFonts w:cs="Times New Roman"/>
          <w:szCs w:val="28"/>
        </w:rPr>
        <w:t>Выйти из аккаунта: возвращает пользователя в окно авторизации.</w:t>
      </w:r>
    </w:p>
    <w:p w14:paraId="2333B04A" w14:textId="77777777" w:rsidR="000350AC" w:rsidRDefault="000350AC" w:rsidP="000350AC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о окно обеспечивает удобный и интуитивно понятный интерфейс для взаимодействия пользователя с программой, позволяя ему легко управлять своим профилем и осуществлять различные операции в системе.</w:t>
      </w:r>
    </w:p>
    <w:p w14:paraId="27426F86" w14:textId="0D0D9E59" w:rsidR="004F2C78" w:rsidRDefault="004F2C78" w:rsidP="0062436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выборе опции "</w:t>
      </w:r>
      <w:r w:rsidR="00624369">
        <w:rPr>
          <w:rFonts w:cs="Times New Roman"/>
          <w:szCs w:val="28"/>
          <w:lang w:val="en-US"/>
        </w:rPr>
        <w:t>CRUD</w:t>
      </w:r>
      <w:r w:rsidR="00624369" w:rsidRPr="00624369">
        <w:rPr>
          <w:rFonts w:cs="Times New Roman"/>
          <w:szCs w:val="28"/>
        </w:rPr>
        <w:t xml:space="preserve"> </w:t>
      </w:r>
      <w:r w:rsidR="00624369">
        <w:rPr>
          <w:rFonts w:cs="Times New Roman"/>
          <w:szCs w:val="28"/>
        </w:rPr>
        <w:t>Грузовых перевозок</w:t>
      </w:r>
      <w:r>
        <w:rPr>
          <w:rFonts w:cs="Times New Roman"/>
          <w:szCs w:val="28"/>
        </w:rPr>
        <w:t xml:space="preserve">" пользователь будет перенаправлен в окно, </w:t>
      </w:r>
      <w:r w:rsidR="00624369">
        <w:rPr>
          <w:rFonts w:cs="Times New Roman"/>
          <w:szCs w:val="28"/>
        </w:rPr>
        <w:t xml:space="preserve">где будут доступны ему функции для работы с грузовыми перевозками. </w:t>
      </w:r>
      <w:r>
        <w:rPr>
          <w:rFonts w:cs="Times New Roman"/>
          <w:szCs w:val="28"/>
        </w:rPr>
        <w:t>Данное окно представлено на рисунке 4.8.</w:t>
      </w:r>
    </w:p>
    <w:p w14:paraId="74039C13" w14:textId="77777777" w:rsidR="00134408" w:rsidRDefault="00134408" w:rsidP="00624369">
      <w:pPr>
        <w:rPr>
          <w:rFonts w:cs="Times New Roman"/>
          <w:szCs w:val="28"/>
        </w:rPr>
      </w:pPr>
    </w:p>
    <w:p w14:paraId="2F92E903" w14:textId="67AC384B" w:rsidR="00134408" w:rsidRDefault="00134408" w:rsidP="00134408">
      <w:pPr>
        <w:jc w:val="center"/>
        <w:rPr>
          <w:rFonts w:cs="Times New Roman"/>
          <w:szCs w:val="28"/>
        </w:rPr>
      </w:pPr>
      <w:r w:rsidRPr="00134408">
        <w:rPr>
          <w:rFonts w:cs="Times New Roman"/>
          <w:noProof/>
          <w:szCs w:val="28"/>
        </w:rPr>
        <w:drawing>
          <wp:inline distT="0" distB="0" distL="0" distR="0" wp14:anchorId="54F8924D" wp14:editId="5F1173E1">
            <wp:extent cx="2758679" cy="1265030"/>
            <wp:effectExtent l="0" t="0" r="3810" b="0"/>
            <wp:docPr id="1963814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1460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CA65" w14:textId="77777777" w:rsidR="00134408" w:rsidRDefault="00134408" w:rsidP="00134408">
      <w:pPr>
        <w:jc w:val="center"/>
        <w:rPr>
          <w:rFonts w:cs="Times New Roman"/>
          <w:szCs w:val="28"/>
        </w:rPr>
      </w:pPr>
    </w:p>
    <w:p w14:paraId="7F39F61B" w14:textId="49BAEF18" w:rsidR="00134408" w:rsidRPr="00134408" w:rsidRDefault="00134408" w:rsidP="0013440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8 – Отображение окна </w:t>
      </w:r>
      <w:r>
        <w:rPr>
          <w:rFonts w:cs="Times New Roman"/>
          <w:szCs w:val="28"/>
          <w:lang w:val="en-US"/>
        </w:rPr>
        <w:t>CRUD</w:t>
      </w:r>
      <w:r w:rsidRPr="001344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рузовых перевозок</w:t>
      </w:r>
    </w:p>
    <w:p w14:paraId="7007232C" w14:textId="54F1CF8C" w:rsidR="00134408" w:rsidRDefault="00134408" w:rsidP="0013440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2641A806" w14:textId="28E159DA" w:rsidR="00134408" w:rsidRDefault="00134408" w:rsidP="0013440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ри выборе опции "Создать грузовую перевозку" пользователь будет перенаправлен в окно, где отображается список для заполнения полной формы грузовой перевозки. Данное окно представлено на рисунке 4.9.</w:t>
      </w:r>
    </w:p>
    <w:p w14:paraId="1A94C178" w14:textId="77777777" w:rsidR="00134408" w:rsidRDefault="00134408" w:rsidP="00134408">
      <w:pPr>
        <w:ind w:firstLine="0"/>
        <w:rPr>
          <w:rFonts w:cs="Times New Roman"/>
          <w:szCs w:val="28"/>
        </w:rPr>
      </w:pPr>
    </w:p>
    <w:p w14:paraId="37C48EAE" w14:textId="4785C618" w:rsidR="00134408" w:rsidRDefault="00134408" w:rsidP="00134408">
      <w:pPr>
        <w:ind w:firstLine="0"/>
        <w:jc w:val="center"/>
        <w:rPr>
          <w:rFonts w:cs="Times New Roman"/>
          <w:szCs w:val="28"/>
        </w:rPr>
      </w:pPr>
      <w:r w:rsidRPr="00134408">
        <w:rPr>
          <w:rFonts w:cs="Times New Roman"/>
          <w:noProof/>
          <w:szCs w:val="28"/>
        </w:rPr>
        <w:drawing>
          <wp:inline distT="0" distB="0" distL="0" distR="0" wp14:anchorId="1CC2F078" wp14:editId="66A79ED9">
            <wp:extent cx="3810000" cy="4578144"/>
            <wp:effectExtent l="0" t="0" r="0" b="0"/>
            <wp:docPr id="109249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98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4136" cy="458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0F21" w14:textId="77777777" w:rsidR="00134408" w:rsidRDefault="00134408" w:rsidP="00134408">
      <w:pPr>
        <w:ind w:firstLine="0"/>
        <w:jc w:val="center"/>
        <w:rPr>
          <w:rFonts w:cs="Times New Roman"/>
          <w:szCs w:val="28"/>
        </w:rPr>
      </w:pPr>
    </w:p>
    <w:p w14:paraId="73C4390D" w14:textId="749E5696" w:rsidR="00134408" w:rsidRPr="00134408" w:rsidRDefault="00134408" w:rsidP="0013440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9 – Отображение окна создания грузовой перевозки</w:t>
      </w:r>
    </w:p>
    <w:p w14:paraId="221B1794" w14:textId="2BE0AE75" w:rsidR="000350AC" w:rsidRDefault="000350AC" w:rsidP="006701C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льзователь также имеет возможность изменять</w:t>
      </w:r>
      <w:r w:rsidR="006701C3">
        <w:rPr>
          <w:rFonts w:cs="Times New Roman"/>
          <w:szCs w:val="28"/>
        </w:rPr>
        <w:t xml:space="preserve"> пароль</w:t>
      </w:r>
      <w:r>
        <w:rPr>
          <w:rFonts w:cs="Times New Roman"/>
          <w:szCs w:val="28"/>
        </w:rPr>
        <w:t xml:space="preserve"> своего</w:t>
      </w:r>
      <w:r w:rsidR="006701C3">
        <w:rPr>
          <w:rFonts w:cs="Times New Roman"/>
          <w:szCs w:val="28"/>
        </w:rPr>
        <w:t xml:space="preserve"> аккаунта</w:t>
      </w:r>
      <w:r>
        <w:rPr>
          <w:rFonts w:cs="Times New Roman"/>
          <w:szCs w:val="28"/>
        </w:rPr>
        <w:t xml:space="preserve">. Для этого он должен выбрать опцию "Изменить </w:t>
      </w:r>
      <w:r w:rsidR="006701C3">
        <w:rPr>
          <w:rFonts w:cs="Times New Roman"/>
          <w:szCs w:val="28"/>
        </w:rPr>
        <w:t>пароль</w:t>
      </w:r>
      <w:r>
        <w:rPr>
          <w:rFonts w:cs="Times New Roman"/>
          <w:szCs w:val="28"/>
        </w:rPr>
        <w:t>" из меню. После выбора этой опции пользователь перенаправляется в окно, где</w:t>
      </w:r>
      <w:r w:rsidRPr="00897C8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 него запрашивают</w:t>
      </w:r>
      <w:r w:rsidR="006701C3">
        <w:rPr>
          <w:rFonts w:cs="Times New Roman"/>
          <w:szCs w:val="28"/>
        </w:rPr>
        <w:t xml:space="preserve"> новый</w:t>
      </w:r>
      <w:r>
        <w:rPr>
          <w:rFonts w:cs="Times New Roman"/>
          <w:szCs w:val="28"/>
        </w:rPr>
        <w:t xml:space="preserve"> </w:t>
      </w:r>
      <w:r w:rsidR="006701C3">
        <w:rPr>
          <w:rFonts w:cs="Times New Roman"/>
          <w:szCs w:val="28"/>
        </w:rPr>
        <w:t>пароль</w:t>
      </w:r>
      <w:r>
        <w:rPr>
          <w:rFonts w:cs="Times New Roman"/>
          <w:szCs w:val="28"/>
        </w:rPr>
        <w:t>, как показано на рисунке 4.</w:t>
      </w:r>
      <w:r w:rsidR="006701C3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>.</w:t>
      </w:r>
    </w:p>
    <w:p w14:paraId="04644B4E" w14:textId="77777777" w:rsidR="000350AC" w:rsidRDefault="000350AC" w:rsidP="000350AC">
      <w:pPr>
        <w:jc w:val="center"/>
        <w:rPr>
          <w:rFonts w:cs="Times New Roman"/>
          <w:szCs w:val="28"/>
        </w:rPr>
      </w:pPr>
    </w:p>
    <w:p w14:paraId="16A9AE34" w14:textId="5002CB7D" w:rsidR="000350AC" w:rsidRDefault="006701C3" w:rsidP="000350AC">
      <w:pPr>
        <w:jc w:val="center"/>
        <w:rPr>
          <w:rFonts w:cs="Times New Roman"/>
          <w:szCs w:val="28"/>
          <w:lang w:val="en-US"/>
        </w:rPr>
      </w:pPr>
      <w:r w:rsidRPr="006701C3">
        <w:rPr>
          <w:rFonts w:cs="Times New Roman"/>
          <w:noProof/>
          <w:szCs w:val="28"/>
          <w:lang w:val="en-US"/>
        </w:rPr>
        <w:drawing>
          <wp:inline distT="0" distB="0" distL="0" distR="0" wp14:anchorId="16456722" wp14:editId="0CFEB609">
            <wp:extent cx="4319954" cy="419100"/>
            <wp:effectExtent l="0" t="0" r="4445" b="0"/>
            <wp:docPr id="1398597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973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5202" cy="41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F046" w14:textId="77777777" w:rsidR="006701C3" w:rsidRPr="006701C3" w:rsidRDefault="006701C3" w:rsidP="000350AC">
      <w:pPr>
        <w:jc w:val="center"/>
        <w:rPr>
          <w:rFonts w:cs="Times New Roman"/>
          <w:szCs w:val="28"/>
          <w:lang w:val="en-US"/>
        </w:rPr>
      </w:pPr>
    </w:p>
    <w:p w14:paraId="068CC395" w14:textId="0F12436F" w:rsidR="000350AC" w:rsidRPr="006701C3" w:rsidRDefault="000350AC" w:rsidP="000350A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6701C3" w:rsidRPr="006701C3">
        <w:rPr>
          <w:rFonts w:cs="Times New Roman"/>
          <w:szCs w:val="28"/>
        </w:rPr>
        <w:t>1</w:t>
      </w:r>
      <w:r w:rsidR="006701C3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</w:t>
      </w:r>
      <w:r w:rsidR="006701C3" w:rsidRPr="006701C3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Отображение окна изменения </w:t>
      </w:r>
      <w:r w:rsidR="006701C3">
        <w:rPr>
          <w:rFonts w:cs="Times New Roman"/>
          <w:szCs w:val="28"/>
        </w:rPr>
        <w:t>пароля</w:t>
      </w:r>
    </w:p>
    <w:p w14:paraId="6137D191" w14:textId="77777777" w:rsidR="000350AC" w:rsidRDefault="000350AC" w:rsidP="000350AC">
      <w:pPr>
        <w:ind w:firstLine="0"/>
        <w:rPr>
          <w:rFonts w:cs="Times New Roman"/>
          <w:szCs w:val="28"/>
        </w:rPr>
      </w:pPr>
    </w:p>
    <w:p w14:paraId="356F887C" w14:textId="618A3B4F" w:rsidR="000350AC" w:rsidRDefault="000350AC" w:rsidP="000350A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успешного </w:t>
      </w:r>
      <w:r w:rsidR="006701C3">
        <w:rPr>
          <w:rFonts w:cs="Times New Roman"/>
          <w:szCs w:val="28"/>
        </w:rPr>
        <w:t>ввода</w:t>
      </w:r>
      <w:r>
        <w:rPr>
          <w:rFonts w:cs="Times New Roman"/>
          <w:szCs w:val="28"/>
        </w:rPr>
        <w:t xml:space="preserve"> пароля отобразится </w:t>
      </w:r>
      <w:r w:rsidR="006701C3">
        <w:rPr>
          <w:rFonts w:cs="Times New Roman"/>
          <w:szCs w:val="28"/>
        </w:rPr>
        <w:t>выбор на подтверждение нового пароля</w:t>
      </w:r>
      <w:r>
        <w:rPr>
          <w:rFonts w:cs="Times New Roman"/>
          <w:szCs w:val="28"/>
        </w:rPr>
        <w:t xml:space="preserve">. Окно </w:t>
      </w:r>
      <w:r w:rsidR="006701C3">
        <w:rPr>
          <w:rFonts w:cs="Times New Roman"/>
          <w:szCs w:val="28"/>
        </w:rPr>
        <w:t>успешного создания нового</w:t>
      </w:r>
      <w:r>
        <w:rPr>
          <w:rFonts w:cs="Times New Roman"/>
          <w:szCs w:val="28"/>
        </w:rPr>
        <w:t xml:space="preserve"> пароля представлено на рисунке 4.1</w:t>
      </w:r>
      <w:r w:rsidR="006701C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</w:p>
    <w:p w14:paraId="12D3CA9A" w14:textId="77777777" w:rsidR="000350AC" w:rsidRDefault="000350AC" w:rsidP="000350AC">
      <w:pPr>
        <w:jc w:val="center"/>
        <w:rPr>
          <w:noProof/>
        </w:rPr>
      </w:pPr>
    </w:p>
    <w:p w14:paraId="62102958" w14:textId="472550AB" w:rsidR="000350AC" w:rsidRDefault="006701C3" w:rsidP="000350AC">
      <w:pPr>
        <w:jc w:val="center"/>
        <w:rPr>
          <w:rFonts w:cs="Times New Roman"/>
          <w:szCs w:val="28"/>
        </w:rPr>
      </w:pPr>
      <w:r w:rsidRPr="006701C3">
        <w:rPr>
          <w:rFonts w:cs="Times New Roman"/>
          <w:noProof/>
          <w:szCs w:val="28"/>
        </w:rPr>
        <w:drawing>
          <wp:inline distT="0" distB="0" distL="0" distR="0" wp14:anchorId="7D947A5F" wp14:editId="4560CC16">
            <wp:extent cx="4626871" cy="754380"/>
            <wp:effectExtent l="0" t="0" r="2540" b="7620"/>
            <wp:docPr id="737476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7656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8081" cy="75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38E2" w14:textId="77777777" w:rsidR="006701C3" w:rsidRDefault="006701C3" w:rsidP="000350AC">
      <w:pPr>
        <w:jc w:val="center"/>
        <w:rPr>
          <w:rFonts w:cs="Times New Roman"/>
          <w:szCs w:val="28"/>
        </w:rPr>
      </w:pPr>
    </w:p>
    <w:p w14:paraId="210F060A" w14:textId="1C0E53DB" w:rsidR="000350AC" w:rsidRDefault="000350AC" w:rsidP="000350A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</w:t>
      </w:r>
      <w:r w:rsidR="006701C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Отображение окна изменения пароля</w:t>
      </w:r>
    </w:p>
    <w:p w14:paraId="586764C7" w14:textId="77777777" w:rsidR="000350AC" w:rsidRDefault="000350AC" w:rsidP="000350AC">
      <w:pPr>
        <w:ind w:firstLine="0"/>
        <w:rPr>
          <w:rFonts w:cs="Times New Roman"/>
          <w:szCs w:val="28"/>
        </w:rPr>
      </w:pPr>
    </w:p>
    <w:p w14:paraId="11921A83" w14:textId="77777777" w:rsidR="000350AC" w:rsidRPr="0048774E" w:rsidRDefault="000350AC" w:rsidP="000350AC">
      <w:r w:rsidRPr="0048774E">
        <w:t xml:space="preserve">В целом, руководство пользователя создано таким образом, чтобы обеспечить простоту и эффективность использования программы для всех категорий пользователей. </w:t>
      </w:r>
    </w:p>
    <w:p w14:paraId="159FD9F1" w14:textId="0A398BD7" w:rsidR="003F0E9F" w:rsidRDefault="003F0E9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B40BD87" w14:textId="3304F91A" w:rsidR="003F0E9F" w:rsidRPr="009753FB" w:rsidRDefault="009753FB" w:rsidP="00CF44E2">
      <w:pPr>
        <w:pStyle w:val="1"/>
        <w:rPr>
          <w:rFonts w:eastAsia="Times New Roman"/>
        </w:rPr>
      </w:pPr>
      <w:bookmarkStart w:id="30" w:name="_Toc165707085"/>
      <w:r>
        <w:rPr>
          <w:rFonts w:eastAsia="Times New Roman"/>
        </w:rPr>
        <w:lastRenderedPageBreak/>
        <w:t>Заключение</w:t>
      </w:r>
      <w:bookmarkEnd w:id="30"/>
    </w:p>
    <w:p w14:paraId="5DB3BF3B" w14:textId="77777777" w:rsidR="003F0E9F" w:rsidRPr="00305D57" w:rsidRDefault="003F0E9F" w:rsidP="003F0E9F">
      <w:pPr>
        <w:spacing w:line="264" w:lineRule="auto"/>
        <w:rPr>
          <w:rFonts w:eastAsia="Times New Roman" w:cs="Times New Roman"/>
          <w:szCs w:val="28"/>
        </w:rPr>
      </w:pPr>
    </w:p>
    <w:p w14:paraId="1DE88095" w14:textId="56DB8C29" w:rsidR="0087069A" w:rsidRPr="00B720A7" w:rsidRDefault="003F0E9F" w:rsidP="007613B1">
      <w:pPr>
        <w:spacing w:line="264" w:lineRule="auto"/>
        <w:ind w:firstLine="708"/>
        <w:rPr>
          <w:rFonts w:eastAsia="Times New Roman" w:cs="Times New Roman"/>
          <w:szCs w:val="28"/>
        </w:rPr>
      </w:pPr>
      <w:r w:rsidRPr="00305D57">
        <w:rPr>
          <w:rFonts w:eastAsia="Times New Roman" w:cs="Times New Roman"/>
          <w:szCs w:val="28"/>
          <w:highlight w:val="white"/>
        </w:rPr>
        <w:t>В результате выполнения курсовой работы был</w:t>
      </w:r>
      <w:r>
        <w:rPr>
          <w:rFonts w:eastAsia="Times New Roman" w:cs="Times New Roman"/>
          <w:szCs w:val="28"/>
          <w:highlight w:val="white"/>
        </w:rPr>
        <w:t xml:space="preserve">а достигнута цель </w:t>
      </w:r>
      <w:r>
        <w:rPr>
          <w:rFonts w:cs="Times New Roman"/>
          <w:szCs w:val="28"/>
        </w:rPr>
        <w:t xml:space="preserve">оптимизации процесса </w:t>
      </w:r>
      <w:r w:rsidRPr="00A124F8">
        <w:rPr>
          <w:rFonts w:cs="Times New Roman"/>
          <w:szCs w:val="28"/>
        </w:rPr>
        <w:t>уч</w:t>
      </w:r>
      <w:r>
        <w:rPr>
          <w:rFonts w:cs="Times New Roman"/>
          <w:szCs w:val="28"/>
        </w:rPr>
        <w:t xml:space="preserve">ета </w:t>
      </w:r>
      <w:r w:rsidR="007613B1">
        <w:rPr>
          <w:rFonts w:cs="Times New Roman"/>
          <w:szCs w:val="28"/>
        </w:rPr>
        <w:t>грузовых перевозок</w:t>
      </w:r>
      <w:r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szCs w:val="28"/>
          <w:highlight w:val="white"/>
        </w:rPr>
        <w:t>посредством разработки консольного приложения. И</w:t>
      </w:r>
      <w:r w:rsidRPr="00305D57">
        <w:rPr>
          <w:rFonts w:eastAsia="Times New Roman" w:cs="Times New Roman"/>
          <w:szCs w:val="28"/>
          <w:highlight w:val="white"/>
        </w:rPr>
        <w:t xml:space="preserve">зучен процесс учета </w:t>
      </w:r>
      <w:r w:rsidR="007613B1">
        <w:rPr>
          <w:rFonts w:eastAsia="Times New Roman" w:cs="Times New Roman"/>
          <w:szCs w:val="28"/>
          <w:highlight w:val="white"/>
        </w:rPr>
        <w:t>грузовых перевозок</w:t>
      </w:r>
      <w:r>
        <w:rPr>
          <w:rFonts w:eastAsia="Times New Roman" w:cs="Times New Roman"/>
          <w:szCs w:val="28"/>
          <w:highlight w:val="white"/>
        </w:rPr>
        <w:t>,</w:t>
      </w:r>
      <w:r w:rsidRPr="00305D57">
        <w:rPr>
          <w:rFonts w:eastAsia="Times New Roman" w:cs="Times New Roman"/>
          <w:szCs w:val="28"/>
          <w:highlight w:val="white"/>
        </w:rPr>
        <w:t xml:space="preserve"> что привело к решению различных проблем. </w:t>
      </w:r>
      <w:r w:rsidRPr="00305D57">
        <w:rPr>
          <w:rFonts w:eastAsia="Times New Roman" w:cs="Times New Roman"/>
          <w:szCs w:val="28"/>
        </w:rPr>
        <w:t xml:space="preserve">В ходе работы была разработана программа учета </w:t>
      </w:r>
      <w:r w:rsidR="007613B1">
        <w:rPr>
          <w:rFonts w:eastAsia="Times New Roman" w:cs="Times New Roman"/>
          <w:szCs w:val="28"/>
        </w:rPr>
        <w:t>грузовых перевозок</w:t>
      </w:r>
      <w:r w:rsidRPr="00305D57">
        <w:rPr>
          <w:rFonts w:eastAsia="Times New Roman" w:cs="Times New Roman"/>
          <w:szCs w:val="28"/>
        </w:rPr>
        <w:t>. Учтены все требования, поставленные для конкретной специфики предметной области</w:t>
      </w:r>
      <w:r w:rsidR="007613B1">
        <w:rPr>
          <w:rFonts w:eastAsia="Times New Roman" w:cs="Times New Roman"/>
          <w:szCs w:val="28"/>
        </w:rPr>
        <w:t>:</w:t>
      </w:r>
      <w:r w:rsidRPr="00305D57">
        <w:rPr>
          <w:rFonts w:eastAsia="Times New Roman" w:cs="Times New Roman"/>
          <w:szCs w:val="28"/>
        </w:rPr>
        <w:t xml:space="preserve"> возможность эффективной регистрации </w:t>
      </w:r>
      <w:r w:rsidR="007613B1">
        <w:rPr>
          <w:rFonts w:eastAsia="Times New Roman" w:cs="Times New Roman"/>
          <w:szCs w:val="28"/>
        </w:rPr>
        <w:t xml:space="preserve">перевозок. </w:t>
      </w:r>
      <w:r w:rsidRPr="00305D57">
        <w:rPr>
          <w:rFonts w:eastAsia="Times New Roman" w:cs="Times New Roman"/>
          <w:szCs w:val="28"/>
        </w:rPr>
        <w:t>Разработанная система способна сохранять всю необходимую информацию на неограниченный срок, обеспечивая повторное использование, стабильность, безопасность данных, и, кроме того, не нарушает авторские права и патенты.</w:t>
      </w:r>
      <w:r w:rsidR="00B720A7" w:rsidRPr="00B720A7">
        <w:rPr>
          <w:rFonts w:eastAsia="Times New Roman" w:cs="Times New Roman"/>
          <w:szCs w:val="28"/>
        </w:rPr>
        <w:t xml:space="preserve"> </w:t>
      </w:r>
      <w:r w:rsidR="00B720A7">
        <w:rPr>
          <w:rFonts w:eastAsia="Times New Roman" w:cs="Times New Roman"/>
          <w:szCs w:val="28"/>
        </w:rPr>
        <w:t>Оригинальность пояснительной записки составляет 99%.</w:t>
      </w:r>
    </w:p>
    <w:p w14:paraId="71B5EF59" w14:textId="7DF4F21C" w:rsidR="003F0E9F" w:rsidRPr="00713F6C" w:rsidRDefault="003F0E9F" w:rsidP="003F0E9F">
      <w:pPr>
        <w:spacing w:line="264" w:lineRule="auto"/>
        <w:rPr>
          <w:rFonts w:eastAsia="Times New Roman" w:cs="Times New Roman"/>
          <w:szCs w:val="28"/>
        </w:rPr>
      </w:pPr>
      <w:r w:rsidRPr="00713F6C">
        <w:rPr>
          <w:rFonts w:eastAsia="Times New Roman" w:cs="Times New Roman"/>
          <w:szCs w:val="28"/>
        </w:rPr>
        <w:t xml:space="preserve">В первом разделе проведен тщательный анализ учета </w:t>
      </w:r>
      <w:r w:rsidR="0087069A">
        <w:rPr>
          <w:rFonts w:eastAsia="Times New Roman" w:cs="Times New Roman"/>
          <w:szCs w:val="28"/>
        </w:rPr>
        <w:t>грузовых перевозок</w:t>
      </w:r>
      <w:r w:rsidRPr="00713F6C">
        <w:rPr>
          <w:rFonts w:eastAsia="Times New Roman" w:cs="Times New Roman"/>
          <w:szCs w:val="28"/>
        </w:rPr>
        <w:t>. В этом разделе рассмотрены ключевые аспекты, такие как особенности</w:t>
      </w:r>
      <w:r w:rsidR="0087069A">
        <w:rPr>
          <w:rFonts w:eastAsia="Times New Roman" w:cs="Times New Roman"/>
          <w:szCs w:val="28"/>
        </w:rPr>
        <w:t xml:space="preserve"> грузовых перевозок</w:t>
      </w:r>
      <w:r w:rsidRPr="00713F6C">
        <w:rPr>
          <w:rFonts w:eastAsia="Times New Roman" w:cs="Times New Roman"/>
          <w:szCs w:val="28"/>
        </w:rPr>
        <w:t>, анализ бухгалтерской отчетности, а также создание информационной модели, отражающей специфику этой области. Было добавлено применение методологии IDEF0, чтобы глубже проанализировать процесс</w:t>
      </w:r>
      <w:r w:rsidR="0087069A">
        <w:rPr>
          <w:rFonts w:eastAsia="Times New Roman" w:cs="Times New Roman"/>
          <w:szCs w:val="28"/>
        </w:rPr>
        <w:t xml:space="preserve"> проведения учета грузовых перевозок</w:t>
      </w:r>
      <w:r w:rsidRPr="00713F6C">
        <w:rPr>
          <w:rFonts w:eastAsia="Times New Roman" w:cs="Times New Roman"/>
          <w:szCs w:val="28"/>
        </w:rPr>
        <w:t>. Разработана математическая модель учета</w:t>
      </w:r>
      <w:r w:rsidR="0087069A">
        <w:rPr>
          <w:rFonts w:eastAsia="Times New Roman" w:cs="Times New Roman"/>
          <w:szCs w:val="28"/>
        </w:rPr>
        <w:t xml:space="preserve"> грузовых перевозок</w:t>
      </w:r>
      <w:r w:rsidRPr="00713F6C">
        <w:rPr>
          <w:rFonts w:eastAsia="Times New Roman" w:cs="Times New Roman"/>
          <w:szCs w:val="28"/>
        </w:rPr>
        <w:t>, учтено влияние конкурентов на отрасль. Кроме того, были созданы диаграммы UML для визуализации структуры системы, блок-схемы алгоритмов работы программы, сформулированы технические задачи и предоста</w:t>
      </w:r>
      <w:r>
        <w:rPr>
          <w:rFonts w:eastAsia="Times New Roman" w:cs="Times New Roman"/>
          <w:szCs w:val="28"/>
        </w:rPr>
        <w:t>влено руководство пользователя.</w:t>
      </w:r>
    </w:p>
    <w:p w14:paraId="6BAC24A9" w14:textId="236A36CD" w:rsidR="003F0E9F" w:rsidRPr="00713F6C" w:rsidRDefault="003F0E9F" w:rsidP="003F0E9F">
      <w:pPr>
        <w:spacing w:line="264" w:lineRule="auto"/>
        <w:rPr>
          <w:rFonts w:eastAsia="Times New Roman" w:cs="Times New Roman"/>
          <w:szCs w:val="28"/>
        </w:rPr>
      </w:pPr>
      <w:r w:rsidRPr="00713F6C">
        <w:rPr>
          <w:rFonts w:eastAsia="Times New Roman" w:cs="Times New Roman"/>
          <w:szCs w:val="28"/>
        </w:rPr>
        <w:t>Во втором разделе описано проектирование и разработка автоматизированной системы управления</w:t>
      </w:r>
      <w:r w:rsidR="0087069A">
        <w:rPr>
          <w:rFonts w:eastAsia="Times New Roman" w:cs="Times New Roman"/>
          <w:szCs w:val="28"/>
        </w:rPr>
        <w:t xml:space="preserve"> учетом грузовой перевозки</w:t>
      </w:r>
      <w:r w:rsidRPr="00713F6C">
        <w:rPr>
          <w:rFonts w:eastAsia="Times New Roman" w:cs="Times New Roman"/>
          <w:szCs w:val="28"/>
        </w:rPr>
        <w:t>. Этот этап дал возможность более подробно понять и определить оптимальные решения в сфере учета п</w:t>
      </w:r>
      <w:r w:rsidR="0087069A">
        <w:rPr>
          <w:rFonts w:eastAsia="Times New Roman" w:cs="Times New Roman"/>
          <w:szCs w:val="28"/>
        </w:rPr>
        <w:t>еревозок</w:t>
      </w:r>
      <w:r w:rsidRPr="00713F6C">
        <w:rPr>
          <w:rFonts w:eastAsia="Times New Roman" w:cs="Times New Roman"/>
          <w:szCs w:val="28"/>
        </w:rPr>
        <w:t>. Раздел включает цели проектирования, модульную структуру программы, пользовательские функции, а также блок-схемы алгоритмов,</w:t>
      </w:r>
      <w:r>
        <w:rPr>
          <w:rFonts w:eastAsia="Times New Roman" w:cs="Times New Roman"/>
          <w:szCs w:val="28"/>
        </w:rPr>
        <w:t xml:space="preserve"> иллюстрирующие логику системы.</w:t>
      </w:r>
    </w:p>
    <w:p w14:paraId="460766FF" w14:textId="77777777" w:rsidR="003F0E9F" w:rsidRPr="00713F6C" w:rsidRDefault="003F0E9F" w:rsidP="003F0E9F">
      <w:pPr>
        <w:spacing w:line="264" w:lineRule="auto"/>
        <w:rPr>
          <w:rFonts w:eastAsia="Times New Roman" w:cs="Times New Roman"/>
          <w:szCs w:val="28"/>
        </w:rPr>
      </w:pPr>
      <w:r w:rsidRPr="00713F6C">
        <w:rPr>
          <w:rFonts w:eastAsia="Times New Roman" w:cs="Times New Roman"/>
          <w:szCs w:val="28"/>
        </w:rPr>
        <w:t xml:space="preserve">Третий раздел посвящен разработке программного обеспечения, включающей архитектуру веб-приложения, используемые технологии и фреймворки, обеспечивающие эффективное функционирование программы. Здесь рассматриваются выбор технологических стеков, структура кода и методы обеспечения безопасности системы. Особое внимание уделяется надежности, масштабируемости и производительности, чтобы система могла справляться с высокими нагрузками и </w:t>
      </w:r>
      <w:r>
        <w:rPr>
          <w:rFonts w:eastAsia="Times New Roman" w:cs="Times New Roman"/>
          <w:szCs w:val="28"/>
        </w:rPr>
        <w:t>обеспечивать безопасную работу.</w:t>
      </w:r>
    </w:p>
    <w:p w14:paraId="25072B5E" w14:textId="6E056C80" w:rsidR="003F0E9F" w:rsidRPr="00305D57" w:rsidRDefault="003F0E9F" w:rsidP="003F0E9F">
      <w:pPr>
        <w:spacing w:line="264" w:lineRule="auto"/>
        <w:rPr>
          <w:rFonts w:eastAsia="Times New Roman" w:cs="Times New Roman"/>
          <w:szCs w:val="28"/>
        </w:rPr>
      </w:pPr>
      <w:r w:rsidRPr="00713F6C">
        <w:rPr>
          <w:rFonts w:eastAsia="Times New Roman" w:cs="Times New Roman"/>
          <w:szCs w:val="28"/>
        </w:rPr>
        <w:t>В четвертом разделе дается характеристика программного продукта после его разработки и развертывания.</w:t>
      </w:r>
      <w:r w:rsidR="0087069A">
        <w:rPr>
          <w:rFonts w:eastAsia="Times New Roman" w:cs="Times New Roman"/>
          <w:szCs w:val="28"/>
        </w:rPr>
        <w:t xml:space="preserve"> </w:t>
      </w:r>
      <w:r w:rsidRPr="00713F6C">
        <w:rPr>
          <w:rFonts w:eastAsia="Times New Roman" w:cs="Times New Roman"/>
          <w:szCs w:val="28"/>
        </w:rPr>
        <w:t xml:space="preserve">Также проведен анализ </w:t>
      </w:r>
      <w:r w:rsidRPr="00713F6C">
        <w:rPr>
          <w:rFonts w:eastAsia="Times New Roman" w:cs="Times New Roman"/>
          <w:szCs w:val="28"/>
        </w:rPr>
        <w:lastRenderedPageBreak/>
        <w:t>целесообразности инвестиций в разработку, с учетом предполагаемой рентабельности проекта. В результате оценки эффективности разработки продемонстрирована высокая рентабельность, подтверждающая обоснованность вложений.</w:t>
      </w:r>
      <w:r>
        <w:rPr>
          <w:rFonts w:eastAsia="Times New Roman" w:cs="Times New Roman"/>
          <w:szCs w:val="28"/>
        </w:rPr>
        <w:t xml:space="preserve"> </w:t>
      </w:r>
      <w:r w:rsidRPr="00305D57">
        <w:rPr>
          <w:rFonts w:eastAsia="Times New Roman" w:cs="Times New Roman"/>
          <w:szCs w:val="28"/>
        </w:rPr>
        <w:t xml:space="preserve">Была успешно достигнута основная цель настоящей работы </w:t>
      </w:r>
      <w:r w:rsidR="0087069A">
        <w:rPr>
          <w:rFonts w:eastAsia="Times New Roman" w:cs="Times New Roman"/>
          <w:szCs w:val="28"/>
        </w:rPr>
        <w:t>–</w:t>
      </w:r>
      <w:r w:rsidRPr="00305D57">
        <w:rPr>
          <w:rFonts w:eastAsia="Times New Roman" w:cs="Times New Roman"/>
          <w:szCs w:val="28"/>
        </w:rPr>
        <w:t xml:space="preserve"> улучшение процесса </w:t>
      </w:r>
      <w:r w:rsidR="0087069A">
        <w:rPr>
          <w:rFonts w:eastAsia="Times New Roman" w:cs="Times New Roman"/>
          <w:szCs w:val="28"/>
        </w:rPr>
        <w:t>грузовых перевозок</w:t>
      </w:r>
      <w:r w:rsidRPr="00305D57">
        <w:rPr>
          <w:rFonts w:eastAsia="Times New Roman" w:cs="Times New Roman"/>
          <w:szCs w:val="28"/>
        </w:rPr>
        <w:t xml:space="preserve"> и оптимизация операций, связанных с этим процессом. Решение данной задачи включало в себя тщательный анализ особенностей работы </w:t>
      </w:r>
      <w:r w:rsidR="0087069A">
        <w:rPr>
          <w:rFonts w:eastAsia="Times New Roman" w:cs="Times New Roman"/>
          <w:szCs w:val="28"/>
        </w:rPr>
        <w:t>грузовых перевозок</w:t>
      </w:r>
      <w:r w:rsidRPr="00305D57">
        <w:rPr>
          <w:rFonts w:eastAsia="Times New Roman" w:cs="Times New Roman"/>
          <w:szCs w:val="28"/>
        </w:rPr>
        <w:t>, разработку п</w:t>
      </w:r>
      <w:r>
        <w:rPr>
          <w:rFonts w:eastAsia="Times New Roman" w:cs="Times New Roman"/>
          <w:szCs w:val="28"/>
        </w:rPr>
        <w:t>рограммного обеспечения</w:t>
      </w:r>
      <w:r w:rsidRPr="00305D57">
        <w:rPr>
          <w:rFonts w:eastAsia="Times New Roman" w:cs="Times New Roman"/>
          <w:szCs w:val="28"/>
        </w:rPr>
        <w:t xml:space="preserve"> для учета</w:t>
      </w:r>
      <w:r w:rsidR="0087069A">
        <w:rPr>
          <w:rFonts w:eastAsia="Times New Roman" w:cs="Times New Roman"/>
          <w:szCs w:val="28"/>
        </w:rPr>
        <w:t xml:space="preserve"> перевозок</w:t>
      </w:r>
      <w:r w:rsidRPr="00305D57">
        <w:rPr>
          <w:rFonts w:eastAsia="Times New Roman" w:cs="Times New Roman"/>
          <w:szCs w:val="28"/>
        </w:rPr>
        <w:t>, а также создание эффективной системы у</w:t>
      </w:r>
      <w:r>
        <w:rPr>
          <w:rFonts w:eastAsia="Times New Roman" w:cs="Times New Roman"/>
          <w:szCs w:val="28"/>
        </w:rPr>
        <w:t>правления данными и операциями.</w:t>
      </w:r>
    </w:p>
    <w:p w14:paraId="1F1769C0" w14:textId="5CB286A2" w:rsidR="003F0E9F" w:rsidRPr="00305D57" w:rsidRDefault="003F0E9F" w:rsidP="003F0E9F">
      <w:pPr>
        <w:spacing w:line="264" w:lineRule="auto"/>
        <w:rPr>
          <w:rFonts w:eastAsia="Times New Roman" w:cs="Times New Roman"/>
          <w:szCs w:val="28"/>
        </w:rPr>
      </w:pPr>
      <w:r w:rsidRPr="00305D57">
        <w:rPr>
          <w:rFonts w:eastAsia="Times New Roman" w:cs="Times New Roman"/>
          <w:szCs w:val="28"/>
        </w:rPr>
        <w:t xml:space="preserve">В результате проведенного исследования и анализа процесса учета </w:t>
      </w:r>
      <w:r w:rsidR="007613B1">
        <w:rPr>
          <w:rFonts w:eastAsia="Times New Roman" w:cs="Times New Roman"/>
          <w:szCs w:val="28"/>
        </w:rPr>
        <w:t>грузовых перевозок</w:t>
      </w:r>
      <w:r w:rsidRPr="00305D57">
        <w:rPr>
          <w:rFonts w:eastAsia="Times New Roman" w:cs="Times New Roman"/>
          <w:szCs w:val="28"/>
        </w:rPr>
        <w:t xml:space="preserve"> были выявлены ключевые аспекты, влияющие на эффективность бизнеса. П</w:t>
      </w:r>
      <w:r>
        <w:rPr>
          <w:rFonts w:eastAsia="Times New Roman" w:cs="Times New Roman"/>
          <w:szCs w:val="28"/>
        </w:rPr>
        <w:t xml:space="preserve">рограммное обеспечение </w:t>
      </w:r>
      <w:r w:rsidRPr="00305D57">
        <w:rPr>
          <w:rFonts w:eastAsia="Times New Roman" w:cs="Times New Roman"/>
          <w:szCs w:val="28"/>
        </w:rPr>
        <w:t>разработано с учетом этих особенностей, обеспечивая возможность надежного учета</w:t>
      </w:r>
      <w:r w:rsidR="007613B1">
        <w:rPr>
          <w:rFonts w:eastAsia="Times New Roman" w:cs="Times New Roman"/>
          <w:szCs w:val="28"/>
        </w:rPr>
        <w:t xml:space="preserve"> перевозок</w:t>
      </w:r>
      <w:r w:rsidRPr="00305D57">
        <w:rPr>
          <w:rFonts w:eastAsia="Times New Roman" w:cs="Times New Roman"/>
          <w:szCs w:val="28"/>
        </w:rPr>
        <w:t xml:space="preserve">, анализа инвентаря </w:t>
      </w:r>
      <w:r>
        <w:rPr>
          <w:rFonts w:eastAsia="Times New Roman" w:cs="Times New Roman"/>
          <w:szCs w:val="28"/>
        </w:rPr>
        <w:t>и управления бизнес-процессами.</w:t>
      </w:r>
    </w:p>
    <w:p w14:paraId="6040B1DB" w14:textId="6BF03383" w:rsidR="003F0E9F" w:rsidRPr="00305D57" w:rsidRDefault="003F0E9F" w:rsidP="003F0E9F">
      <w:pPr>
        <w:spacing w:line="264" w:lineRule="auto"/>
        <w:rPr>
          <w:rFonts w:eastAsia="Times New Roman" w:cs="Times New Roman"/>
          <w:szCs w:val="28"/>
        </w:rPr>
      </w:pPr>
      <w:r w:rsidRPr="00305D57">
        <w:rPr>
          <w:rFonts w:eastAsia="Times New Roman" w:cs="Times New Roman"/>
          <w:szCs w:val="28"/>
        </w:rPr>
        <w:t>Создание программн</w:t>
      </w:r>
      <w:r>
        <w:rPr>
          <w:rFonts w:eastAsia="Times New Roman" w:cs="Times New Roman"/>
          <w:szCs w:val="28"/>
        </w:rPr>
        <w:t xml:space="preserve">ой поддержки </w:t>
      </w:r>
      <w:r w:rsidRPr="00305D57">
        <w:rPr>
          <w:rFonts w:eastAsia="Times New Roman" w:cs="Times New Roman"/>
          <w:szCs w:val="28"/>
        </w:rPr>
        <w:t xml:space="preserve">привело к существенному снижению трудозатрат как для </w:t>
      </w:r>
      <w:r w:rsidR="007613B1">
        <w:rPr>
          <w:rFonts w:eastAsia="Times New Roman" w:cs="Times New Roman"/>
          <w:szCs w:val="28"/>
        </w:rPr>
        <w:t>пользователей</w:t>
      </w:r>
      <w:r w:rsidRPr="00305D57">
        <w:rPr>
          <w:rFonts w:eastAsia="Times New Roman" w:cs="Times New Roman"/>
          <w:szCs w:val="28"/>
        </w:rPr>
        <w:t>, использующих систему для учета</w:t>
      </w:r>
      <w:r w:rsidR="007613B1">
        <w:rPr>
          <w:rFonts w:eastAsia="Times New Roman" w:cs="Times New Roman"/>
          <w:szCs w:val="28"/>
        </w:rPr>
        <w:t xml:space="preserve"> грузовых перевозок</w:t>
      </w:r>
      <w:r w:rsidRPr="00305D57">
        <w:rPr>
          <w:rFonts w:eastAsia="Times New Roman" w:cs="Times New Roman"/>
          <w:szCs w:val="28"/>
        </w:rPr>
        <w:t xml:space="preserve">, так и для </w:t>
      </w:r>
      <w:r w:rsidR="007613B1">
        <w:rPr>
          <w:rFonts w:eastAsia="Times New Roman" w:cs="Times New Roman"/>
          <w:szCs w:val="28"/>
        </w:rPr>
        <w:t>администраторов</w:t>
      </w:r>
      <w:r w:rsidRPr="00305D57">
        <w:rPr>
          <w:rFonts w:eastAsia="Times New Roman" w:cs="Times New Roman"/>
          <w:szCs w:val="28"/>
        </w:rPr>
        <w:t>, занимающегося оперативными процессами. Уникальные функциональности программы, такие как точный расчет</w:t>
      </w:r>
      <w:r w:rsidR="007613B1">
        <w:rPr>
          <w:rFonts w:eastAsia="Times New Roman" w:cs="Times New Roman"/>
          <w:szCs w:val="28"/>
        </w:rPr>
        <w:t xml:space="preserve"> и</w:t>
      </w:r>
      <w:r w:rsidRPr="00305D57">
        <w:rPr>
          <w:rFonts w:eastAsia="Times New Roman" w:cs="Times New Roman"/>
          <w:szCs w:val="28"/>
        </w:rPr>
        <w:t xml:space="preserve"> долгосрочное сохранение всей необходи</w:t>
      </w:r>
      <w:r>
        <w:rPr>
          <w:rFonts w:eastAsia="Times New Roman" w:cs="Times New Roman"/>
          <w:szCs w:val="28"/>
        </w:rPr>
        <w:t>мой информации, сделали</w:t>
      </w:r>
      <w:r w:rsidRPr="00305D57">
        <w:rPr>
          <w:rFonts w:eastAsia="Times New Roman" w:cs="Times New Roman"/>
          <w:szCs w:val="28"/>
        </w:rPr>
        <w:t xml:space="preserve"> не только эффективным инструментом учета, но и устойчивым решением для долгосрочного исп</w:t>
      </w:r>
      <w:r>
        <w:rPr>
          <w:rFonts w:eastAsia="Times New Roman" w:cs="Times New Roman"/>
          <w:szCs w:val="28"/>
        </w:rPr>
        <w:t>ользовани</w:t>
      </w:r>
      <w:r w:rsidR="007613B1">
        <w:rPr>
          <w:rFonts w:eastAsia="Times New Roman" w:cs="Times New Roman"/>
          <w:szCs w:val="28"/>
        </w:rPr>
        <w:t>я</w:t>
      </w:r>
      <w:r>
        <w:rPr>
          <w:rFonts w:eastAsia="Times New Roman" w:cs="Times New Roman"/>
          <w:szCs w:val="28"/>
        </w:rPr>
        <w:t>.</w:t>
      </w:r>
    </w:p>
    <w:p w14:paraId="2CF406DC" w14:textId="3EF7DF4F" w:rsidR="003F0E9F" w:rsidRPr="00305D57" w:rsidRDefault="003F0E9F" w:rsidP="003F0E9F">
      <w:pPr>
        <w:spacing w:line="264" w:lineRule="auto"/>
        <w:rPr>
          <w:rFonts w:eastAsia="Times New Roman" w:cs="Times New Roman"/>
          <w:szCs w:val="28"/>
        </w:rPr>
      </w:pPr>
      <w:r w:rsidRPr="00305D57">
        <w:rPr>
          <w:rFonts w:eastAsia="Times New Roman" w:cs="Times New Roman"/>
          <w:szCs w:val="28"/>
        </w:rPr>
        <w:t xml:space="preserve">Таким образом, данная работа успешно достигла поставленных целей, предложив полноценное программное решение для учета </w:t>
      </w:r>
      <w:r w:rsidR="007613B1">
        <w:rPr>
          <w:rFonts w:eastAsia="Times New Roman" w:cs="Times New Roman"/>
          <w:szCs w:val="28"/>
        </w:rPr>
        <w:t>грузовых перевозок</w:t>
      </w:r>
      <w:r w:rsidRPr="00305D57">
        <w:rPr>
          <w:rFonts w:eastAsia="Times New Roman" w:cs="Times New Roman"/>
          <w:szCs w:val="28"/>
        </w:rPr>
        <w:t>, способствуя улучшению операционной эффективности и снижению трудозатрат.</w:t>
      </w:r>
    </w:p>
    <w:p w14:paraId="5CB65DFE" w14:textId="4581847F" w:rsidR="00817283" w:rsidRDefault="00817283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0992F3D" w14:textId="77777777" w:rsidR="00817283" w:rsidRDefault="00817283" w:rsidP="00CF44E2">
      <w:pPr>
        <w:pStyle w:val="1"/>
      </w:pPr>
      <w:bookmarkStart w:id="31" w:name="_Toc165404806"/>
      <w:bookmarkStart w:id="32" w:name="_Toc165707086"/>
      <w:r>
        <w:lastRenderedPageBreak/>
        <w:t>Список использованных источников</w:t>
      </w:r>
      <w:bookmarkEnd w:id="31"/>
      <w:bookmarkEnd w:id="32"/>
    </w:p>
    <w:p w14:paraId="6FB617F7" w14:textId="77777777" w:rsidR="00817283" w:rsidRDefault="00817283" w:rsidP="00817283"/>
    <w:p w14:paraId="37C252A5" w14:textId="7307C796" w:rsidR="00817283" w:rsidRDefault="00817283">
      <w:pPr>
        <w:pStyle w:val="aff0"/>
        <w:numPr>
          <w:ilvl w:val="0"/>
          <w:numId w:val="13"/>
        </w:numPr>
        <w:autoSpaceDN w:val="0"/>
        <w:spacing w:after="0"/>
        <w:ind w:left="0" w:firstLine="705"/>
      </w:pPr>
      <w:r>
        <w:t xml:space="preserve">Иванов, А. А., Петров, Б. Б. (2020). "Управление грузовыми перевозками." [Электронный ресурс]. – Режим доступа: </w:t>
      </w:r>
      <w:hyperlink r:id="rId40" w:history="1">
        <w:r w:rsidRPr="00DD3EB7">
          <w:rPr>
            <w:rStyle w:val="af1"/>
          </w:rPr>
          <w:t>http://example.com/</w:t>
        </w:r>
        <w:r w:rsidRPr="00DD3EB7">
          <w:rPr>
            <w:rStyle w:val="af1"/>
            <w:lang w:val="en-US"/>
          </w:rPr>
          <w:t>cargo</w:t>
        </w:r>
        <w:r w:rsidRPr="00DD3EB7">
          <w:rPr>
            <w:rStyle w:val="af1"/>
          </w:rPr>
          <w:t>-</w:t>
        </w:r>
        <w:proofErr w:type="spellStart"/>
        <w:r w:rsidRPr="00DD3EB7">
          <w:rPr>
            <w:rStyle w:val="af1"/>
          </w:rPr>
          <w:t>sales-management</w:t>
        </w:r>
        <w:proofErr w:type="spellEnd"/>
      </w:hyperlink>
      <w:r>
        <w:t xml:space="preserve"> </w:t>
      </w:r>
      <w:r w:rsidRPr="007104EB">
        <w:t>(Дата обращения: 30.04.2024).</w:t>
      </w:r>
    </w:p>
    <w:p w14:paraId="34E95DC8" w14:textId="77777777" w:rsidR="00817283" w:rsidRPr="007104EB" w:rsidRDefault="00817283">
      <w:pPr>
        <w:pStyle w:val="a9"/>
        <w:numPr>
          <w:ilvl w:val="0"/>
          <w:numId w:val="13"/>
        </w:numPr>
        <w:ind w:left="0" w:firstLine="705"/>
        <w:rPr>
          <w:rFonts w:cs="Times New Roman"/>
          <w:szCs w:val="28"/>
        </w:rPr>
      </w:pPr>
      <w:r>
        <w:t xml:space="preserve">"Методология IDEF0: основы и примеры применения." [Электронный ресурс]. Режим доступа: </w:t>
      </w:r>
      <w:hyperlink r:id="rId41" w:history="1">
        <w:r w:rsidRPr="00056417">
          <w:rPr>
            <w:rStyle w:val="af1"/>
          </w:rPr>
          <w:t>http://example.com/idef0-methodology</w:t>
        </w:r>
      </w:hyperlink>
      <w:r>
        <w:t xml:space="preserve"> (Дата обращения: 01.05.2024)</w:t>
      </w:r>
      <w:r w:rsidRPr="006E1F10">
        <w:t>.</w:t>
      </w:r>
    </w:p>
    <w:p w14:paraId="77BF9353" w14:textId="77777777" w:rsidR="00817283" w:rsidRPr="007104EB" w:rsidRDefault="00817283">
      <w:pPr>
        <w:pStyle w:val="a9"/>
        <w:numPr>
          <w:ilvl w:val="0"/>
          <w:numId w:val="13"/>
        </w:numPr>
        <w:spacing w:line="240" w:lineRule="auto"/>
        <w:ind w:left="0" w:firstLine="705"/>
        <w:rPr>
          <w:rFonts w:cs="Times New Roman"/>
          <w:szCs w:val="28"/>
        </w:rPr>
      </w:pPr>
      <w:r>
        <w:t>"Методическое пособие по тестированию программного обеспечения." [Электронный ресурс].</w:t>
      </w:r>
      <w:r w:rsidRPr="007104EB">
        <w:t xml:space="preserve"> </w:t>
      </w:r>
      <w:r>
        <w:t xml:space="preserve">Режим доступа: </w:t>
      </w:r>
      <w:hyperlink r:id="rId42" w:history="1">
        <w:r w:rsidRPr="00056417">
          <w:rPr>
            <w:rStyle w:val="af1"/>
          </w:rPr>
          <w:t>http://example.com/testing-guide</w:t>
        </w:r>
      </w:hyperlink>
      <w:r>
        <w:t xml:space="preserve"> </w:t>
      </w:r>
      <w:r w:rsidRPr="007104EB">
        <w:t>(</w:t>
      </w:r>
      <w:r>
        <w:t>Дата обращения 30.04.2024</w:t>
      </w:r>
      <w:r w:rsidRPr="007104EB">
        <w:t>)</w:t>
      </w:r>
      <w:r>
        <w:t>.</w:t>
      </w:r>
    </w:p>
    <w:p w14:paraId="0B83D6E9" w14:textId="77777777" w:rsidR="00817283" w:rsidRPr="007104EB" w:rsidRDefault="00817283">
      <w:pPr>
        <w:pStyle w:val="a9"/>
        <w:numPr>
          <w:ilvl w:val="0"/>
          <w:numId w:val="13"/>
        </w:numPr>
        <w:spacing w:line="240" w:lineRule="auto"/>
        <w:ind w:left="0" w:firstLine="705"/>
        <w:rPr>
          <w:rFonts w:cs="Times New Roman"/>
          <w:szCs w:val="28"/>
        </w:rPr>
      </w:pPr>
      <w:r>
        <w:t xml:space="preserve">"Алгоритмы и структуры данных в приложениях для бизнеса." [Электронный ресурс]. Режим доступа: </w:t>
      </w:r>
      <w:hyperlink r:id="rId43" w:history="1">
        <w:r w:rsidRPr="00056417">
          <w:rPr>
            <w:rStyle w:val="af1"/>
          </w:rPr>
          <w:t>http://example.com/business-algorithms</w:t>
        </w:r>
      </w:hyperlink>
      <w:r>
        <w:t xml:space="preserve"> (Дата обращения: 01.05.2024).</w:t>
      </w:r>
    </w:p>
    <w:p w14:paraId="5BD85094" w14:textId="55CA1F3C" w:rsidR="00817283" w:rsidRPr="007104EB" w:rsidRDefault="00817283">
      <w:pPr>
        <w:pStyle w:val="a9"/>
        <w:numPr>
          <w:ilvl w:val="0"/>
          <w:numId w:val="13"/>
        </w:numPr>
        <w:spacing w:line="240" w:lineRule="auto"/>
        <w:ind w:left="0" w:firstLine="705"/>
        <w:rPr>
          <w:rFonts w:cs="Times New Roman"/>
          <w:szCs w:val="28"/>
        </w:rPr>
      </w:pPr>
      <w:r>
        <w:t>Сидорова, В. В. (2018). "Автоматизированные системы управления продажами</w:t>
      </w:r>
      <w:r w:rsidR="00F719C9">
        <w:t>.</w:t>
      </w:r>
      <w:r>
        <w:t xml:space="preserve"> Минск: Издательство "Учебник", 300 с</w:t>
      </w:r>
    </w:p>
    <w:p w14:paraId="149836DA" w14:textId="77777777" w:rsidR="00817283" w:rsidRPr="007104EB" w:rsidRDefault="00817283">
      <w:pPr>
        <w:pStyle w:val="a9"/>
        <w:numPr>
          <w:ilvl w:val="0"/>
          <w:numId w:val="13"/>
        </w:numPr>
        <w:spacing w:line="240" w:lineRule="auto"/>
        <w:ind w:left="0" w:firstLine="705"/>
        <w:rPr>
          <w:rFonts w:cs="Times New Roman"/>
          <w:szCs w:val="28"/>
        </w:rPr>
      </w:pPr>
      <w:r>
        <w:t>Кузнецов, Г. Г., Смирнов, Д. Д. (2019). "Проектирование UML-диаграмм." [Электронный ресурс].</w:t>
      </w:r>
      <w:r w:rsidRPr="007104EB">
        <w:t xml:space="preserve"> </w:t>
      </w:r>
      <w:r>
        <w:t xml:space="preserve">Режим доступа: </w:t>
      </w:r>
      <w:hyperlink r:id="rId44" w:history="1">
        <w:r w:rsidRPr="00056417">
          <w:rPr>
            <w:rStyle w:val="af1"/>
          </w:rPr>
          <w:t>http://example.com/uml-diagrams-design</w:t>
        </w:r>
      </w:hyperlink>
      <w:r>
        <w:t xml:space="preserve"> (Дата обращения 29.04.2024).</w:t>
      </w:r>
    </w:p>
    <w:p w14:paraId="2E7D110E" w14:textId="749DD3E1" w:rsidR="00817283" w:rsidRDefault="000E7DF6" w:rsidP="000E7DF6">
      <w:pPr>
        <w:pStyle w:val="aff0"/>
        <w:autoSpaceDN w:val="0"/>
        <w:spacing w:after="0"/>
        <w:ind w:left="705" w:firstLine="0"/>
      </w:pPr>
      <w:r w:rsidRPr="00523A40">
        <w:t>[7]</w:t>
      </w:r>
      <w:r w:rsidR="00F719C9">
        <w:t xml:space="preserve"> </w:t>
      </w:r>
      <w:r w:rsidR="00817283">
        <w:t xml:space="preserve">Антиплагиат [Электронный ресурс]. Режим доступа: </w:t>
      </w:r>
      <w:hyperlink r:id="rId45" w:history="1">
        <w:r w:rsidR="00817283" w:rsidRPr="00056417">
          <w:rPr>
            <w:rStyle w:val="af1"/>
          </w:rPr>
          <w:t>https://antiplagiat.ru/</w:t>
        </w:r>
      </w:hyperlink>
      <w:r w:rsidR="00523A40">
        <w:t xml:space="preserve"> </w:t>
      </w:r>
      <w:r w:rsidR="00523A40" w:rsidRPr="007104EB">
        <w:t xml:space="preserve">(Дата обращения: </w:t>
      </w:r>
      <w:r w:rsidR="00523A40">
        <w:t>02</w:t>
      </w:r>
      <w:r w:rsidR="00523A40" w:rsidRPr="007104EB">
        <w:t>.04.2024).</w:t>
      </w:r>
    </w:p>
    <w:p w14:paraId="14C4E530" w14:textId="5DC424B0" w:rsidR="009C2962" w:rsidRDefault="009C296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67F1C7D" w14:textId="422306B4" w:rsidR="000422A6" w:rsidRDefault="000422A6" w:rsidP="00CF44E2">
      <w:pPr>
        <w:pStyle w:val="1"/>
      </w:pPr>
      <w:bookmarkStart w:id="33" w:name="_Toc165707087"/>
      <w:r>
        <w:lastRenderedPageBreak/>
        <w:t>Приложение А</w:t>
      </w:r>
      <w:bookmarkEnd w:id="33"/>
    </w:p>
    <w:p w14:paraId="3EC218F1" w14:textId="0BB33EDB" w:rsidR="009C2962" w:rsidRPr="009C2962" w:rsidRDefault="009C2962" w:rsidP="009C2962">
      <w:pPr>
        <w:ind w:firstLine="709"/>
        <w:jc w:val="center"/>
        <w:rPr>
          <w:b/>
          <w:bCs/>
        </w:rPr>
      </w:pPr>
      <w:r w:rsidRPr="009C2962">
        <w:rPr>
          <w:b/>
          <w:bCs/>
        </w:rPr>
        <w:t>(обязательное)</w:t>
      </w:r>
    </w:p>
    <w:p w14:paraId="3743B4A3" w14:textId="77777777" w:rsidR="009C2962" w:rsidRPr="009C2962" w:rsidRDefault="009C2962" w:rsidP="009C2962">
      <w:pPr>
        <w:ind w:firstLine="709"/>
        <w:jc w:val="center"/>
        <w:rPr>
          <w:b/>
          <w:bCs/>
        </w:rPr>
      </w:pPr>
      <w:r w:rsidRPr="009C2962">
        <w:rPr>
          <w:b/>
          <w:bCs/>
        </w:rPr>
        <w:t>Отчет о проверке на заимствования в системе «Антиплагиат»</w:t>
      </w:r>
    </w:p>
    <w:p w14:paraId="3B7597F3" w14:textId="77777777" w:rsidR="009C2962" w:rsidRPr="009C2962" w:rsidRDefault="009C2962" w:rsidP="009C2962">
      <w:pPr>
        <w:ind w:firstLine="709"/>
      </w:pPr>
    </w:p>
    <w:p w14:paraId="29530ABD" w14:textId="45C64C9D" w:rsidR="009C2962" w:rsidRPr="009C2962" w:rsidRDefault="00300241" w:rsidP="009C2962">
      <w:pPr>
        <w:ind w:left="-709" w:firstLine="709"/>
        <w:jc w:val="left"/>
      </w:pPr>
      <w:r w:rsidRPr="00300241">
        <w:rPr>
          <w:noProof/>
        </w:rPr>
        <w:drawing>
          <wp:inline distT="0" distB="0" distL="0" distR="0" wp14:anchorId="6375F23C" wp14:editId="2B2E6B2D">
            <wp:extent cx="5939790" cy="2595880"/>
            <wp:effectExtent l="0" t="0" r="3810" b="0"/>
            <wp:docPr id="910788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8819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B6BF" w14:textId="77777777" w:rsidR="009C2962" w:rsidRPr="009C2962" w:rsidRDefault="009C2962" w:rsidP="009C2962">
      <w:pPr>
        <w:ind w:left="-709" w:firstLine="709"/>
        <w:jc w:val="left"/>
      </w:pPr>
    </w:p>
    <w:p w14:paraId="48A29F2B" w14:textId="77777777" w:rsidR="009C2962" w:rsidRPr="009C2962" w:rsidRDefault="009C2962" w:rsidP="009C2962">
      <w:pPr>
        <w:ind w:firstLine="709"/>
        <w:jc w:val="center"/>
      </w:pPr>
      <w:r w:rsidRPr="009C2962">
        <w:t>Рисунок А.1 – Отчет о проверке на заимствования в системе «Антиплагиат»</w:t>
      </w:r>
    </w:p>
    <w:p w14:paraId="48C06587" w14:textId="79E2AA86" w:rsidR="009D3B8A" w:rsidRDefault="009D3B8A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4EBC554" w14:textId="77777777" w:rsidR="009D3B8A" w:rsidRDefault="009D3B8A" w:rsidP="00CF44E2">
      <w:pPr>
        <w:pStyle w:val="1"/>
      </w:pPr>
      <w:bookmarkStart w:id="34" w:name="_Toc165404808"/>
      <w:bookmarkStart w:id="35" w:name="_Toc165707088"/>
      <w:r>
        <w:lastRenderedPageBreak/>
        <w:t>Приложение Б</w:t>
      </w:r>
      <w:bookmarkEnd w:id="34"/>
      <w:bookmarkEnd w:id="35"/>
    </w:p>
    <w:p w14:paraId="43FE118A" w14:textId="77777777" w:rsidR="009D3B8A" w:rsidRDefault="009D3B8A" w:rsidP="009D3B8A">
      <w:pPr>
        <w:jc w:val="center"/>
        <w:rPr>
          <w:b/>
          <w:bCs/>
        </w:rPr>
      </w:pPr>
      <w:r>
        <w:rPr>
          <w:b/>
          <w:bCs/>
        </w:rPr>
        <w:t>(обязательное)</w:t>
      </w:r>
    </w:p>
    <w:p w14:paraId="04F3B5CD" w14:textId="77777777" w:rsidR="009D3B8A" w:rsidRPr="00523A40" w:rsidRDefault="009D3B8A" w:rsidP="009D3B8A">
      <w:pPr>
        <w:jc w:val="center"/>
        <w:rPr>
          <w:b/>
          <w:bCs/>
        </w:rPr>
      </w:pPr>
      <w:r>
        <w:rPr>
          <w:b/>
          <w:bCs/>
        </w:rPr>
        <w:t>Листинг кода алгоритмов, реализующих основную бизнес-логику приложения</w:t>
      </w:r>
    </w:p>
    <w:p w14:paraId="7C9C08FB" w14:textId="77777777" w:rsidR="009D3B8A" w:rsidRPr="00523A40" w:rsidRDefault="009D3B8A" w:rsidP="009D3B8A">
      <w:pPr>
        <w:jc w:val="center"/>
        <w:rPr>
          <w:b/>
          <w:bCs/>
        </w:rPr>
      </w:pPr>
    </w:p>
    <w:p w14:paraId="07B4BEE9" w14:textId="50CA35F4" w:rsidR="000350AC" w:rsidRDefault="00523A40" w:rsidP="009D3B8A">
      <w:pPr>
        <w:rPr>
          <w:rFonts w:cs="Times New Roman"/>
          <w:szCs w:val="28"/>
        </w:rPr>
      </w:pPr>
      <w:r>
        <w:rPr>
          <w:rFonts w:cs="Times New Roman"/>
          <w:szCs w:val="28"/>
        </w:rPr>
        <w:t>Функция генерации соли для хэша:</w:t>
      </w:r>
    </w:p>
    <w:p w14:paraId="12E7740D" w14:textId="77777777" w:rsidR="00523A40" w:rsidRDefault="00523A40" w:rsidP="009D3B8A">
      <w:pPr>
        <w:rPr>
          <w:rFonts w:cs="Times New Roman"/>
          <w:szCs w:val="28"/>
        </w:rPr>
      </w:pPr>
    </w:p>
    <w:p w14:paraId="79FB7B54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generateSoli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FB7317D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lengthSoli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 % (</w:t>
      </w:r>
      <w:r w:rsidRPr="00523A40">
        <w:rPr>
          <w:rFonts w:ascii="Cascadia Mono" w:hAnsi="Cascadia Mono" w:cs="Cascadia Mono"/>
          <w:color w:val="6F008A"/>
          <w:sz w:val="19"/>
          <w:szCs w:val="19"/>
          <w:lang w:val="en-US"/>
        </w:rPr>
        <w:t>LENGTHMAXSOLID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- </w:t>
      </w:r>
      <w:r w:rsidRPr="00523A40">
        <w:rPr>
          <w:rFonts w:ascii="Cascadia Mono" w:hAnsi="Cascadia Mono" w:cs="Cascadia Mono"/>
          <w:color w:val="6F008A"/>
          <w:sz w:val="19"/>
          <w:szCs w:val="19"/>
          <w:lang w:val="en-US"/>
        </w:rPr>
        <w:t>LENGTHMINSOLID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523A40">
        <w:rPr>
          <w:rFonts w:ascii="Cascadia Mono" w:hAnsi="Cascadia Mono" w:cs="Cascadia Mono"/>
          <w:color w:val="6F008A"/>
          <w:sz w:val="19"/>
          <w:szCs w:val="19"/>
          <w:lang w:val="en-US"/>
        </w:rPr>
        <w:t>LENGTHMINSOLID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F25881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* solid;</w:t>
      </w:r>
    </w:p>
    <w:p w14:paraId="793A53BB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olid = (</w:t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 * (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lengthSoli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)) {</w:t>
      </w:r>
    </w:p>
    <w:p w14:paraId="4DAB2B56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id[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lengthSoli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AA6C91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har = 0; _char &lt;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lengthSoli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; _char++)</w:t>
      </w:r>
    </w:p>
    <w:p w14:paraId="3713C6DA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olid[_char] = </w:t>
      </w:r>
      <w:proofErr w:type="gram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 % 2 ? (</w:t>
      </w:r>
      <w:proofErr w:type="gram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% 10 + </w:t>
      </w:r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((rand() % 2 ? </w:t>
      </w:r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a</w:t>
      </w:r>
      <w:proofErr w:type="gramStart"/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 + rand() % 26);</w:t>
      </w:r>
    </w:p>
    <w:p w14:paraId="0CC05A50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id;</w:t>
      </w:r>
    </w:p>
    <w:p w14:paraId="4A555C9E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7CF0405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BDA1FDC" w14:textId="77777777" w:rsidR="00523A40" w:rsidRPr="00300241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0024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00241">
        <w:rPr>
          <w:rFonts w:ascii="Cascadia Mono" w:hAnsi="Cascadia Mono" w:cs="Cascadia Mono"/>
          <w:color w:val="A31515"/>
          <w:sz w:val="19"/>
          <w:szCs w:val="19"/>
        </w:rPr>
        <w:t>"\</w:t>
      </w:r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30024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ось</w:t>
      </w:r>
      <w:r w:rsidRPr="0030024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делить</w:t>
      </w:r>
      <w:r w:rsidRPr="0030024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мять</w:t>
      </w:r>
      <w:r w:rsidRPr="0030024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30024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generateSolid</w:t>
      </w:r>
      <w:proofErr w:type="spellEnd"/>
      <w:r w:rsidRPr="00300241">
        <w:rPr>
          <w:rFonts w:ascii="Cascadia Mono" w:hAnsi="Cascadia Mono" w:cs="Cascadia Mono"/>
          <w:color w:val="A31515"/>
          <w:sz w:val="19"/>
          <w:szCs w:val="19"/>
        </w:rPr>
        <w:t>!"</w:t>
      </w:r>
      <w:r w:rsidRPr="0030024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053847" w14:textId="77777777" w:rsid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00241">
        <w:rPr>
          <w:rFonts w:ascii="Cascadia Mono" w:hAnsi="Cascadia Mono" w:cs="Cascadia Mono"/>
          <w:color w:val="000000"/>
          <w:sz w:val="19"/>
          <w:szCs w:val="19"/>
        </w:rPr>
        <w:tab/>
      </w:r>
      <w:r w:rsidRPr="0030024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4CD14A" w14:textId="77777777" w:rsid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1714C4D" w14:textId="0F05C107" w:rsidR="00523A40" w:rsidRDefault="00523A40" w:rsidP="00523A4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519F72" w14:textId="77777777" w:rsidR="00523A40" w:rsidRDefault="00523A40" w:rsidP="00523A4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DF181E0" w14:textId="09CF733A" w:rsidR="00523A40" w:rsidRDefault="00523A40" w:rsidP="00523A40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Функция хеширования пароля вместе с солью:</w:t>
      </w:r>
    </w:p>
    <w:p w14:paraId="49A992F6" w14:textId="77777777" w:rsidR="00523A40" w:rsidRDefault="00523A40" w:rsidP="00523A40">
      <w:pPr>
        <w:rPr>
          <w:rFonts w:cs="Times New Roman"/>
          <w:color w:val="000000"/>
          <w:szCs w:val="28"/>
        </w:rPr>
      </w:pPr>
    </w:p>
    <w:p w14:paraId="0879BDEB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toHash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3A40">
        <w:rPr>
          <w:rFonts w:ascii="Cascadia Mono" w:hAnsi="Cascadia Mono" w:cs="Cascadia Mono"/>
          <w:color w:val="808080"/>
          <w:sz w:val="19"/>
          <w:szCs w:val="19"/>
          <w:lang w:val="en-US"/>
        </w:rPr>
        <w:t>password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3A40">
        <w:rPr>
          <w:rFonts w:ascii="Cascadia Mono" w:hAnsi="Cascadia Mono" w:cs="Cascadia Mono"/>
          <w:color w:val="808080"/>
          <w:sz w:val="19"/>
          <w:szCs w:val="19"/>
          <w:lang w:val="en-US"/>
        </w:rPr>
        <w:t>solid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17797D1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lengthSoli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3A40">
        <w:rPr>
          <w:rFonts w:ascii="Cascadia Mono" w:hAnsi="Cascadia Mono" w:cs="Cascadia Mono"/>
          <w:color w:val="808080"/>
          <w:sz w:val="19"/>
          <w:szCs w:val="19"/>
          <w:lang w:val="en-US"/>
        </w:rPr>
        <w:t>solid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lengthPasswor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3A40">
        <w:rPr>
          <w:rFonts w:ascii="Cascadia Mono" w:hAnsi="Cascadia Mono" w:cs="Cascadia Mono"/>
          <w:color w:val="808080"/>
          <w:sz w:val="19"/>
          <w:szCs w:val="19"/>
          <w:lang w:val="en-US"/>
        </w:rPr>
        <w:t>password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0816A7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* hash;</w:t>
      </w:r>
    </w:p>
    <w:p w14:paraId="6559C375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ash = (</w:t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 * (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lengthPasswor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)) {</w:t>
      </w:r>
    </w:p>
    <w:p w14:paraId="3FAC4196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ash[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lengthPasswor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5CE86A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har = 0; _char &lt;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lengthPasswor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; _char++) {</w:t>
      </w:r>
    </w:p>
    <w:p w14:paraId="5D4D0AF0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characterSoli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523A40">
        <w:rPr>
          <w:rFonts w:ascii="Cascadia Mono" w:hAnsi="Cascadia Mono" w:cs="Cascadia Mono"/>
          <w:color w:val="808080"/>
          <w:sz w:val="19"/>
          <w:szCs w:val="19"/>
          <w:lang w:val="en-US"/>
        </w:rPr>
        <w:t>solid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char %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lengthSoli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characterPasswor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23A40">
        <w:rPr>
          <w:rFonts w:ascii="Cascadia Mono" w:hAnsi="Cascadia Mono" w:cs="Cascadia Mono"/>
          <w:color w:val="808080"/>
          <w:sz w:val="19"/>
          <w:szCs w:val="19"/>
          <w:lang w:val="en-US"/>
        </w:rPr>
        <w:t>password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[_char];</w:t>
      </w:r>
    </w:p>
    <w:p w14:paraId="6FA9909F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characterSolidRemainder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characterSoli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(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characterSoli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9</w:t>
      </w:r>
      <w:proofErr w:type="gramStart"/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0</w:t>
      </w:r>
      <w:proofErr w:type="gramStart"/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characterSoli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 </w:t>
      </w:r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A</w:t>
      </w:r>
      <w:proofErr w:type="gramStart"/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71E1221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characterPasswordRemainder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characterPasswor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(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characterPasswor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9</w:t>
      </w:r>
      <w:proofErr w:type="gramStart"/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0</w:t>
      </w:r>
      <w:proofErr w:type="gramStart"/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characterPasswor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 </w:t>
      </w:r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A</w:t>
      </w:r>
      <w:proofErr w:type="gramStart"/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37AA6B42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sumRemaind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characterPasswordRemainder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characterSolidRemainder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E192B4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ash[_char] = (</w:t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characterSoli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9'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 (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sumRemaind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10 + </w:t>
      </w:r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proofErr w:type="gram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characterSoli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 ((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sumRemaind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% 26 + </w:t>
      </w:r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proofErr w:type="gram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sumRemaind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26 + </w:t>
      </w:r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));</w:t>
      </w:r>
    </w:p>
    <w:p w14:paraId="2BC5C10F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C8C22BB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;</w:t>
      </w:r>
    </w:p>
    <w:p w14:paraId="071D4850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96BD984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9845621" w14:textId="77777777" w:rsidR="00523A40" w:rsidRPr="00300241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0024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00241">
        <w:rPr>
          <w:rFonts w:ascii="Cascadia Mono" w:hAnsi="Cascadia Mono" w:cs="Cascadia Mono"/>
          <w:color w:val="A31515"/>
          <w:sz w:val="19"/>
          <w:szCs w:val="19"/>
        </w:rPr>
        <w:t>"\</w:t>
      </w:r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30024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ось</w:t>
      </w:r>
      <w:r w:rsidRPr="0030024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делить</w:t>
      </w:r>
      <w:r w:rsidRPr="0030024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мять</w:t>
      </w:r>
      <w:r w:rsidRPr="0030024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30024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toHash</w:t>
      </w:r>
      <w:proofErr w:type="spellEnd"/>
      <w:r w:rsidRPr="00300241">
        <w:rPr>
          <w:rFonts w:ascii="Cascadia Mono" w:hAnsi="Cascadia Mono" w:cs="Cascadia Mono"/>
          <w:color w:val="A31515"/>
          <w:sz w:val="19"/>
          <w:szCs w:val="19"/>
        </w:rPr>
        <w:t>!"</w:t>
      </w:r>
      <w:r w:rsidRPr="0030024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E8D3CE" w14:textId="77777777" w:rsid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00241">
        <w:rPr>
          <w:rFonts w:ascii="Cascadia Mono" w:hAnsi="Cascadia Mono" w:cs="Cascadia Mono"/>
          <w:color w:val="000000"/>
          <w:sz w:val="19"/>
          <w:szCs w:val="19"/>
        </w:rPr>
        <w:tab/>
      </w:r>
      <w:r w:rsidRPr="0030024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essAny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1258EE" w14:textId="52DDF0EB" w:rsid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EA8D28" w14:textId="77777777" w:rsid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FCEFBDC" w14:textId="2E362A8C" w:rsidR="00523A40" w:rsidRPr="00300241" w:rsidRDefault="00523A40" w:rsidP="00523A4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B62652F" w14:textId="77777777" w:rsidR="00523A40" w:rsidRPr="00300241" w:rsidRDefault="00523A40" w:rsidP="00523A4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222E590" w14:textId="2D89B3D8" w:rsidR="00523A40" w:rsidRDefault="00523A40" w:rsidP="00523A40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Функция добавления пользователя в файл:</w:t>
      </w:r>
    </w:p>
    <w:p w14:paraId="27B5EFE6" w14:textId="77777777" w:rsidR="00523A40" w:rsidRDefault="00523A40" w:rsidP="00523A40">
      <w:pPr>
        <w:rPr>
          <w:rFonts w:cs="Times New Roman"/>
          <w:color w:val="000000"/>
          <w:szCs w:val="28"/>
        </w:rPr>
      </w:pPr>
    </w:p>
    <w:p w14:paraId="6C1DDDA0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int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addUserFile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A40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3A40">
        <w:rPr>
          <w:rFonts w:ascii="Cascadia Mono" w:hAnsi="Cascadia Mono" w:cs="Cascadia Mono"/>
          <w:color w:val="808080"/>
          <w:sz w:val="19"/>
          <w:szCs w:val="19"/>
          <w:lang w:val="en-US"/>
        </w:rPr>
        <w:t>newUser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0CC462D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A40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23A40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, *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new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23A40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ACFA59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count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20D058B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inputFile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count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589A7DD6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new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A40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proofErr w:type="gram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A40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 * (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count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)) {</w:t>
      </w:r>
    </w:p>
    <w:p w14:paraId="39DA5A80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newI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idFinde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8CEBF96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idFinded</w:t>
      </w:r>
      <w:proofErr w:type="spellEnd"/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E98A439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newI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40E10A87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d = 0; _id &lt;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count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; _id++)</w:t>
      </w:r>
    </w:p>
    <w:p w14:paraId="145DC592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_id].id ==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newI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71346C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F510E3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id + 1 ==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count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95C5D5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idFinde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05D34F67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699DFC9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3A40">
        <w:rPr>
          <w:rFonts w:ascii="Cascadia Mono" w:hAnsi="Cascadia Mono" w:cs="Cascadia Mono"/>
          <w:color w:val="808080"/>
          <w:sz w:val="19"/>
          <w:szCs w:val="19"/>
          <w:lang w:val="en-US"/>
        </w:rPr>
        <w:t>newUser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d =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newI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2AF2CB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user = 0; _user &lt;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count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; _user++) {</w:t>
      </w:r>
    </w:p>
    <w:p w14:paraId="12B1283F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new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_user].id =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[_user].id;</w:t>
      </w:r>
    </w:p>
    <w:p w14:paraId="3161ABD7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new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[_user</w:t>
      </w:r>
      <w:proofErr w:type="gram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].blocked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[_user].blocked;</w:t>
      </w:r>
    </w:p>
    <w:p w14:paraId="0B0A1E5E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new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[_user</w:t>
      </w:r>
      <w:proofErr w:type="gram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].privilege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[_user].privilege;</w:t>
      </w:r>
    </w:p>
    <w:p w14:paraId="1E3BA5A9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new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[_user].login = _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strdup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[_user].login);</w:t>
      </w:r>
    </w:p>
    <w:p w14:paraId="714F0FFF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new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[_user</w:t>
      </w:r>
      <w:proofErr w:type="gram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].hash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strdup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[_user].hash);</w:t>
      </w:r>
    </w:p>
    <w:p w14:paraId="01258E0B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new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[_user</w:t>
      </w:r>
      <w:proofErr w:type="gram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].solid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strdup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[_user].solid);</w:t>
      </w:r>
    </w:p>
    <w:p w14:paraId="18C6FEC3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5282C40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new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count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++] = *</w:t>
      </w:r>
      <w:proofErr w:type="spellStart"/>
      <w:r w:rsidRPr="00523A40">
        <w:rPr>
          <w:rFonts w:ascii="Cascadia Mono" w:hAnsi="Cascadia Mono" w:cs="Cascadia Mono"/>
          <w:color w:val="808080"/>
          <w:sz w:val="19"/>
          <w:szCs w:val="19"/>
          <w:lang w:val="en-US"/>
        </w:rPr>
        <w:t>newUser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365514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saveFile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new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count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6C6A9679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new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1B9CF9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ree(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new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61EC2D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AE4D85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ree(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E0B29F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4131464B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A627E7E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new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F9B7A0B" w14:textId="77777777" w:rsidR="00523A40" w:rsidRPr="00300241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00241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spellStart"/>
      <w:r w:rsidRPr="00300241">
        <w:rPr>
          <w:rFonts w:ascii="Cascadia Mono" w:hAnsi="Cascadia Mono" w:cs="Cascadia Mono"/>
          <w:color w:val="000000"/>
          <w:sz w:val="19"/>
          <w:szCs w:val="19"/>
          <w:lang w:val="en-US"/>
        </w:rPr>
        <w:t>newArrayUsers</w:t>
      </w:r>
      <w:proofErr w:type="spellEnd"/>
      <w:r w:rsidRPr="003002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A5E2C6" w14:textId="77777777" w:rsid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002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002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8F9732F" w14:textId="77777777" w:rsid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44C4C730" w14:textId="77777777" w:rsid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Н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удалось выделить память для нового пользователя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1A529B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8DFD9CE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ree(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B370FB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02090D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pressAnyButton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221695" w14:textId="77777777" w:rsidR="00523A40" w:rsidRPr="00300241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0024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002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02B390C" w14:textId="78C92A51" w:rsidR="00523A40" w:rsidRDefault="00523A40" w:rsidP="00523A4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8E7E883" w14:textId="77777777" w:rsidR="00523A40" w:rsidRDefault="00523A40" w:rsidP="00523A4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5CB1626" w14:textId="7539BE6B" w:rsidR="00016D5E" w:rsidRDefault="00016D5E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fb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12"/>
        <w:gridCol w:w="1559"/>
        <w:gridCol w:w="567"/>
        <w:gridCol w:w="720"/>
        <w:gridCol w:w="3391"/>
        <w:gridCol w:w="283"/>
        <w:gridCol w:w="142"/>
        <w:gridCol w:w="142"/>
        <w:gridCol w:w="283"/>
        <w:gridCol w:w="567"/>
        <w:gridCol w:w="703"/>
      </w:tblGrid>
      <w:tr w:rsidR="00016D5E" w14:paraId="42D25DA4" w14:textId="77777777" w:rsidTr="008A76AF"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9F12" w14:textId="77777777" w:rsidR="00016D5E" w:rsidRDefault="00016D5E" w:rsidP="008A76AF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Обозначение</w:t>
            </w: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481D" w14:textId="77777777" w:rsidR="00016D5E" w:rsidRDefault="00016D5E" w:rsidP="008A76AF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именование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3A74" w14:textId="77777777" w:rsidR="00016D5E" w:rsidRDefault="00016D5E" w:rsidP="008A76AF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ополнитель-ные сведения</w:t>
            </w:r>
          </w:p>
        </w:tc>
      </w:tr>
      <w:tr w:rsidR="00016D5E" w14:paraId="7995C9BC" w14:textId="77777777" w:rsidTr="008A76AF"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2CD4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8919" w14:textId="77777777" w:rsidR="00016D5E" w:rsidRDefault="00016D5E" w:rsidP="008A76AF">
            <w:pPr>
              <w:ind w:firstLine="0"/>
              <w:rPr>
                <w:sz w:val="24"/>
                <w:szCs w:val="20"/>
                <w:u w:val="single"/>
              </w:rPr>
            </w:pPr>
            <w:r>
              <w:rPr>
                <w:sz w:val="24"/>
                <w:szCs w:val="20"/>
              </w:rPr>
              <w:t xml:space="preserve">  </w:t>
            </w:r>
            <w:r>
              <w:rPr>
                <w:sz w:val="24"/>
                <w:szCs w:val="20"/>
                <w:u w:val="single"/>
              </w:rPr>
              <w:t>Текстовые документы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53E2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</w:tr>
      <w:tr w:rsidR="00016D5E" w14:paraId="397AB3EC" w14:textId="77777777" w:rsidTr="008A76AF"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19D3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761E" w14:textId="77777777" w:rsidR="00016D5E" w:rsidRDefault="00016D5E" w:rsidP="008A76AF">
            <w:pPr>
              <w:ind w:firstLine="0"/>
              <w:rPr>
                <w:sz w:val="24"/>
                <w:szCs w:val="20"/>
                <w:u w:val="single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14CC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</w:tr>
      <w:tr w:rsidR="00016D5E" w14:paraId="09754FA5" w14:textId="77777777" w:rsidTr="008A76AF"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2819" w14:textId="77777777" w:rsidR="00016D5E" w:rsidRPr="0055051D" w:rsidRDefault="00016D5E" w:rsidP="008A76AF">
            <w:pPr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Pr="0055051D">
              <w:rPr>
                <w:rFonts w:eastAsia="Times New Roman" w:cs="Times New Roman"/>
                <w:sz w:val="24"/>
                <w:szCs w:val="24"/>
              </w:rPr>
              <w:t>БГУИР</w:t>
            </w:r>
            <w:r w:rsidRPr="005505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55051D">
              <w:rPr>
                <w:rFonts w:eastAsia="Times New Roman" w:cs="Times New Roman"/>
                <w:sz w:val="24"/>
                <w:szCs w:val="24"/>
              </w:rPr>
              <w:t>КР</w:t>
            </w:r>
            <w:r w:rsidRPr="005505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6-05-0611-01</w:t>
            </w:r>
            <w:r w:rsidRPr="0055051D">
              <w:rPr>
                <w:rFonts w:eastAsia="Times New Roman" w:cs="Times New Roman"/>
                <w:sz w:val="24"/>
                <w:szCs w:val="24"/>
                <w:highlight w:val="white"/>
                <w:lang w:val="en-US"/>
              </w:rPr>
              <w:t xml:space="preserve"> 026 </w:t>
            </w:r>
            <w:r w:rsidRPr="0055051D">
              <w:rPr>
                <w:rFonts w:eastAsia="Times New Roman" w:cs="Times New Roman"/>
                <w:sz w:val="24"/>
                <w:szCs w:val="24"/>
                <w:highlight w:val="white"/>
              </w:rPr>
              <w:t>ПЗ</w:t>
            </w: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05DF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  <w:r w:rsidRPr="0055051D">
              <w:rPr>
                <w:sz w:val="24"/>
                <w:szCs w:val="20"/>
                <w:lang w:val="en-US"/>
              </w:rPr>
              <w:t xml:space="preserve">  </w:t>
            </w:r>
            <w:r>
              <w:rPr>
                <w:sz w:val="24"/>
                <w:szCs w:val="20"/>
              </w:rPr>
              <w:t>Пояснительная записка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1E17" w14:textId="76937ECD" w:rsidR="00016D5E" w:rsidRDefault="00016D5E" w:rsidP="008A76AF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5</w:t>
            </w:r>
            <w:r>
              <w:rPr>
                <w:sz w:val="24"/>
                <w:szCs w:val="20"/>
                <w:lang w:val="en-US"/>
              </w:rPr>
              <w:t>6</w:t>
            </w:r>
            <w:r>
              <w:rPr>
                <w:sz w:val="24"/>
                <w:szCs w:val="20"/>
              </w:rPr>
              <w:t xml:space="preserve"> с.</w:t>
            </w:r>
          </w:p>
        </w:tc>
      </w:tr>
      <w:tr w:rsidR="00016D5E" w14:paraId="3C64C747" w14:textId="77777777" w:rsidTr="008A76AF"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2702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6F2B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666A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</w:tr>
      <w:tr w:rsidR="00016D5E" w14:paraId="352104A0" w14:textId="77777777" w:rsidTr="008A76AF"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BDB2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1368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4A08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</w:tr>
      <w:tr w:rsidR="00016D5E" w14:paraId="6F1BB960" w14:textId="77777777" w:rsidTr="008A76AF"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414B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CBEB" w14:textId="77777777" w:rsidR="00016D5E" w:rsidRDefault="00016D5E" w:rsidP="008A76AF">
            <w:pPr>
              <w:ind w:firstLine="0"/>
              <w:rPr>
                <w:sz w:val="24"/>
                <w:szCs w:val="20"/>
                <w:u w:val="single"/>
              </w:rPr>
            </w:pPr>
            <w:r>
              <w:rPr>
                <w:sz w:val="24"/>
                <w:szCs w:val="20"/>
              </w:rPr>
              <w:t xml:space="preserve">  </w:t>
            </w:r>
            <w:r>
              <w:rPr>
                <w:sz w:val="24"/>
                <w:szCs w:val="20"/>
                <w:u w:val="single"/>
              </w:rPr>
              <w:t>Графические документы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988B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</w:tr>
      <w:tr w:rsidR="00016D5E" w14:paraId="7DF47B94" w14:textId="77777777" w:rsidTr="008A76AF"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9C04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F230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DFC6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</w:tr>
      <w:tr w:rsidR="00016D5E" w14:paraId="1917FD5F" w14:textId="77777777" w:rsidTr="008A76AF"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D600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ГУИР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425196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001 ПД</w:t>
            </w: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93F1" w14:textId="0DAF2E07" w:rsidR="00016D5E" w:rsidRPr="00016D5E" w:rsidRDefault="00016D5E" w:rsidP="008A76AF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Описание процесса </w:t>
            </w:r>
            <w:r>
              <w:rPr>
                <w:sz w:val="24"/>
                <w:szCs w:val="20"/>
              </w:rPr>
              <w:t>проведения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6B82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Формат А4</w:t>
            </w:r>
          </w:p>
        </w:tc>
      </w:tr>
      <w:tr w:rsidR="00016D5E" w14:paraId="16038436" w14:textId="77777777" w:rsidTr="008A76AF"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E041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070A" w14:textId="281EC082" w:rsidR="00016D5E" w:rsidRPr="00016D5E" w:rsidRDefault="00016D5E" w:rsidP="008A76AF">
            <w:pPr>
              <w:ind w:firstLine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 xml:space="preserve">  </w:t>
            </w:r>
            <w:r>
              <w:rPr>
                <w:sz w:val="24"/>
                <w:szCs w:val="20"/>
              </w:rPr>
              <w:t xml:space="preserve">учета груза в </w:t>
            </w:r>
            <w:r>
              <w:rPr>
                <w:sz w:val="24"/>
                <w:szCs w:val="20"/>
                <w:lang w:val="en-US"/>
              </w:rPr>
              <w:t>IDEF0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D3EB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</w:tr>
      <w:tr w:rsidR="00016D5E" w14:paraId="523392B3" w14:textId="77777777" w:rsidTr="008A76AF"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DB0B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FD26" w14:textId="181159D2" w:rsidR="00016D5E" w:rsidRPr="00016D5E" w:rsidRDefault="00016D5E" w:rsidP="008A76AF">
            <w:pPr>
              <w:ind w:firstLine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 xml:space="preserve">  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97F0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</w:tr>
      <w:tr w:rsidR="00016D5E" w14:paraId="72BE36B0" w14:textId="77777777" w:rsidTr="008A76AF"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C5EE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FA53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2B34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</w:tr>
      <w:tr w:rsidR="00016D5E" w14:paraId="36777529" w14:textId="77777777" w:rsidTr="008A76AF"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051D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ГУИР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425196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002 ПЛ</w:t>
            </w: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D0BA" w14:textId="023A2E7E" w:rsidR="00016D5E" w:rsidRDefault="00016D5E" w:rsidP="008A76AF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Схема алгоритма </w:t>
            </w:r>
            <w:r>
              <w:rPr>
                <w:sz w:val="24"/>
                <w:szCs w:val="20"/>
              </w:rPr>
              <w:t>изменения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22F9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Формат А4</w:t>
            </w:r>
          </w:p>
        </w:tc>
      </w:tr>
      <w:tr w:rsidR="00016D5E" w14:paraId="42B7F435" w14:textId="77777777" w:rsidTr="008A76AF"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368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FAA3" w14:textId="77BE3B12" w:rsidR="00016D5E" w:rsidRDefault="00016D5E" w:rsidP="008A76AF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</w:t>
            </w:r>
            <w:r>
              <w:rPr>
                <w:sz w:val="24"/>
                <w:szCs w:val="20"/>
              </w:rPr>
              <w:t>Пароля пользователя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E820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</w:tr>
      <w:tr w:rsidR="00016D5E" w14:paraId="7FF3C50E" w14:textId="77777777" w:rsidTr="008A76AF"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7444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1478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92C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</w:tr>
      <w:tr w:rsidR="00016D5E" w14:paraId="1C1B4E12" w14:textId="77777777" w:rsidTr="008A76AF"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B5C1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ГУИР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425196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003 ПЛ</w:t>
            </w: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76C5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Плакат </w:t>
            </w:r>
            <w:r>
              <w:rPr>
                <w:sz w:val="24"/>
                <w:szCs w:val="24"/>
                <w:lang w:val="en-US"/>
              </w:rPr>
              <w:t>BPMN</w:t>
            </w:r>
            <w:r>
              <w:rPr>
                <w:sz w:val="24"/>
                <w:szCs w:val="24"/>
              </w:rPr>
              <w:t>-модель процесса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2C3F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Формат А4</w:t>
            </w:r>
          </w:p>
        </w:tc>
      </w:tr>
      <w:tr w:rsidR="00016D5E" w14:paraId="39E054B6" w14:textId="77777777" w:rsidTr="008A76AF"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D291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F033" w14:textId="172D3771" w:rsidR="00016D5E" w:rsidRDefault="00016D5E" w:rsidP="008A76AF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«</w:t>
            </w:r>
            <w:r>
              <w:rPr>
                <w:sz w:val="24"/>
                <w:szCs w:val="20"/>
              </w:rPr>
              <w:t>Учет грузовых перевозок»</w:t>
            </w:r>
            <w:r>
              <w:rPr>
                <w:sz w:val="24"/>
                <w:szCs w:val="20"/>
              </w:rPr>
              <w:t xml:space="preserve"> 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A11A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</w:tr>
      <w:tr w:rsidR="00016D5E" w14:paraId="126577CB" w14:textId="77777777" w:rsidTr="008A76AF"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A41B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7F6B" w14:textId="01EF383C" w:rsidR="00016D5E" w:rsidRDefault="00016D5E" w:rsidP="008A76AF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FD04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</w:tr>
      <w:tr w:rsidR="00016D5E" w14:paraId="24AB955A" w14:textId="77777777" w:rsidTr="008A76AF"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6B74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ГУИР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425196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004 ПЛ</w:t>
            </w: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30A3" w14:textId="109534B2" w:rsidR="00016D5E" w:rsidRDefault="00016D5E" w:rsidP="008A76AF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Плакат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одели представления 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9B7B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Формат А4</w:t>
            </w:r>
          </w:p>
        </w:tc>
      </w:tr>
      <w:tr w:rsidR="00016D5E" w14:paraId="1DE98779" w14:textId="77777777" w:rsidTr="008A76AF"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651A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7441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программного средства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CB56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</w:tr>
      <w:tr w:rsidR="00016D5E" w14:paraId="717EEEED" w14:textId="77777777" w:rsidTr="008A76AF"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EFA5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59BF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AED6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</w:tr>
      <w:tr w:rsidR="00016D5E" w14:paraId="4095CAAF" w14:textId="77777777" w:rsidTr="008A76AF"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FA3A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ГУИР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425196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005 ПЛ</w:t>
            </w: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4DED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 xml:space="preserve">Скриншоты рабочих окон 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422E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Формат А4</w:t>
            </w:r>
          </w:p>
        </w:tc>
      </w:tr>
      <w:tr w:rsidR="00016D5E" w14:paraId="6BFC4C1B" w14:textId="77777777" w:rsidTr="008A76AF"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6B99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A61F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программного средства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CF6C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</w:tr>
      <w:tr w:rsidR="00016D5E" w14:paraId="379FAD1C" w14:textId="77777777" w:rsidTr="008A76AF">
        <w:trPr>
          <w:trHeight w:val="2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9AE6" w14:textId="77777777" w:rsidR="00016D5E" w:rsidRDefault="00016D5E" w:rsidP="008A76AF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4365" w14:textId="77777777" w:rsidR="00016D5E" w:rsidRDefault="00016D5E" w:rsidP="008A76AF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4B5D" w14:textId="77777777" w:rsidR="00016D5E" w:rsidRDefault="00016D5E" w:rsidP="008A76AF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082D" w14:textId="77777777" w:rsidR="00016D5E" w:rsidRDefault="00016D5E" w:rsidP="008A76AF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7493" w14:textId="77777777" w:rsidR="00016D5E" w:rsidRDefault="00016D5E" w:rsidP="008A76AF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55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F727" w14:textId="77777777" w:rsidR="00016D5E" w:rsidRDefault="00016D5E" w:rsidP="008A76A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5FC58582" w14:textId="77777777" w:rsidR="00016D5E" w:rsidRPr="0055051D" w:rsidRDefault="00016D5E" w:rsidP="008A76AF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5051D">
              <w:rPr>
                <w:rFonts w:eastAsia="Times New Roman" w:cs="Times New Roman"/>
                <w:sz w:val="24"/>
                <w:szCs w:val="24"/>
              </w:rPr>
              <w:t>БГУИР</w:t>
            </w:r>
            <w:r w:rsidRPr="005505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55051D">
              <w:rPr>
                <w:rFonts w:eastAsia="Times New Roman" w:cs="Times New Roman"/>
                <w:sz w:val="24"/>
                <w:szCs w:val="24"/>
              </w:rPr>
              <w:t>КР</w:t>
            </w:r>
            <w:r w:rsidRPr="005505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6-05-0611-01</w:t>
            </w:r>
            <w:r w:rsidRPr="0055051D">
              <w:rPr>
                <w:rFonts w:eastAsia="Times New Roman" w:cs="Times New Roman"/>
                <w:sz w:val="24"/>
                <w:szCs w:val="24"/>
                <w:highlight w:val="white"/>
                <w:lang w:val="en-US"/>
              </w:rPr>
              <w:t xml:space="preserve"> 026 </w:t>
            </w:r>
            <w:r w:rsidRPr="0055051D">
              <w:rPr>
                <w:rFonts w:eastAsia="Times New Roman" w:cs="Times New Roman"/>
                <w:sz w:val="24"/>
                <w:szCs w:val="24"/>
                <w:highlight w:val="white"/>
              </w:rPr>
              <w:t>ПЗ</w:t>
            </w:r>
          </w:p>
        </w:tc>
      </w:tr>
      <w:tr w:rsidR="00016D5E" w14:paraId="7F898A92" w14:textId="77777777" w:rsidTr="008A76AF">
        <w:trPr>
          <w:trHeight w:hRule="exact" w:val="2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DFB2" w14:textId="77777777" w:rsidR="00016D5E" w:rsidRDefault="00016D5E" w:rsidP="008A76AF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5EF2" w14:textId="77777777" w:rsidR="00016D5E" w:rsidRDefault="00016D5E" w:rsidP="008A76AF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34FF" w14:textId="77777777" w:rsidR="00016D5E" w:rsidRDefault="00016D5E" w:rsidP="008A76AF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CE44" w14:textId="77777777" w:rsidR="00016D5E" w:rsidRDefault="00016D5E" w:rsidP="008A76AF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BFF2" w14:textId="77777777" w:rsidR="00016D5E" w:rsidRDefault="00016D5E" w:rsidP="008A76AF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55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9E6C" w14:textId="77777777" w:rsidR="00016D5E" w:rsidRDefault="00016D5E" w:rsidP="008A76A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016D5E" w14:paraId="31DC50BA" w14:textId="77777777" w:rsidTr="008A76AF">
        <w:trPr>
          <w:trHeight w:hRule="exact" w:val="2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EE1C" w14:textId="77777777" w:rsidR="00016D5E" w:rsidRDefault="00016D5E" w:rsidP="008A76AF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97BD" w14:textId="77777777" w:rsidR="00016D5E" w:rsidRDefault="00016D5E" w:rsidP="008A76AF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1941" w14:textId="77777777" w:rsidR="00016D5E" w:rsidRDefault="00016D5E" w:rsidP="008A76AF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CC86" w14:textId="77777777" w:rsidR="00016D5E" w:rsidRDefault="00016D5E" w:rsidP="008A76AF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F875" w14:textId="77777777" w:rsidR="00016D5E" w:rsidRDefault="00016D5E" w:rsidP="008A76AF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55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A129" w14:textId="77777777" w:rsidR="00016D5E" w:rsidRDefault="00016D5E" w:rsidP="008A76A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016D5E" w14:paraId="02AC788E" w14:textId="77777777" w:rsidTr="008A76AF">
        <w:trPr>
          <w:trHeight w:hRule="exact" w:val="2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B733" w14:textId="77777777" w:rsidR="00016D5E" w:rsidRDefault="00016D5E" w:rsidP="008A76AF">
            <w:pPr>
              <w:ind w:firstLine="0"/>
              <w:jc w:val="left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Изм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123D" w14:textId="77777777" w:rsidR="00016D5E" w:rsidRDefault="00016D5E" w:rsidP="008A76AF">
            <w:pPr>
              <w:ind w:firstLine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B1F5" w14:textId="77777777" w:rsidR="00016D5E" w:rsidRDefault="00016D5E" w:rsidP="008A76AF">
            <w:pPr>
              <w:ind w:firstLine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№ доку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F154" w14:textId="77777777" w:rsidR="00016D5E" w:rsidRDefault="00016D5E" w:rsidP="008A76AF">
            <w:pPr>
              <w:ind w:firstLine="0"/>
              <w:jc w:val="left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Подп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D797" w14:textId="77777777" w:rsidR="00016D5E" w:rsidRDefault="00016D5E" w:rsidP="008A76AF">
            <w:pPr>
              <w:ind w:firstLine="0"/>
              <w:jc w:val="left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Дата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9EE9" w14:textId="77777777" w:rsidR="00016D5E" w:rsidRDefault="00016D5E" w:rsidP="008A76AF">
            <w:pPr>
              <w:spacing w:line="240" w:lineRule="auto"/>
              <w:ind w:firstLine="0"/>
              <w:jc w:val="center"/>
            </w:pPr>
          </w:p>
          <w:p w14:paraId="20432F6E" w14:textId="27011A41" w:rsidR="00016D5E" w:rsidRDefault="00016D5E" w:rsidP="008A76AF">
            <w:pPr>
              <w:spacing w:line="240" w:lineRule="auto"/>
              <w:ind w:firstLine="0"/>
              <w:jc w:val="center"/>
            </w:pPr>
            <w:r>
              <w:t xml:space="preserve">Разработка программы учёта </w:t>
            </w:r>
            <w:r>
              <w:t>грузовых перевозок</w:t>
            </w:r>
            <w:r>
              <w:t xml:space="preserve"> </w:t>
            </w:r>
          </w:p>
          <w:p w14:paraId="4C7F602F" w14:textId="77777777" w:rsidR="00016D5E" w:rsidRDefault="00016D5E" w:rsidP="008A76AF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едомость курсового</w:t>
            </w:r>
          </w:p>
          <w:p w14:paraId="4D99C104" w14:textId="77777777" w:rsidR="00016D5E" w:rsidRDefault="00016D5E" w:rsidP="008A76AF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ект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9D68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Л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6849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Лист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99A1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Листов</w:t>
            </w:r>
          </w:p>
        </w:tc>
      </w:tr>
      <w:tr w:rsidR="00016D5E" w14:paraId="43DC36E6" w14:textId="77777777" w:rsidTr="008A76AF">
        <w:trPr>
          <w:trHeight w:hRule="exact" w:val="278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8281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</w:t>
            </w:r>
            <w:proofErr w:type="spellStart"/>
            <w:r>
              <w:rPr>
                <w:sz w:val="20"/>
                <w:szCs w:val="16"/>
              </w:rPr>
              <w:t>Разраб</w:t>
            </w:r>
            <w:proofErr w:type="spellEnd"/>
            <w:r>
              <w:rPr>
                <w:sz w:val="20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5B11" w14:textId="03FECCCD" w:rsidR="00016D5E" w:rsidRDefault="00016D5E" w:rsidP="008A76AF">
            <w:pPr>
              <w:ind w:firstLine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Лет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819A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D679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BE85" w14:textId="77777777" w:rsidR="00016D5E" w:rsidRDefault="00016D5E" w:rsidP="008A76A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B0A2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1928" w14:textId="77777777" w:rsidR="00016D5E" w:rsidRDefault="00016D5E" w:rsidP="008A76AF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F95C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127E" w14:textId="77777777" w:rsidR="00016D5E" w:rsidRDefault="00016D5E" w:rsidP="008A76AF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3DF8" w14:textId="77777777" w:rsidR="00016D5E" w:rsidRDefault="00016D5E" w:rsidP="008A76AF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</w:tr>
      <w:tr w:rsidR="00016D5E" w14:paraId="2A9397BC" w14:textId="77777777" w:rsidTr="008A76AF">
        <w:trPr>
          <w:trHeight w:val="278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ED4B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П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4AFC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Литвин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7F63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CAA4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89B" w14:textId="77777777" w:rsidR="00016D5E" w:rsidRDefault="00016D5E" w:rsidP="008A76A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1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1088" w14:textId="77777777" w:rsidR="00016D5E" w:rsidRDefault="00016D5E" w:rsidP="008A76AF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афедра ЭИ</w:t>
            </w:r>
          </w:p>
          <w:p w14:paraId="27C42386" w14:textId="77777777" w:rsidR="00016D5E" w:rsidRDefault="00016D5E" w:rsidP="008A76AF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гр. 378103</w:t>
            </w:r>
          </w:p>
        </w:tc>
      </w:tr>
      <w:tr w:rsidR="00016D5E" w14:paraId="0B0039B5" w14:textId="77777777" w:rsidTr="008A76AF">
        <w:trPr>
          <w:trHeight w:hRule="exact" w:val="278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C8C8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</w:t>
            </w:r>
            <w:proofErr w:type="spellStart"/>
            <w:proofErr w:type="gramStart"/>
            <w:r>
              <w:rPr>
                <w:sz w:val="20"/>
                <w:szCs w:val="16"/>
              </w:rPr>
              <w:t>Т.контр</w:t>
            </w:r>
            <w:proofErr w:type="spellEnd"/>
            <w:proofErr w:type="gramEnd"/>
            <w:r>
              <w:rPr>
                <w:sz w:val="20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976C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Литвин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B9F7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0741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303D" w14:textId="77777777" w:rsidR="00016D5E" w:rsidRDefault="00016D5E" w:rsidP="008A76A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1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7617" w14:textId="77777777" w:rsidR="00016D5E" w:rsidRDefault="00016D5E" w:rsidP="008A76A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016D5E" w14:paraId="7732B85E" w14:textId="77777777" w:rsidTr="008A76AF">
        <w:trPr>
          <w:trHeight w:hRule="exact" w:val="278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9711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</w:t>
            </w:r>
            <w:proofErr w:type="spellStart"/>
            <w:r>
              <w:rPr>
                <w:sz w:val="20"/>
                <w:szCs w:val="16"/>
              </w:rPr>
              <w:t>Рец</w:t>
            </w:r>
            <w:proofErr w:type="spellEnd"/>
            <w:r>
              <w:rPr>
                <w:sz w:val="20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3780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F88C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04E7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D714" w14:textId="77777777" w:rsidR="00016D5E" w:rsidRDefault="00016D5E" w:rsidP="008A76A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1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E6D8" w14:textId="77777777" w:rsidR="00016D5E" w:rsidRDefault="00016D5E" w:rsidP="008A76A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016D5E" w14:paraId="180A0690" w14:textId="77777777" w:rsidTr="008A76AF">
        <w:trPr>
          <w:trHeight w:hRule="exact" w:val="278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EE6C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</w:t>
            </w:r>
            <w:proofErr w:type="spellStart"/>
            <w:proofErr w:type="gramStart"/>
            <w:r>
              <w:rPr>
                <w:sz w:val="20"/>
                <w:szCs w:val="16"/>
              </w:rPr>
              <w:t>Н.конт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A43D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8D82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636E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5D6F" w14:textId="77777777" w:rsidR="00016D5E" w:rsidRDefault="00016D5E" w:rsidP="008A76A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1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4970" w14:textId="77777777" w:rsidR="00016D5E" w:rsidRDefault="00016D5E" w:rsidP="008A76A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016D5E" w14:paraId="42CD4835" w14:textId="77777777" w:rsidTr="008A76AF">
        <w:trPr>
          <w:trHeight w:hRule="exact" w:val="278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709E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en-US"/>
              </w:rPr>
              <w:t xml:space="preserve">  </w:t>
            </w:r>
            <w:r>
              <w:rPr>
                <w:sz w:val="20"/>
                <w:szCs w:val="16"/>
              </w:rPr>
              <w:t>У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40FA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Литвин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A004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BA8E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B23A" w14:textId="77777777" w:rsidR="00016D5E" w:rsidRDefault="00016D5E" w:rsidP="008A76A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1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3056" w14:textId="77777777" w:rsidR="00016D5E" w:rsidRDefault="00016D5E" w:rsidP="008A76A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016D5E" w14:paraId="3158E14B" w14:textId="77777777" w:rsidTr="008A76AF">
        <w:trPr>
          <w:trHeight w:val="407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17C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2FC8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EE6A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1B6B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B994" w14:textId="77777777" w:rsidR="00016D5E" w:rsidRDefault="00016D5E" w:rsidP="008A76A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1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3736" w14:textId="77777777" w:rsidR="00016D5E" w:rsidRDefault="00016D5E" w:rsidP="008A76A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</w:tbl>
    <w:p w14:paraId="434AFBAB" w14:textId="77777777" w:rsidR="00523A40" w:rsidRPr="00523A40" w:rsidRDefault="00523A40" w:rsidP="00523A40">
      <w:pPr>
        <w:rPr>
          <w:rFonts w:cs="Times New Roman"/>
          <w:szCs w:val="28"/>
        </w:rPr>
      </w:pPr>
    </w:p>
    <w:sectPr w:rsidR="00523A40" w:rsidRPr="00523A40" w:rsidSect="00D42B58">
      <w:footerReference w:type="default" r:id="rId47"/>
      <w:pgSz w:w="11906" w:h="16838" w:code="9"/>
      <w:pgMar w:top="1134" w:right="851" w:bottom="1531" w:left="1701" w:header="720" w:footer="96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BB28F" w14:textId="77777777" w:rsidR="00D42B58" w:rsidRDefault="00D42B58" w:rsidP="00D7008A">
      <w:pPr>
        <w:spacing w:line="240" w:lineRule="auto"/>
      </w:pPr>
      <w:r>
        <w:separator/>
      </w:r>
    </w:p>
  </w:endnote>
  <w:endnote w:type="continuationSeparator" w:id="0">
    <w:p w14:paraId="1BDB1D38" w14:textId="77777777" w:rsidR="00D42B58" w:rsidRDefault="00D42B58" w:rsidP="00D70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6418293"/>
      <w:docPartObj>
        <w:docPartGallery w:val="Page Numbers (Bottom of Page)"/>
        <w:docPartUnique/>
      </w:docPartObj>
    </w:sdtPr>
    <w:sdtContent>
      <w:p w14:paraId="14642685" w14:textId="544D28FF" w:rsidR="00927F39" w:rsidRDefault="00927F3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4E6">
          <w:rPr>
            <w:noProof/>
          </w:rPr>
          <w:t>16</w:t>
        </w:r>
        <w:r>
          <w:fldChar w:fldCharType="end"/>
        </w:r>
      </w:p>
    </w:sdtContent>
  </w:sdt>
  <w:p w14:paraId="61267662" w14:textId="77777777" w:rsidR="00927F39" w:rsidRDefault="00927F3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C2C05" w14:textId="77777777" w:rsidR="00D42B58" w:rsidRDefault="00D42B58" w:rsidP="00D7008A">
      <w:pPr>
        <w:spacing w:line="240" w:lineRule="auto"/>
      </w:pPr>
      <w:r>
        <w:separator/>
      </w:r>
    </w:p>
  </w:footnote>
  <w:footnote w:type="continuationSeparator" w:id="0">
    <w:p w14:paraId="4B7393B1" w14:textId="77777777" w:rsidR="00D42B58" w:rsidRDefault="00D42B58" w:rsidP="00D70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907FF"/>
    <w:multiLevelType w:val="multilevel"/>
    <w:tmpl w:val="FDB22278"/>
    <w:lvl w:ilvl="0">
      <w:start w:val="1"/>
      <w:numFmt w:val="decimal"/>
      <w:suff w:val="space"/>
      <w:lvlText w:val="%1"/>
      <w:lvlJc w:val="left"/>
      <w:pPr>
        <w:ind w:left="970" w:hanging="25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151" w:hanging="43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70" w:hanging="25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970" w:hanging="25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970" w:hanging="25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970" w:hanging="25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970" w:hanging="25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970" w:hanging="25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970" w:hanging="250"/>
      </w:pPr>
      <w:rPr>
        <w:rFonts w:hint="default"/>
      </w:rPr>
    </w:lvl>
  </w:abstractNum>
  <w:abstractNum w:abstractNumId="1" w15:restartNumberingAfterBreak="0">
    <w:nsid w:val="0F7413B6"/>
    <w:multiLevelType w:val="hybridMultilevel"/>
    <w:tmpl w:val="3AFE6CBE"/>
    <w:lvl w:ilvl="0" w:tplc="2382832A">
      <w:start w:val="1"/>
      <w:numFmt w:val="bullet"/>
      <w:suff w:val="nothing"/>
      <w:lvlText w:val="–"/>
      <w:lvlJc w:val="left"/>
      <w:pPr>
        <w:ind w:left="0" w:firstLine="1080"/>
      </w:pPr>
      <w:rPr>
        <w:rFonts w:ascii="Times New Roman" w:hAnsi="Times New Roman" w:cs="Times New Roman" w:hint="default"/>
        <w:caps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A36972"/>
    <w:multiLevelType w:val="hybridMultilevel"/>
    <w:tmpl w:val="BE44C41C"/>
    <w:lvl w:ilvl="0" w:tplc="CC28D78A">
      <w:start w:val="1"/>
      <w:numFmt w:val="bullet"/>
      <w:suff w:val="nothing"/>
      <w:lvlText w:val="–"/>
      <w:lvlJc w:val="left"/>
      <w:pPr>
        <w:ind w:left="0" w:firstLine="1080"/>
      </w:pPr>
      <w:rPr>
        <w:rFonts w:ascii="Times New Roman" w:hAnsi="Times New Roman" w:cs="Times New Roman" w:hint="default"/>
        <w:caps w:val="0"/>
      </w:rPr>
    </w:lvl>
    <w:lvl w:ilvl="1" w:tplc="E0A26A10">
      <w:start w:val="1"/>
      <w:numFmt w:val="bullet"/>
      <w:suff w:val="nothing"/>
      <w:lvlText w:val="o"/>
      <w:lvlJc w:val="left"/>
      <w:pPr>
        <w:ind w:left="0" w:firstLine="108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D61A1"/>
    <w:multiLevelType w:val="hybridMultilevel"/>
    <w:tmpl w:val="75A22C70"/>
    <w:lvl w:ilvl="0" w:tplc="05945F44">
      <w:start w:val="1"/>
      <w:numFmt w:val="decimal"/>
      <w:suff w:val="space"/>
      <w:lvlText w:val="[%1]"/>
      <w:lvlJc w:val="left"/>
      <w:pPr>
        <w:ind w:left="1065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61E21"/>
    <w:multiLevelType w:val="hybridMultilevel"/>
    <w:tmpl w:val="C4C0AE9C"/>
    <w:lvl w:ilvl="0" w:tplc="0FAA5416">
      <w:start w:val="1"/>
      <w:numFmt w:val="bullet"/>
      <w:suff w:val="nothing"/>
      <w:lvlText w:val="–"/>
      <w:lvlJc w:val="left"/>
      <w:pPr>
        <w:ind w:left="0" w:firstLine="360"/>
      </w:pPr>
      <w:rPr>
        <w:rFonts w:ascii="Times New Roman" w:hAnsi="Times New Roman" w:cs="Times New Roman" w:hint="default"/>
        <w:cap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3088E"/>
    <w:multiLevelType w:val="hybridMultilevel"/>
    <w:tmpl w:val="554E2C32"/>
    <w:lvl w:ilvl="0" w:tplc="8EF6E576">
      <w:start w:val="1"/>
      <w:numFmt w:val="bullet"/>
      <w:suff w:val="nothing"/>
      <w:lvlText w:val="–"/>
      <w:lvlJc w:val="left"/>
      <w:pPr>
        <w:ind w:left="0" w:firstLine="360"/>
      </w:pPr>
      <w:rPr>
        <w:rFonts w:ascii="Times New Roman" w:hAnsi="Times New Roman" w:cs="Times New Roman" w:hint="default"/>
        <w:caps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151036"/>
    <w:multiLevelType w:val="hybridMultilevel"/>
    <w:tmpl w:val="2A742A74"/>
    <w:lvl w:ilvl="0" w:tplc="06AAF3AE">
      <w:start w:val="1"/>
      <w:numFmt w:val="bullet"/>
      <w:suff w:val="nothing"/>
      <w:lvlText w:val="–"/>
      <w:lvlJc w:val="left"/>
      <w:pPr>
        <w:ind w:left="0" w:firstLine="360"/>
      </w:pPr>
      <w:rPr>
        <w:rFonts w:ascii="Times New Roman" w:hAnsi="Times New Roman" w:cs="Times New Roman" w:hint="default"/>
        <w:caps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2B32FB"/>
    <w:multiLevelType w:val="hybridMultilevel"/>
    <w:tmpl w:val="A0124DB2"/>
    <w:lvl w:ilvl="0" w:tplc="DA6A9040">
      <w:start w:val="1"/>
      <w:numFmt w:val="bullet"/>
      <w:suff w:val="nothing"/>
      <w:lvlText w:val="–"/>
      <w:lvlJc w:val="left"/>
      <w:pPr>
        <w:ind w:left="0" w:firstLine="1080"/>
      </w:pPr>
      <w:rPr>
        <w:rFonts w:ascii="Times New Roman" w:hAnsi="Times New Roman" w:cs="Times New Roman" w:hint="default"/>
        <w:caps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BA7E7B"/>
    <w:multiLevelType w:val="multilevel"/>
    <w:tmpl w:val="1908A902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49D40C7"/>
    <w:multiLevelType w:val="hybridMultilevel"/>
    <w:tmpl w:val="04D00974"/>
    <w:lvl w:ilvl="0" w:tplc="FEDCD93E">
      <w:start w:val="1"/>
      <w:numFmt w:val="bullet"/>
      <w:suff w:val="nothing"/>
      <w:lvlText w:val="–"/>
      <w:lvlJc w:val="left"/>
      <w:pPr>
        <w:ind w:left="0" w:firstLine="1080"/>
      </w:pPr>
      <w:rPr>
        <w:rFonts w:ascii="Times New Roman" w:hAnsi="Times New Roman" w:cs="Times New Roman" w:hint="default"/>
        <w:caps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D80E36"/>
    <w:multiLevelType w:val="hybridMultilevel"/>
    <w:tmpl w:val="AAEA5F40"/>
    <w:lvl w:ilvl="0" w:tplc="DEA6483E">
      <w:start w:val="1"/>
      <w:numFmt w:val="bullet"/>
      <w:suff w:val="nothing"/>
      <w:lvlText w:val="–"/>
      <w:lvlJc w:val="left"/>
      <w:pPr>
        <w:ind w:left="0" w:firstLine="360"/>
      </w:pPr>
      <w:rPr>
        <w:rFonts w:ascii="Times New Roman" w:hAnsi="Times New Roman" w:cs="Times New Roman" w:hint="default"/>
        <w:caps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EF6F37"/>
    <w:multiLevelType w:val="hybridMultilevel"/>
    <w:tmpl w:val="1200CFCA"/>
    <w:lvl w:ilvl="0" w:tplc="316698B0">
      <w:start w:val="1"/>
      <w:numFmt w:val="bullet"/>
      <w:suff w:val="nothing"/>
      <w:lvlText w:val="–"/>
      <w:lvlJc w:val="left"/>
      <w:pPr>
        <w:ind w:left="0" w:firstLine="1080"/>
      </w:pPr>
      <w:rPr>
        <w:rFonts w:ascii="Times New Roman" w:hAnsi="Times New Roman" w:cs="Times New Roman" w:hint="default"/>
        <w:caps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B2719F"/>
    <w:multiLevelType w:val="hybridMultilevel"/>
    <w:tmpl w:val="0DE0AF22"/>
    <w:lvl w:ilvl="0" w:tplc="53846E82">
      <w:start w:val="1"/>
      <w:numFmt w:val="bullet"/>
      <w:suff w:val="nothing"/>
      <w:lvlText w:val="–"/>
      <w:lvlJc w:val="left"/>
      <w:pPr>
        <w:ind w:left="0" w:firstLine="1080"/>
      </w:pPr>
      <w:rPr>
        <w:rFonts w:ascii="Times New Roman" w:hAnsi="Times New Roman" w:cs="Times New Roman" w:hint="default"/>
        <w:caps w:val="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9510618">
    <w:abstractNumId w:val="0"/>
  </w:num>
  <w:num w:numId="2" w16cid:durableId="432096985">
    <w:abstractNumId w:val="4"/>
  </w:num>
  <w:num w:numId="3" w16cid:durableId="45223278">
    <w:abstractNumId w:val="10"/>
  </w:num>
  <w:num w:numId="4" w16cid:durableId="1715108583">
    <w:abstractNumId w:val="5"/>
  </w:num>
  <w:num w:numId="5" w16cid:durableId="1486510440">
    <w:abstractNumId w:val="6"/>
  </w:num>
  <w:num w:numId="6" w16cid:durableId="1148134734">
    <w:abstractNumId w:val="8"/>
  </w:num>
  <w:num w:numId="7" w16cid:durableId="1712268586">
    <w:abstractNumId w:val="12"/>
  </w:num>
  <w:num w:numId="8" w16cid:durableId="1697536723">
    <w:abstractNumId w:val="2"/>
  </w:num>
  <w:num w:numId="9" w16cid:durableId="379551550">
    <w:abstractNumId w:val="9"/>
  </w:num>
  <w:num w:numId="10" w16cid:durableId="1970236651">
    <w:abstractNumId w:val="7"/>
  </w:num>
  <w:num w:numId="11" w16cid:durableId="1986078789">
    <w:abstractNumId w:val="1"/>
  </w:num>
  <w:num w:numId="12" w16cid:durableId="382101680">
    <w:abstractNumId w:val="11"/>
  </w:num>
  <w:num w:numId="13" w16cid:durableId="17496448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0F"/>
    <w:rsid w:val="00002BC2"/>
    <w:rsid w:val="00002FB2"/>
    <w:rsid w:val="00003FAD"/>
    <w:rsid w:val="00004942"/>
    <w:rsid w:val="000074B8"/>
    <w:rsid w:val="0001264D"/>
    <w:rsid w:val="00016D5E"/>
    <w:rsid w:val="000350AC"/>
    <w:rsid w:val="0003733B"/>
    <w:rsid w:val="000422A6"/>
    <w:rsid w:val="00045C95"/>
    <w:rsid w:val="0005146B"/>
    <w:rsid w:val="00060800"/>
    <w:rsid w:val="0006301F"/>
    <w:rsid w:val="000749BB"/>
    <w:rsid w:val="00087EB2"/>
    <w:rsid w:val="00090291"/>
    <w:rsid w:val="000A1801"/>
    <w:rsid w:val="000A3254"/>
    <w:rsid w:val="000A36CB"/>
    <w:rsid w:val="000B458E"/>
    <w:rsid w:val="000D6110"/>
    <w:rsid w:val="000E315A"/>
    <w:rsid w:val="000E5C0A"/>
    <w:rsid w:val="000E7DF6"/>
    <w:rsid w:val="000F4D9B"/>
    <w:rsid w:val="000F6AA9"/>
    <w:rsid w:val="001157ED"/>
    <w:rsid w:val="0012398C"/>
    <w:rsid w:val="001261B0"/>
    <w:rsid w:val="00134408"/>
    <w:rsid w:val="00136DCE"/>
    <w:rsid w:val="00142DBA"/>
    <w:rsid w:val="0016361A"/>
    <w:rsid w:val="001706C0"/>
    <w:rsid w:val="0017709D"/>
    <w:rsid w:val="001814C5"/>
    <w:rsid w:val="001A6EF6"/>
    <w:rsid w:val="001B11B2"/>
    <w:rsid w:val="001B383A"/>
    <w:rsid w:val="001C00F8"/>
    <w:rsid w:val="001C0F3A"/>
    <w:rsid w:val="001C2801"/>
    <w:rsid w:val="001C6A1E"/>
    <w:rsid w:val="001D4632"/>
    <w:rsid w:val="001E1361"/>
    <w:rsid w:val="00211D4F"/>
    <w:rsid w:val="00217D10"/>
    <w:rsid w:val="00230384"/>
    <w:rsid w:val="002439A4"/>
    <w:rsid w:val="002445B1"/>
    <w:rsid w:val="002540BF"/>
    <w:rsid w:val="0026156B"/>
    <w:rsid w:val="00261763"/>
    <w:rsid w:val="00264D34"/>
    <w:rsid w:val="00265B85"/>
    <w:rsid w:val="00286D15"/>
    <w:rsid w:val="00294723"/>
    <w:rsid w:val="002B7446"/>
    <w:rsid w:val="002C25B5"/>
    <w:rsid w:val="002C5CC6"/>
    <w:rsid w:val="002D3ED7"/>
    <w:rsid w:val="002E252E"/>
    <w:rsid w:val="002F2685"/>
    <w:rsid w:val="002F645E"/>
    <w:rsid w:val="00300241"/>
    <w:rsid w:val="00301B35"/>
    <w:rsid w:val="00306A90"/>
    <w:rsid w:val="003108E6"/>
    <w:rsid w:val="00333198"/>
    <w:rsid w:val="0034397D"/>
    <w:rsid w:val="00353D14"/>
    <w:rsid w:val="00376E6F"/>
    <w:rsid w:val="00381040"/>
    <w:rsid w:val="00384102"/>
    <w:rsid w:val="003863C8"/>
    <w:rsid w:val="003908CB"/>
    <w:rsid w:val="003A0368"/>
    <w:rsid w:val="003A1488"/>
    <w:rsid w:val="003A1B5D"/>
    <w:rsid w:val="003A701F"/>
    <w:rsid w:val="003B16CF"/>
    <w:rsid w:val="003B44E6"/>
    <w:rsid w:val="003B51F4"/>
    <w:rsid w:val="003C5A23"/>
    <w:rsid w:val="003C5F9C"/>
    <w:rsid w:val="003D1741"/>
    <w:rsid w:val="003E0747"/>
    <w:rsid w:val="003E4B50"/>
    <w:rsid w:val="003E72C6"/>
    <w:rsid w:val="003F0E9F"/>
    <w:rsid w:val="003F754C"/>
    <w:rsid w:val="004020DA"/>
    <w:rsid w:val="00411219"/>
    <w:rsid w:val="004243AB"/>
    <w:rsid w:val="00425624"/>
    <w:rsid w:val="004325AE"/>
    <w:rsid w:val="004358AB"/>
    <w:rsid w:val="00441CB2"/>
    <w:rsid w:val="004472A8"/>
    <w:rsid w:val="00465D4C"/>
    <w:rsid w:val="004717A1"/>
    <w:rsid w:val="00474A74"/>
    <w:rsid w:val="00480830"/>
    <w:rsid w:val="0048194D"/>
    <w:rsid w:val="004852DA"/>
    <w:rsid w:val="004B15CE"/>
    <w:rsid w:val="004B47B1"/>
    <w:rsid w:val="004B4DCB"/>
    <w:rsid w:val="004D0F4B"/>
    <w:rsid w:val="004E5EDE"/>
    <w:rsid w:val="004F2C78"/>
    <w:rsid w:val="00510840"/>
    <w:rsid w:val="0051088C"/>
    <w:rsid w:val="00523A40"/>
    <w:rsid w:val="00523E6B"/>
    <w:rsid w:val="0052497B"/>
    <w:rsid w:val="005267B1"/>
    <w:rsid w:val="00540BDF"/>
    <w:rsid w:val="0054425F"/>
    <w:rsid w:val="00551C82"/>
    <w:rsid w:val="005528B7"/>
    <w:rsid w:val="005565B6"/>
    <w:rsid w:val="005679E0"/>
    <w:rsid w:val="00571426"/>
    <w:rsid w:val="00580D15"/>
    <w:rsid w:val="005828EE"/>
    <w:rsid w:val="00584014"/>
    <w:rsid w:val="00586993"/>
    <w:rsid w:val="00587DA5"/>
    <w:rsid w:val="005912E2"/>
    <w:rsid w:val="0059454F"/>
    <w:rsid w:val="005A614D"/>
    <w:rsid w:val="005B0C56"/>
    <w:rsid w:val="005B72F0"/>
    <w:rsid w:val="005D719F"/>
    <w:rsid w:val="005F5364"/>
    <w:rsid w:val="005F5A8D"/>
    <w:rsid w:val="005F72DE"/>
    <w:rsid w:val="00600A96"/>
    <w:rsid w:val="00600DF5"/>
    <w:rsid w:val="0060691C"/>
    <w:rsid w:val="00607959"/>
    <w:rsid w:val="00617762"/>
    <w:rsid w:val="00624369"/>
    <w:rsid w:val="00625AD4"/>
    <w:rsid w:val="00636C22"/>
    <w:rsid w:val="00636FBA"/>
    <w:rsid w:val="00643F39"/>
    <w:rsid w:val="006507A7"/>
    <w:rsid w:val="0065109C"/>
    <w:rsid w:val="006701C3"/>
    <w:rsid w:val="00675951"/>
    <w:rsid w:val="00680E94"/>
    <w:rsid w:val="00686017"/>
    <w:rsid w:val="006903C3"/>
    <w:rsid w:val="00691E7A"/>
    <w:rsid w:val="0069316F"/>
    <w:rsid w:val="00695556"/>
    <w:rsid w:val="006A01B9"/>
    <w:rsid w:val="006A48D3"/>
    <w:rsid w:val="006A75F7"/>
    <w:rsid w:val="006B0369"/>
    <w:rsid w:val="006B6682"/>
    <w:rsid w:val="006B78A3"/>
    <w:rsid w:val="006C1DAF"/>
    <w:rsid w:val="006C3CB4"/>
    <w:rsid w:val="006C4DF7"/>
    <w:rsid w:val="006D1DF8"/>
    <w:rsid w:val="006D3359"/>
    <w:rsid w:val="006E1275"/>
    <w:rsid w:val="006F0056"/>
    <w:rsid w:val="006F515D"/>
    <w:rsid w:val="0070655E"/>
    <w:rsid w:val="00726F5C"/>
    <w:rsid w:val="0073136D"/>
    <w:rsid w:val="00734147"/>
    <w:rsid w:val="00737919"/>
    <w:rsid w:val="0074032F"/>
    <w:rsid w:val="00741BA2"/>
    <w:rsid w:val="0074461F"/>
    <w:rsid w:val="007465AD"/>
    <w:rsid w:val="00752066"/>
    <w:rsid w:val="0075480F"/>
    <w:rsid w:val="00754997"/>
    <w:rsid w:val="00756F28"/>
    <w:rsid w:val="007613B1"/>
    <w:rsid w:val="0077137D"/>
    <w:rsid w:val="00782406"/>
    <w:rsid w:val="00783CD0"/>
    <w:rsid w:val="007A32FD"/>
    <w:rsid w:val="007A4FE0"/>
    <w:rsid w:val="007A6F47"/>
    <w:rsid w:val="007B1BC1"/>
    <w:rsid w:val="007C2C5A"/>
    <w:rsid w:val="007C2FCE"/>
    <w:rsid w:val="007D0A77"/>
    <w:rsid w:val="007D266E"/>
    <w:rsid w:val="007D277C"/>
    <w:rsid w:val="007D2977"/>
    <w:rsid w:val="007D36A5"/>
    <w:rsid w:val="007D630A"/>
    <w:rsid w:val="007D7900"/>
    <w:rsid w:val="007E430B"/>
    <w:rsid w:val="007E6D72"/>
    <w:rsid w:val="007F0535"/>
    <w:rsid w:val="007F64EE"/>
    <w:rsid w:val="00817283"/>
    <w:rsid w:val="008206BD"/>
    <w:rsid w:val="00823168"/>
    <w:rsid w:val="0082548B"/>
    <w:rsid w:val="008329D6"/>
    <w:rsid w:val="00842379"/>
    <w:rsid w:val="00844EEE"/>
    <w:rsid w:val="00847904"/>
    <w:rsid w:val="0085183D"/>
    <w:rsid w:val="0085689C"/>
    <w:rsid w:val="0087069A"/>
    <w:rsid w:val="00871855"/>
    <w:rsid w:val="00876AFC"/>
    <w:rsid w:val="00880F39"/>
    <w:rsid w:val="00881F95"/>
    <w:rsid w:val="0089404F"/>
    <w:rsid w:val="008A3DA6"/>
    <w:rsid w:val="008A5339"/>
    <w:rsid w:val="008B4270"/>
    <w:rsid w:val="008D3ABE"/>
    <w:rsid w:val="008D649F"/>
    <w:rsid w:val="008E79BF"/>
    <w:rsid w:val="008F2E1C"/>
    <w:rsid w:val="008F4A19"/>
    <w:rsid w:val="0090330F"/>
    <w:rsid w:val="00922358"/>
    <w:rsid w:val="00922591"/>
    <w:rsid w:val="00927F39"/>
    <w:rsid w:val="0093699E"/>
    <w:rsid w:val="00967228"/>
    <w:rsid w:val="00970347"/>
    <w:rsid w:val="0097380A"/>
    <w:rsid w:val="009753FB"/>
    <w:rsid w:val="009772B9"/>
    <w:rsid w:val="00982087"/>
    <w:rsid w:val="00996A01"/>
    <w:rsid w:val="009A7A6E"/>
    <w:rsid w:val="009B5D1B"/>
    <w:rsid w:val="009B65DA"/>
    <w:rsid w:val="009C08DB"/>
    <w:rsid w:val="009C2962"/>
    <w:rsid w:val="009D0B94"/>
    <w:rsid w:val="009D3B8A"/>
    <w:rsid w:val="009E7BAA"/>
    <w:rsid w:val="009F6DD9"/>
    <w:rsid w:val="00A002E9"/>
    <w:rsid w:val="00A019AF"/>
    <w:rsid w:val="00A01FDB"/>
    <w:rsid w:val="00A06AFF"/>
    <w:rsid w:val="00A25184"/>
    <w:rsid w:val="00A33DFF"/>
    <w:rsid w:val="00A367C2"/>
    <w:rsid w:val="00A41FB8"/>
    <w:rsid w:val="00A473E7"/>
    <w:rsid w:val="00A47F39"/>
    <w:rsid w:val="00A51FDB"/>
    <w:rsid w:val="00A70A26"/>
    <w:rsid w:val="00A759CD"/>
    <w:rsid w:val="00A879D4"/>
    <w:rsid w:val="00A9694A"/>
    <w:rsid w:val="00AA7748"/>
    <w:rsid w:val="00AC4882"/>
    <w:rsid w:val="00AC7CE1"/>
    <w:rsid w:val="00AD0BD0"/>
    <w:rsid w:val="00AD2E1A"/>
    <w:rsid w:val="00AE5AF1"/>
    <w:rsid w:val="00AF0971"/>
    <w:rsid w:val="00AF583D"/>
    <w:rsid w:val="00AF7088"/>
    <w:rsid w:val="00B2164E"/>
    <w:rsid w:val="00B21D76"/>
    <w:rsid w:val="00B228D2"/>
    <w:rsid w:val="00B2641B"/>
    <w:rsid w:val="00B315F0"/>
    <w:rsid w:val="00B36387"/>
    <w:rsid w:val="00B442BA"/>
    <w:rsid w:val="00B53C9D"/>
    <w:rsid w:val="00B6311E"/>
    <w:rsid w:val="00B64D95"/>
    <w:rsid w:val="00B713D3"/>
    <w:rsid w:val="00B720A7"/>
    <w:rsid w:val="00B758DD"/>
    <w:rsid w:val="00B75FE0"/>
    <w:rsid w:val="00B76134"/>
    <w:rsid w:val="00B76C47"/>
    <w:rsid w:val="00B95347"/>
    <w:rsid w:val="00BA34C3"/>
    <w:rsid w:val="00BB0F27"/>
    <w:rsid w:val="00BB1E4C"/>
    <w:rsid w:val="00BB2FAA"/>
    <w:rsid w:val="00BC15B5"/>
    <w:rsid w:val="00BC3133"/>
    <w:rsid w:val="00BE6186"/>
    <w:rsid w:val="00C02C36"/>
    <w:rsid w:val="00C02E24"/>
    <w:rsid w:val="00C042C6"/>
    <w:rsid w:val="00C06A74"/>
    <w:rsid w:val="00C17EB3"/>
    <w:rsid w:val="00C20B74"/>
    <w:rsid w:val="00C22AE3"/>
    <w:rsid w:val="00C22E44"/>
    <w:rsid w:val="00C32371"/>
    <w:rsid w:val="00C34D90"/>
    <w:rsid w:val="00C50EA2"/>
    <w:rsid w:val="00C525DD"/>
    <w:rsid w:val="00C60F3F"/>
    <w:rsid w:val="00C6229F"/>
    <w:rsid w:val="00C710DC"/>
    <w:rsid w:val="00C748EC"/>
    <w:rsid w:val="00C8378B"/>
    <w:rsid w:val="00CD25F9"/>
    <w:rsid w:val="00CE01AC"/>
    <w:rsid w:val="00CF44E2"/>
    <w:rsid w:val="00D01A75"/>
    <w:rsid w:val="00D03B40"/>
    <w:rsid w:val="00D151C1"/>
    <w:rsid w:val="00D20475"/>
    <w:rsid w:val="00D25CC0"/>
    <w:rsid w:val="00D364A7"/>
    <w:rsid w:val="00D40A45"/>
    <w:rsid w:val="00D42B58"/>
    <w:rsid w:val="00D55C3D"/>
    <w:rsid w:val="00D66199"/>
    <w:rsid w:val="00D7008A"/>
    <w:rsid w:val="00D76C5C"/>
    <w:rsid w:val="00D815F7"/>
    <w:rsid w:val="00D83E61"/>
    <w:rsid w:val="00D948DE"/>
    <w:rsid w:val="00DC1833"/>
    <w:rsid w:val="00DD30E5"/>
    <w:rsid w:val="00DD5152"/>
    <w:rsid w:val="00DD7225"/>
    <w:rsid w:val="00DE04E2"/>
    <w:rsid w:val="00DE73A4"/>
    <w:rsid w:val="00DF56E9"/>
    <w:rsid w:val="00DF5B7D"/>
    <w:rsid w:val="00E00B0B"/>
    <w:rsid w:val="00E1247F"/>
    <w:rsid w:val="00E13A39"/>
    <w:rsid w:val="00E15BA6"/>
    <w:rsid w:val="00E16926"/>
    <w:rsid w:val="00E32C8E"/>
    <w:rsid w:val="00E354CB"/>
    <w:rsid w:val="00E444FC"/>
    <w:rsid w:val="00E56EB3"/>
    <w:rsid w:val="00E57DB0"/>
    <w:rsid w:val="00E65E82"/>
    <w:rsid w:val="00ED3182"/>
    <w:rsid w:val="00EE21EA"/>
    <w:rsid w:val="00EE25C4"/>
    <w:rsid w:val="00EE506A"/>
    <w:rsid w:val="00EF48FB"/>
    <w:rsid w:val="00EF55BF"/>
    <w:rsid w:val="00F149E2"/>
    <w:rsid w:val="00F2654A"/>
    <w:rsid w:val="00F329E2"/>
    <w:rsid w:val="00F3402E"/>
    <w:rsid w:val="00F45409"/>
    <w:rsid w:val="00F47799"/>
    <w:rsid w:val="00F57FBD"/>
    <w:rsid w:val="00F60EFA"/>
    <w:rsid w:val="00F65F20"/>
    <w:rsid w:val="00F66649"/>
    <w:rsid w:val="00F719C9"/>
    <w:rsid w:val="00F76E1F"/>
    <w:rsid w:val="00F94D77"/>
    <w:rsid w:val="00F9549D"/>
    <w:rsid w:val="00FA3186"/>
    <w:rsid w:val="00FB4545"/>
    <w:rsid w:val="00FC5020"/>
    <w:rsid w:val="00FD176A"/>
    <w:rsid w:val="00FD74F4"/>
    <w:rsid w:val="00FE279A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F392C"/>
  <w15:chartTrackingRefBased/>
  <w15:docId w15:val="{E9A4B6C6-55DF-4CE5-9105-929115F2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020"/>
    <w:pPr>
      <w:spacing w:after="0" w:line="276" w:lineRule="auto"/>
      <w:ind w:firstLine="720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0"/>
    <w:next w:val="a"/>
    <w:link w:val="10"/>
    <w:autoRedefine/>
    <w:uiPriority w:val="9"/>
    <w:qFormat/>
    <w:rsid w:val="00CF44E2"/>
    <w:pPr>
      <w:keepNext/>
      <w:keepLines/>
      <w:ind w:left="993" w:hanging="284"/>
      <w:jc w:val="center"/>
      <w:outlineLvl w:val="0"/>
    </w:pPr>
    <w:rPr>
      <w:b/>
      <w:caps/>
      <w:color w:val="000000" w:themeColor="text1"/>
      <w:spacing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480F"/>
    <w:pPr>
      <w:numPr>
        <w:ilvl w:val="1"/>
        <w:numId w:val="1"/>
      </w:numPr>
      <w:outlineLvl w:val="1"/>
    </w:pPr>
    <w:rPr>
      <w:b/>
      <w:lang w:val="en-US"/>
    </w:rPr>
  </w:style>
  <w:style w:type="paragraph" w:styleId="3">
    <w:name w:val="heading 3"/>
    <w:aliases w:val="Содержание"/>
    <w:basedOn w:val="1"/>
    <w:next w:val="a"/>
    <w:link w:val="30"/>
    <w:autoRedefine/>
    <w:uiPriority w:val="9"/>
    <w:unhideWhenUsed/>
    <w:qFormat/>
    <w:rsid w:val="00FD176A"/>
    <w:pPr>
      <w:widowControl w:val="0"/>
      <w:numPr>
        <w:ilvl w:val="2"/>
      </w:numPr>
      <w:ind w:left="-425" w:firstLine="425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80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480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480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480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480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480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F44E2"/>
    <w:rPr>
      <w:rFonts w:ascii="Times New Roman" w:eastAsiaTheme="majorEastAsia" w:hAnsi="Times New Roman" w:cstheme="majorBidi"/>
      <w:b/>
      <w:caps/>
      <w:color w:val="000000" w:themeColor="text1"/>
      <w:kern w:val="28"/>
      <w:sz w:val="32"/>
      <w:szCs w:val="32"/>
      <w:lang w:val="ru-RU"/>
    </w:rPr>
  </w:style>
  <w:style w:type="paragraph" w:styleId="a0">
    <w:name w:val="Title"/>
    <w:aliases w:val="списки"/>
    <w:basedOn w:val="a"/>
    <w:next w:val="a"/>
    <w:link w:val="a4"/>
    <w:uiPriority w:val="10"/>
    <w:qFormat/>
    <w:rsid w:val="00AD2E1A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4">
    <w:name w:val="Заголовок Знак"/>
    <w:aliases w:val="списки Знак"/>
    <w:basedOn w:val="a1"/>
    <w:link w:val="a0"/>
    <w:uiPriority w:val="10"/>
    <w:rsid w:val="00AD2E1A"/>
    <w:rPr>
      <w:rFonts w:ascii="Times New Roman" w:eastAsiaTheme="majorEastAsia" w:hAnsi="Times New Roman" w:cstheme="majorBidi"/>
      <w:spacing w:val="-10"/>
      <w:kern w:val="28"/>
      <w:sz w:val="28"/>
      <w:szCs w:val="56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rsid w:val="0075480F"/>
    <w:rPr>
      <w:rFonts w:ascii="Times New Roman" w:hAnsi="Times New Roman"/>
      <w:b/>
      <w:sz w:val="28"/>
    </w:rPr>
  </w:style>
  <w:style w:type="character" w:customStyle="1" w:styleId="30">
    <w:name w:val="Заголовок 3 Знак"/>
    <w:aliases w:val="Содержание Знак"/>
    <w:basedOn w:val="a1"/>
    <w:link w:val="3"/>
    <w:uiPriority w:val="9"/>
    <w:rsid w:val="00FD176A"/>
    <w:rPr>
      <w:rFonts w:ascii="Times New Roman" w:eastAsiaTheme="majorEastAsia" w:hAnsi="Times New Roman" w:cstheme="majorBidi"/>
      <w:b/>
      <w:caps/>
      <w:color w:val="000000" w:themeColor="text1"/>
      <w:kern w:val="28"/>
      <w:sz w:val="32"/>
      <w:szCs w:val="32"/>
      <w:lang w:val="ru-RU"/>
    </w:rPr>
  </w:style>
  <w:style w:type="paragraph" w:styleId="11">
    <w:name w:val="toc 1"/>
    <w:basedOn w:val="a"/>
    <w:next w:val="a"/>
    <w:uiPriority w:val="39"/>
    <w:unhideWhenUsed/>
    <w:rsid w:val="000074B8"/>
    <w:pPr>
      <w:ind w:right="227" w:firstLine="0"/>
      <w:jc w:val="left"/>
    </w:pPr>
  </w:style>
  <w:style w:type="paragraph" w:styleId="21">
    <w:name w:val="toc 2"/>
    <w:basedOn w:val="a"/>
    <w:next w:val="a"/>
    <w:uiPriority w:val="39"/>
    <w:unhideWhenUsed/>
    <w:rsid w:val="000074B8"/>
    <w:pPr>
      <w:ind w:left="227" w:right="227"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C20B74"/>
    <w:pPr>
      <w:spacing w:after="100"/>
      <w:ind w:left="522" w:firstLine="0"/>
    </w:pPr>
  </w:style>
  <w:style w:type="paragraph" w:styleId="51">
    <w:name w:val="toc 5"/>
    <w:basedOn w:val="a"/>
    <w:next w:val="a"/>
    <w:autoRedefine/>
    <w:uiPriority w:val="39"/>
    <w:semiHidden/>
    <w:unhideWhenUsed/>
    <w:rsid w:val="00C20B74"/>
    <w:pPr>
      <w:spacing w:after="100"/>
      <w:ind w:left="1038" w:firstLine="0"/>
    </w:pPr>
  </w:style>
  <w:style w:type="paragraph" w:styleId="a5">
    <w:name w:val="Subtitle"/>
    <w:basedOn w:val="a"/>
    <w:next w:val="a"/>
    <w:link w:val="a6"/>
    <w:uiPriority w:val="11"/>
    <w:qFormat/>
    <w:rsid w:val="00C20B74"/>
    <w:pPr>
      <w:numPr>
        <w:ilvl w:val="1"/>
      </w:numPr>
      <w:spacing w:after="160"/>
      <w:ind w:firstLine="72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6">
    <w:name w:val="Подзаголовок Знак"/>
    <w:basedOn w:val="a1"/>
    <w:link w:val="a5"/>
    <w:uiPriority w:val="11"/>
    <w:rsid w:val="00C20B74"/>
    <w:rPr>
      <w:rFonts w:eastAsiaTheme="minorEastAsia"/>
      <w:color w:val="5A5A5A" w:themeColor="text1" w:themeTint="A5"/>
      <w:spacing w:val="15"/>
      <w:lang w:val="ru-RU" w:eastAsia="ru-RU"/>
    </w:rPr>
  </w:style>
  <w:style w:type="paragraph" w:styleId="a7">
    <w:name w:val="Plain Text"/>
    <w:basedOn w:val="a"/>
    <w:link w:val="a8"/>
    <w:uiPriority w:val="99"/>
    <w:semiHidden/>
    <w:unhideWhenUsed/>
    <w:rsid w:val="00C20B7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1"/>
    <w:link w:val="a7"/>
    <w:uiPriority w:val="99"/>
    <w:semiHidden/>
    <w:rsid w:val="00C20B74"/>
    <w:rPr>
      <w:rFonts w:ascii="Consolas" w:eastAsia="Times New Roman" w:hAnsi="Consolas" w:cs="Times New Roman"/>
      <w:sz w:val="21"/>
      <w:szCs w:val="21"/>
      <w:lang w:val="ru-RU" w:eastAsia="ru-RU"/>
    </w:rPr>
  </w:style>
  <w:style w:type="paragraph" w:styleId="a9">
    <w:name w:val="List Paragraph"/>
    <w:basedOn w:val="a"/>
    <w:uiPriority w:val="34"/>
    <w:qFormat/>
    <w:rsid w:val="0075480F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semiHidden/>
    <w:rsid w:val="0075480F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ru-RU"/>
    </w:rPr>
  </w:style>
  <w:style w:type="character" w:customStyle="1" w:styleId="50">
    <w:name w:val="Заголовок 5 Знак"/>
    <w:basedOn w:val="a1"/>
    <w:link w:val="5"/>
    <w:uiPriority w:val="9"/>
    <w:semiHidden/>
    <w:rsid w:val="0075480F"/>
    <w:rPr>
      <w:rFonts w:asciiTheme="majorHAnsi" w:eastAsiaTheme="majorEastAsia" w:hAnsiTheme="majorHAnsi" w:cstheme="majorBidi"/>
      <w:color w:val="2E74B5" w:themeColor="accent1" w:themeShade="BF"/>
      <w:sz w:val="28"/>
      <w:lang w:val="ru-RU"/>
    </w:rPr>
  </w:style>
  <w:style w:type="character" w:customStyle="1" w:styleId="60">
    <w:name w:val="Заголовок 6 Знак"/>
    <w:basedOn w:val="a1"/>
    <w:link w:val="6"/>
    <w:uiPriority w:val="9"/>
    <w:semiHidden/>
    <w:rsid w:val="0075480F"/>
    <w:rPr>
      <w:rFonts w:asciiTheme="majorHAnsi" w:eastAsiaTheme="majorEastAsia" w:hAnsiTheme="majorHAnsi" w:cstheme="majorBidi"/>
      <w:color w:val="1F4D78" w:themeColor="accent1" w:themeShade="7F"/>
      <w:sz w:val="28"/>
      <w:lang w:val="ru-RU"/>
    </w:rPr>
  </w:style>
  <w:style w:type="character" w:customStyle="1" w:styleId="70">
    <w:name w:val="Заголовок 7 Знак"/>
    <w:basedOn w:val="a1"/>
    <w:link w:val="7"/>
    <w:uiPriority w:val="9"/>
    <w:semiHidden/>
    <w:rsid w:val="0075480F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ru-RU"/>
    </w:rPr>
  </w:style>
  <w:style w:type="character" w:customStyle="1" w:styleId="80">
    <w:name w:val="Заголовок 8 Знак"/>
    <w:basedOn w:val="a1"/>
    <w:link w:val="8"/>
    <w:uiPriority w:val="9"/>
    <w:semiHidden/>
    <w:rsid w:val="007548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1"/>
    <w:link w:val="9"/>
    <w:uiPriority w:val="9"/>
    <w:semiHidden/>
    <w:rsid w:val="007548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a">
    <w:name w:val="Body Text Indent"/>
    <w:basedOn w:val="a"/>
    <w:link w:val="ab"/>
    <w:uiPriority w:val="99"/>
    <w:unhideWhenUsed/>
    <w:rsid w:val="0075480F"/>
    <w:rPr>
      <w:lang w:val="en-US"/>
    </w:rPr>
  </w:style>
  <w:style w:type="character" w:customStyle="1" w:styleId="ab">
    <w:name w:val="Основной текст с отступом Знак"/>
    <w:basedOn w:val="a1"/>
    <w:link w:val="aa"/>
    <w:uiPriority w:val="99"/>
    <w:rsid w:val="0075480F"/>
    <w:rPr>
      <w:rFonts w:ascii="Times New Roman" w:hAnsi="Times New Roman"/>
      <w:sz w:val="28"/>
    </w:rPr>
  </w:style>
  <w:style w:type="paragraph" w:styleId="ac">
    <w:name w:val="No Spacing"/>
    <w:uiPriority w:val="1"/>
    <w:qFormat/>
    <w:rsid w:val="00DD30E5"/>
    <w:pPr>
      <w:spacing w:after="0" w:line="240" w:lineRule="auto"/>
      <w:ind w:firstLine="720"/>
      <w:jc w:val="both"/>
    </w:pPr>
    <w:rPr>
      <w:rFonts w:ascii="Times New Roman" w:hAnsi="Times New Roman"/>
      <w:sz w:val="28"/>
      <w:lang w:val="ru-RU"/>
    </w:rPr>
  </w:style>
  <w:style w:type="paragraph" w:styleId="ad">
    <w:name w:val="header"/>
    <w:basedOn w:val="a"/>
    <w:link w:val="ae"/>
    <w:uiPriority w:val="99"/>
    <w:unhideWhenUsed/>
    <w:rsid w:val="00D7008A"/>
    <w:pPr>
      <w:tabs>
        <w:tab w:val="center" w:pos="4844"/>
        <w:tab w:val="right" w:pos="9689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D7008A"/>
    <w:rPr>
      <w:rFonts w:ascii="Times New Roman" w:hAnsi="Times New Roman"/>
      <w:sz w:val="28"/>
      <w:lang w:val="ru-RU"/>
    </w:rPr>
  </w:style>
  <w:style w:type="paragraph" w:styleId="af">
    <w:name w:val="footer"/>
    <w:basedOn w:val="a"/>
    <w:link w:val="af0"/>
    <w:uiPriority w:val="99"/>
    <w:unhideWhenUsed/>
    <w:rsid w:val="00D7008A"/>
    <w:pPr>
      <w:tabs>
        <w:tab w:val="center" w:pos="4844"/>
        <w:tab w:val="right" w:pos="9689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D7008A"/>
    <w:rPr>
      <w:rFonts w:ascii="Times New Roman" w:hAnsi="Times New Roman"/>
      <w:sz w:val="28"/>
      <w:lang w:val="ru-RU"/>
    </w:rPr>
  </w:style>
  <w:style w:type="character" w:styleId="af1">
    <w:name w:val="Hyperlink"/>
    <w:basedOn w:val="a1"/>
    <w:uiPriority w:val="99"/>
    <w:unhideWhenUsed/>
    <w:rsid w:val="0051088C"/>
    <w:rPr>
      <w:color w:val="0563C1" w:themeColor="hyperlink"/>
      <w:u w:val="single"/>
    </w:rPr>
  </w:style>
  <w:style w:type="paragraph" w:customStyle="1" w:styleId="af2">
    <w:name w:val="Рисунок"/>
    <w:basedOn w:val="a"/>
    <w:next w:val="a"/>
    <w:link w:val="af3"/>
    <w:qFormat/>
    <w:rsid w:val="004B47B1"/>
    <w:pPr>
      <w:ind w:left="-425" w:firstLine="0"/>
      <w:jc w:val="center"/>
    </w:pPr>
  </w:style>
  <w:style w:type="character" w:customStyle="1" w:styleId="af3">
    <w:name w:val="Рисунок Знак"/>
    <w:basedOn w:val="a1"/>
    <w:link w:val="af2"/>
    <w:rsid w:val="004B47B1"/>
    <w:rPr>
      <w:rFonts w:ascii="Times New Roman" w:hAnsi="Times New Roman"/>
      <w:sz w:val="28"/>
      <w:lang w:val="ru-RU"/>
    </w:rPr>
  </w:style>
  <w:style w:type="character" w:styleId="af4">
    <w:name w:val="annotation reference"/>
    <w:basedOn w:val="a1"/>
    <w:uiPriority w:val="99"/>
    <w:semiHidden/>
    <w:unhideWhenUsed/>
    <w:rsid w:val="00A41FB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41FB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A41FB8"/>
    <w:rPr>
      <w:rFonts w:ascii="Times New Roman" w:hAnsi="Times New Roman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41FB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41FB8"/>
    <w:rPr>
      <w:rFonts w:ascii="Times New Roman" w:hAnsi="Times New Roman"/>
      <w:b/>
      <w:bCs/>
      <w:sz w:val="20"/>
      <w:szCs w:val="20"/>
      <w:lang w:val="ru-RU"/>
    </w:rPr>
  </w:style>
  <w:style w:type="paragraph" w:styleId="af9">
    <w:name w:val="Balloon Text"/>
    <w:basedOn w:val="a"/>
    <w:link w:val="afa"/>
    <w:uiPriority w:val="99"/>
    <w:semiHidden/>
    <w:unhideWhenUsed/>
    <w:rsid w:val="00A41F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A41FB8"/>
    <w:rPr>
      <w:rFonts w:ascii="Segoe UI" w:hAnsi="Segoe UI" w:cs="Segoe UI"/>
      <w:sz w:val="18"/>
      <w:szCs w:val="18"/>
      <w:lang w:val="ru-RU"/>
    </w:rPr>
  </w:style>
  <w:style w:type="table" w:styleId="afb">
    <w:name w:val="Table Grid"/>
    <w:basedOn w:val="a2"/>
    <w:uiPriority w:val="39"/>
    <w:rsid w:val="00C17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basedOn w:val="1"/>
    <w:next w:val="a"/>
    <w:uiPriority w:val="39"/>
    <w:unhideWhenUsed/>
    <w:qFormat/>
    <w:rsid w:val="008B4270"/>
    <w:pPr>
      <w:spacing w:before="240" w:line="259" w:lineRule="auto"/>
      <w:ind w:left="0" w:firstLine="0"/>
      <w:contextualSpacing w:val="0"/>
      <w:outlineLvl w:val="9"/>
    </w:pPr>
    <w:rPr>
      <w:rFonts w:asciiTheme="majorHAnsi" w:hAnsiTheme="majorHAnsi"/>
      <w:b w:val="0"/>
      <w:caps w:val="0"/>
      <w:color w:val="2E74B5" w:themeColor="accent1" w:themeShade="BF"/>
      <w:kern w:val="0"/>
      <w:lang w:eastAsia="ru-RU"/>
    </w:rPr>
  </w:style>
  <w:style w:type="paragraph" w:styleId="afd">
    <w:name w:val="Normal (Web)"/>
    <w:basedOn w:val="a"/>
    <w:uiPriority w:val="99"/>
    <w:unhideWhenUsed/>
    <w:rsid w:val="009B5D1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e">
    <w:name w:val="Strong"/>
    <w:basedOn w:val="a1"/>
    <w:uiPriority w:val="22"/>
    <w:qFormat/>
    <w:rsid w:val="0073136D"/>
    <w:rPr>
      <w:b/>
      <w:bCs/>
    </w:rPr>
  </w:style>
  <w:style w:type="paragraph" w:styleId="aff">
    <w:name w:val="caption"/>
    <w:basedOn w:val="a"/>
    <w:next w:val="a"/>
    <w:uiPriority w:val="35"/>
    <w:unhideWhenUsed/>
    <w:qFormat/>
    <w:rsid w:val="00B953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Body Text"/>
    <w:basedOn w:val="a"/>
    <w:link w:val="aff1"/>
    <w:uiPriority w:val="99"/>
    <w:semiHidden/>
    <w:unhideWhenUsed/>
    <w:rsid w:val="00817283"/>
    <w:pPr>
      <w:spacing w:after="120"/>
    </w:pPr>
  </w:style>
  <w:style w:type="character" w:customStyle="1" w:styleId="aff1">
    <w:name w:val="Основной текст Знак"/>
    <w:basedOn w:val="a1"/>
    <w:link w:val="aff0"/>
    <w:uiPriority w:val="99"/>
    <w:semiHidden/>
    <w:rsid w:val="00817283"/>
    <w:rPr>
      <w:rFonts w:ascii="Times New Roman" w:hAnsi="Times New Roman"/>
      <w:sz w:val="28"/>
      <w:lang w:val="ru-RU"/>
    </w:rPr>
  </w:style>
  <w:style w:type="character" w:styleId="aff2">
    <w:name w:val="FollowedHyperlink"/>
    <w:basedOn w:val="a1"/>
    <w:uiPriority w:val="99"/>
    <w:semiHidden/>
    <w:unhideWhenUsed/>
    <w:rsid w:val="00817283"/>
    <w:rPr>
      <w:color w:val="954F72" w:themeColor="followedHyperlink"/>
      <w:u w:val="single"/>
    </w:rPr>
  </w:style>
  <w:style w:type="character" w:styleId="aff3">
    <w:name w:val="Unresolved Mention"/>
    <w:basedOn w:val="a1"/>
    <w:uiPriority w:val="99"/>
    <w:semiHidden/>
    <w:unhideWhenUsed/>
    <w:rsid w:val="00817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example.com/testing-guide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example.com/cargo-sales-management" TargetMode="External"/><Relationship Id="rId45" Type="http://schemas.openxmlformats.org/officeDocument/2006/relationships/hyperlink" Target="https://antiplagia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example.com/uml-diagrams-desig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example.com/business-algorithms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3.png"/><Relationship Id="rId20" Type="http://schemas.openxmlformats.org/officeDocument/2006/relationships/image" Target="media/image13.png"/><Relationship Id="rId41" Type="http://schemas.openxmlformats.org/officeDocument/2006/relationships/hyperlink" Target="http://example.com/idef0-methodolog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F7340-B2B8-48F8-9D2E-AE341AEC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56</Pages>
  <Words>9598</Words>
  <Characters>5470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ing Pluto Flowers</dc:creator>
  <cp:keywords/>
  <dc:description/>
  <cp:lastModifiedBy>Artyom Letko</cp:lastModifiedBy>
  <cp:revision>88</cp:revision>
  <dcterms:created xsi:type="dcterms:W3CDTF">2024-04-28T07:08:00Z</dcterms:created>
  <dcterms:modified xsi:type="dcterms:W3CDTF">2024-05-04T13:55:00Z</dcterms:modified>
</cp:coreProperties>
</file>